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8F0" w:rsidRPr="00E116F5" w:rsidRDefault="001E0E8A" w:rsidP="00D538F0">
      <w:pPr>
        <w:pStyle w:val="a8"/>
        <w:rPr>
          <w:b w:val="0"/>
          <w:color w:val="auto"/>
        </w:rPr>
      </w:pPr>
      <w:r>
        <w:rPr>
          <w:b w:val="0"/>
          <w:color w:val="auto"/>
        </w:rPr>
        <w:t>ГОСПОДАРСЬКИЙ ДОГОВІР ПОСТАВКИ №</w:t>
      </w:r>
    </w:p>
    <w:p w:rsidR="00D538F0" w:rsidRPr="00E116F5" w:rsidRDefault="00D538F0" w:rsidP="00D538F0">
      <w:pPr>
        <w:autoSpaceDE w:val="0"/>
        <w:autoSpaceDN w:val="0"/>
        <w:adjustRightInd w:val="0"/>
        <w:jc w:val="both"/>
        <w:rPr>
          <w:rFonts w:eastAsia="MS Gothic"/>
          <w:sz w:val="20"/>
          <w:szCs w:val="20"/>
          <w:lang w:val="uk-UA"/>
        </w:rPr>
      </w:pPr>
    </w:p>
    <w:p w:rsidR="00D538F0" w:rsidRPr="00E116F5" w:rsidRDefault="001E0E8A" w:rsidP="00D538F0">
      <w:pPr>
        <w:autoSpaceDE w:val="0"/>
        <w:autoSpaceDN w:val="0"/>
        <w:adjustRightInd w:val="0"/>
        <w:jc w:val="center"/>
        <w:rPr>
          <w:sz w:val="20"/>
          <w:szCs w:val="20"/>
          <w:lang w:val="uk-UA"/>
        </w:rPr>
      </w:pPr>
      <w:r>
        <w:rPr>
          <w:sz w:val="20"/>
          <w:szCs w:val="20"/>
          <w:lang w:val="uk-UA"/>
        </w:rPr>
        <w:t>м. Київ</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w:t>
      </w:r>
      <w:bookmarkStart w:id="0" w:name="_GoBack"/>
      <w:bookmarkEnd w:id="0"/>
      <w:r w:rsidR="001E5D48" w:rsidRPr="00E116F5">
        <w:rPr>
          <w:sz w:val="20"/>
          <w:szCs w:val="20"/>
          <w:lang w:val="uk-UA"/>
        </w:rPr>
        <w:t xml:space="preserve">» </w:t>
      </w:r>
      <w:r w:rsidR="00D538F0" w:rsidRPr="00E116F5">
        <w:rPr>
          <w:sz w:val="20"/>
          <w:szCs w:val="20"/>
          <w:lang w:val="uk-UA"/>
        </w:rPr>
        <w:t xml:space="preserve"> року</w:t>
      </w:r>
    </w:p>
    <w:p w:rsidR="00D538F0" w:rsidRPr="00E116F5" w:rsidRDefault="00D538F0" w:rsidP="00D538F0">
      <w:pPr>
        <w:autoSpaceDE w:val="0"/>
        <w:autoSpaceDN w:val="0"/>
        <w:adjustRightInd w:val="0"/>
        <w:jc w:val="center"/>
        <w:rPr>
          <w:sz w:val="20"/>
          <w:szCs w:val="20"/>
          <w:lang w:val="uk-UA"/>
        </w:rPr>
      </w:pPr>
    </w:p>
    <w:p w:rsidR="00D538F0" w:rsidRPr="00021BC9" w:rsidRDefault="0030247D" w:rsidP="00D538F0">
      <w:pPr>
        <w:autoSpaceDE w:val="0"/>
        <w:autoSpaceDN w:val="0"/>
        <w:adjustRightInd w:val="0"/>
        <w:ind w:right="-1" w:firstLine="912"/>
        <w:jc w:val="both"/>
        <w:rPr>
          <w:color w:val="000000"/>
          <w:sz w:val="20"/>
          <w:szCs w:val="20"/>
          <w:lang w:val="uk-UA"/>
        </w:rPr>
      </w:pPr>
      <w:r w:rsidRPr="00E116F5">
        <w:rPr>
          <w:b/>
          <w:sz w:val="20"/>
          <w:szCs w:val="20"/>
          <w:lang w:val="ru-RU"/>
        </w:rPr>
        <w:t>ТОВАРИСТВО З ОБМЕЖЕНОЮ ВІДПОВІДАЛЬНІСТЮ</w:t>
      </w:r>
      <w:r w:rsidR="00021BC9" w:rsidRPr="00021BC9">
        <w:rPr>
          <w:b/>
          <w:color w:val="000000"/>
          <w:sz w:val="20"/>
          <w:szCs w:val="20"/>
          <w:lang w:val="ru-RU"/>
        </w:rPr>
        <w:t xml:space="preserve"> </w:t>
      </w:r>
      <w:r w:rsidR="00021BC9" w:rsidRPr="00021BC9">
        <w:rPr>
          <w:b/>
          <w:color w:val="000000"/>
          <w:sz w:val="20"/>
          <w:szCs w:val="20"/>
          <w:lang w:val="uk-UA"/>
        </w:rPr>
        <w:t>«»</w:t>
      </w:r>
      <w:r w:rsidR="00021BC9" w:rsidRPr="00021BC9">
        <w:rPr>
          <w:color w:val="000000"/>
          <w:sz w:val="20"/>
          <w:szCs w:val="20"/>
          <w:lang w:val="uk-UA"/>
        </w:rPr>
        <w:t>,</w:t>
      </w:r>
      <w:r w:rsidR="003D7F3B">
        <w:rPr>
          <w:color w:val="000000"/>
          <w:sz w:val="20"/>
          <w:szCs w:val="20"/>
          <w:lang w:val="uk-UA"/>
        </w:rPr>
        <w:t xml:space="preserve"> </w:t>
      </w:r>
      <w:r w:rsidR="00021BC9" w:rsidRPr="00021BC9">
        <w:rPr>
          <w:sz w:val="20"/>
          <w:szCs w:val="20"/>
          <w:lang w:val="uk-UA"/>
        </w:rPr>
        <w:t xml:space="preserve">платник податку на </w:t>
      </w:r>
      <w:r w:rsidR="003D7F3B" w:rsidRPr="00021BC9">
        <w:rPr>
          <w:sz w:val="20"/>
          <w:szCs w:val="20"/>
          <w:lang w:val="uk-UA"/>
        </w:rPr>
        <w:t>прибуток підприємств</w:t>
      </w:r>
      <w:r w:rsidR="00021BC9" w:rsidRPr="00021BC9">
        <w:rPr>
          <w:sz w:val="20"/>
          <w:szCs w:val="20"/>
          <w:lang w:val="uk-UA"/>
        </w:rPr>
        <w:t>,</w:t>
      </w:r>
      <w:r w:rsidR="00021BC9" w:rsidRPr="00021BC9">
        <w:rPr>
          <w:color w:val="000000"/>
          <w:sz w:val="20"/>
          <w:szCs w:val="20"/>
          <w:lang w:val="uk-UA"/>
        </w:rPr>
        <w:t xml:space="preserve"> в особі Директора </w:t>
      </w:r>
      <w:r w:rsidR="003D7F3B">
        <w:rPr>
          <w:color w:val="000000"/>
          <w:sz w:val="20"/>
          <w:szCs w:val="20"/>
          <w:lang w:val="uk-UA"/>
        </w:rPr>
        <w:t>.</w:t>
      </w:r>
      <w:r w:rsidR="00021BC9" w:rsidRPr="00021BC9">
        <w:rPr>
          <w:color w:val="000000"/>
          <w:sz w:val="20"/>
          <w:szCs w:val="20"/>
          <w:lang w:val="uk-UA"/>
        </w:rPr>
        <w:t>, який діє на підставі Статуту</w:t>
      </w:r>
      <w:r w:rsidR="00D538F0" w:rsidRPr="00021BC9">
        <w:rPr>
          <w:color w:val="000000"/>
          <w:sz w:val="20"/>
          <w:szCs w:val="20"/>
          <w:lang w:val="uk-UA"/>
        </w:rPr>
        <w:t xml:space="preserve"> далі за текстом «Постачальник», з однієї сторони, та </w:t>
      </w:r>
    </w:p>
    <w:p w:rsidR="00D538F0" w:rsidRPr="00E116F5" w:rsidRDefault="001E5D48" w:rsidP="00D538F0">
      <w:pPr>
        <w:autoSpaceDE w:val="0"/>
        <w:autoSpaceDN w:val="0"/>
        <w:adjustRightInd w:val="0"/>
        <w:ind w:firstLine="912"/>
        <w:jc w:val="both"/>
        <w:rPr>
          <w:sz w:val="20"/>
          <w:szCs w:val="20"/>
          <w:lang w:val="uk-UA"/>
        </w:rPr>
      </w:pPr>
      <w:r w:rsidRPr="00E116F5">
        <w:rPr>
          <w:b/>
          <w:sz w:val="20"/>
          <w:szCs w:val="20"/>
          <w:lang w:val="ru-RU"/>
        </w:rPr>
        <w:t>ТОВАРИСТВО З ОБМЕЖЕНОЮ ВІДПОВІДАЛЬНІСТЮ «»</w:t>
      </w:r>
      <w:r w:rsidRPr="00E116F5">
        <w:rPr>
          <w:sz w:val="20"/>
          <w:szCs w:val="20"/>
          <w:lang w:val="ru-RU"/>
        </w:rPr>
        <w:t>,</w:t>
      </w:r>
      <w:r w:rsidR="006376EC">
        <w:rPr>
          <w:b/>
          <w:sz w:val="20"/>
          <w:szCs w:val="20"/>
          <w:lang w:val="ru-RU"/>
        </w:rPr>
        <w:t xml:space="preserve"> </w:t>
      </w:r>
      <w:proofErr w:type="spellStart"/>
      <w:r w:rsidRPr="00E116F5">
        <w:rPr>
          <w:sz w:val="20"/>
          <w:szCs w:val="20"/>
          <w:lang w:val="ru-RU"/>
        </w:rPr>
        <w:t>платник</w:t>
      </w:r>
      <w:proofErr w:type="spellEnd"/>
      <w:r w:rsidRPr="00E116F5">
        <w:rPr>
          <w:sz w:val="20"/>
          <w:szCs w:val="20"/>
          <w:lang w:val="ru-RU"/>
        </w:rPr>
        <w:t xml:space="preserve"> </w:t>
      </w:r>
      <w:proofErr w:type="spellStart"/>
      <w:r w:rsidRPr="00E116F5">
        <w:rPr>
          <w:sz w:val="20"/>
          <w:szCs w:val="20"/>
          <w:lang w:val="ru-RU"/>
        </w:rPr>
        <w:t>податку</w:t>
      </w:r>
      <w:proofErr w:type="spellEnd"/>
      <w:r w:rsidRPr="00E116F5">
        <w:rPr>
          <w:sz w:val="20"/>
          <w:szCs w:val="20"/>
          <w:lang w:val="ru-RU"/>
        </w:rPr>
        <w:t xml:space="preserve"> на </w:t>
      </w:r>
      <w:proofErr w:type="spellStart"/>
      <w:r w:rsidRPr="00E116F5">
        <w:rPr>
          <w:sz w:val="20"/>
          <w:szCs w:val="20"/>
          <w:lang w:val="ru-RU"/>
        </w:rPr>
        <w:t>прибуток</w:t>
      </w:r>
      <w:proofErr w:type="spellEnd"/>
      <w:r w:rsidRPr="00E116F5">
        <w:rPr>
          <w:sz w:val="20"/>
          <w:szCs w:val="20"/>
          <w:lang w:val="ru-RU"/>
        </w:rPr>
        <w:t xml:space="preserve">  </w:t>
      </w:r>
      <w:proofErr w:type="spellStart"/>
      <w:r w:rsidRPr="00E116F5">
        <w:rPr>
          <w:sz w:val="20"/>
          <w:szCs w:val="20"/>
          <w:lang w:val="ru-RU"/>
        </w:rPr>
        <w:t>підприємств</w:t>
      </w:r>
      <w:proofErr w:type="spellEnd"/>
      <w:r w:rsidRPr="00E116F5">
        <w:rPr>
          <w:sz w:val="20"/>
          <w:szCs w:val="20"/>
          <w:lang w:val="ru-RU"/>
        </w:rPr>
        <w:t xml:space="preserve">, в </w:t>
      </w:r>
      <w:proofErr w:type="spellStart"/>
      <w:r w:rsidRPr="00E116F5">
        <w:rPr>
          <w:sz w:val="20"/>
          <w:szCs w:val="20"/>
          <w:lang w:val="ru-RU"/>
        </w:rPr>
        <w:t>особі</w:t>
      </w:r>
      <w:proofErr w:type="spellEnd"/>
      <w:r w:rsidRPr="00E116F5">
        <w:rPr>
          <w:sz w:val="20"/>
          <w:szCs w:val="20"/>
          <w:lang w:val="ru-RU"/>
        </w:rPr>
        <w:t xml:space="preserve"> директора, </w:t>
      </w:r>
      <w:proofErr w:type="spellStart"/>
      <w:r w:rsidRPr="00E116F5">
        <w:rPr>
          <w:sz w:val="20"/>
          <w:szCs w:val="20"/>
          <w:lang w:val="ru-RU"/>
        </w:rPr>
        <w:t>який</w:t>
      </w:r>
      <w:proofErr w:type="spellEnd"/>
      <w:r w:rsidRPr="00E116F5">
        <w:rPr>
          <w:sz w:val="20"/>
          <w:szCs w:val="20"/>
          <w:lang w:val="ru-RU"/>
        </w:rPr>
        <w:t xml:space="preserve">  </w:t>
      </w:r>
      <w:proofErr w:type="spellStart"/>
      <w:r w:rsidRPr="00E116F5">
        <w:rPr>
          <w:sz w:val="20"/>
          <w:szCs w:val="20"/>
          <w:lang w:val="ru-RU"/>
        </w:rPr>
        <w:t>діє</w:t>
      </w:r>
      <w:proofErr w:type="spellEnd"/>
      <w:r w:rsidRPr="00E116F5">
        <w:rPr>
          <w:sz w:val="20"/>
          <w:szCs w:val="20"/>
          <w:lang w:val="ru-RU"/>
        </w:rPr>
        <w:t xml:space="preserve"> на </w:t>
      </w:r>
      <w:proofErr w:type="spellStart"/>
      <w:r w:rsidRPr="00E116F5">
        <w:rPr>
          <w:sz w:val="20"/>
          <w:szCs w:val="20"/>
          <w:lang w:val="ru-RU"/>
        </w:rPr>
        <w:t>підставі</w:t>
      </w:r>
      <w:proofErr w:type="spellEnd"/>
      <w:r w:rsidRPr="00E116F5">
        <w:rPr>
          <w:sz w:val="20"/>
          <w:szCs w:val="20"/>
          <w:lang w:val="ru-RU"/>
        </w:rPr>
        <w:t xml:space="preserve"> Статуту, </w:t>
      </w:r>
      <w:proofErr w:type="spellStart"/>
      <w:r w:rsidRPr="00E116F5">
        <w:rPr>
          <w:color w:val="000000"/>
          <w:sz w:val="20"/>
          <w:szCs w:val="20"/>
          <w:lang w:val="ru-RU"/>
        </w:rPr>
        <w:t>далі</w:t>
      </w:r>
      <w:proofErr w:type="spellEnd"/>
      <w:r w:rsidRPr="00E116F5">
        <w:rPr>
          <w:color w:val="000000"/>
          <w:sz w:val="20"/>
          <w:szCs w:val="20"/>
          <w:lang w:val="ru-RU"/>
        </w:rPr>
        <w:t xml:space="preserve"> за текстом</w:t>
      </w:r>
      <w:r w:rsidRPr="00E116F5">
        <w:rPr>
          <w:sz w:val="20"/>
          <w:szCs w:val="20"/>
          <w:lang w:val="ru-RU"/>
        </w:rPr>
        <w:t xml:space="preserve"> «</w:t>
      </w:r>
      <w:proofErr w:type="spellStart"/>
      <w:r w:rsidRPr="00E116F5">
        <w:rPr>
          <w:b/>
          <w:sz w:val="20"/>
          <w:szCs w:val="20"/>
          <w:lang w:val="ru-RU"/>
        </w:rPr>
        <w:t>Покупець</w:t>
      </w:r>
      <w:proofErr w:type="spellEnd"/>
      <w:r w:rsidRPr="00E116F5">
        <w:rPr>
          <w:sz w:val="20"/>
          <w:szCs w:val="20"/>
          <w:lang w:val="ru-RU"/>
        </w:rPr>
        <w:t xml:space="preserve">» </w:t>
      </w:r>
      <w:r w:rsidR="00D538F0" w:rsidRPr="00E116F5">
        <w:rPr>
          <w:sz w:val="20"/>
          <w:szCs w:val="20"/>
          <w:lang w:val="uk-UA"/>
        </w:rPr>
        <w:t xml:space="preserve">з іншої сторони, що разом надалі за текстом іменуються «Сторони», а кожен окремо – «Сторона»,  уклали цей договір, (надалі за текстом– «Договір»),  про наступне: </w:t>
      </w:r>
    </w:p>
    <w:p w:rsidR="00D538F0" w:rsidRPr="00E116F5" w:rsidRDefault="00D538F0" w:rsidP="00D538F0">
      <w:pPr>
        <w:autoSpaceDE w:val="0"/>
        <w:autoSpaceDN w:val="0"/>
        <w:adjustRightInd w:val="0"/>
        <w:ind w:firstLine="912"/>
        <w:jc w:val="both"/>
        <w:rPr>
          <w:sz w:val="20"/>
          <w:szCs w:val="20"/>
          <w:lang w:val="uk-UA"/>
        </w:rPr>
      </w:pPr>
    </w:p>
    <w:p w:rsidR="00D538F0" w:rsidRPr="00E116F5" w:rsidRDefault="00D538F0" w:rsidP="00D538F0">
      <w:pPr>
        <w:autoSpaceDE w:val="0"/>
        <w:autoSpaceDN w:val="0"/>
        <w:adjustRightInd w:val="0"/>
        <w:jc w:val="center"/>
        <w:rPr>
          <w:bCs/>
          <w:sz w:val="20"/>
          <w:szCs w:val="20"/>
          <w:lang w:val="uk-UA"/>
        </w:rPr>
      </w:pPr>
      <w:r w:rsidRPr="00E116F5">
        <w:rPr>
          <w:bCs/>
          <w:sz w:val="20"/>
          <w:szCs w:val="20"/>
          <w:lang w:val="uk-UA"/>
        </w:rPr>
        <w:t>1. ПРЕДМЕТ ДОГОВОРУ</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 </w:t>
      </w:r>
      <w:r w:rsidRPr="00E116F5">
        <w:rPr>
          <w:sz w:val="20"/>
          <w:szCs w:val="20"/>
          <w:lang w:val="uk-UA" w:eastAsia="ru-RU"/>
        </w:rPr>
        <w:t>обумовлену цим Договором</w:t>
      </w:r>
      <w:r w:rsidRPr="00E116F5">
        <w:rPr>
          <w:sz w:val="20"/>
          <w:szCs w:val="20"/>
          <w:lang w:val="uk-UA"/>
        </w:rPr>
        <w:t>.</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1.2. Предметом поставки є товар, зазначений у </w:t>
      </w:r>
      <w:r w:rsidR="007075AA">
        <w:rPr>
          <w:sz w:val="20"/>
          <w:szCs w:val="20"/>
          <w:lang w:val="uk-UA"/>
        </w:rPr>
        <w:t>відповідних Додатках</w:t>
      </w:r>
      <w:r w:rsidR="001454DD" w:rsidRPr="00E116F5">
        <w:rPr>
          <w:sz w:val="20"/>
          <w:szCs w:val="20"/>
          <w:lang w:val="uk-UA"/>
        </w:rPr>
        <w:t xml:space="preserve"> </w:t>
      </w:r>
      <w:r w:rsidR="007075AA">
        <w:rPr>
          <w:sz w:val="20"/>
          <w:szCs w:val="20"/>
          <w:lang w:val="uk-UA"/>
        </w:rPr>
        <w:t xml:space="preserve">до цього Договору. </w:t>
      </w:r>
      <w:r w:rsidRPr="00E116F5">
        <w:rPr>
          <w:sz w:val="20"/>
          <w:szCs w:val="20"/>
          <w:lang w:val="uk-UA" w:eastAsia="ru-RU"/>
        </w:rPr>
        <w:t>.</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1.3. </w:t>
      </w:r>
      <w:r w:rsidRPr="00E116F5">
        <w:rPr>
          <w:sz w:val="20"/>
          <w:szCs w:val="20"/>
          <w:lang w:val="uk-UA" w:eastAsia="ru-RU"/>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D538F0" w:rsidRPr="00E116F5" w:rsidRDefault="00D538F0" w:rsidP="00D538F0">
      <w:pPr>
        <w:autoSpaceDE w:val="0"/>
        <w:autoSpaceDN w:val="0"/>
        <w:adjustRightInd w:val="0"/>
        <w:ind w:firstLine="456"/>
        <w:jc w:val="both"/>
        <w:rPr>
          <w:sz w:val="20"/>
          <w:szCs w:val="20"/>
          <w:lang w:val="uk-UA"/>
        </w:rPr>
      </w:pPr>
    </w:p>
    <w:p w:rsidR="00D538F0" w:rsidRPr="00E116F5" w:rsidRDefault="00D538F0" w:rsidP="00D538F0">
      <w:pPr>
        <w:autoSpaceDE w:val="0"/>
        <w:autoSpaceDN w:val="0"/>
        <w:adjustRightInd w:val="0"/>
        <w:ind w:left="90"/>
        <w:jc w:val="center"/>
        <w:rPr>
          <w:bCs/>
          <w:sz w:val="20"/>
          <w:szCs w:val="20"/>
          <w:lang w:val="uk-UA"/>
        </w:rPr>
      </w:pPr>
      <w:r w:rsidRPr="00E116F5">
        <w:rPr>
          <w:bCs/>
          <w:sz w:val="20"/>
          <w:szCs w:val="20"/>
          <w:lang w:val="uk-UA"/>
        </w:rPr>
        <w:t>2. ПОСТАВКА</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2.1. </w:t>
      </w:r>
      <w:r w:rsidRPr="00E116F5">
        <w:rPr>
          <w:sz w:val="20"/>
          <w:szCs w:val="20"/>
          <w:lang w:val="uk-UA" w:eastAsia="ru-RU"/>
        </w:rPr>
        <w:t xml:space="preserve">Поставка товару здійснюється силами (із розвантаженням товару) та за рахунок </w:t>
      </w:r>
      <w:r w:rsidRPr="00E116F5">
        <w:rPr>
          <w:sz w:val="20"/>
          <w:szCs w:val="20"/>
          <w:lang w:val="uk-UA"/>
        </w:rPr>
        <w:t>Постачальника на склад Покупця.</w:t>
      </w:r>
    </w:p>
    <w:p w:rsidR="00D538F0" w:rsidRPr="00E116F5" w:rsidRDefault="00FA09F9" w:rsidP="00D538F0">
      <w:pPr>
        <w:pStyle w:val="a3"/>
        <w:ind w:firstLine="456"/>
        <w:rPr>
          <w:color w:val="auto"/>
        </w:rPr>
      </w:pPr>
      <w:r>
        <w:rPr>
          <w:color w:val="auto"/>
        </w:rPr>
        <w:t>2.</w:t>
      </w:r>
      <w:r w:rsidRPr="00FA09F9">
        <w:rPr>
          <w:color w:val="auto"/>
          <w:lang w:val="ru-RU"/>
        </w:rPr>
        <w:t>2</w:t>
      </w:r>
      <w:r w:rsidR="00D538F0" w:rsidRPr="00E116F5">
        <w:rPr>
          <w:color w:val="auto"/>
        </w:rPr>
        <w:t>. Право власності на поставлені товари переходить до Покупця з моменту фактичної передачі товару, що засвідчується підписанням уповноваженими представниками Сторін видаткової накладної та товаро-транспортної накладної.</w:t>
      </w:r>
    </w:p>
    <w:p w:rsidR="00D538F0" w:rsidRDefault="00FA09F9" w:rsidP="00D538F0">
      <w:pPr>
        <w:autoSpaceDE w:val="0"/>
        <w:autoSpaceDN w:val="0"/>
        <w:adjustRightInd w:val="0"/>
        <w:ind w:firstLine="456"/>
        <w:jc w:val="both"/>
        <w:rPr>
          <w:sz w:val="20"/>
          <w:szCs w:val="20"/>
          <w:lang w:val="uk-UA"/>
        </w:rPr>
      </w:pPr>
      <w:r>
        <w:rPr>
          <w:sz w:val="20"/>
          <w:szCs w:val="20"/>
          <w:lang w:val="ru-RU"/>
        </w:rPr>
        <w:t>2.</w:t>
      </w:r>
      <w:r w:rsidRPr="00E116C9">
        <w:rPr>
          <w:sz w:val="20"/>
          <w:szCs w:val="20"/>
          <w:lang w:val="ru-RU"/>
        </w:rPr>
        <w:t>3</w:t>
      </w:r>
      <w:r w:rsidR="00D538F0" w:rsidRPr="00E116F5">
        <w:rPr>
          <w:sz w:val="20"/>
          <w:szCs w:val="20"/>
          <w:lang w:val="ru-RU"/>
        </w:rPr>
        <w:t xml:space="preserve">.  </w:t>
      </w:r>
      <w:r w:rsidR="00D538F0" w:rsidRPr="000E2EE6">
        <w:rPr>
          <w:sz w:val="20"/>
          <w:szCs w:val="20"/>
          <w:lang w:val="uk-UA"/>
        </w:rPr>
        <w:t>Якщо не зазначено інше у відповідному Замовленні до даного Договору, поставка товару здійснюється Постачальником та за його рахунок на склад Покупця за адресою</w:t>
      </w:r>
      <w:r w:rsidR="00D538F0" w:rsidRPr="00872C41">
        <w:rPr>
          <w:sz w:val="20"/>
          <w:szCs w:val="20"/>
          <w:lang w:val="uk-UA"/>
        </w:rPr>
        <w:t xml:space="preserve">: </w:t>
      </w:r>
      <w:r w:rsidR="007A619C" w:rsidRPr="007D34B7">
        <w:rPr>
          <w:b/>
          <w:sz w:val="20"/>
          <w:szCs w:val="20"/>
          <w:lang w:val="uk-UA"/>
        </w:rPr>
        <w:t xml:space="preserve">Київська область, Бориспільський район, село </w:t>
      </w:r>
      <w:proofErr w:type="spellStart"/>
      <w:r w:rsidR="007A619C" w:rsidRPr="007D34B7">
        <w:rPr>
          <w:b/>
          <w:sz w:val="20"/>
          <w:szCs w:val="20"/>
          <w:lang w:val="uk-UA"/>
        </w:rPr>
        <w:t>Мартусівка</w:t>
      </w:r>
      <w:proofErr w:type="spellEnd"/>
      <w:r w:rsidR="007A619C" w:rsidRPr="007D34B7">
        <w:rPr>
          <w:b/>
          <w:sz w:val="20"/>
          <w:szCs w:val="20"/>
          <w:lang w:val="uk-UA"/>
        </w:rPr>
        <w:t>, вулиця Промислова 70.</w:t>
      </w:r>
      <w:r w:rsidR="007A619C">
        <w:rPr>
          <w:lang w:val="uk-UA"/>
        </w:rPr>
        <w:t xml:space="preserve"> </w:t>
      </w:r>
      <w:r w:rsidR="00D538F0" w:rsidRPr="000E2EE6">
        <w:rPr>
          <w:sz w:val="20"/>
          <w:szCs w:val="20"/>
          <w:lang w:val="uk-UA"/>
        </w:rPr>
        <w:t>У вартість поставки входять всі дії, пов’язані з підготовкою товару до поставки, крім того його пакування , упаковка та сама</w:t>
      </w:r>
      <w:r w:rsidR="00D538F0" w:rsidRPr="00E116F5">
        <w:rPr>
          <w:sz w:val="20"/>
          <w:szCs w:val="20"/>
          <w:lang w:val="uk-UA"/>
        </w:rPr>
        <w:t xml:space="preserve"> поставка.</w:t>
      </w:r>
    </w:p>
    <w:p w:rsidR="00A9332B" w:rsidRPr="00872C41" w:rsidRDefault="00A9332B" w:rsidP="00D538F0">
      <w:pPr>
        <w:autoSpaceDE w:val="0"/>
        <w:autoSpaceDN w:val="0"/>
        <w:adjustRightInd w:val="0"/>
        <w:ind w:firstLine="456"/>
        <w:jc w:val="both"/>
        <w:rPr>
          <w:sz w:val="20"/>
          <w:szCs w:val="20"/>
          <w:lang w:val="uk-UA"/>
        </w:rPr>
      </w:pPr>
      <w:r w:rsidRPr="00872C41">
        <w:rPr>
          <w:sz w:val="20"/>
          <w:szCs w:val="20"/>
          <w:lang w:val="uk-UA"/>
        </w:rPr>
        <w:t>2.4. Постачальник зобов'язується</w:t>
      </w:r>
      <w:r w:rsidR="003D3D4A">
        <w:rPr>
          <w:sz w:val="20"/>
          <w:szCs w:val="20"/>
          <w:lang w:val="uk-UA"/>
        </w:rPr>
        <w:t>,</w:t>
      </w:r>
      <w:r w:rsidR="0053764F" w:rsidRPr="00872C41">
        <w:rPr>
          <w:sz w:val="20"/>
          <w:szCs w:val="20"/>
          <w:lang w:val="uk-UA"/>
        </w:rPr>
        <w:t>за необхідності</w:t>
      </w:r>
      <w:r w:rsidR="003D3D4A">
        <w:rPr>
          <w:sz w:val="20"/>
          <w:szCs w:val="20"/>
          <w:lang w:val="uk-UA"/>
        </w:rPr>
        <w:t>,</w:t>
      </w:r>
      <w:r w:rsidRPr="00872C41">
        <w:rPr>
          <w:sz w:val="20"/>
          <w:szCs w:val="20"/>
          <w:lang w:val="uk-UA"/>
        </w:rPr>
        <w:t xml:space="preserve"> надати </w:t>
      </w:r>
      <w:r w:rsidR="006257E2" w:rsidRPr="00872C41">
        <w:rPr>
          <w:sz w:val="20"/>
          <w:szCs w:val="20"/>
          <w:lang w:val="uk-UA"/>
        </w:rPr>
        <w:t xml:space="preserve">Замовнику </w:t>
      </w:r>
      <w:r w:rsidRPr="00872C41">
        <w:rPr>
          <w:sz w:val="20"/>
          <w:szCs w:val="20"/>
          <w:lang w:val="uk-UA"/>
        </w:rPr>
        <w:t>для тестування товар, а саме:</w:t>
      </w:r>
    </w:p>
    <w:p w:rsidR="00A9332B" w:rsidRPr="00872C41" w:rsidRDefault="00A9332B" w:rsidP="00D538F0">
      <w:pPr>
        <w:autoSpaceDE w:val="0"/>
        <w:autoSpaceDN w:val="0"/>
        <w:adjustRightInd w:val="0"/>
        <w:ind w:firstLine="456"/>
        <w:jc w:val="both"/>
        <w:rPr>
          <w:sz w:val="20"/>
          <w:szCs w:val="20"/>
          <w:lang w:val="uk-UA"/>
        </w:rPr>
      </w:pPr>
      <w:r w:rsidRPr="00872C41">
        <w:rPr>
          <w:sz w:val="20"/>
          <w:szCs w:val="20"/>
          <w:lang w:val="uk-UA"/>
        </w:rPr>
        <w:t>- Датчик гнучкий радіочастотний, що деактивується 40х40 мм</w:t>
      </w:r>
    </w:p>
    <w:p w:rsidR="00A9332B" w:rsidRPr="00872C41" w:rsidRDefault="00A9332B" w:rsidP="00D538F0">
      <w:pPr>
        <w:autoSpaceDE w:val="0"/>
        <w:autoSpaceDN w:val="0"/>
        <w:adjustRightInd w:val="0"/>
        <w:ind w:firstLine="456"/>
        <w:jc w:val="both"/>
        <w:rPr>
          <w:sz w:val="20"/>
          <w:szCs w:val="20"/>
          <w:lang w:val="uk-UA"/>
        </w:rPr>
      </w:pPr>
      <w:r w:rsidRPr="00872C41">
        <w:rPr>
          <w:sz w:val="20"/>
          <w:szCs w:val="20"/>
          <w:lang w:val="uk-UA"/>
        </w:rPr>
        <w:t xml:space="preserve">-Датчик гнучкий двоконтурний </w:t>
      </w:r>
      <w:proofErr w:type="spellStart"/>
      <w:r w:rsidRPr="00872C41">
        <w:rPr>
          <w:sz w:val="20"/>
          <w:szCs w:val="20"/>
          <w:lang w:val="uk-UA"/>
        </w:rPr>
        <w:t>акустомагнітний</w:t>
      </w:r>
      <w:proofErr w:type="spellEnd"/>
    </w:p>
    <w:p w:rsidR="00A9332B" w:rsidRPr="00872C41" w:rsidRDefault="00A9332B" w:rsidP="00D538F0">
      <w:pPr>
        <w:autoSpaceDE w:val="0"/>
        <w:autoSpaceDN w:val="0"/>
        <w:adjustRightInd w:val="0"/>
        <w:ind w:firstLine="456"/>
        <w:jc w:val="both"/>
        <w:rPr>
          <w:sz w:val="20"/>
          <w:szCs w:val="20"/>
          <w:lang w:val="uk-UA"/>
        </w:rPr>
      </w:pPr>
      <w:r w:rsidRPr="00872C41">
        <w:rPr>
          <w:sz w:val="20"/>
          <w:szCs w:val="20"/>
          <w:lang w:val="uk-UA"/>
        </w:rPr>
        <w:t>-Датчик жорсткий 40х50 мм, чорний</w:t>
      </w:r>
    </w:p>
    <w:p w:rsidR="00A9332B" w:rsidRPr="00872C41" w:rsidRDefault="00A9332B" w:rsidP="00D538F0">
      <w:pPr>
        <w:autoSpaceDE w:val="0"/>
        <w:autoSpaceDN w:val="0"/>
        <w:adjustRightInd w:val="0"/>
        <w:ind w:firstLine="456"/>
        <w:jc w:val="both"/>
        <w:rPr>
          <w:sz w:val="20"/>
          <w:szCs w:val="20"/>
          <w:lang w:val="uk-UA"/>
        </w:rPr>
      </w:pPr>
      <w:r w:rsidRPr="00872C41">
        <w:rPr>
          <w:sz w:val="20"/>
          <w:szCs w:val="20"/>
          <w:lang w:val="uk-UA"/>
        </w:rPr>
        <w:t>-Трос "Хвостик" для жорстких датчиків</w:t>
      </w:r>
    </w:p>
    <w:p w:rsidR="00A9332B" w:rsidRPr="00E116F5" w:rsidRDefault="00A9332B" w:rsidP="00D538F0">
      <w:pPr>
        <w:autoSpaceDE w:val="0"/>
        <w:autoSpaceDN w:val="0"/>
        <w:adjustRightInd w:val="0"/>
        <w:ind w:firstLine="456"/>
        <w:jc w:val="both"/>
        <w:rPr>
          <w:sz w:val="20"/>
          <w:szCs w:val="20"/>
          <w:lang w:val="uk-UA"/>
        </w:rPr>
      </w:pPr>
      <w:r w:rsidRPr="00872C41">
        <w:rPr>
          <w:sz w:val="20"/>
          <w:szCs w:val="20"/>
          <w:lang w:val="uk-UA"/>
        </w:rPr>
        <w:t xml:space="preserve">за адресою Київ, вул. </w:t>
      </w:r>
      <w:proofErr w:type="spellStart"/>
      <w:r w:rsidRPr="00872C41">
        <w:rPr>
          <w:sz w:val="20"/>
          <w:szCs w:val="20"/>
          <w:lang w:val="uk-UA"/>
        </w:rPr>
        <w:t>Дорогожицька</w:t>
      </w:r>
      <w:proofErr w:type="spellEnd"/>
      <w:r w:rsidRPr="00872C41">
        <w:rPr>
          <w:sz w:val="20"/>
          <w:szCs w:val="20"/>
          <w:lang w:val="uk-UA"/>
        </w:rPr>
        <w:t xml:space="preserve"> 1</w:t>
      </w:r>
      <w:r w:rsidR="006257E2" w:rsidRPr="00872C41">
        <w:rPr>
          <w:sz w:val="20"/>
          <w:szCs w:val="20"/>
          <w:lang w:val="uk-UA"/>
        </w:rPr>
        <w:t xml:space="preserve"> протягом 3 робочих днів з моменту підписання обома Сторонами даного Договору.</w:t>
      </w:r>
      <w:r w:rsidR="00047AFD" w:rsidRPr="00872C41">
        <w:rPr>
          <w:sz w:val="20"/>
          <w:szCs w:val="20"/>
          <w:lang w:val="uk-UA"/>
        </w:rPr>
        <w:t xml:space="preserve"> У випадку невиконання даного пункту Постачальником, Замовник має право в односторонньому порядку розірвати даний Договір, попередивши Постачальника за 3 календарних дні до дати такого розірвання надсиланням йому листа на електронну адресу що вказана в реквізитах даного Договору.</w:t>
      </w:r>
    </w:p>
    <w:p w:rsidR="00D538F0" w:rsidRPr="00E116F5" w:rsidRDefault="00D538F0" w:rsidP="00D538F0">
      <w:pPr>
        <w:autoSpaceDE w:val="0"/>
        <w:autoSpaceDN w:val="0"/>
        <w:adjustRightInd w:val="0"/>
        <w:ind w:firstLine="456"/>
        <w:jc w:val="both"/>
        <w:rPr>
          <w:sz w:val="20"/>
          <w:szCs w:val="20"/>
          <w:lang w:val="uk-UA"/>
        </w:rPr>
      </w:pPr>
    </w:p>
    <w:p w:rsidR="00D538F0" w:rsidRPr="00E116F5" w:rsidRDefault="00D538F0" w:rsidP="00D538F0">
      <w:pPr>
        <w:autoSpaceDE w:val="0"/>
        <w:autoSpaceDN w:val="0"/>
        <w:adjustRightInd w:val="0"/>
        <w:jc w:val="center"/>
        <w:rPr>
          <w:bCs/>
          <w:sz w:val="20"/>
          <w:szCs w:val="20"/>
          <w:lang w:val="uk-UA"/>
        </w:rPr>
      </w:pPr>
      <w:r w:rsidRPr="00E116F5">
        <w:rPr>
          <w:bCs/>
          <w:sz w:val="20"/>
          <w:szCs w:val="20"/>
          <w:lang w:val="uk-UA"/>
        </w:rPr>
        <w:t>3. КІЛЬКІСТЬ І АСОРТИМЕНТ ПОСТАВКИ</w:t>
      </w:r>
    </w:p>
    <w:p w:rsidR="00D538F0" w:rsidRPr="00E116F5" w:rsidRDefault="00C14E7D" w:rsidP="00D538F0">
      <w:pPr>
        <w:autoSpaceDE w:val="0"/>
        <w:autoSpaceDN w:val="0"/>
        <w:adjustRightInd w:val="0"/>
        <w:ind w:firstLine="426"/>
        <w:jc w:val="both"/>
        <w:rPr>
          <w:sz w:val="20"/>
          <w:szCs w:val="20"/>
          <w:lang w:val="uk-UA"/>
        </w:rPr>
      </w:pPr>
      <w:r>
        <w:rPr>
          <w:sz w:val="20"/>
          <w:szCs w:val="20"/>
          <w:lang w:val="uk-UA"/>
        </w:rPr>
        <w:t>3.1. К</w:t>
      </w:r>
      <w:r w:rsidR="00D538F0" w:rsidRPr="00E116F5">
        <w:rPr>
          <w:sz w:val="20"/>
          <w:szCs w:val="20"/>
          <w:lang w:val="uk-UA"/>
        </w:rPr>
        <w:t xml:space="preserve">ількість товарів, що підлягають поставці, їх асортимент (найменування), вид, марка, тип, розмір, ціна </w:t>
      </w:r>
      <w:r w:rsidR="00D538F0" w:rsidRPr="00C14E7D">
        <w:rPr>
          <w:sz w:val="20"/>
          <w:szCs w:val="20"/>
          <w:lang w:val="uk-UA"/>
        </w:rPr>
        <w:t>тощо визначаються</w:t>
      </w:r>
      <w:r w:rsidR="00495FFC" w:rsidRPr="00C14E7D">
        <w:rPr>
          <w:sz w:val="20"/>
          <w:szCs w:val="20"/>
          <w:lang w:val="uk-UA"/>
        </w:rPr>
        <w:t xml:space="preserve"> </w:t>
      </w:r>
      <w:r w:rsidRPr="00C14E7D">
        <w:rPr>
          <w:sz w:val="20"/>
          <w:szCs w:val="20"/>
          <w:lang w:val="uk-UA"/>
        </w:rPr>
        <w:t xml:space="preserve">окремими додатками </w:t>
      </w:r>
      <w:r w:rsidR="0086739C" w:rsidRPr="00C14E7D">
        <w:rPr>
          <w:sz w:val="20"/>
          <w:szCs w:val="20"/>
          <w:lang w:val="uk-UA"/>
        </w:rPr>
        <w:t>до цього Договору відповідно до актуального асортименту Постачальника</w:t>
      </w:r>
      <w:r w:rsidR="00D538F0" w:rsidRPr="00C14E7D">
        <w:rPr>
          <w:sz w:val="20"/>
          <w:szCs w:val="20"/>
          <w:lang w:val="uk-UA"/>
        </w:rPr>
        <w:t>.</w:t>
      </w:r>
    </w:p>
    <w:p w:rsidR="00D538F0" w:rsidRPr="00E116F5" w:rsidRDefault="00D538F0" w:rsidP="00D538F0">
      <w:pPr>
        <w:autoSpaceDE w:val="0"/>
        <w:autoSpaceDN w:val="0"/>
        <w:adjustRightInd w:val="0"/>
        <w:ind w:firstLine="426"/>
        <w:jc w:val="both"/>
        <w:rPr>
          <w:sz w:val="20"/>
          <w:szCs w:val="20"/>
          <w:lang w:val="uk-UA"/>
        </w:rPr>
      </w:pPr>
      <w:r w:rsidRPr="00E116F5">
        <w:rPr>
          <w:sz w:val="20"/>
          <w:szCs w:val="20"/>
          <w:lang w:val="uk-UA"/>
        </w:rPr>
        <w:t>3.2. Кількість товару, яка підлягає поставці за цим Договором, встановлюється у відповідних одиницях виміру (</w:t>
      </w:r>
      <w:proofErr w:type="spellStart"/>
      <w:r w:rsidRPr="00E116F5">
        <w:rPr>
          <w:sz w:val="20"/>
          <w:szCs w:val="20"/>
          <w:lang w:val="uk-UA"/>
        </w:rPr>
        <w:t>шт</w:t>
      </w:r>
      <w:proofErr w:type="spellEnd"/>
      <w:r w:rsidRPr="00E116F5">
        <w:rPr>
          <w:sz w:val="20"/>
          <w:szCs w:val="20"/>
          <w:lang w:val="uk-UA"/>
        </w:rPr>
        <w:t xml:space="preserve">). </w:t>
      </w:r>
    </w:p>
    <w:p w:rsidR="00D538F0" w:rsidRPr="00E116F5" w:rsidRDefault="00DC5D8C" w:rsidP="00D538F0">
      <w:pPr>
        <w:autoSpaceDE w:val="0"/>
        <w:autoSpaceDN w:val="0"/>
        <w:adjustRightInd w:val="0"/>
        <w:ind w:firstLine="426"/>
        <w:jc w:val="both"/>
        <w:rPr>
          <w:sz w:val="20"/>
          <w:szCs w:val="20"/>
          <w:lang w:val="uk-UA"/>
        </w:rPr>
      </w:pPr>
      <w:r w:rsidRPr="00E116F5">
        <w:rPr>
          <w:sz w:val="20"/>
          <w:szCs w:val="20"/>
          <w:lang w:val="uk-UA"/>
        </w:rPr>
        <w:t>3.3</w:t>
      </w:r>
      <w:r w:rsidR="00D538F0" w:rsidRPr="00E116F5">
        <w:rPr>
          <w:sz w:val="20"/>
          <w:szCs w:val="20"/>
          <w:lang w:val="uk-UA"/>
        </w:rPr>
        <w:t xml:space="preserve">. У випадку </w:t>
      </w:r>
      <w:proofErr w:type="spellStart"/>
      <w:r w:rsidR="00D538F0" w:rsidRPr="00E116F5">
        <w:rPr>
          <w:sz w:val="20"/>
          <w:szCs w:val="20"/>
          <w:lang w:val="uk-UA"/>
        </w:rPr>
        <w:t>незамовлення</w:t>
      </w:r>
      <w:proofErr w:type="spellEnd"/>
      <w:r w:rsidR="00D538F0" w:rsidRPr="00E116F5">
        <w:rPr>
          <w:sz w:val="20"/>
          <w:szCs w:val="20"/>
          <w:lang w:val="uk-UA"/>
        </w:rPr>
        <w:t xml:space="preserve"> Покупцем погодженої Сторонами у </w:t>
      </w:r>
      <w:r w:rsidR="00782B44">
        <w:rPr>
          <w:sz w:val="20"/>
          <w:szCs w:val="20"/>
          <w:lang w:val="uk-UA"/>
        </w:rPr>
        <w:t>відповідному д</w:t>
      </w:r>
      <w:r w:rsidR="00E40C80">
        <w:rPr>
          <w:sz w:val="20"/>
          <w:szCs w:val="20"/>
          <w:lang w:val="uk-UA"/>
        </w:rPr>
        <w:t xml:space="preserve">одатку та замовленні </w:t>
      </w:r>
      <w:r w:rsidR="00D538F0" w:rsidRPr="00E116F5">
        <w:rPr>
          <w:sz w:val="20"/>
          <w:szCs w:val="20"/>
          <w:lang w:val="uk-UA"/>
        </w:rPr>
        <w:t xml:space="preserve">кількості товару, асортименту товару, таке </w:t>
      </w:r>
      <w:proofErr w:type="spellStart"/>
      <w:r w:rsidR="00D538F0" w:rsidRPr="00E116F5">
        <w:rPr>
          <w:sz w:val="20"/>
          <w:szCs w:val="20"/>
          <w:lang w:val="uk-UA"/>
        </w:rPr>
        <w:t>незамовлення</w:t>
      </w:r>
      <w:proofErr w:type="spellEnd"/>
      <w:r w:rsidR="00D538F0" w:rsidRPr="00E116F5">
        <w:rPr>
          <w:sz w:val="20"/>
          <w:szCs w:val="20"/>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 </w:t>
      </w:r>
    </w:p>
    <w:p w:rsidR="00D538F0" w:rsidRPr="00E116F5" w:rsidRDefault="00D538F0" w:rsidP="00D538F0">
      <w:pPr>
        <w:autoSpaceDE w:val="0"/>
        <w:autoSpaceDN w:val="0"/>
        <w:adjustRightInd w:val="0"/>
        <w:ind w:firstLine="426"/>
        <w:jc w:val="both"/>
        <w:rPr>
          <w:bCs/>
          <w:sz w:val="20"/>
          <w:szCs w:val="20"/>
          <w:lang w:val="uk-UA"/>
        </w:rPr>
      </w:pPr>
    </w:p>
    <w:p w:rsidR="00D538F0" w:rsidRPr="00E116F5" w:rsidRDefault="00D538F0" w:rsidP="00D538F0">
      <w:pPr>
        <w:autoSpaceDE w:val="0"/>
        <w:autoSpaceDN w:val="0"/>
        <w:adjustRightInd w:val="0"/>
        <w:jc w:val="center"/>
        <w:rPr>
          <w:bCs/>
          <w:sz w:val="20"/>
          <w:szCs w:val="20"/>
          <w:lang w:val="uk-UA"/>
        </w:rPr>
      </w:pPr>
    </w:p>
    <w:p w:rsidR="00D538F0" w:rsidRPr="00E116F5" w:rsidRDefault="00D538F0" w:rsidP="00D538F0">
      <w:pPr>
        <w:autoSpaceDE w:val="0"/>
        <w:autoSpaceDN w:val="0"/>
        <w:adjustRightInd w:val="0"/>
        <w:jc w:val="center"/>
        <w:rPr>
          <w:bCs/>
          <w:sz w:val="20"/>
          <w:szCs w:val="20"/>
          <w:lang w:val="uk-UA"/>
        </w:rPr>
      </w:pPr>
      <w:r w:rsidRPr="00E116F5">
        <w:rPr>
          <w:bCs/>
          <w:sz w:val="20"/>
          <w:szCs w:val="20"/>
          <w:lang w:val="uk-UA"/>
        </w:rPr>
        <w:t>4. СТРОКИ І ПОРЯДОК ПОСТАВКИ</w:t>
      </w:r>
    </w:p>
    <w:p w:rsidR="00D538F0" w:rsidRPr="00E116F5" w:rsidRDefault="00D538F0" w:rsidP="00D538F0">
      <w:pPr>
        <w:shd w:val="clear" w:color="auto" w:fill="FFFFFF"/>
        <w:autoSpaceDE w:val="0"/>
        <w:autoSpaceDN w:val="0"/>
        <w:adjustRightInd w:val="0"/>
        <w:ind w:firstLine="454"/>
        <w:jc w:val="both"/>
        <w:rPr>
          <w:sz w:val="20"/>
          <w:szCs w:val="20"/>
          <w:lang w:val="uk-UA"/>
        </w:rPr>
      </w:pPr>
      <w:r w:rsidRPr="00E116F5">
        <w:rPr>
          <w:sz w:val="20"/>
          <w:szCs w:val="20"/>
          <w:lang w:val="uk-UA"/>
        </w:rPr>
        <w:t>4.1. Покупець здійснює замовлен</w:t>
      </w:r>
      <w:r w:rsidR="00DC4A52" w:rsidRPr="00E116F5">
        <w:rPr>
          <w:sz w:val="20"/>
          <w:szCs w:val="20"/>
          <w:lang w:val="uk-UA"/>
        </w:rPr>
        <w:t xml:space="preserve">ня товару на підставі </w:t>
      </w:r>
      <w:r w:rsidR="00777545" w:rsidRPr="00E116F5">
        <w:rPr>
          <w:sz w:val="20"/>
          <w:szCs w:val="20"/>
          <w:lang w:val="uk-UA"/>
        </w:rPr>
        <w:t xml:space="preserve">актуального </w:t>
      </w:r>
      <w:r w:rsidR="00DC4A52" w:rsidRPr="00E116F5">
        <w:rPr>
          <w:sz w:val="20"/>
          <w:szCs w:val="20"/>
          <w:lang w:val="uk-UA"/>
        </w:rPr>
        <w:t xml:space="preserve">асортименту </w:t>
      </w:r>
      <w:r w:rsidR="00777545" w:rsidRPr="00E116F5">
        <w:rPr>
          <w:sz w:val="20"/>
          <w:szCs w:val="20"/>
          <w:lang w:val="uk-UA"/>
        </w:rPr>
        <w:t xml:space="preserve">Постачальника </w:t>
      </w:r>
      <w:r w:rsidRPr="00E116F5">
        <w:rPr>
          <w:sz w:val="20"/>
          <w:szCs w:val="20"/>
          <w:lang w:val="uk-UA"/>
        </w:rPr>
        <w:t>та зі своєї електронної адреси</w:t>
      </w:r>
      <w:r w:rsidR="00D36358">
        <w:rPr>
          <w:sz w:val="20"/>
          <w:szCs w:val="20"/>
          <w:lang w:val="uk-UA"/>
        </w:rPr>
        <w:t xml:space="preserve"> </w:t>
      </w:r>
      <w:r w:rsidR="007A619C">
        <w:rPr>
          <w:sz w:val="20"/>
          <w:szCs w:val="20"/>
          <w:lang w:val="uk-UA"/>
        </w:rPr>
        <w:t>__________</w:t>
      </w:r>
      <w:r w:rsidRPr="00E116F5">
        <w:rPr>
          <w:sz w:val="20"/>
          <w:szCs w:val="20"/>
          <w:lang w:val="uk-UA"/>
        </w:rPr>
        <w:t xml:space="preserve">та направляє на </w:t>
      </w:r>
      <w:r w:rsidRPr="00C60111">
        <w:rPr>
          <w:sz w:val="20"/>
          <w:szCs w:val="20"/>
          <w:lang w:val="uk-UA"/>
        </w:rPr>
        <w:t>електронну адресу Постачальник</w:t>
      </w:r>
      <w:r w:rsidR="00D36358" w:rsidRPr="00C60111">
        <w:rPr>
          <w:sz w:val="20"/>
          <w:szCs w:val="20"/>
          <w:lang w:val="uk-UA"/>
        </w:rPr>
        <w:t>а</w:t>
      </w:r>
      <w:r w:rsidR="007A619C">
        <w:rPr>
          <w:sz w:val="20"/>
          <w:szCs w:val="20"/>
          <w:lang w:val="uk-UA"/>
        </w:rPr>
        <w:t xml:space="preserve"> _____________</w:t>
      </w:r>
      <w:r w:rsidR="00D36358" w:rsidRPr="00C60111">
        <w:rPr>
          <w:sz w:val="20"/>
          <w:szCs w:val="20"/>
          <w:lang w:val="uk-UA"/>
        </w:rPr>
        <w:t xml:space="preserve"> </w:t>
      </w:r>
      <w:r w:rsidRPr="00C60111">
        <w:rPr>
          <w:sz w:val="20"/>
          <w:szCs w:val="20"/>
          <w:lang w:val="uk-UA"/>
        </w:rPr>
        <w:t>замовлення на поставку товару. Замовлення може надаватись Постачальнику не менше, ніж за  3 (три) робочих днів до запланованої дати поставки товару та пропозиції з терміном в який поставка може бути здійснена Постачальником але не більше ніж протягом</w:t>
      </w:r>
      <w:r w:rsidR="00D36358" w:rsidRPr="00C60111">
        <w:rPr>
          <w:sz w:val="20"/>
          <w:szCs w:val="20"/>
          <w:lang w:val="uk-UA"/>
        </w:rPr>
        <w:t xml:space="preserve"> </w:t>
      </w:r>
      <w:r w:rsidR="00DA25FA" w:rsidRPr="00C60111">
        <w:rPr>
          <w:sz w:val="20"/>
          <w:szCs w:val="20"/>
          <w:lang w:val="uk-UA"/>
        </w:rPr>
        <w:t>5</w:t>
      </w:r>
      <w:r w:rsidRPr="00C60111">
        <w:rPr>
          <w:sz w:val="20"/>
          <w:szCs w:val="20"/>
          <w:lang w:val="uk-UA"/>
        </w:rPr>
        <w:t xml:space="preserve"> </w:t>
      </w:r>
      <w:r w:rsidR="00DA25FA" w:rsidRPr="00C60111">
        <w:rPr>
          <w:sz w:val="20"/>
          <w:szCs w:val="20"/>
          <w:lang w:val="uk-UA"/>
        </w:rPr>
        <w:t xml:space="preserve">календарних </w:t>
      </w:r>
      <w:r w:rsidRPr="00C60111">
        <w:rPr>
          <w:sz w:val="20"/>
          <w:szCs w:val="20"/>
          <w:lang w:val="uk-UA"/>
        </w:rPr>
        <w:t xml:space="preserve">днів з моменту прийому останнього замовлення від Покупця. В іншому випадку, дії Постачальника будуть розцінюватися  як його незгода  поставити товар на умовах та за цінами, що визначені даним Договором та Додатками до нього, за що Постачальник несе відповідальність відповідно до даного Договору та чинного законодавства України. Підтвердження замовлення Постачальником (часткове підтвердження, </w:t>
      </w:r>
      <w:proofErr w:type="spellStart"/>
      <w:r w:rsidRPr="00C60111">
        <w:rPr>
          <w:sz w:val="20"/>
          <w:szCs w:val="20"/>
          <w:lang w:val="uk-UA"/>
        </w:rPr>
        <w:t>непідтвердження</w:t>
      </w:r>
      <w:proofErr w:type="spellEnd"/>
      <w:r w:rsidRPr="00C60111">
        <w:rPr>
          <w:sz w:val="20"/>
          <w:szCs w:val="20"/>
          <w:lang w:val="uk-UA"/>
        </w:rPr>
        <w:t xml:space="preserve">) здійснене електронною поштою,  Сторони </w:t>
      </w:r>
      <w:r w:rsidRPr="00C60111">
        <w:rPr>
          <w:sz w:val="20"/>
          <w:szCs w:val="20"/>
          <w:lang w:val="uk-UA"/>
        </w:rPr>
        <w:lastRenderedPageBreak/>
        <w:t>вважають письмовою формою відповідно до ч. 1 ст. 207 Цивільного кодексу України та ст.181</w:t>
      </w:r>
      <w:r w:rsidRPr="00E116F5">
        <w:rPr>
          <w:sz w:val="20"/>
          <w:szCs w:val="20"/>
          <w:lang w:val="uk-UA"/>
        </w:rPr>
        <w:t xml:space="preserve"> Господарського кодексу України та визнають належним доказом у разі виникнення спору. </w:t>
      </w:r>
    </w:p>
    <w:p w:rsidR="00D538F0" w:rsidRPr="00E116F5" w:rsidRDefault="00D538F0" w:rsidP="00D538F0">
      <w:pPr>
        <w:autoSpaceDE w:val="0"/>
        <w:autoSpaceDN w:val="0"/>
        <w:adjustRightInd w:val="0"/>
        <w:ind w:firstLine="454"/>
        <w:jc w:val="both"/>
        <w:rPr>
          <w:sz w:val="20"/>
          <w:szCs w:val="20"/>
          <w:lang w:val="uk-UA"/>
        </w:rPr>
      </w:pPr>
      <w:r w:rsidRPr="00E116F5">
        <w:rPr>
          <w:sz w:val="20"/>
          <w:szCs w:val="20"/>
          <w:lang w:val="uk-UA"/>
        </w:rPr>
        <w:t xml:space="preserve">Протягом 1 (одного) </w:t>
      </w:r>
      <w:r w:rsidRPr="00E116F5">
        <w:rPr>
          <w:rFonts w:eastAsiaTheme="minorEastAsia"/>
          <w:sz w:val="20"/>
          <w:szCs w:val="20"/>
          <w:lang w:val="uk-UA" w:eastAsia="ru-RU"/>
        </w:rPr>
        <w:t xml:space="preserve">робочого дня </w:t>
      </w:r>
      <w:r w:rsidRPr="00E116F5">
        <w:rPr>
          <w:sz w:val="20"/>
          <w:szCs w:val="20"/>
          <w:lang w:val="uk-UA"/>
        </w:rPr>
        <w:t>з дати отримання замовлення Покупця, Постачальник зобов’язаний надати Покупцеві електронне повідомлення про готовність товару до поставки, що є підтвердженням погодження замовлення Покупця, або повідомл</w:t>
      </w:r>
      <w:r w:rsidR="00777545" w:rsidRPr="00E116F5">
        <w:rPr>
          <w:sz w:val="20"/>
          <w:szCs w:val="20"/>
          <w:lang w:val="uk-UA"/>
        </w:rPr>
        <w:t xml:space="preserve">ення про неможливість поставки. </w:t>
      </w:r>
    </w:p>
    <w:p w:rsidR="00D538F0" w:rsidRPr="00E90C88" w:rsidRDefault="00D538F0" w:rsidP="00D538F0">
      <w:pPr>
        <w:autoSpaceDE w:val="0"/>
        <w:autoSpaceDN w:val="0"/>
        <w:adjustRightInd w:val="0"/>
        <w:ind w:firstLine="456"/>
        <w:jc w:val="both"/>
        <w:rPr>
          <w:sz w:val="20"/>
          <w:szCs w:val="20"/>
          <w:lang w:val="uk-UA"/>
        </w:rPr>
      </w:pPr>
      <w:r w:rsidRPr="00E116F5">
        <w:rPr>
          <w:sz w:val="20"/>
          <w:szCs w:val="20"/>
          <w:lang w:val="uk-UA"/>
        </w:rPr>
        <w:t xml:space="preserve">4.2. Постачальник зобов’язується поставити товар </w:t>
      </w:r>
      <w:r w:rsidRPr="009F0827">
        <w:rPr>
          <w:sz w:val="20"/>
          <w:szCs w:val="20"/>
          <w:lang w:val="uk-UA"/>
        </w:rPr>
        <w:t xml:space="preserve">не пізніше </w:t>
      </w:r>
      <w:r w:rsidR="00FA3E78" w:rsidRPr="009F0827">
        <w:rPr>
          <w:sz w:val="20"/>
          <w:szCs w:val="20"/>
          <w:lang w:val="uk-UA"/>
        </w:rPr>
        <w:t>5</w:t>
      </w:r>
      <w:r w:rsidRPr="009F0827">
        <w:rPr>
          <w:sz w:val="20"/>
          <w:szCs w:val="20"/>
          <w:lang w:val="uk-UA"/>
        </w:rPr>
        <w:t xml:space="preserve"> (</w:t>
      </w:r>
      <w:r w:rsidR="00FA3E78" w:rsidRPr="009F0827">
        <w:rPr>
          <w:sz w:val="20"/>
          <w:szCs w:val="20"/>
          <w:lang w:val="uk-UA"/>
        </w:rPr>
        <w:t>п'яти</w:t>
      </w:r>
      <w:r w:rsidRPr="009F0827">
        <w:rPr>
          <w:sz w:val="20"/>
          <w:szCs w:val="20"/>
          <w:lang w:val="uk-UA"/>
        </w:rPr>
        <w:t xml:space="preserve">) </w:t>
      </w:r>
      <w:r w:rsidR="00FA3E78" w:rsidRPr="009F0827">
        <w:rPr>
          <w:sz w:val="20"/>
          <w:szCs w:val="20"/>
          <w:lang w:val="uk-UA"/>
        </w:rPr>
        <w:t>календарних</w:t>
      </w:r>
      <w:r w:rsidRPr="009F0827">
        <w:rPr>
          <w:color w:val="FF0000"/>
          <w:sz w:val="20"/>
          <w:szCs w:val="20"/>
          <w:lang w:val="uk-UA"/>
        </w:rPr>
        <w:t xml:space="preserve"> </w:t>
      </w:r>
      <w:r w:rsidRPr="009F0827">
        <w:rPr>
          <w:sz w:val="20"/>
          <w:szCs w:val="20"/>
          <w:lang w:val="uk-UA"/>
        </w:rPr>
        <w:t xml:space="preserve">днів з моменту отримання замовлення Покупця. </w:t>
      </w:r>
      <w:r w:rsidR="00B50D0F" w:rsidRPr="009F0827">
        <w:rPr>
          <w:sz w:val="20"/>
          <w:szCs w:val="20"/>
          <w:lang w:val="uk-UA"/>
        </w:rPr>
        <w:t xml:space="preserve">Замовлення формується 20-25 числа кожного місяця </w:t>
      </w:r>
      <w:r w:rsidR="007A619C" w:rsidRPr="009F0827">
        <w:rPr>
          <w:sz w:val="20"/>
          <w:szCs w:val="20"/>
          <w:lang w:val="uk-UA"/>
        </w:rPr>
        <w:t>кожного 3-го місяця на наступний квартал.  Постачальник має забезпечити наявність квартально об'єму на</w:t>
      </w:r>
      <w:r w:rsidR="007A619C" w:rsidRPr="007A619C">
        <w:rPr>
          <w:sz w:val="20"/>
          <w:szCs w:val="20"/>
          <w:lang w:val="uk-UA"/>
        </w:rPr>
        <w:t xml:space="preserve"> складі. </w:t>
      </w:r>
      <w:r w:rsidRPr="00E90C88">
        <w:rPr>
          <w:sz w:val="20"/>
          <w:szCs w:val="20"/>
          <w:lang w:val="uk-UA"/>
        </w:rPr>
        <w:t xml:space="preserve">При цьому, Постачальник, перед постачанням Товару на склад Покупця, зобов’язаний узгодити свій приїзд на склад  електронною поштою закріпленого за ним спеціаліста та отримати дату та час поставки Товару. В разі відхилення  Постачальника від узгодженого графіку поставки Товару, він зобов’язаний попередити Покупця  та  очікувати того часу, який йому буде повідомлено на складі для Відвантаження  Товару. </w:t>
      </w:r>
    </w:p>
    <w:p w:rsidR="00D538F0" w:rsidRPr="00E116F5" w:rsidRDefault="00D538F0" w:rsidP="00D538F0">
      <w:pPr>
        <w:pStyle w:val="a3"/>
        <w:ind w:firstLine="456"/>
        <w:rPr>
          <w:color w:val="auto"/>
        </w:rPr>
      </w:pPr>
      <w:r w:rsidRPr="00E90C88">
        <w:rPr>
          <w:color w:val="auto"/>
        </w:rPr>
        <w:t>4.3. Дата, вказана у видатковій накладній</w:t>
      </w:r>
      <w:r w:rsidRPr="00E90C88">
        <w:rPr>
          <w:color w:val="auto"/>
          <w:lang w:val="ru-RU"/>
        </w:rPr>
        <w:t xml:space="preserve"> </w:t>
      </w:r>
      <w:r w:rsidRPr="00E90C88">
        <w:rPr>
          <w:color w:val="auto"/>
        </w:rPr>
        <w:t>(товарно-транспортній накладній) про прийняття товару</w:t>
      </w:r>
      <w:r w:rsidRPr="00E116F5">
        <w:rPr>
          <w:color w:val="auto"/>
        </w:rPr>
        <w:t xml:space="preserve"> Покупцем, є датою поставки Товару Постачальником та фактичним виконанням Замовлення.</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4.4. Товар приймається за кількістю та якістю представником (представниками) Покупця, належним чином уповноваженими відповідно до чинного законодавства на підставі товаросупровідних документів, які підтверджують кількість, комплектність, номенклатуру та асортимент товару.</w:t>
      </w:r>
    </w:p>
    <w:p w:rsidR="00D538F0" w:rsidRPr="00E116F5" w:rsidRDefault="00D538F0" w:rsidP="00E116F5">
      <w:pPr>
        <w:autoSpaceDE w:val="0"/>
        <w:autoSpaceDN w:val="0"/>
        <w:adjustRightInd w:val="0"/>
        <w:ind w:firstLine="456"/>
        <w:jc w:val="both"/>
        <w:rPr>
          <w:rStyle w:val="af6"/>
          <w:bCs/>
          <w:sz w:val="20"/>
          <w:szCs w:val="20"/>
          <w:lang w:val="uk-UA"/>
        </w:rPr>
      </w:pPr>
      <w:r w:rsidRPr="00E116F5">
        <w:rPr>
          <w:sz w:val="20"/>
          <w:szCs w:val="20"/>
          <w:lang w:val="uk-UA"/>
        </w:rPr>
        <w:t>4.5. Постачальник зобов’язаний надати разом з товаром Покупцю супровідну документацію: видаткову накладну та товарно-транспортну накладну, оформлені українською мовою</w:t>
      </w:r>
      <w:r w:rsidR="0057561B" w:rsidRPr="00E116F5">
        <w:rPr>
          <w:sz w:val="20"/>
          <w:szCs w:val="20"/>
          <w:lang w:val="uk-UA"/>
        </w:rPr>
        <w:t xml:space="preserve">,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Якщо разом з товаром вказані документи не передані, або заповнені з помилками (заповнені частково, з розбіжностями тощо), то Постачальник зобов’язаний не пізніше 5-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товар Постачальнику за рахунок Постачальника, а в разі якщо такий товар вже оплачений</w:t>
      </w:r>
      <w:r w:rsidRPr="00E116F5">
        <w:rPr>
          <w:sz w:val="20"/>
          <w:szCs w:val="20"/>
          <w:lang w:val="ru-RU"/>
        </w:rPr>
        <w:t xml:space="preserve"> </w:t>
      </w:r>
      <w:r w:rsidRPr="00E116F5">
        <w:rPr>
          <w:sz w:val="20"/>
          <w:szCs w:val="20"/>
          <w:lang w:val="uk-UA"/>
        </w:rPr>
        <w:t>(частково оплачений) Покупцем, Постачальник зобов’язаний повернути Покупцю сплачені за нього грошові кошти протягом</w:t>
      </w:r>
      <w:r w:rsidR="002005C9" w:rsidRPr="00E116F5">
        <w:rPr>
          <w:sz w:val="20"/>
          <w:szCs w:val="20"/>
          <w:lang w:val="uk-UA"/>
        </w:rPr>
        <w:t xml:space="preserve"> 7(семи)</w:t>
      </w:r>
      <w:r w:rsidRPr="00E116F5">
        <w:rPr>
          <w:sz w:val="20"/>
          <w:szCs w:val="20"/>
          <w:lang w:val="uk-UA"/>
        </w:rPr>
        <w:t xml:space="preserve">  календарних днів від дати поставки товару.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4.6. </w:t>
      </w:r>
      <w:r w:rsidRPr="00E116F5">
        <w:rPr>
          <w:rFonts w:eastAsiaTheme="minorEastAsia"/>
          <w:sz w:val="20"/>
          <w:szCs w:val="20"/>
          <w:lang w:val="uk-UA" w:eastAsia="ru-RU"/>
        </w:rPr>
        <w:t xml:space="preserve">Передача товару Постачальником та його приймання Покупцем за асортиментом, якістю пакування та кількістю провадиться на підставі видаткової, товарно-транспортної накладної, Замовлення.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4.7. На товар, що не відповідає умовам цього Договору складається акт приймання товару, що засвідчує невідповідність поставленого товару умовам Договору. У акті вказується кількість поставленого товару, дані про виявлені невідповідності, пошкодження із переліком цих </w:t>
      </w:r>
      <w:proofErr w:type="spellStart"/>
      <w:r w:rsidRPr="00E116F5">
        <w:rPr>
          <w:sz w:val="20"/>
          <w:szCs w:val="20"/>
          <w:lang w:val="uk-UA"/>
        </w:rPr>
        <w:t>невідповідностей</w:t>
      </w:r>
      <w:proofErr w:type="spellEnd"/>
      <w:r w:rsidRPr="00E116F5">
        <w:rPr>
          <w:sz w:val="20"/>
          <w:szCs w:val="20"/>
          <w:lang w:val="uk-UA"/>
        </w:rPr>
        <w:t xml:space="preserve"> та пошкоджень. Акт підписується представником Покупця та Постачальника. Один примірник акту при цьому надається Постачальнику. У видатковій, товарно-транспортній накладній робиться відмітка про складання акту. При відмові від складання акту або внесення записів у товарно-транспортну накладну, акт складається за участю представника незацікавленої сторони.</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4.7.1. Якщо при прийманні товару буде виявлений товар в асортименті, що не відповідає не відповідає даним, зазначеним у видатковій, товарно-транспортній накладній, відповідному Замовленні, Покупець має право:</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відмовитися від прийняття всього товару;</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прийняти частину товару, що відповідає вимогам щодо асортименту, і відмовитися від решти товару;</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вимагати заміни частини товару, що не відповідає погодженому асортименту;</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прийняти весь товар.</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частково оплачений) Покупцем, Постачальник зобов’язаний повернути Покупцю сплачені за нього грошові кошти протягом </w:t>
      </w:r>
      <w:r w:rsidR="002005C9" w:rsidRPr="00E116F5">
        <w:rPr>
          <w:sz w:val="20"/>
          <w:szCs w:val="20"/>
          <w:lang w:val="uk-UA"/>
        </w:rPr>
        <w:t>7 (семи)</w:t>
      </w:r>
      <w:r w:rsidRPr="00E116F5">
        <w:rPr>
          <w:sz w:val="20"/>
          <w:szCs w:val="20"/>
          <w:lang w:val="uk-UA"/>
        </w:rPr>
        <w:t xml:space="preserve"> календарних 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3</w:t>
      </w:r>
      <w:r w:rsidR="002005C9" w:rsidRPr="00E116F5">
        <w:rPr>
          <w:sz w:val="20"/>
          <w:szCs w:val="20"/>
          <w:lang w:val="uk-UA"/>
        </w:rPr>
        <w:t xml:space="preserve"> (</w:t>
      </w:r>
      <w:proofErr w:type="spellStart"/>
      <w:r w:rsidR="002005C9" w:rsidRPr="00E116F5">
        <w:rPr>
          <w:sz w:val="20"/>
          <w:szCs w:val="20"/>
          <w:lang w:val="uk-UA"/>
        </w:rPr>
        <w:t>трьх</w:t>
      </w:r>
      <w:proofErr w:type="spellEnd"/>
      <w:r w:rsidR="002005C9" w:rsidRPr="00E116F5">
        <w:rPr>
          <w:sz w:val="20"/>
          <w:szCs w:val="20"/>
          <w:lang w:val="uk-UA"/>
        </w:rPr>
        <w:t>)</w:t>
      </w:r>
      <w:r w:rsidRPr="00E116F5">
        <w:rPr>
          <w:sz w:val="20"/>
          <w:szCs w:val="20"/>
          <w:lang w:val="uk-UA"/>
        </w:rPr>
        <w:t xml:space="preserve"> календарних днів з моменту отримання вимоги від Покупця.</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4.7.2. Якщо при прийманні товару виявиться менша кількість товару ніж встановлено видатковою, товарно-транспортною накладною, відповідним Замовленням, Покупець має право відмовитися від поставленого товару та його оплати, а якщо він оплачений (частково оплачений) - вимагати повернення сплаченої за нього грошової суми протягом </w:t>
      </w:r>
      <w:r w:rsidR="002005C9" w:rsidRPr="00E116F5">
        <w:rPr>
          <w:sz w:val="20"/>
          <w:szCs w:val="20"/>
          <w:lang w:val="uk-UA"/>
        </w:rPr>
        <w:t xml:space="preserve">7 (семи) </w:t>
      </w:r>
      <w:r w:rsidRPr="00E116F5">
        <w:rPr>
          <w:sz w:val="20"/>
          <w:szCs w:val="20"/>
          <w:lang w:val="uk-UA"/>
        </w:rPr>
        <w:t>календарних днів від дати поставки товару, або вимагати передання кількості товару, якої не вистачає.</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У разі надання вимоги щодо передання кількості товару, якого не вистачає, Постачальник повинен,</w:t>
      </w:r>
      <w:r w:rsidRPr="00E116F5">
        <w:rPr>
          <w:sz w:val="20"/>
          <w:szCs w:val="20"/>
          <w:lang w:val="ru-RU"/>
        </w:rPr>
        <w:t xml:space="preserve"> </w:t>
      </w:r>
      <w:r w:rsidRPr="00E116F5">
        <w:rPr>
          <w:sz w:val="20"/>
          <w:szCs w:val="20"/>
          <w:lang w:val="uk-UA"/>
        </w:rPr>
        <w:t xml:space="preserve">за власний рахунок, передати Покупцю цю кількість товару протягом </w:t>
      </w:r>
      <w:r w:rsidR="002005C9" w:rsidRPr="00E116F5">
        <w:rPr>
          <w:sz w:val="20"/>
          <w:szCs w:val="20"/>
          <w:lang w:val="uk-UA"/>
        </w:rPr>
        <w:t xml:space="preserve">3 (трьох) </w:t>
      </w:r>
      <w:r w:rsidRPr="00E116F5">
        <w:rPr>
          <w:sz w:val="20"/>
          <w:szCs w:val="20"/>
          <w:lang w:val="uk-UA"/>
        </w:rPr>
        <w:t>календарних днів з моменту отримання такої вимоги.</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4.7.3. У випадку виявлення надлишків товару щодо кількості, зазначеної у видатковій, товарно-транспортній накладній,  відповідн</w:t>
      </w:r>
      <w:r w:rsidR="00D15BF7">
        <w:rPr>
          <w:sz w:val="20"/>
          <w:szCs w:val="20"/>
          <w:lang w:val="uk-UA"/>
        </w:rPr>
        <w:t>ому додатку</w:t>
      </w:r>
      <w:r w:rsidRPr="00E116F5">
        <w:rPr>
          <w:sz w:val="20"/>
          <w:szCs w:val="20"/>
          <w:lang w:val="uk-UA"/>
        </w:rPr>
        <w:t>, Покупець повідомляє про це Постачальника.</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Покупець має право:</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не приймати не замовлений ним товар;</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 прийняти більшу кількість товару, оплатити додатково прийнятий ним товар, за цінами, визначеними у </w:t>
      </w:r>
      <w:r w:rsidR="00D15BF7">
        <w:rPr>
          <w:sz w:val="20"/>
          <w:szCs w:val="20"/>
          <w:lang w:val="uk-UA"/>
        </w:rPr>
        <w:t>відповідному додатку</w:t>
      </w:r>
      <w:r w:rsidRPr="00E116F5">
        <w:rPr>
          <w:sz w:val="20"/>
          <w:szCs w:val="20"/>
          <w:lang w:val="uk-UA"/>
        </w:rPr>
        <w:t xml:space="preserve"> на умовах даного Договору.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4.7.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вимагати заміни пошкодженого товару;</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lastRenderedPageBreak/>
        <w:t>- відмовитися від прийняття пошкодженого товару.</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w:t>
      </w:r>
      <w:r w:rsidR="00FE768E">
        <w:rPr>
          <w:sz w:val="20"/>
          <w:szCs w:val="20"/>
          <w:lang w:val="uk-UA"/>
        </w:rPr>
        <w:t xml:space="preserve"> </w:t>
      </w:r>
      <w:r w:rsidRPr="00E116F5">
        <w:rPr>
          <w:sz w:val="20"/>
          <w:szCs w:val="20"/>
          <w:lang w:val="uk-UA"/>
        </w:rPr>
        <w:t>вимагати повернення сплачено вартості товару неналежної якості або з ознаками ушкоджень</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У випадку вимоги Покупця щодо заміни пошкодженого товару, Постачальник замінює пошкоджений товар протягом 3</w:t>
      </w:r>
      <w:r w:rsidR="002D3B26" w:rsidRPr="00E116F5">
        <w:rPr>
          <w:sz w:val="20"/>
          <w:szCs w:val="20"/>
          <w:lang w:val="uk-UA"/>
        </w:rPr>
        <w:t xml:space="preserve"> (трьох) </w:t>
      </w:r>
      <w:r w:rsidRPr="00E116F5">
        <w:rPr>
          <w:sz w:val="20"/>
          <w:szCs w:val="20"/>
          <w:lang w:val="uk-UA"/>
        </w:rPr>
        <w:t xml:space="preserve">календарних днів від дати його поставки за свій рахунок. Сторони погодили, що Покупець має право не оплачувати товар, який підлягає заміні до здійснення заміни Постачальником  та  така не оплата товару не вважається порушенням Покупцем своїх зобов'язань щодо оплати товару у визначені Д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  Крім того, строк оплати  товару, що підлягає заміні починає відлік з дати заміни та становить 14 (чотирнадцять) календарних днів з дати заміни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w:t>
      </w:r>
      <w:r w:rsidRPr="00E116F5">
        <w:rPr>
          <w:sz w:val="20"/>
          <w:szCs w:val="20"/>
          <w:lang w:val="ru-RU"/>
        </w:rPr>
        <w:t>5(</w:t>
      </w:r>
      <w:proofErr w:type="spellStart"/>
      <w:r w:rsidRPr="00E116F5">
        <w:rPr>
          <w:sz w:val="20"/>
          <w:szCs w:val="20"/>
          <w:lang w:val="ru-RU"/>
        </w:rPr>
        <w:t>п’ять</w:t>
      </w:r>
      <w:proofErr w:type="spellEnd"/>
      <w:r w:rsidRPr="00E116F5">
        <w:rPr>
          <w:sz w:val="20"/>
          <w:szCs w:val="20"/>
          <w:lang w:val="ru-RU"/>
        </w:rPr>
        <w:t xml:space="preserve">) </w:t>
      </w:r>
      <w:r w:rsidRPr="00E116F5">
        <w:rPr>
          <w:sz w:val="20"/>
          <w:szCs w:val="20"/>
          <w:lang w:val="uk-UA"/>
        </w:rPr>
        <w:t xml:space="preserve"> робочих днів з дати реєстрації відповідної накладної.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Якщо Постачальник не замінить товар у строки, зазначені вище Покупець має право  відмовитись від такого товару.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Якщо Покупець відмовився від прийняття пошкодженого товару та /або відмовився від товару у зв’язку  з порушенням Постачальником строків заміни товару, повернення такого товару здійснюється за рахунок Постачальника, а якщо такий товар вже оплачений (частково оплачений) Покупцем, Постачальник зобов’язаний повернути Покупцю сплачені за нього грошові кошти протягом </w:t>
      </w:r>
      <w:r w:rsidR="002D3B26" w:rsidRPr="00E116F5">
        <w:rPr>
          <w:sz w:val="20"/>
          <w:szCs w:val="20"/>
          <w:lang w:val="uk-UA"/>
        </w:rPr>
        <w:t>7(семи)</w:t>
      </w:r>
      <w:r w:rsidRPr="00E116F5">
        <w:rPr>
          <w:sz w:val="20"/>
          <w:szCs w:val="20"/>
          <w:lang w:val="uk-UA"/>
        </w:rPr>
        <w:t xml:space="preserve"> календарних днів від дати поставки товару.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3 </w:t>
      </w:r>
      <w:r w:rsidR="002D3B26" w:rsidRPr="00E116F5">
        <w:rPr>
          <w:sz w:val="20"/>
          <w:szCs w:val="20"/>
          <w:lang w:val="uk-UA"/>
        </w:rPr>
        <w:t xml:space="preserve">(трьох) </w:t>
      </w:r>
      <w:r w:rsidRPr="00E116F5">
        <w:rPr>
          <w:sz w:val="20"/>
          <w:szCs w:val="20"/>
          <w:lang w:val="uk-UA"/>
        </w:rPr>
        <w:t xml:space="preserve">календарних днів  від дати поставки за свій рахунок.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4.8.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0D47AE" w:rsidRPr="001E0E8A">
        <w:rPr>
          <w:sz w:val="20"/>
          <w:szCs w:val="20"/>
          <w:lang w:val="uk-UA"/>
        </w:rPr>
        <w:t>14</w:t>
      </w:r>
      <w:r w:rsidRPr="00E116F5">
        <w:rPr>
          <w:sz w:val="20"/>
          <w:szCs w:val="20"/>
          <w:lang w:val="uk-UA"/>
        </w:rPr>
        <w:t xml:space="preserve"> </w:t>
      </w:r>
      <w:r w:rsidR="000D47AE" w:rsidRPr="00E116F5">
        <w:rPr>
          <w:sz w:val="20"/>
          <w:szCs w:val="20"/>
          <w:lang w:val="uk-UA"/>
        </w:rPr>
        <w:t xml:space="preserve">чотирнадцять </w:t>
      </w:r>
      <w:r w:rsidRPr="00E116F5">
        <w:rPr>
          <w:sz w:val="20"/>
          <w:szCs w:val="20"/>
          <w:lang w:val="uk-UA"/>
        </w:rPr>
        <w:t>) робочих днів від дати поставки. У випадку встановлення прихованих недоліків Покупець повідомляє про це Постачальника письмово протягом 3 (трьох) робочих днів від дати встановлення таких недоліків. Покупець складає акт  про встановлення прихованих недоліків  товару або про виявлення некомплектності товару та направляє його Постачальнику протягом 2 (двох) робочих днів від дати його складання. Постачальник повинен, за вибором Покупця, протягом 3 (</w:t>
      </w:r>
      <w:r w:rsidR="000D47AE" w:rsidRPr="00E116F5">
        <w:rPr>
          <w:sz w:val="20"/>
          <w:szCs w:val="20"/>
          <w:lang w:val="uk-UA"/>
        </w:rPr>
        <w:t>трьох</w:t>
      </w:r>
      <w:r w:rsidRPr="00E116F5">
        <w:rPr>
          <w:sz w:val="20"/>
          <w:szCs w:val="20"/>
          <w:lang w:val="uk-UA"/>
        </w:rPr>
        <w:t>) календарних днів від дати отримання акту від Покупця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замінити неякісний товар;</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 повернути вартість неякісного товару у випадку його оплати.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Всі витрати по заміні неякісного товару несе Постачальник.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У разі поставки некомплектних товарів Постачальник зобов'язаний на вимогу Покупця доукомплектувати їх протягом </w:t>
      </w:r>
      <w:r w:rsidR="000D47AE" w:rsidRPr="00E116F5">
        <w:rPr>
          <w:sz w:val="20"/>
          <w:szCs w:val="20"/>
          <w:lang w:val="uk-UA"/>
        </w:rPr>
        <w:t>3</w:t>
      </w:r>
      <w:r w:rsidRPr="00E116F5">
        <w:rPr>
          <w:sz w:val="20"/>
          <w:szCs w:val="20"/>
          <w:lang w:val="uk-UA"/>
        </w:rPr>
        <w:t xml:space="preserve"> </w:t>
      </w:r>
      <w:r w:rsidR="000D47AE" w:rsidRPr="00E116F5">
        <w:rPr>
          <w:sz w:val="20"/>
          <w:szCs w:val="20"/>
          <w:lang w:val="uk-UA"/>
        </w:rPr>
        <w:t>трьох</w:t>
      </w:r>
      <w:r w:rsidRPr="00E116F5">
        <w:rPr>
          <w:sz w:val="20"/>
          <w:szCs w:val="20"/>
          <w:lang w:val="uk-UA"/>
        </w:rPr>
        <w:t xml:space="preserve">) </w:t>
      </w:r>
      <w:r w:rsidR="000D47AE" w:rsidRPr="00E116F5">
        <w:rPr>
          <w:sz w:val="20"/>
          <w:szCs w:val="20"/>
          <w:lang w:val="uk-UA"/>
        </w:rPr>
        <w:t xml:space="preserve">робочих </w:t>
      </w:r>
      <w:r w:rsidRPr="00E116F5">
        <w:rPr>
          <w:sz w:val="20"/>
          <w:szCs w:val="20"/>
          <w:lang w:val="uk-UA"/>
        </w:rPr>
        <w:t xml:space="preserve"> днів після одержання вимоги або замінити комплектними у той же строк, якщо Сторонами не погоджено інший строк.</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4.9. У разі, якщо Сторонами під час прийому-передачі Товару не складено акту приймання товару про виявлені недоліки пакування, асортименту та кількості, Сторони вважають, що Покупцеві передано Товар належної асортименту, кількості та якості пакування.</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4.10. Сторони погодили, що Покупець має право не оплачувати товар, який підлягає заміні, </w:t>
      </w:r>
      <w:proofErr w:type="spellStart"/>
      <w:r w:rsidRPr="00E116F5">
        <w:rPr>
          <w:sz w:val="20"/>
          <w:szCs w:val="20"/>
          <w:lang w:val="uk-UA"/>
        </w:rPr>
        <w:t>допоставці</w:t>
      </w:r>
      <w:proofErr w:type="spellEnd"/>
      <w:r w:rsidRPr="00E116F5">
        <w:rPr>
          <w:sz w:val="20"/>
          <w:szCs w:val="20"/>
          <w:lang w:val="uk-UA"/>
        </w:rPr>
        <w:t xml:space="preserve">  або доукомплектуванню.  Строк оплати  товару, що </w:t>
      </w:r>
      <w:r w:rsidRPr="00AF35A5">
        <w:rPr>
          <w:sz w:val="20"/>
          <w:szCs w:val="20"/>
          <w:lang w:val="uk-UA"/>
        </w:rPr>
        <w:t xml:space="preserve">підлягає заміні, </w:t>
      </w:r>
      <w:proofErr w:type="spellStart"/>
      <w:r w:rsidRPr="00AF35A5">
        <w:rPr>
          <w:sz w:val="20"/>
          <w:szCs w:val="20"/>
          <w:lang w:val="uk-UA"/>
        </w:rPr>
        <w:t>допоставці</w:t>
      </w:r>
      <w:proofErr w:type="spellEnd"/>
      <w:r w:rsidRPr="00AF35A5">
        <w:rPr>
          <w:sz w:val="20"/>
          <w:szCs w:val="20"/>
          <w:lang w:val="uk-UA"/>
        </w:rPr>
        <w:t xml:space="preserve"> або доукомплектуванню  починає відлік з дати заміни , поставки або доукомплектування  та становить </w:t>
      </w:r>
      <w:r w:rsidR="00CD62D7" w:rsidRPr="00AF35A5">
        <w:rPr>
          <w:sz w:val="20"/>
          <w:szCs w:val="20"/>
          <w:lang w:val="uk-UA"/>
        </w:rPr>
        <w:t>7</w:t>
      </w:r>
      <w:r w:rsidRPr="00AF35A5">
        <w:rPr>
          <w:sz w:val="20"/>
          <w:szCs w:val="20"/>
          <w:lang w:val="uk-UA"/>
        </w:rPr>
        <w:t xml:space="preserve"> </w:t>
      </w:r>
      <w:r w:rsidR="00CD62D7" w:rsidRPr="00AF35A5">
        <w:rPr>
          <w:sz w:val="20"/>
          <w:szCs w:val="20"/>
          <w:lang w:val="uk-UA"/>
        </w:rPr>
        <w:t xml:space="preserve">(сім) </w:t>
      </w:r>
      <w:r w:rsidRPr="00AF35A5">
        <w:rPr>
          <w:sz w:val="20"/>
          <w:szCs w:val="20"/>
          <w:lang w:val="uk-UA"/>
        </w:rPr>
        <w:t>календарних</w:t>
      </w:r>
      <w:r w:rsidRPr="00E116F5">
        <w:rPr>
          <w:sz w:val="20"/>
          <w:szCs w:val="20"/>
          <w:lang w:val="uk-UA"/>
        </w:rPr>
        <w:t xml:space="preserve"> днів з дати заміни (</w:t>
      </w:r>
      <w:proofErr w:type="spellStart"/>
      <w:r w:rsidRPr="00E116F5">
        <w:rPr>
          <w:sz w:val="20"/>
          <w:szCs w:val="20"/>
          <w:lang w:val="uk-UA"/>
        </w:rPr>
        <w:t>допоставки</w:t>
      </w:r>
      <w:proofErr w:type="spellEnd"/>
      <w:r w:rsidRPr="00E116F5">
        <w:rPr>
          <w:sz w:val="20"/>
          <w:szCs w:val="20"/>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Якщо Постачальник не замінить товар, не </w:t>
      </w:r>
      <w:proofErr w:type="spellStart"/>
      <w:r w:rsidRPr="00E116F5">
        <w:rPr>
          <w:sz w:val="20"/>
          <w:szCs w:val="20"/>
          <w:lang w:val="uk-UA"/>
        </w:rPr>
        <w:t>допоставить</w:t>
      </w:r>
      <w:proofErr w:type="spellEnd"/>
      <w:r w:rsidRPr="00E116F5">
        <w:rPr>
          <w:sz w:val="20"/>
          <w:szCs w:val="20"/>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Постачальник зобов’язаний  повернути вартість такого товару  протягом </w:t>
      </w:r>
      <w:r w:rsidR="00E94F3C" w:rsidRPr="00E116F5">
        <w:rPr>
          <w:sz w:val="20"/>
          <w:szCs w:val="20"/>
          <w:lang w:val="uk-UA"/>
        </w:rPr>
        <w:t>7 (семи)</w:t>
      </w:r>
      <w:r w:rsidRPr="00E116F5">
        <w:rPr>
          <w:sz w:val="20"/>
          <w:szCs w:val="20"/>
          <w:lang w:val="uk-UA"/>
        </w:rPr>
        <w:t>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D538F0" w:rsidRPr="00E116F5" w:rsidRDefault="00D538F0" w:rsidP="00D538F0">
      <w:pPr>
        <w:autoSpaceDE w:val="0"/>
        <w:autoSpaceDN w:val="0"/>
        <w:adjustRightInd w:val="0"/>
        <w:ind w:firstLine="456"/>
        <w:jc w:val="both"/>
        <w:rPr>
          <w:sz w:val="20"/>
          <w:szCs w:val="20"/>
          <w:lang w:val="uk-UA"/>
        </w:rPr>
      </w:pPr>
    </w:p>
    <w:p w:rsidR="00D538F0" w:rsidRPr="00E116F5" w:rsidRDefault="00D538F0" w:rsidP="00D538F0">
      <w:pPr>
        <w:autoSpaceDE w:val="0"/>
        <w:autoSpaceDN w:val="0"/>
        <w:adjustRightInd w:val="0"/>
        <w:ind w:firstLine="456"/>
        <w:jc w:val="center"/>
        <w:rPr>
          <w:bCs/>
          <w:sz w:val="20"/>
          <w:szCs w:val="20"/>
          <w:lang w:val="uk-UA"/>
        </w:rPr>
      </w:pPr>
    </w:p>
    <w:p w:rsidR="00D538F0" w:rsidRPr="00E116F5" w:rsidRDefault="00D538F0" w:rsidP="00D538F0">
      <w:pPr>
        <w:autoSpaceDE w:val="0"/>
        <w:autoSpaceDN w:val="0"/>
        <w:adjustRightInd w:val="0"/>
        <w:ind w:firstLine="456"/>
        <w:jc w:val="center"/>
        <w:rPr>
          <w:bCs/>
          <w:sz w:val="20"/>
          <w:szCs w:val="20"/>
          <w:lang w:val="uk-UA"/>
        </w:rPr>
      </w:pPr>
      <w:r w:rsidRPr="00E116F5">
        <w:rPr>
          <w:bCs/>
          <w:sz w:val="20"/>
          <w:szCs w:val="20"/>
          <w:lang w:val="uk-UA"/>
        </w:rPr>
        <w:t>5. ЯКІСТЬ ТОВАРІВ, ЩО ПОСТАВЛЯЮТЬСЯ, ТА УПАКОВКА ТОВАРІВ</w:t>
      </w:r>
    </w:p>
    <w:p w:rsidR="00D538F0" w:rsidRPr="00E116F5" w:rsidRDefault="00D538F0" w:rsidP="00D538F0">
      <w:pPr>
        <w:ind w:firstLine="426"/>
        <w:jc w:val="both"/>
        <w:rPr>
          <w:sz w:val="20"/>
          <w:szCs w:val="20"/>
          <w:lang w:val="uk-UA"/>
        </w:rPr>
      </w:pPr>
      <w:r w:rsidRPr="00E116F5">
        <w:rPr>
          <w:sz w:val="20"/>
          <w:szCs w:val="20"/>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265583" w:rsidRDefault="00D538F0" w:rsidP="001E0E8A">
      <w:pPr>
        <w:ind w:firstLine="426"/>
        <w:jc w:val="both"/>
        <w:rPr>
          <w:sz w:val="20"/>
          <w:szCs w:val="20"/>
          <w:lang w:val="uk-UA"/>
        </w:rPr>
      </w:pPr>
      <w:r w:rsidRPr="00E116F5">
        <w:rPr>
          <w:sz w:val="20"/>
          <w:szCs w:val="20"/>
          <w:lang w:val="uk-UA"/>
        </w:rPr>
        <w:t xml:space="preserve">5.2. Якість товару повинна бути </w:t>
      </w:r>
      <w:r w:rsidRPr="00265583">
        <w:rPr>
          <w:sz w:val="20"/>
          <w:szCs w:val="20"/>
          <w:lang w:val="uk-UA"/>
        </w:rPr>
        <w:t>підтверджена документами, які необхідні для товару даного виду згідно із чинним законодавством України. Всі необхідні документи, що підтверджують якість та відповідність товару Постачальник зобов’язаний передати Покупцеві в момент передачі товару</w:t>
      </w:r>
      <w:r w:rsidR="006A61E7" w:rsidRPr="00265583">
        <w:rPr>
          <w:sz w:val="20"/>
          <w:szCs w:val="20"/>
          <w:lang w:val="ru-RU"/>
        </w:rPr>
        <w:t xml:space="preserve"> </w:t>
      </w:r>
      <w:r w:rsidR="006A61E7" w:rsidRPr="00265583">
        <w:rPr>
          <w:sz w:val="20"/>
          <w:szCs w:val="20"/>
          <w:lang w:val="uk-UA"/>
        </w:rPr>
        <w:t xml:space="preserve">на складі Покупця </w:t>
      </w:r>
      <w:r w:rsidR="002005C9" w:rsidRPr="00265583">
        <w:rPr>
          <w:sz w:val="20"/>
          <w:szCs w:val="20"/>
          <w:lang w:val="uk-UA"/>
        </w:rPr>
        <w:t>.</w:t>
      </w:r>
    </w:p>
    <w:p w:rsidR="00D538F0" w:rsidRPr="00265583" w:rsidRDefault="00D538F0" w:rsidP="001E0E8A">
      <w:pPr>
        <w:ind w:firstLine="426"/>
        <w:jc w:val="both"/>
        <w:rPr>
          <w:sz w:val="20"/>
          <w:szCs w:val="20"/>
          <w:lang w:val="uk-UA"/>
        </w:rPr>
      </w:pPr>
      <w:r w:rsidRPr="00265583">
        <w:rPr>
          <w:sz w:val="20"/>
          <w:szCs w:val="20"/>
          <w:lang w:val="uk-UA"/>
        </w:rPr>
        <w:t>5.3.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D538F0" w:rsidRPr="00265583" w:rsidRDefault="00D538F0" w:rsidP="00D538F0">
      <w:pPr>
        <w:autoSpaceDE w:val="0"/>
        <w:autoSpaceDN w:val="0"/>
        <w:adjustRightInd w:val="0"/>
        <w:ind w:firstLine="456"/>
        <w:jc w:val="both"/>
        <w:rPr>
          <w:sz w:val="20"/>
          <w:szCs w:val="20"/>
          <w:lang w:val="uk-UA"/>
        </w:rPr>
      </w:pPr>
      <w:r w:rsidRPr="00265583">
        <w:rPr>
          <w:sz w:val="20"/>
          <w:szCs w:val="20"/>
          <w:lang w:val="uk-UA"/>
        </w:rPr>
        <w:t>5.4.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w:t>
      </w:r>
    </w:p>
    <w:p w:rsidR="00D538F0" w:rsidRPr="00265583" w:rsidRDefault="00D538F0" w:rsidP="00D538F0">
      <w:pPr>
        <w:autoSpaceDE w:val="0"/>
        <w:autoSpaceDN w:val="0"/>
        <w:adjustRightInd w:val="0"/>
        <w:ind w:firstLine="456"/>
        <w:jc w:val="both"/>
        <w:rPr>
          <w:sz w:val="20"/>
          <w:szCs w:val="20"/>
          <w:lang w:val="uk-UA"/>
        </w:rPr>
      </w:pPr>
      <w:r w:rsidRPr="00265583">
        <w:rPr>
          <w:sz w:val="20"/>
          <w:szCs w:val="20"/>
          <w:lang w:val="uk-UA"/>
        </w:rPr>
        <w:lastRenderedPageBreak/>
        <w:t>Товар,  має бути упакований  в упаковку та промаркірований відповідно до інформації яку отримав Постачальник від Покупця.</w:t>
      </w:r>
    </w:p>
    <w:p w:rsidR="00D538F0" w:rsidRPr="00265583" w:rsidRDefault="00D538F0" w:rsidP="00D538F0">
      <w:pPr>
        <w:autoSpaceDE w:val="0"/>
        <w:autoSpaceDN w:val="0"/>
        <w:adjustRightInd w:val="0"/>
        <w:ind w:firstLine="456"/>
        <w:jc w:val="both"/>
        <w:rPr>
          <w:sz w:val="20"/>
          <w:szCs w:val="20"/>
          <w:lang w:val="uk-UA"/>
        </w:rPr>
      </w:pPr>
      <w:r w:rsidRPr="00265583">
        <w:rPr>
          <w:sz w:val="20"/>
          <w:szCs w:val="20"/>
          <w:lang w:val="uk-UA"/>
        </w:rPr>
        <w:t xml:space="preserve"> На кожну упаковку та самостійну одиницю товару  має бути нанесений штрих-код в системі EAN 13 та зазначена інформація про найменування товару  та кількість в упаковці. </w:t>
      </w:r>
    </w:p>
    <w:p w:rsidR="00D538F0" w:rsidRPr="00265583" w:rsidRDefault="00D538F0" w:rsidP="00D538F0">
      <w:pPr>
        <w:autoSpaceDE w:val="0"/>
        <w:autoSpaceDN w:val="0"/>
        <w:adjustRightInd w:val="0"/>
        <w:ind w:firstLine="456"/>
        <w:jc w:val="both"/>
        <w:rPr>
          <w:sz w:val="20"/>
          <w:szCs w:val="20"/>
          <w:lang w:val="uk-UA"/>
        </w:rPr>
      </w:pPr>
      <w:r w:rsidRPr="00265583">
        <w:rPr>
          <w:sz w:val="20"/>
          <w:szCs w:val="20"/>
          <w:lang w:val="uk-UA"/>
        </w:rPr>
        <w:t xml:space="preserve">Додаткові вимоги до упаковки партії товару, встановлені Покупцем, зазначаються в </w:t>
      </w:r>
      <w:r w:rsidR="00E94F3C" w:rsidRPr="00265583">
        <w:rPr>
          <w:sz w:val="20"/>
          <w:szCs w:val="20"/>
          <w:lang w:val="uk-UA"/>
        </w:rPr>
        <w:t>у відповідному Додатку до замовлення</w:t>
      </w:r>
      <w:r w:rsidRPr="00265583">
        <w:rPr>
          <w:sz w:val="20"/>
          <w:szCs w:val="20"/>
          <w:lang w:val="uk-UA"/>
        </w:rPr>
        <w:t xml:space="preserve">. Постачальник за власний рахунок забезпечує пакування товару, необхідне для перевезення, зберігання товару, відповідності умовам цього Договору. </w:t>
      </w:r>
    </w:p>
    <w:p w:rsidR="00D538F0" w:rsidRPr="00E116F5" w:rsidRDefault="00D538F0" w:rsidP="00D538F0">
      <w:pPr>
        <w:autoSpaceDE w:val="0"/>
        <w:autoSpaceDN w:val="0"/>
        <w:adjustRightInd w:val="0"/>
        <w:ind w:firstLine="456"/>
        <w:jc w:val="both"/>
        <w:rPr>
          <w:sz w:val="20"/>
          <w:szCs w:val="20"/>
          <w:lang w:val="uk-UA"/>
        </w:rPr>
      </w:pPr>
      <w:r w:rsidRPr="00265583">
        <w:rPr>
          <w:sz w:val="20"/>
          <w:szCs w:val="20"/>
          <w:lang w:val="uk-UA"/>
        </w:rPr>
        <w:t xml:space="preserve">Упаковка повинна містити належне маркування. Додаткові умови пакування можуть визначатися Сторонами у </w:t>
      </w:r>
      <w:r w:rsidR="00D15BF7" w:rsidRPr="00265583">
        <w:rPr>
          <w:sz w:val="20"/>
          <w:szCs w:val="20"/>
          <w:lang w:val="uk-UA"/>
        </w:rPr>
        <w:t>д</w:t>
      </w:r>
      <w:r w:rsidRPr="00265583">
        <w:rPr>
          <w:sz w:val="20"/>
          <w:szCs w:val="20"/>
          <w:lang w:val="uk-UA"/>
        </w:rPr>
        <w:t>одатках до даного Договору.</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5.5. Товар має бути поставлений на </w:t>
      </w:r>
      <w:proofErr w:type="spellStart"/>
      <w:r w:rsidRPr="00E116F5">
        <w:rPr>
          <w:sz w:val="20"/>
          <w:szCs w:val="20"/>
          <w:lang w:val="uk-UA"/>
        </w:rPr>
        <w:t>європалеті</w:t>
      </w:r>
      <w:proofErr w:type="spellEnd"/>
      <w:r w:rsidRPr="00E116F5">
        <w:rPr>
          <w:sz w:val="20"/>
          <w:szCs w:val="20"/>
          <w:lang w:val="uk-UA"/>
        </w:rPr>
        <w:t>.</w:t>
      </w:r>
    </w:p>
    <w:p w:rsidR="00D538F0" w:rsidRPr="00E116F5" w:rsidRDefault="00D538F0" w:rsidP="00D538F0">
      <w:pPr>
        <w:autoSpaceDE w:val="0"/>
        <w:autoSpaceDN w:val="0"/>
        <w:adjustRightInd w:val="0"/>
        <w:ind w:firstLine="456"/>
        <w:jc w:val="both"/>
        <w:rPr>
          <w:sz w:val="20"/>
          <w:szCs w:val="20"/>
          <w:lang w:val="uk-UA"/>
        </w:rPr>
      </w:pPr>
    </w:p>
    <w:p w:rsidR="00D538F0" w:rsidRPr="00E116F5" w:rsidRDefault="00D538F0" w:rsidP="00D538F0">
      <w:pPr>
        <w:autoSpaceDE w:val="0"/>
        <w:autoSpaceDN w:val="0"/>
        <w:adjustRightInd w:val="0"/>
        <w:ind w:firstLine="456"/>
        <w:jc w:val="both"/>
        <w:rPr>
          <w:sz w:val="20"/>
          <w:szCs w:val="20"/>
          <w:lang w:val="uk-UA"/>
        </w:rPr>
      </w:pPr>
    </w:p>
    <w:p w:rsidR="00D538F0" w:rsidRPr="00E116F5" w:rsidRDefault="00D538F0" w:rsidP="00D538F0">
      <w:pPr>
        <w:autoSpaceDE w:val="0"/>
        <w:autoSpaceDN w:val="0"/>
        <w:adjustRightInd w:val="0"/>
        <w:jc w:val="center"/>
        <w:rPr>
          <w:bCs/>
          <w:sz w:val="20"/>
          <w:szCs w:val="20"/>
          <w:lang w:val="uk-UA"/>
        </w:rPr>
      </w:pPr>
      <w:r w:rsidRPr="00E116F5">
        <w:rPr>
          <w:bCs/>
          <w:sz w:val="20"/>
          <w:szCs w:val="20"/>
          <w:lang w:val="uk-UA"/>
        </w:rPr>
        <w:t>6. ГАРАНТІЇ ЯКОСТІ ТОВАРІВ</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6.1. </w:t>
      </w:r>
      <w:r w:rsidRPr="00E116F5">
        <w:rPr>
          <w:rFonts w:eastAsiaTheme="minorEastAsia"/>
          <w:sz w:val="20"/>
          <w:szCs w:val="20"/>
          <w:lang w:val="uk-UA" w:eastAsia="ru-RU"/>
        </w:rPr>
        <w:t>Гарантійний строк (строк, протягом якого Постачальник гарантує якість товару</w:t>
      </w:r>
      <w:r w:rsidRPr="001D451B">
        <w:rPr>
          <w:rFonts w:eastAsiaTheme="minorEastAsia"/>
          <w:sz w:val="20"/>
          <w:szCs w:val="20"/>
          <w:lang w:val="uk-UA" w:eastAsia="ru-RU"/>
        </w:rPr>
        <w:t xml:space="preserve">) </w:t>
      </w:r>
      <w:r w:rsidR="003D5CDE" w:rsidRPr="001D451B">
        <w:rPr>
          <w:rFonts w:eastAsiaTheme="minorEastAsia"/>
          <w:sz w:val="20"/>
          <w:szCs w:val="20"/>
          <w:lang w:val="uk-UA" w:eastAsia="ru-RU"/>
        </w:rPr>
        <w:t xml:space="preserve">становить </w:t>
      </w:r>
      <w:r w:rsidR="003D5CDE" w:rsidRPr="001D451B">
        <w:rPr>
          <w:sz w:val="20"/>
          <w:szCs w:val="20"/>
          <w:shd w:val="clear" w:color="auto" w:fill="FFFFFF"/>
          <w:lang w:val="uk-UA"/>
        </w:rPr>
        <w:t xml:space="preserve">12 місяців з дати поставки. В разі виявлення неякісного товару (такого, що не спрацьовує/не зчитується) протягом 30 </w:t>
      </w:r>
      <w:r w:rsidR="007C79BD" w:rsidRPr="001D451B">
        <w:rPr>
          <w:sz w:val="20"/>
          <w:szCs w:val="20"/>
          <w:shd w:val="clear" w:color="auto" w:fill="FFFFFF"/>
          <w:lang w:val="uk-UA"/>
        </w:rPr>
        <w:t>календарних</w:t>
      </w:r>
      <w:r w:rsidR="003D5CDE" w:rsidRPr="001D451B">
        <w:rPr>
          <w:sz w:val="20"/>
          <w:szCs w:val="20"/>
          <w:shd w:val="clear" w:color="auto" w:fill="FFFFFF"/>
          <w:lang w:val="uk-UA"/>
        </w:rPr>
        <w:t xml:space="preserve"> днів з дати поставки, Постачальник забезпечує </w:t>
      </w:r>
      <w:r w:rsidR="007C79BD" w:rsidRPr="001D451B">
        <w:rPr>
          <w:sz w:val="20"/>
          <w:szCs w:val="20"/>
          <w:shd w:val="clear" w:color="auto" w:fill="FFFFFF"/>
          <w:lang w:val="uk-UA"/>
        </w:rPr>
        <w:t xml:space="preserve">його </w:t>
      </w:r>
      <w:r w:rsidR="003D5CDE" w:rsidRPr="001D451B">
        <w:rPr>
          <w:sz w:val="20"/>
          <w:szCs w:val="20"/>
          <w:shd w:val="clear" w:color="auto" w:fill="FFFFFF"/>
          <w:lang w:val="uk-UA"/>
        </w:rPr>
        <w:t>заміну за власний рахунок в місці її кінцевого зберігання  та викори</w:t>
      </w:r>
      <w:r w:rsidR="007C79BD" w:rsidRPr="001D451B">
        <w:rPr>
          <w:sz w:val="20"/>
          <w:szCs w:val="20"/>
          <w:shd w:val="clear" w:color="auto" w:fill="FFFFFF"/>
          <w:lang w:val="uk-UA"/>
        </w:rPr>
        <w:t>с</w:t>
      </w:r>
      <w:r w:rsidR="003D5CDE" w:rsidRPr="001D451B">
        <w:rPr>
          <w:sz w:val="20"/>
          <w:szCs w:val="20"/>
          <w:shd w:val="clear" w:color="auto" w:fill="FFFFFF"/>
          <w:lang w:val="uk-UA"/>
        </w:rPr>
        <w:t>тання (магазин)</w:t>
      </w:r>
      <w:r w:rsidRPr="001D451B">
        <w:rPr>
          <w:sz w:val="20"/>
          <w:szCs w:val="20"/>
          <w:lang w:val="uk-UA"/>
        </w:rPr>
        <w:t>.</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6.2. </w:t>
      </w:r>
      <w:r w:rsidRPr="00E116F5">
        <w:rPr>
          <w:rFonts w:eastAsiaTheme="minorEastAsia"/>
          <w:sz w:val="20"/>
          <w:szCs w:val="20"/>
          <w:lang w:val="uk-UA" w:eastAsia="ru-RU"/>
        </w:rPr>
        <w:t xml:space="preserve">Гарантійний строк починає перебіг з моменту передачі товару Покупцю по видатковій накладній та </w:t>
      </w:r>
      <w:r w:rsidRPr="00E116F5">
        <w:rPr>
          <w:sz w:val="20"/>
          <w:szCs w:val="20"/>
          <w:lang w:val="uk-UA"/>
        </w:rPr>
        <w:t>товарно</w:t>
      </w:r>
      <w:r w:rsidRPr="00E116F5">
        <w:rPr>
          <w:rFonts w:eastAsiaTheme="minorEastAsia"/>
          <w:sz w:val="20"/>
          <w:szCs w:val="20"/>
          <w:lang w:val="uk-UA" w:eastAsia="ru-RU"/>
        </w:rPr>
        <w:t xml:space="preserve">-транспортній накладній. </w:t>
      </w:r>
      <w:r w:rsidRPr="00E116F5">
        <w:rPr>
          <w:sz w:val="20"/>
          <w:szCs w:val="20"/>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Pr="00E116F5">
        <w:rPr>
          <w:rFonts w:eastAsiaTheme="minorEastAsia"/>
          <w:sz w:val="20"/>
          <w:szCs w:val="20"/>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E116F5">
        <w:rPr>
          <w:sz w:val="20"/>
          <w:szCs w:val="20"/>
          <w:lang w:val="uk-UA"/>
        </w:rPr>
        <w:t xml:space="preserve">.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6.3. У разі встановлення будь-яких недоліків (дефектів) у товарі протягом гарантійного строку Покупець надає Постачальнику претензію в межах гарантійного строку.</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6.4.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 або за вибором Покупця – повернути Покупцю сплачені за нього грошові кошти відповідно до видаткової накладної (товарно-транспортної накладної)  протягом 10 (десяти) календарних днів з дати отримання відповідної вимоги від Покупця . </w:t>
      </w:r>
    </w:p>
    <w:p w:rsidR="00D538F0" w:rsidRPr="00E116F5" w:rsidRDefault="00D538F0" w:rsidP="00D538F0">
      <w:pPr>
        <w:autoSpaceDE w:val="0"/>
        <w:autoSpaceDN w:val="0"/>
        <w:adjustRightInd w:val="0"/>
        <w:jc w:val="both"/>
        <w:rPr>
          <w:sz w:val="20"/>
          <w:szCs w:val="20"/>
          <w:lang w:val="uk-UA"/>
        </w:rPr>
      </w:pPr>
      <w:r w:rsidRPr="00E116F5">
        <w:rPr>
          <w:sz w:val="20"/>
          <w:szCs w:val="20"/>
          <w:lang w:val="uk-UA"/>
        </w:rPr>
        <w:t>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за свій рахунок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D538F0" w:rsidRPr="00E116F5" w:rsidRDefault="00D538F0" w:rsidP="00D538F0">
      <w:pPr>
        <w:autoSpaceDE w:val="0"/>
        <w:autoSpaceDN w:val="0"/>
        <w:adjustRightInd w:val="0"/>
        <w:jc w:val="both"/>
        <w:rPr>
          <w:sz w:val="20"/>
          <w:szCs w:val="20"/>
          <w:lang w:val="uk-UA"/>
        </w:rPr>
      </w:pPr>
    </w:p>
    <w:p w:rsidR="00D538F0" w:rsidRPr="00E116F5" w:rsidRDefault="00D538F0" w:rsidP="00D538F0">
      <w:pPr>
        <w:autoSpaceDE w:val="0"/>
        <w:autoSpaceDN w:val="0"/>
        <w:adjustRightInd w:val="0"/>
        <w:jc w:val="center"/>
        <w:rPr>
          <w:bCs/>
          <w:sz w:val="20"/>
          <w:szCs w:val="20"/>
          <w:lang w:val="uk-UA"/>
        </w:rPr>
      </w:pPr>
      <w:r w:rsidRPr="00E116F5">
        <w:rPr>
          <w:bCs/>
          <w:sz w:val="20"/>
          <w:szCs w:val="20"/>
          <w:lang w:val="uk-UA"/>
        </w:rPr>
        <w:t>7. ЦІНА ТОВАРУ ТА СУМА ДОГОВОРУ</w:t>
      </w:r>
    </w:p>
    <w:p w:rsidR="00692389" w:rsidRPr="00E116F5" w:rsidRDefault="00692389" w:rsidP="00692389">
      <w:pPr>
        <w:autoSpaceDE w:val="0"/>
        <w:autoSpaceDN w:val="0"/>
        <w:adjustRightInd w:val="0"/>
        <w:ind w:firstLine="456"/>
        <w:jc w:val="both"/>
        <w:rPr>
          <w:sz w:val="20"/>
          <w:szCs w:val="20"/>
          <w:lang w:val="uk-UA"/>
        </w:rPr>
      </w:pPr>
      <w:r w:rsidRPr="00E116F5">
        <w:rPr>
          <w:sz w:val="20"/>
          <w:szCs w:val="20"/>
          <w:lang w:val="uk-UA"/>
        </w:rPr>
        <w:t xml:space="preserve">7.1. </w:t>
      </w:r>
      <w:r w:rsidRPr="00E116F5">
        <w:rPr>
          <w:rFonts w:eastAsiaTheme="minorEastAsia"/>
          <w:sz w:val="20"/>
          <w:szCs w:val="20"/>
          <w:lang w:val="uk-UA" w:eastAsia="ru-RU"/>
        </w:rPr>
        <w:t xml:space="preserve">Ціни на товари, що постачаються Постачальником зазначаються у </w:t>
      </w:r>
      <w:r w:rsidR="008D199E" w:rsidRPr="00E116F5">
        <w:rPr>
          <w:rFonts w:eastAsiaTheme="minorEastAsia"/>
          <w:sz w:val="20"/>
          <w:szCs w:val="20"/>
          <w:lang w:val="uk-UA" w:eastAsia="ru-RU"/>
        </w:rPr>
        <w:t>додатках до даного Договору</w:t>
      </w:r>
      <w:r w:rsidRPr="00E116F5">
        <w:rPr>
          <w:sz w:val="20"/>
          <w:szCs w:val="20"/>
          <w:lang w:val="uk-UA"/>
        </w:rPr>
        <w:t>.</w:t>
      </w:r>
    </w:p>
    <w:p w:rsidR="00692389" w:rsidRDefault="00CA184E" w:rsidP="00692389">
      <w:pPr>
        <w:autoSpaceDE w:val="0"/>
        <w:autoSpaceDN w:val="0"/>
        <w:adjustRightInd w:val="0"/>
        <w:ind w:firstLine="456"/>
        <w:jc w:val="both"/>
        <w:rPr>
          <w:rStyle w:val="af6"/>
          <w:color w:val="auto"/>
          <w:sz w:val="20"/>
          <w:szCs w:val="20"/>
          <w:u w:val="none"/>
          <w:lang w:val="uk-UA"/>
        </w:rPr>
      </w:pPr>
      <w:r w:rsidRPr="00E116F5">
        <w:rPr>
          <w:rStyle w:val="af6"/>
          <w:color w:val="auto"/>
          <w:sz w:val="20"/>
          <w:szCs w:val="20"/>
          <w:u w:val="none"/>
          <w:lang w:val="uk-UA"/>
        </w:rPr>
        <w:t>7.2</w:t>
      </w:r>
      <w:r w:rsidR="00692389" w:rsidRPr="00E116F5">
        <w:rPr>
          <w:rStyle w:val="af6"/>
          <w:color w:val="auto"/>
          <w:sz w:val="20"/>
          <w:szCs w:val="20"/>
          <w:u w:val="none"/>
          <w:lang w:val="uk-UA"/>
        </w:rPr>
        <w:t>. Зміна остаточно узгодженої Сторонами ціни товару у Замовленні та/або після його поставки Покупцю не допускається</w:t>
      </w:r>
    </w:p>
    <w:p w:rsidR="00A62099" w:rsidRPr="00E116F5" w:rsidRDefault="00A62099" w:rsidP="00692389">
      <w:pPr>
        <w:autoSpaceDE w:val="0"/>
        <w:autoSpaceDN w:val="0"/>
        <w:adjustRightInd w:val="0"/>
        <w:ind w:firstLine="456"/>
        <w:jc w:val="both"/>
        <w:rPr>
          <w:sz w:val="20"/>
          <w:szCs w:val="20"/>
          <w:lang w:val="uk-UA"/>
        </w:rPr>
      </w:pPr>
      <w:r w:rsidRPr="0091671E">
        <w:rPr>
          <w:sz w:val="18"/>
          <w:szCs w:val="18"/>
          <w:lang w:val="uk-UA"/>
        </w:rPr>
        <w:t>7.</w:t>
      </w:r>
      <w:r w:rsidR="00593761">
        <w:rPr>
          <w:sz w:val="18"/>
          <w:szCs w:val="18"/>
          <w:lang w:val="uk-UA"/>
        </w:rPr>
        <w:t>3</w:t>
      </w:r>
      <w:r w:rsidRPr="0091671E">
        <w:rPr>
          <w:sz w:val="18"/>
          <w:szCs w:val="18"/>
          <w:lang w:val="uk-UA"/>
        </w:rPr>
        <w:t>. Сторони домовились, що  ціна товару, визначена у Додатку №1 до цього Договору не підлягає коригуванню</w:t>
      </w:r>
    </w:p>
    <w:p w:rsidR="00692389" w:rsidRPr="00E116F5" w:rsidRDefault="00CA184E" w:rsidP="00692389">
      <w:pPr>
        <w:autoSpaceDE w:val="0"/>
        <w:autoSpaceDN w:val="0"/>
        <w:adjustRightInd w:val="0"/>
        <w:ind w:firstLine="456"/>
        <w:jc w:val="both"/>
        <w:rPr>
          <w:sz w:val="20"/>
          <w:szCs w:val="20"/>
          <w:lang w:val="uk-UA"/>
        </w:rPr>
      </w:pPr>
      <w:r w:rsidRPr="00E116F5">
        <w:rPr>
          <w:sz w:val="20"/>
          <w:szCs w:val="20"/>
          <w:lang w:val="uk-UA"/>
        </w:rPr>
        <w:t>7.</w:t>
      </w:r>
      <w:r w:rsidR="00593761">
        <w:rPr>
          <w:sz w:val="20"/>
          <w:szCs w:val="20"/>
          <w:lang w:val="uk-UA"/>
        </w:rPr>
        <w:t>4</w:t>
      </w:r>
      <w:r w:rsidR="00692389" w:rsidRPr="00E116F5">
        <w:rPr>
          <w:sz w:val="20"/>
          <w:szCs w:val="20"/>
          <w:lang w:val="uk-UA"/>
        </w:rPr>
        <w:t xml:space="preserve">. Сума Договору складається з </w:t>
      </w:r>
      <w:r w:rsidR="00692389" w:rsidRPr="00E116F5">
        <w:rPr>
          <w:rFonts w:eastAsiaTheme="minorEastAsia"/>
          <w:sz w:val="20"/>
          <w:szCs w:val="20"/>
          <w:lang w:val="uk-UA" w:eastAsia="ru-RU"/>
        </w:rPr>
        <w:t xml:space="preserve">загальної </w:t>
      </w:r>
      <w:r w:rsidR="00692389" w:rsidRPr="00E116F5">
        <w:rPr>
          <w:sz w:val="20"/>
          <w:szCs w:val="20"/>
          <w:lang w:val="uk-UA"/>
        </w:rPr>
        <w:t xml:space="preserve">суми вартості партій товарів, </w:t>
      </w:r>
      <w:r w:rsidR="00692389" w:rsidRPr="00E116F5">
        <w:rPr>
          <w:rFonts w:eastAsiaTheme="minorEastAsia"/>
          <w:sz w:val="20"/>
          <w:szCs w:val="20"/>
          <w:lang w:val="uk-UA" w:eastAsia="ru-RU"/>
        </w:rPr>
        <w:t>оплачених Покупцем протягом строку дії цього Договору</w:t>
      </w:r>
      <w:r w:rsidR="00692389" w:rsidRPr="00E116F5">
        <w:rPr>
          <w:sz w:val="20"/>
          <w:szCs w:val="20"/>
          <w:lang w:val="uk-UA"/>
        </w:rPr>
        <w:t xml:space="preserve">. Ціна товару, яка входить в партію товару зазначається у відповідній накладній. </w:t>
      </w:r>
    </w:p>
    <w:p w:rsidR="00D538F0" w:rsidRPr="00E116F5" w:rsidRDefault="00CA184E" w:rsidP="00692389">
      <w:pPr>
        <w:autoSpaceDE w:val="0"/>
        <w:autoSpaceDN w:val="0"/>
        <w:adjustRightInd w:val="0"/>
        <w:ind w:firstLine="456"/>
        <w:jc w:val="both"/>
        <w:rPr>
          <w:sz w:val="20"/>
          <w:szCs w:val="20"/>
          <w:lang w:val="uk-UA"/>
        </w:rPr>
      </w:pPr>
      <w:r w:rsidRPr="00E116F5">
        <w:rPr>
          <w:sz w:val="20"/>
          <w:szCs w:val="20"/>
          <w:lang w:val="uk-UA"/>
        </w:rPr>
        <w:t>7.</w:t>
      </w:r>
      <w:r w:rsidR="00593761">
        <w:rPr>
          <w:sz w:val="20"/>
          <w:szCs w:val="20"/>
          <w:lang w:val="uk-UA"/>
        </w:rPr>
        <w:t>5</w:t>
      </w:r>
      <w:r w:rsidR="00692389" w:rsidRPr="00E116F5">
        <w:rPr>
          <w:sz w:val="20"/>
          <w:szCs w:val="20"/>
          <w:lang w:val="uk-UA"/>
        </w:rPr>
        <w:t>. Ціни встановлюються у національній валюті України.</w:t>
      </w:r>
    </w:p>
    <w:p w:rsidR="00D538F0" w:rsidRPr="00E116F5" w:rsidRDefault="00D538F0" w:rsidP="00D538F0">
      <w:pPr>
        <w:autoSpaceDE w:val="0"/>
        <w:autoSpaceDN w:val="0"/>
        <w:adjustRightInd w:val="0"/>
        <w:jc w:val="both"/>
        <w:rPr>
          <w:sz w:val="20"/>
          <w:szCs w:val="20"/>
          <w:lang w:val="uk-UA"/>
        </w:rPr>
      </w:pPr>
    </w:p>
    <w:p w:rsidR="00D538F0" w:rsidRPr="00E116F5" w:rsidRDefault="00D538F0" w:rsidP="00D538F0">
      <w:pPr>
        <w:autoSpaceDE w:val="0"/>
        <w:autoSpaceDN w:val="0"/>
        <w:adjustRightInd w:val="0"/>
        <w:jc w:val="center"/>
        <w:rPr>
          <w:bCs/>
          <w:sz w:val="20"/>
          <w:szCs w:val="20"/>
          <w:lang w:val="uk-UA"/>
        </w:rPr>
      </w:pPr>
      <w:r w:rsidRPr="00E116F5">
        <w:rPr>
          <w:bCs/>
          <w:sz w:val="20"/>
          <w:szCs w:val="20"/>
          <w:lang w:val="uk-UA"/>
        </w:rPr>
        <w:t>8. ПОРЯДОК РОЗРАХУНКІВ</w:t>
      </w:r>
    </w:p>
    <w:p w:rsidR="00D538F0" w:rsidRPr="00E116F5" w:rsidRDefault="00D538F0" w:rsidP="00D538F0">
      <w:pPr>
        <w:ind w:firstLine="426"/>
        <w:jc w:val="both"/>
        <w:rPr>
          <w:sz w:val="20"/>
          <w:szCs w:val="20"/>
          <w:lang w:val="uk-UA"/>
        </w:rPr>
      </w:pPr>
      <w:r w:rsidRPr="00C21B21">
        <w:rPr>
          <w:sz w:val="20"/>
          <w:szCs w:val="20"/>
          <w:lang w:val="uk-UA"/>
        </w:rPr>
        <w:t xml:space="preserve">8.1. Покупець здійснює розрахунки за отриману партію товару на умовах відстрочення платежу впродовж  </w:t>
      </w:r>
      <w:r w:rsidR="009C22CD" w:rsidRPr="00C21B21">
        <w:rPr>
          <w:sz w:val="20"/>
          <w:szCs w:val="20"/>
          <w:lang w:val="uk-UA"/>
        </w:rPr>
        <w:t>30</w:t>
      </w:r>
      <w:r w:rsidRPr="00C21B21">
        <w:rPr>
          <w:sz w:val="20"/>
          <w:szCs w:val="20"/>
          <w:lang w:val="uk-UA"/>
        </w:rPr>
        <w:t xml:space="preserve"> (</w:t>
      </w:r>
      <w:r w:rsidR="009C22CD" w:rsidRPr="00C21B21">
        <w:rPr>
          <w:sz w:val="20"/>
          <w:szCs w:val="20"/>
          <w:lang w:val="uk-UA"/>
        </w:rPr>
        <w:t>тридцяти</w:t>
      </w:r>
      <w:r w:rsidRPr="00C21B21">
        <w:rPr>
          <w:sz w:val="20"/>
          <w:szCs w:val="20"/>
          <w:lang w:val="uk-UA"/>
        </w:rPr>
        <w:t>) календарних днів</w:t>
      </w:r>
      <w:r w:rsidRPr="00E116F5">
        <w:rPr>
          <w:sz w:val="20"/>
          <w:szCs w:val="20"/>
          <w:lang w:val="uk-UA"/>
        </w:rPr>
        <w:t xml:space="preserve"> з дати поставки товару Постачальником </w:t>
      </w:r>
      <w:r w:rsidRPr="00E116F5">
        <w:rPr>
          <w:rFonts w:eastAsiaTheme="minorEastAsia"/>
          <w:sz w:val="20"/>
          <w:szCs w:val="20"/>
          <w:lang w:val="uk-UA" w:eastAsia="ru-RU"/>
        </w:rPr>
        <w:t>за умови якщо Постачальник зареєструє відповідні податкові накладні в Єдиному реєстрі податкових накладних</w:t>
      </w:r>
      <w:r w:rsidRPr="00E116F5">
        <w:rPr>
          <w:sz w:val="20"/>
          <w:szCs w:val="20"/>
          <w:lang w:val="uk-UA"/>
        </w:rPr>
        <w:t xml:space="preserve">. У разі коли Постачальник у встановлені строки на оплату не зареєструє податкову накладну, то строк оплати становить </w:t>
      </w:r>
      <w:r w:rsidRPr="00E116F5">
        <w:rPr>
          <w:sz w:val="20"/>
          <w:szCs w:val="20"/>
          <w:lang w:val="ru-RU"/>
        </w:rPr>
        <w:t>7 (</w:t>
      </w:r>
      <w:proofErr w:type="spellStart"/>
      <w:r w:rsidRPr="00E116F5">
        <w:rPr>
          <w:sz w:val="20"/>
          <w:szCs w:val="20"/>
          <w:lang w:val="ru-RU"/>
        </w:rPr>
        <w:t>сім</w:t>
      </w:r>
      <w:proofErr w:type="spellEnd"/>
      <w:r w:rsidRPr="00E116F5">
        <w:rPr>
          <w:sz w:val="20"/>
          <w:szCs w:val="20"/>
          <w:lang w:val="ru-RU"/>
        </w:rPr>
        <w:t xml:space="preserve">) </w:t>
      </w:r>
      <w:r w:rsidRPr="00E116F5">
        <w:rPr>
          <w:sz w:val="20"/>
          <w:szCs w:val="20"/>
          <w:lang w:val="uk-UA"/>
        </w:rPr>
        <w:t xml:space="preserve">календарних днів з дати реєстрації відповідної накладної.  </w:t>
      </w:r>
    </w:p>
    <w:p w:rsidR="00D538F0" w:rsidRPr="00E116F5" w:rsidRDefault="00D538F0" w:rsidP="00D538F0">
      <w:pPr>
        <w:autoSpaceDE w:val="0"/>
        <w:autoSpaceDN w:val="0"/>
        <w:adjustRightInd w:val="0"/>
        <w:ind w:firstLine="456"/>
        <w:jc w:val="both"/>
        <w:rPr>
          <w:sz w:val="20"/>
          <w:szCs w:val="20"/>
          <w:lang w:val="ru-RU"/>
        </w:rPr>
      </w:pPr>
      <w:r w:rsidRPr="00E116F5">
        <w:rPr>
          <w:sz w:val="20"/>
          <w:szCs w:val="20"/>
          <w:lang w:val="uk-UA"/>
        </w:rPr>
        <w:t>8.2. Оплата здійснюється шляхом безготівкового переказу на поточний рахунок Постачальника, вказаний у реквізитах Постачальника в цьому Договорі.</w:t>
      </w:r>
    </w:p>
    <w:p w:rsidR="00D538F0" w:rsidRPr="00E116F5" w:rsidRDefault="00D538F0" w:rsidP="00D538F0">
      <w:pPr>
        <w:autoSpaceDE w:val="0"/>
        <w:autoSpaceDN w:val="0"/>
        <w:adjustRightInd w:val="0"/>
        <w:ind w:firstLine="456"/>
        <w:jc w:val="both"/>
        <w:rPr>
          <w:rFonts w:eastAsiaTheme="minorEastAsia"/>
          <w:sz w:val="20"/>
          <w:szCs w:val="20"/>
          <w:lang w:val="ru-RU" w:eastAsia="ru-RU"/>
        </w:rPr>
      </w:pPr>
      <w:r w:rsidRPr="00E116F5">
        <w:rPr>
          <w:sz w:val="20"/>
          <w:szCs w:val="20"/>
          <w:lang w:val="uk-UA"/>
        </w:rPr>
        <w:t>8.3. 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Pr="00E116F5">
        <w:rPr>
          <w:rFonts w:eastAsiaTheme="minorEastAsia"/>
          <w:sz w:val="20"/>
          <w:szCs w:val="20"/>
          <w:lang w:val="ru-RU" w:eastAsia="ru-RU"/>
        </w:rPr>
        <w:t xml:space="preserve"> </w:t>
      </w:r>
      <w:r w:rsidRPr="00E116F5">
        <w:rPr>
          <w:sz w:val="20"/>
          <w:szCs w:val="20"/>
          <w:lang w:val="uk-UA"/>
        </w:rPr>
        <w:t xml:space="preserve">Днем здійснення платежу вважається </w:t>
      </w:r>
      <w:r w:rsidRPr="00E116F5">
        <w:rPr>
          <w:rFonts w:eastAsiaTheme="minorEastAsia"/>
          <w:sz w:val="20"/>
          <w:szCs w:val="20"/>
          <w:lang w:val="uk-UA" w:eastAsia="ru-RU"/>
        </w:rPr>
        <w:t xml:space="preserve">дата, у якій сума, що підлягає оплаті, була списана з банківського рахунку Покупця.  </w:t>
      </w:r>
    </w:p>
    <w:p w:rsidR="00D538F0" w:rsidRPr="00E116F5" w:rsidRDefault="00D538F0" w:rsidP="00D538F0">
      <w:pPr>
        <w:autoSpaceDE w:val="0"/>
        <w:autoSpaceDN w:val="0"/>
        <w:adjustRightInd w:val="0"/>
        <w:ind w:firstLine="456"/>
        <w:jc w:val="both"/>
        <w:rPr>
          <w:rFonts w:eastAsiaTheme="minorEastAsia"/>
          <w:sz w:val="20"/>
          <w:szCs w:val="20"/>
          <w:lang w:val="uk-UA"/>
        </w:rPr>
      </w:pPr>
      <w:r w:rsidRPr="00E116F5">
        <w:rPr>
          <w:rFonts w:eastAsiaTheme="minorEastAsia"/>
          <w:sz w:val="20"/>
          <w:szCs w:val="20"/>
          <w:lang w:val="uk-UA" w:eastAsia="ru-RU"/>
        </w:rPr>
        <w:t xml:space="preserve">8.4. </w:t>
      </w:r>
      <w:r w:rsidRPr="00E116F5">
        <w:rPr>
          <w:rFonts w:eastAsiaTheme="minorEastAsia"/>
          <w:sz w:val="20"/>
          <w:szCs w:val="20"/>
          <w:lang w:val="uk-UA"/>
        </w:rPr>
        <w:t xml:space="preserve">Постачальник не пізніше строку, передбаченому у чинному законодавстві України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зазначеного строку реєстрації, Постачальник виплачує Покупцю штраф в розмірі, що дорівнює 100 % сумі податку на додану вартість. </w:t>
      </w:r>
    </w:p>
    <w:p w:rsidR="00D538F0" w:rsidRPr="00E116F5" w:rsidRDefault="00D538F0" w:rsidP="00D538F0">
      <w:pPr>
        <w:pStyle w:val="Style6"/>
        <w:spacing w:line="240" w:lineRule="auto"/>
        <w:ind w:firstLine="709"/>
        <w:rPr>
          <w:rFonts w:eastAsiaTheme="minorEastAsia"/>
          <w:sz w:val="20"/>
          <w:szCs w:val="20"/>
          <w:lang w:val="uk-UA"/>
        </w:rPr>
      </w:pPr>
      <w:r w:rsidRPr="00E116F5">
        <w:rPr>
          <w:rFonts w:eastAsiaTheme="minorEastAsia"/>
          <w:sz w:val="20"/>
          <w:szCs w:val="20"/>
          <w:lang w:val="uk-UA"/>
        </w:rPr>
        <w:t xml:space="preserve">Вказаний штраф сплачується за першою вимогою Покупця шляхом безготівкового переказу на </w:t>
      </w:r>
      <w:r w:rsidRPr="00E116F5">
        <w:rPr>
          <w:rFonts w:eastAsiaTheme="minorEastAsia"/>
          <w:sz w:val="20"/>
          <w:szCs w:val="20"/>
          <w:lang w:val="uk-UA"/>
        </w:rPr>
        <w:lastRenderedPageBreak/>
        <w:t>банківський рахунок Покупця впродовж 7 (семи ) календарних днів з дати отримання Постачальником такої вимоги.</w:t>
      </w:r>
    </w:p>
    <w:p w:rsidR="00D538F0" w:rsidRPr="00E116F5" w:rsidRDefault="00D538F0" w:rsidP="00D538F0">
      <w:pPr>
        <w:rPr>
          <w:rFonts w:eastAsiaTheme="minorEastAsia"/>
          <w:sz w:val="20"/>
          <w:szCs w:val="20"/>
          <w:lang w:val="uk-UA" w:eastAsia="ru-RU"/>
        </w:rPr>
      </w:pPr>
      <w:r w:rsidRPr="00E116F5">
        <w:rPr>
          <w:rFonts w:eastAsiaTheme="minorEastAsia"/>
          <w:sz w:val="20"/>
          <w:szCs w:val="20"/>
          <w:lang w:val="uk-UA" w:eastAsia="ru-RU"/>
        </w:rPr>
        <w:t>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та не оплачувати його.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D538F0" w:rsidRPr="00E116F5" w:rsidRDefault="00D538F0" w:rsidP="00D538F0">
      <w:pPr>
        <w:autoSpaceDE w:val="0"/>
        <w:autoSpaceDN w:val="0"/>
        <w:adjustRightInd w:val="0"/>
        <w:ind w:firstLine="456"/>
        <w:jc w:val="center"/>
        <w:rPr>
          <w:bCs/>
          <w:sz w:val="20"/>
          <w:szCs w:val="20"/>
          <w:lang w:val="uk-UA"/>
        </w:rPr>
      </w:pPr>
    </w:p>
    <w:p w:rsidR="00D538F0" w:rsidRPr="00E116F5" w:rsidRDefault="00D538F0" w:rsidP="00D538F0">
      <w:pPr>
        <w:autoSpaceDE w:val="0"/>
        <w:autoSpaceDN w:val="0"/>
        <w:adjustRightInd w:val="0"/>
        <w:ind w:firstLine="456"/>
        <w:jc w:val="center"/>
        <w:rPr>
          <w:bCs/>
          <w:sz w:val="20"/>
          <w:szCs w:val="20"/>
          <w:lang w:val="uk-UA"/>
        </w:rPr>
      </w:pPr>
      <w:r w:rsidRPr="00E116F5">
        <w:rPr>
          <w:bCs/>
          <w:sz w:val="20"/>
          <w:szCs w:val="20"/>
          <w:lang w:val="uk-UA"/>
        </w:rPr>
        <w:t>9. ВІДПОВІДАЛЬНІСТЬ СТОРІН</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9.1. Сторона, яка порушила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якої порушено.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9.2. Склад та розмір відшкодування збитків визначається Сторонами за правилами, встановленими Господарським кодексом України. </w:t>
      </w:r>
    </w:p>
    <w:p w:rsidR="00D538F0" w:rsidRPr="00E116F5" w:rsidRDefault="00D538F0" w:rsidP="00D538F0">
      <w:pPr>
        <w:pStyle w:val="31"/>
        <w:ind w:left="0" w:firstLine="456"/>
        <w:rPr>
          <w:color w:val="auto"/>
          <w:sz w:val="20"/>
          <w:szCs w:val="20"/>
        </w:rPr>
      </w:pPr>
      <w:r w:rsidRPr="00E116F5">
        <w:rPr>
          <w:color w:val="auto"/>
          <w:sz w:val="20"/>
          <w:szCs w:val="20"/>
        </w:rPr>
        <w:t xml:space="preserve">9.3. Сторона, яка порушила своє зобов’язання або напевне знає, що порушить його при настанні строку виконання, повинна невідкладно, або не пізніше 3 (трьох)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D538F0" w:rsidRPr="00E116F5" w:rsidRDefault="00D538F0" w:rsidP="00D538F0">
      <w:pPr>
        <w:pStyle w:val="31"/>
        <w:ind w:left="0" w:firstLine="456"/>
        <w:rPr>
          <w:color w:val="auto"/>
          <w:sz w:val="20"/>
          <w:szCs w:val="20"/>
        </w:rPr>
      </w:pPr>
      <w:r w:rsidRPr="00E116F5">
        <w:rPr>
          <w:color w:val="auto"/>
          <w:sz w:val="20"/>
          <w:szCs w:val="20"/>
        </w:rPr>
        <w:t xml:space="preserve">9.4. За прострочення в поставці товару Постачальник сплачує на користь Покупця пеню у розмірі 1% від вартості партії товару, поставку якого </w:t>
      </w:r>
      <w:proofErr w:type="spellStart"/>
      <w:r w:rsidRPr="00E116F5">
        <w:rPr>
          <w:color w:val="auto"/>
          <w:sz w:val="20"/>
          <w:szCs w:val="20"/>
        </w:rPr>
        <w:t>прострочено</w:t>
      </w:r>
      <w:proofErr w:type="spellEnd"/>
      <w:r w:rsidRPr="00E116F5">
        <w:rPr>
          <w:color w:val="auto"/>
          <w:sz w:val="20"/>
          <w:szCs w:val="20"/>
        </w:rPr>
        <w:t>, за кожний день прострочення в поставці, а за прострочення понад 30 (тридцяти) календарних днів додатково стягується штраф у розмірі (10) десяти відсотків вартості партії товару.</w:t>
      </w:r>
    </w:p>
    <w:p w:rsidR="00D538F0" w:rsidRPr="00E116F5" w:rsidRDefault="00D538F0" w:rsidP="00D538F0">
      <w:pPr>
        <w:pStyle w:val="31"/>
        <w:ind w:left="0" w:firstLine="426"/>
        <w:rPr>
          <w:color w:val="auto"/>
          <w:sz w:val="20"/>
          <w:szCs w:val="20"/>
        </w:rPr>
      </w:pPr>
      <w:r w:rsidRPr="00E116F5">
        <w:rPr>
          <w:color w:val="auto"/>
          <w:sz w:val="20"/>
          <w:szCs w:val="20"/>
        </w:rPr>
        <w:t>9.5. В разі прострочення Постачальником повернення коштів, відповідно до вимог цього  Договору, Постачальник зобов’язаний сплатити пеню у розмірі 1% від суми невиконаного грошового зобов’язання за кожний день прострочення.</w:t>
      </w:r>
    </w:p>
    <w:p w:rsidR="00D538F0" w:rsidRPr="00E116F5" w:rsidRDefault="00D538F0" w:rsidP="00D538F0">
      <w:pPr>
        <w:pStyle w:val="31"/>
        <w:ind w:left="0" w:firstLine="426"/>
        <w:rPr>
          <w:color w:val="auto"/>
          <w:sz w:val="20"/>
          <w:szCs w:val="20"/>
        </w:rPr>
      </w:pPr>
      <w:r w:rsidRPr="00E116F5">
        <w:rPr>
          <w:color w:val="auto"/>
          <w:sz w:val="20"/>
          <w:szCs w:val="20"/>
        </w:rPr>
        <w:t>9.6. В разі поставки Постачальником товару неналежної якості (пошкодження упаковки, приховані недоліки, некомплектності тощо ), Постачальник сплачує Покупцю штраф у розмірі 20% від вартості товару неналежної якості, у тому числі неналежної упаковки, некомплектності.</w:t>
      </w:r>
    </w:p>
    <w:p w:rsidR="00D538F0" w:rsidRPr="00E116F5" w:rsidRDefault="00D538F0" w:rsidP="00D538F0">
      <w:pPr>
        <w:pStyle w:val="31"/>
        <w:ind w:left="0" w:firstLine="426"/>
        <w:rPr>
          <w:color w:val="auto"/>
          <w:sz w:val="20"/>
          <w:szCs w:val="20"/>
        </w:rPr>
      </w:pPr>
      <w:r w:rsidRPr="00E116F5">
        <w:rPr>
          <w:color w:val="auto"/>
          <w:sz w:val="20"/>
          <w:szCs w:val="20"/>
        </w:rPr>
        <w:t>9.7. За прострочення в заміні/усуненні недоліків товару неналежної якості чи комплектності, відповідно до вимог цього  Договору, Постачальник сплачує Покупцю пеню у розмірі 0,01% від вартості товару неналежної якості чи комплектності за кожний день прострочення.</w:t>
      </w:r>
    </w:p>
    <w:p w:rsidR="00D538F0" w:rsidRPr="00E116F5" w:rsidRDefault="00D538F0" w:rsidP="00D538F0">
      <w:pPr>
        <w:pStyle w:val="31"/>
        <w:ind w:left="0" w:firstLine="426"/>
        <w:rPr>
          <w:color w:val="auto"/>
          <w:sz w:val="20"/>
          <w:szCs w:val="20"/>
        </w:rPr>
      </w:pPr>
      <w:r w:rsidRPr="00E116F5">
        <w:rPr>
          <w:color w:val="auto"/>
          <w:sz w:val="20"/>
          <w:szCs w:val="20"/>
        </w:rPr>
        <w:t xml:space="preserve">9.8. За прострочення в оплаті згідно </w:t>
      </w:r>
      <w:proofErr w:type="spellStart"/>
      <w:r w:rsidRPr="00E116F5">
        <w:rPr>
          <w:color w:val="auto"/>
          <w:sz w:val="20"/>
          <w:szCs w:val="20"/>
        </w:rPr>
        <w:t>пп</w:t>
      </w:r>
      <w:proofErr w:type="spellEnd"/>
      <w:r w:rsidRPr="00E116F5">
        <w:rPr>
          <w:color w:val="auto"/>
          <w:sz w:val="20"/>
          <w:szCs w:val="20"/>
        </w:rPr>
        <w:t xml:space="preserve">. 8.1.2. Договору Покупець сплачує Постачальнику, </w:t>
      </w:r>
      <w:r w:rsidRPr="00E116F5">
        <w:rPr>
          <w:rFonts w:eastAsiaTheme="minorEastAsia"/>
          <w:color w:val="auto"/>
          <w:sz w:val="20"/>
          <w:szCs w:val="20"/>
          <w:lang w:eastAsia="ru-RU"/>
        </w:rPr>
        <w:t>на його вимогу,</w:t>
      </w:r>
      <w:r w:rsidRPr="00E116F5">
        <w:rPr>
          <w:color w:val="auto"/>
          <w:sz w:val="20"/>
          <w:szCs w:val="20"/>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D538F0" w:rsidRPr="00E116F5" w:rsidRDefault="00D538F0" w:rsidP="00D538F0">
      <w:pPr>
        <w:pStyle w:val="31"/>
        <w:ind w:left="0" w:firstLine="426"/>
        <w:rPr>
          <w:color w:val="auto"/>
          <w:sz w:val="20"/>
          <w:szCs w:val="20"/>
        </w:rPr>
      </w:pPr>
      <w:r w:rsidRPr="00E116F5">
        <w:rPr>
          <w:color w:val="auto"/>
          <w:sz w:val="20"/>
          <w:szCs w:val="20"/>
        </w:rPr>
        <w:t xml:space="preserve">9.9. У випадку відмови Постачальника від поставки замовленого товару за цінами, що зазначені у  </w:t>
      </w:r>
      <w:r w:rsidR="00D15BF7">
        <w:rPr>
          <w:color w:val="auto"/>
          <w:sz w:val="20"/>
          <w:szCs w:val="20"/>
        </w:rPr>
        <w:t>додатках</w:t>
      </w:r>
      <w:r w:rsidRPr="00E116F5">
        <w:rPr>
          <w:color w:val="auto"/>
          <w:sz w:val="20"/>
          <w:szCs w:val="20"/>
        </w:rPr>
        <w:t xml:space="preserve">/Замовленнях до даного Договору, Постачальник зобов’язаний сплатити Покупцю штраф в розмірі 100% від загальної вартості товару, вказаної в </w:t>
      </w:r>
      <w:r w:rsidR="00D15BF7">
        <w:rPr>
          <w:color w:val="auto"/>
          <w:sz w:val="20"/>
          <w:szCs w:val="20"/>
        </w:rPr>
        <w:t>додатках</w:t>
      </w:r>
      <w:r w:rsidRPr="00E116F5">
        <w:rPr>
          <w:color w:val="auto"/>
          <w:sz w:val="20"/>
          <w:szCs w:val="20"/>
        </w:rPr>
        <w:t>/Замовленнях.</w:t>
      </w:r>
    </w:p>
    <w:p w:rsidR="00D538F0" w:rsidRPr="00E116F5" w:rsidRDefault="00D538F0" w:rsidP="00D538F0">
      <w:pPr>
        <w:pStyle w:val="31"/>
        <w:ind w:left="0" w:firstLine="426"/>
        <w:rPr>
          <w:color w:val="auto"/>
          <w:sz w:val="20"/>
          <w:szCs w:val="20"/>
        </w:rPr>
      </w:pPr>
      <w:r w:rsidRPr="00E116F5">
        <w:rPr>
          <w:color w:val="auto"/>
          <w:sz w:val="20"/>
          <w:szCs w:val="20"/>
        </w:rPr>
        <w:t xml:space="preserve">9.10. У випадку поставлення товару не на </w:t>
      </w:r>
      <w:proofErr w:type="spellStart"/>
      <w:r w:rsidRPr="00E116F5">
        <w:rPr>
          <w:color w:val="auto"/>
          <w:sz w:val="20"/>
          <w:szCs w:val="20"/>
        </w:rPr>
        <w:t>європалеті</w:t>
      </w:r>
      <w:proofErr w:type="spellEnd"/>
      <w:r w:rsidRPr="00E116F5">
        <w:rPr>
          <w:color w:val="auto"/>
          <w:sz w:val="20"/>
          <w:szCs w:val="20"/>
        </w:rPr>
        <w:t>, Покупець має право не прийняти такий товар повністю або частково. При цьому, до Постачальника застосовуються усі санкції як за не постачання товару взагалі.</w:t>
      </w:r>
    </w:p>
    <w:p w:rsidR="00D538F0" w:rsidRPr="00E116F5" w:rsidRDefault="00D538F0" w:rsidP="00D538F0">
      <w:pPr>
        <w:pStyle w:val="31"/>
        <w:ind w:left="0" w:firstLine="426"/>
        <w:rPr>
          <w:color w:val="auto"/>
          <w:sz w:val="20"/>
          <w:szCs w:val="20"/>
        </w:rPr>
      </w:pPr>
    </w:p>
    <w:p w:rsidR="00D538F0" w:rsidRPr="00E116F5" w:rsidRDefault="00D538F0" w:rsidP="00D538F0">
      <w:pPr>
        <w:pStyle w:val="21"/>
        <w:ind w:left="0" w:firstLine="0"/>
        <w:jc w:val="center"/>
        <w:rPr>
          <w:bCs/>
          <w:color w:val="auto"/>
          <w:sz w:val="20"/>
          <w:szCs w:val="20"/>
        </w:rPr>
      </w:pPr>
      <w:r w:rsidRPr="00E116F5">
        <w:rPr>
          <w:bCs/>
          <w:color w:val="auto"/>
          <w:sz w:val="20"/>
          <w:szCs w:val="20"/>
        </w:rPr>
        <w:t>10. ОБСТАВИНИ, ЩО ВИКЛЮЧАЮТЬ ВІДПОВІДАЛЬНІСТЬ СТОРІН (ФОРС-МАЖОР)</w:t>
      </w:r>
    </w:p>
    <w:p w:rsidR="00D538F0" w:rsidRPr="00E116F5" w:rsidRDefault="00D538F0" w:rsidP="00D538F0">
      <w:pPr>
        <w:pStyle w:val="21"/>
        <w:ind w:left="0" w:firstLine="456"/>
        <w:rPr>
          <w:bCs/>
          <w:color w:val="auto"/>
          <w:sz w:val="20"/>
          <w:szCs w:val="20"/>
        </w:rPr>
      </w:pPr>
      <w:r w:rsidRPr="00E116F5">
        <w:rPr>
          <w:color w:val="auto"/>
          <w:sz w:val="20"/>
          <w:szCs w:val="20"/>
        </w:rPr>
        <w:t>10.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сертифікат, виданий Торгово-промисловою палатою України або регіональною торгово-промисловою палатою.</w:t>
      </w:r>
    </w:p>
    <w:p w:rsidR="00D538F0" w:rsidRPr="00E116F5" w:rsidRDefault="00D538F0" w:rsidP="00D538F0">
      <w:pPr>
        <w:pStyle w:val="21"/>
        <w:ind w:left="0"/>
        <w:jc w:val="center"/>
        <w:rPr>
          <w:bCs/>
          <w:color w:val="auto"/>
          <w:sz w:val="20"/>
          <w:szCs w:val="20"/>
        </w:rPr>
      </w:pPr>
    </w:p>
    <w:p w:rsidR="00D538F0" w:rsidRPr="00E116F5" w:rsidRDefault="00D538F0" w:rsidP="00D538F0">
      <w:pPr>
        <w:pStyle w:val="21"/>
        <w:ind w:left="0"/>
        <w:jc w:val="center"/>
        <w:rPr>
          <w:bCs/>
          <w:color w:val="auto"/>
          <w:sz w:val="20"/>
          <w:szCs w:val="20"/>
        </w:rPr>
      </w:pPr>
      <w:r w:rsidRPr="00E116F5">
        <w:rPr>
          <w:bCs/>
          <w:color w:val="auto"/>
          <w:sz w:val="20"/>
          <w:szCs w:val="20"/>
        </w:rPr>
        <w:t>11. ПОРЯДОК ВИРІШЕННЯ СПОРІВ.</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11.1. Усі спори, що виникають з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11.2. Дія Договору може бути припинена в порядку, передбаченому законодавством.</w:t>
      </w:r>
    </w:p>
    <w:p w:rsidR="00D538F0" w:rsidRPr="00E116F5" w:rsidRDefault="00D538F0" w:rsidP="00D538F0">
      <w:pPr>
        <w:pStyle w:val="21"/>
        <w:ind w:left="0" w:firstLine="0"/>
        <w:rPr>
          <w:bCs/>
          <w:color w:val="auto"/>
          <w:sz w:val="20"/>
          <w:szCs w:val="20"/>
        </w:rPr>
      </w:pPr>
    </w:p>
    <w:p w:rsidR="00D538F0" w:rsidRPr="00E116F5" w:rsidRDefault="00D538F0" w:rsidP="00D538F0">
      <w:pPr>
        <w:pStyle w:val="21"/>
        <w:ind w:left="0" w:firstLine="0"/>
        <w:jc w:val="center"/>
        <w:rPr>
          <w:bCs/>
          <w:color w:val="auto"/>
          <w:sz w:val="20"/>
          <w:szCs w:val="20"/>
        </w:rPr>
      </w:pPr>
      <w:r w:rsidRPr="00E116F5">
        <w:rPr>
          <w:bCs/>
          <w:color w:val="auto"/>
          <w:sz w:val="20"/>
          <w:szCs w:val="20"/>
        </w:rPr>
        <w:t xml:space="preserve">12. СТРОК ДІЇ ДОГОВОРУ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12.1. Договір  вступає в дію з дати його укладання (підписання) та скріплення печатками і діє до</w:t>
      </w:r>
      <w:r w:rsidR="00371114" w:rsidRPr="00371114">
        <w:rPr>
          <w:sz w:val="20"/>
          <w:szCs w:val="20"/>
          <w:lang w:val="ru-RU"/>
        </w:rPr>
        <w:t xml:space="preserve"> __________</w:t>
      </w:r>
      <w:r w:rsidR="00371114" w:rsidRPr="00FE768E">
        <w:rPr>
          <w:sz w:val="20"/>
          <w:szCs w:val="20"/>
          <w:lang w:val="ru-RU"/>
        </w:rPr>
        <w:t>_</w:t>
      </w:r>
      <w:r w:rsidRPr="00E116F5">
        <w:rPr>
          <w:sz w:val="20"/>
          <w:szCs w:val="20"/>
          <w:lang w:val="uk-UA"/>
        </w:rPr>
        <w:t xml:space="preserve"> 202</w:t>
      </w:r>
      <w:r w:rsidR="00371114" w:rsidRPr="00371114">
        <w:rPr>
          <w:sz w:val="20"/>
          <w:szCs w:val="20"/>
          <w:lang w:val="ru-RU"/>
        </w:rPr>
        <w:t>5</w:t>
      </w:r>
      <w:r w:rsidRPr="00E116F5">
        <w:rPr>
          <w:sz w:val="20"/>
          <w:szCs w:val="20"/>
          <w:lang w:val="uk-UA"/>
        </w:rPr>
        <w:t xml:space="preserve"> року включно, а у частині не виконаних зобов'язань – до їх повного виконання. Якщо за місяць до закінчення строку дії договору жодна Сторона письмово не повідомить одна одну про припинення дії договору, він вважається продовжений один раз на один рік і на тих саме умовах.</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12.2.  Дія Договору може бути припинена:</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 xml:space="preserve">12.2.1 за письмовою вимогою Покупця, заявленою за 10 (десять) днів до запланованої дати припинення дії Договору.  При цьому Постачальник  до запланованої дати розірвання Договору повинен повернути </w:t>
      </w:r>
      <w:r w:rsidRPr="00E116F5">
        <w:rPr>
          <w:sz w:val="20"/>
          <w:szCs w:val="20"/>
          <w:lang w:val="uk-UA"/>
        </w:rPr>
        <w:lastRenderedPageBreak/>
        <w:t xml:space="preserve">Покупцеві  сплачені   кошти за непоставлений товар протягом  3 банківських  днів з дати отримання відповідної вимоги від Покупця. </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12.2.2. за згодою сторін.</w:t>
      </w:r>
    </w:p>
    <w:p w:rsidR="00D538F0" w:rsidRPr="00E116F5" w:rsidRDefault="00D538F0" w:rsidP="00D538F0">
      <w:pPr>
        <w:autoSpaceDE w:val="0"/>
        <w:autoSpaceDN w:val="0"/>
        <w:adjustRightInd w:val="0"/>
        <w:ind w:firstLine="456"/>
        <w:jc w:val="both"/>
        <w:rPr>
          <w:sz w:val="20"/>
          <w:szCs w:val="20"/>
          <w:lang w:val="uk-UA"/>
        </w:rPr>
      </w:pPr>
      <w:r w:rsidRPr="00E116F5">
        <w:rPr>
          <w:sz w:val="20"/>
          <w:szCs w:val="20"/>
          <w:lang w:val="uk-UA"/>
        </w:rPr>
        <w:t>12.2.3.  в порядку, передбаченому законодавством України</w:t>
      </w:r>
      <w:r w:rsidRPr="00E116F5">
        <w:rPr>
          <w:rFonts w:eastAsiaTheme="minorEastAsia"/>
          <w:sz w:val="20"/>
          <w:szCs w:val="20"/>
          <w:lang w:val="uk-UA" w:eastAsia="ru-RU"/>
        </w:rPr>
        <w:t>.</w:t>
      </w:r>
    </w:p>
    <w:p w:rsidR="00D538F0" w:rsidRPr="00E116F5" w:rsidRDefault="00D538F0" w:rsidP="00D538F0">
      <w:pPr>
        <w:autoSpaceDE w:val="0"/>
        <w:autoSpaceDN w:val="0"/>
        <w:adjustRightInd w:val="0"/>
        <w:ind w:firstLine="456"/>
        <w:jc w:val="both"/>
        <w:rPr>
          <w:sz w:val="20"/>
          <w:szCs w:val="20"/>
          <w:lang w:val="uk-UA"/>
        </w:rPr>
      </w:pPr>
    </w:p>
    <w:p w:rsidR="00D538F0" w:rsidRPr="00E116F5" w:rsidRDefault="00D538F0" w:rsidP="00D538F0">
      <w:pPr>
        <w:jc w:val="center"/>
        <w:rPr>
          <w:sz w:val="20"/>
          <w:szCs w:val="20"/>
          <w:lang w:val="uk-UA"/>
        </w:rPr>
      </w:pPr>
      <w:r w:rsidRPr="00E116F5">
        <w:rPr>
          <w:sz w:val="20"/>
          <w:szCs w:val="20"/>
          <w:lang w:val="uk-UA"/>
        </w:rPr>
        <w:t>13. КОНФІДЕНЦІЙНІСТЬ ТА НЕРОЗГОЛОШЕННЯ</w:t>
      </w:r>
    </w:p>
    <w:p w:rsidR="00D538F0" w:rsidRPr="00E116F5" w:rsidRDefault="00D538F0" w:rsidP="00D538F0">
      <w:pPr>
        <w:ind w:firstLine="708"/>
        <w:jc w:val="both"/>
        <w:rPr>
          <w:sz w:val="20"/>
          <w:szCs w:val="20"/>
          <w:lang w:val="uk-UA"/>
        </w:rPr>
      </w:pPr>
      <w:r w:rsidRPr="00E116F5">
        <w:rPr>
          <w:sz w:val="20"/>
          <w:szCs w:val="20"/>
          <w:lang w:val="uk-UA"/>
        </w:rPr>
        <w:t>13.1. За винятком розголошення під час будь-якого судового процесу або у будь</w:t>
      </w:r>
      <w:r w:rsidRPr="00E116F5">
        <w:rPr>
          <w:sz w:val="20"/>
          <w:szCs w:val="20"/>
          <w:lang w:val="uk-UA"/>
        </w:rPr>
        <w:noBreakHyphen/>
        <w:t>якому іншому випадку, передбаченому чинним законодавством України, Сторони дотримуються умов конфіденційності щодо положень Д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Сторонами договору та їх представниками, правонаступниками, або іншими уповноваженими особами. Покупець має право надавати копію Д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D538F0" w:rsidRPr="00E116F5" w:rsidRDefault="00D538F0" w:rsidP="00D538F0">
      <w:pPr>
        <w:ind w:firstLine="708"/>
        <w:jc w:val="both"/>
        <w:rPr>
          <w:sz w:val="20"/>
          <w:szCs w:val="20"/>
          <w:lang w:val="uk-UA"/>
        </w:rPr>
      </w:pPr>
      <w:r w:rsidRPr="00E116F5">
        <w:rPr>
          <w:sz w:val="20"/>
          <w:szCs w:val="20"/>
          <w:lang w:val="uk-UA"/>
        </w:rPr>
        <w:t>13.2. У випадку порушення будь-якою Стороною своїх зобов’язань, передбачених пунктом 12.1 договору, інша С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Стороною або іншою особою, яка володіє такою інформацією.</w:t>
      </w:r>
    </w:p>
    <w:p w:rsidR="00D538F0" w:rsidRPr="00E116F5" w:rsidRDefault="00D538F0" w:rsidP="00D538F0">
      <w:pPr>
        <w:autoSpaceDE w:val="0"/>
        <w:autoSpaceDN w:val="0"/>
        <w:adjustRightInd w:val="0"/>
        <w:ind w:firstLine="456"/>
        <w:jc w:val="both"/>
        <w:rPr>
          <w:sz w:val="20"/>
          <w:szCs w:val="20"/>
          <w:lang w:val="uk-UA"/>
        </w:rPr>
      </w:pPr>
    </w:p>
    <w:p w:rsidR="00D538F0" w:rsidRPr="00E116F5" w:rsidRDefault="00D538F0" w:rsidP="00D538F0">
      <w:pPr>
        <w:pStyle w:val="21"/>
        <w:ind w:left="0" w:firstLine="0"/>
        <w:jc w:val="center"/>
        <w:rPr>
          <w:bCs/>
          <w:color w:val="auto"/>
          <w:sz w:val="20"/>
          <w:szCs w:val="20"/>
        </w:rPr>
      </w:pPr>
      <w:r w:rsidRPr="00E116F5">
        <w:rPr>
          <w:bCs/>
          <w:color w:val="auto"/>
          <w:sz w:val="20"/>
          <w:szCs w:val="20"/>
        </w:rPr>
        <w:t xml:space="preserve">14. ІНШІ УМОВИ </w:t>
      </w:r>
    </w:p>
    <w:p w:rsidR="00D538F0" w:rsidRPr="00E116F5" w:rsidRDefault="00D538F0" w:rsidP="00D538F0">
      <w:pPr>
        <w:autoSpaceDE w:val="0"/>
        <w:autoSpaceDN w:val="0"/>
        <w:adjustRightInd w:val="0"/>
        <w:ind w:firstLine="709"/>
        <w:jc w:val="both"/>
        <w:rPr>
          <w:sz w:val="20"/>
          <w:szCs w:val="20"/>
          <w:lang w:val="uk-UA"/>
        </w:rPr>
      </w:pPr>
      <w:r w:rsidRPr="00E116F5">
        <w:rPr>
          <w:sz w:val="20"/>
          <w:szCs w:val="20"/>
          <w:lang w:val="uk-UA"/>
        </w:rPr>
        <w:t>14.1. Обмін інформацією між Сторонами може проводитись безпосередньо, або із застосуванням телефонного зв`язку, шляхом листування або повідомлення електронною поштою. Е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3 (трьох) календарних днів з дати їх підписання.</w:t>
      </w:r>
    </w:p>
    <w:p w:rsidR="00D538F0" w:rsidRPr="00E116F5" w:rsidRDefault="00D538F0" w:rsidP="00D538F0">
      <w:pPr>
        <w:autoSpaceDE w:val="0"/>
        <w:autoSpaceDN w:val="0"/>
        <w:adjustRightInd w:val="0"/>
        <w:ind w:firstLine="709"/>
        <w:jc w:val="both"/>
        <w:rPr>
          <w:sz w:val="20"/>
          <w:szCs w:val="20"/>
          <w:lang w:val="uk-UA"/>
        </w:rPr>
      </w:pPr>
      <w:r w:rsidRPr="00E116F5">
        <w:rPr>
          <w:sz w:val="20"/>
          <w:szCs w:val="20"/>
          <w:lang w:val="uk-UA"/>
        </w:rPr>
        <w:t>14.2. Сторони несуть повну відповідальність за правильність вказаних ними у цьому Договорі реквізитів та зобов’язуються протягом 5 (п`яти) робочих днів від дати настання змін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538F0" w:rsidRPr="00E116F5" w:rsidRDefault="00D538F0" w:rsidP="00D538F0">
      <w:pPr>
        <w:autoSpaceDE w:val="0"/>
        <w:autoSpaceDN w:val="0"/>
        <w:adjustRightInd w:val="0"/>
        <w:ind w:firstLine="709"/>
        <w:jc w:val="both"/>
        <w:rPr>
          <w:rFonts w:eastAsiaTheme="minorEastAsia"/>
          <w:sz w:val="20"/>
          <w:szCs w:val="20"/>
          <w:lang w:val="uk-UA" w:eastAsia="ru-RU"/>
        </w:rPr>
      </w:pPr>
      <w:r w:rsidRPr="00E116F5">
        <w:rPr>
          <w:sz w:val="20"/>
          <w:szCs w:val="20"/>
          <w:lang w:val="uk-UA"/>
        </w:rPr>
        <w:t>14.3</w:t>
      </w:r>
      <w:r w:rsidRPr="00E116F5">
        <w:rPr>
          <w:sz w:val="20"/>
          <w:szCs w:val="20"/>
          <w:highlight w:val="yellow"/>
          <w:lang w:val="uk-UA"/>
        </w:rPr>
        <w:t xml:space="preserve">. </w:t>
      </w:r>
      <w:r w:rsidRPr="00E116F5">
        <w:rPr>
          <w:rFonts w:eastAsiaTheme="minorEastAsia"/>
          <w:sz w:val="20"/>
          <w:szCs w:val="20"/>
          <w:highlight w:val="yellow"/>
          <w:lang w:val="uk-UA" w:eastAsia="ru-RU"/>
        </w:rPr>
        <w:t xml:space="preserve">Додаткові угоди та додатки до Договору є його невід’ємною частиною і мають юридичну силу у разі, якщо вони складені у письмовій </w:t>
      </w:r>
      <w:r w:rsidR="005C0AE6" w:rsidRPr="00E116F5">
        <w:rPr>
          <w:rFonts w:eastAsiaTheme="minorEastAsia"/>
          <w:sz w:val="20"/>
          <w:szCs w:val="20"/>
          <w:highlight w:val="yellow"/>
          <w:lang w:val="uk-UA" w:eastAsia="ru-RU"/>
        </w:rPr>
        <w:t xml:space="preserve">(або електронній ) </w:t>
      </w:r>
      <w:r w:rsidRPr="00E116F5">
        <w:rPr>
          <w:rFonts w:eastAsiaTheme="minorEastAsia"/>
          <w:sz w:val="20"/>
          <w:szCs w:val="20"/>
          <w:highlight w:val="yellow"/>
          <w:lang w:val="uk-UA" w:eastAsia="ru-RU"/>
        </w:rPr>
        <w:t>формі</w:t>
      </w:r>
      <w:r w:rsidR="005C0AE6" w:rsidRPr="00E116F5">
        <w:rPr>
          <w:rFonts w:eastAsiaTheme="minorEastAsia"/>
          <w:sz w:val="20"/>
          <w:szCs w:val="20"/>
          <w:highlight w:val="yellow"/>
          <w:lang w:val="uk-UA" w:eastAsia="ru-RU"/>
        </w:rPr>
        <w:t xml:space="preserve"> </w:t>
      </w:r>
      <w:r w:rsidRPr="00E116F5">
        <w:rPr>
          <w:rFonts w:eastAsiaTheme="minorEastAsia"/>
          <w:sz w:val="20"/>
          <w:szCs w:val="20"/>
          <w:highlight w:val="yellow"/>
          <w:lang w:val="uk-UA" w:eastAsia="ru-RU"/>
        </w:rPr>
        <w:t>, підписані та скріплені печатками сторін</w:t>
      </w:r>
      <w:r w:rsidR="005C0AE6" w:rsidRPr="00E116F5">
        <w:rPr>
          <w:rFonts w:eastAsiaTheme="minorEastAsia"/>
          <w:sz w:val="20"/>
          <w:szCs w:val="20"/>
          <w:highlight w:val="yellow"/>
          <w:lang w:val="uk-UA" w:eastAsia="ru-RU"/>
        </w:rPr>
        <w:t xml:space="preserve"> в тому числі  за допомогою ЕЦП, КЕП</w:t>
      </w:r>
      <w:r w:rsidRPr="00E116F5">
        <w:rPr>
          <w:rFonts w:eastAsiaTheme="minorEastAsia"/>
          <w:sz w:val="20"/>
          <w:szCs w:val="20"/>
          <w:highlight w:val="yellow"/>
          <w:lang w:val="uk-UA" w:eastAsia="ru-RU"/>
        </w:rPr>
        <w:t>.</w:t>
      </w:r>
    </w:p>
    <w:p w:rsidR="00D538F0" w:rsidRPr="00E116F5" w:rsidRDefault="00D538F0" w:rsidP="00D538F0">
      <w:pPr>
        <w:autoSpaceDE w:val="0"/>
        <w:autoSpaceDN w:val="0"/>
        <w:adjustRightInd w:val="0"/>
        <w:ind w:firstLine="709"/>
        <w:jc w:val="both"/>
        <w:rPr>
          <w:sz w:val="20"/>
          <w:szCs w:val="20"/>
          <w:lang w:val="uk-UA"/>
        </w:rPr>
      </w:pPr>
      <w:r w:rsidRPr="00E116F5">
        <w:rPr>
          <w:rFonts w:eastAsiaTheme="minorEastAsia"/>
          <w:sz w:val="20"/>
          <w:szCs w:val="20"/>
          <w:lang w:val="uk-UA" w:eastAsia="ru-RU"/>
        </w:rPr>
        <w:t>14.4. Порядок  електронного   обміну  документами та ведення первинних документів в електронному вигляді  визначається додатковою угодою про впровадження та організацію системи електронного обміну документами з використанням Електронного цифрового підпису (ЕЦП/КЕП), підписаною  Постачальником та Покупцем, одночасно з цим Договором.</w:t>
      </w:r>
    </w:p>
    <w:p w:rsidR="00D538F0" w:rsidRPr="00E116F5" w:rsidRDefault="00D538F0" w:rsidP="00D538F0">
      <w:pPr>
        <w:autoSpaceDE w:val="0"/>
        <w:autoSpaceDN w:val="0"/>
        <w:adjustRightInd w:val="0"/>
        <w:ind w:firstLine="709"/>
        <w:jc w:val="both"/>
        <w:rPr>
          <w:sz w:val="20"/>
          <w:szCs w:val="20"/>
          <w:lang w:val="ru-RU"/>
        </w:rPr>
      </w:pPr>
      <w:r w:rsidRPr="00E116F5">
        <w:rPr>
          <w:sz w:val="20"/>
          <w:szCs w:val="20"/>
          <w:lang w:val="uk-UA"/>
        </w:rPr>
        <w:t xml:space="preserve">14.5. </w:t>
      </w:r>
      <w:r w:rsidRPr="00E116F5">
        <w:rPr>
          <w:rFonts w:eastAsiaTheme="minorEastAsia"/>
          <w:sz w:val="20"/>
          <w:szCs w:val="20"/>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D538F0" w:rsidRPr="00E116F5" w:rsidRDefault="00D538F0" w:rsidP="00D538F0">
      <w:pPr>
        <w:autoSpaceDE w:val="0"/>
        <w:autoSpaceDN w:val="0"/>
        <w:adjustRightInd w:val="0"/>
        <w:ind w:firstLine="709"/>
        <w:jc w:val="both"/>
        <w:rPr>
          <w:sz w:val="20"/>
          <w:szCs w:val="20"/>
          <w:lang w:val="uk-UA"/>
        </w:rPr>
      </w:pPr>
      <w:r w:rsidRPr="00E116F5">
        <w:rPr>
          <w:sz w:val="20"/>
          <w:szCs w:val="20"/>
          <w:lang w:val="uk-UA"/>
        </w:rPr>
        <w:t>14.6. 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D538F0" w:rsidRPr="00E116F5" w:rsidRDefault="00D538F0" w:rsidP="00D538F0">
      <w:pPr>
        <w:autoSpaceDE w:val="0"/>
        <w:autoSpaceDN w:val="0"/>
        <w:adjustRightInd w:val="0"/>
        <w:ind w:left="699"/>
        <w:jc w:val="both"/>
        <w:rPr>
          <w:sz w:val="20"/>
          <w:szCs w:val="20"/>
          <w:lang w:val="uk-UA"/>
        </w:rPr>
      </w:pPr>
    </w:p>
    <w:p w:rsidR="00973691" w:rsidRPr="00C6341F" w:rsidRDefault="00973691" w:rsidP="00973691">
      <w:pPr>
        <w:autoSpaceDE w:val="0"/>
        <w:autoSpaceDN w:val="0"/>
        <w:adjustRightInd w:val="0"/>
        <w:jc w:val="center"/>
        <w:rPr>
          <w:b/>
          <w:bCs/>
          <w:sz w:val="18"/>
          <w:szCs w:val="18"/>
          <w:lang w:val="uk-UA"/>
        </w:rPr>
      </w:pPr>
      <w:r w:rsidRPr="00C6341F">
        <w:rPr>
          <w:b/>
          <w:bCs/>
          <w:sz w:val="18"/>
          <w:szCs w:val="18"/>
          <w:lang w:val="uk-UA"/>
        </w:rPr>
        <w:t>РЕКВІЗИТИ ТА ПІДПИСИ СТОРІН:</w:t>
      </w:r>
    </w:p>
    <w:p w:rsidR="00973691" w:rsidRPr="00C6341F" w:rsidRDefault="00973691" w:rsidP="00973691">
      <w:pPr>
        <w:autoSpaceDE w:val="0"/>
        <w:autoSpaceDN w:val="0"/>
        <w:adjustRightInd w:val="0"/>
        <w:jc w:val="center"/>
        <w:rPr>
          <w:b/>
          <w:bCs/>
          <w:sz w:val="18"/>
          <w:szCs w:val="18"/>
          <w:lang w:val="uk-UA"/>
        </w:rPr>
      </w:pPr>
    </w:p>
    <w:tbl>
      <w:tblPr>
        <w:tblStyle w:val="af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40"/>
        <w:gridCol w:w="4577"/>
      </w:tblGrid>
      <w:tr w:rsidR="00973691" w:rsidRPr="00C6341F" w:rsidTr="003D7F3B">
        <w:trPr>
          <w:trHeight w:val="445"/>
        </w:trPr>
        <w:tc>
          <w:tcPr>
            <w:tcW w:w="4805" w:type="dxa"/>
          </w:tcPr>
          <w:p w:rsidR="00973691" w:rsidRPr="00C6341F" w:rsidRDefault="00973691" w:rsidP="003D7F3B">
            <w:pPr>
              <w:jc w:val="center"/>
              <w:rPr>
                <w:b/>
                <w:sz w:val="18"/>
                <w:szCs w:val="18"/>
                <w:lang w:val="uk-UA"/>
              </w:rPr>
            </w:pPr>
            <w:r w:rsidRPr="00C6341F">
              <w:rPr>
                <w:b/>
                <w:sz w:val="18"/>
                <w:szCs w:val="18"/>
                <w:lang w:val="uk-UA"/>
              </w:rPr>
              <w:t>Покупець</w:t>
            </w:r>
          </w:p>
        </w:tc>
        <w:tc>
          <w:tcPr>
            <w:tcW w:w="240" w:type="dxa"/>
          </w:tcPr>
          <w:p w:rsidR="00973691" w:rsidRPr="00C6341F" w:rsidRDefault="00973691" w:rsidP="003D7F3B">
            <w:pPr>
              <w:jc w:val="center"/>
              <w:rPr>
                <w:b/>
                <w:sz w:val="18"/>
                <w:szCs w:val="18"/>
                <w:lang w:val="uk-UA"/>
              </w:rPr>
            </w:pPr>
          </w:p>
        </w:tc>
        <w:tc>
          <w:tcPr>
            <w:tcW w:w="4577" w:type="dxa"/>
          </w:tcPr>
          <w:p w:rsidR="00973691" w:rsidRPr="00C6341F" w:rsidRDefault="00973691" w:rsidP="003D7F3B">
            <w:pPr>
              <w:jc w:val="center"/>
              <w:rPr>
                <w:b/>
                <w:sz w:val="18"/>
                <w:szCs w:val="18"/>
                <w:lang w:val="uk-UA"/>
              </w:rPr>
            </w:pPr>
            <w:r w:rsidRPr="00C6341F">
              <w:rPr>
                <w:b/>
                <w:sz w:val="18"/>
                <w:szCs w:val="18"/>
                <w:lang w:val="uk-UA"/>
              </w:rPr>
              <w:t>Постачальник</w:t>
            </w:r>
          </w:p>
        </w:tc>
      </w:tr>
      <w:tr w:rsidR="00973691" w:rsidRPr="007822B9" w:rsidTr="003D7F3B">
        <w:trPr>
          <w:trHeight w:val="1144"/>
        </w:trPr>
        <w:tc>
          <w:tcPr>
            <w:tcW w:w="4805" w:type="dxa"/>
          </w:tcPr>
          <w:p w:rsidR="00973691" w:rsidRPr="00C6341F" w:rsidRDefault="00973691" w:rsidP="003D7F3B">
            <w:pPr>
              <w:jc w:val="center"/>
              <w:rPr>
                <w:b/>
                <w:sz w:val="18"/>
                <w:szCs w:val="18"/>
                <w:lang w:val="uk-UA"/>
              </w:rPr>
            </w:pPr>
            <w:r w:rsidRPr="00C6341F">
              <w:rPr>
                <w:b/>
                <w:sz w:val="18"/>
                <w:szCs w:val="18"/>
                <w:lang w:val="uk-UA"/>
              </w:rPr>
              <w:t>Товариство з обмеженою відповідальністю</w:t>
            </w:r>
          </w:p>
          <w:p w:rsidR="00973691" w:rsidRPr="00C6341F" w:rsidRDefault="00973691" w:rsidP="003D7F3B">
            <w:pPr>
              <w:jc w:val="center"/>
              <w:rPr>
                <w:b/>
                <w:sz w:val="18"/>
                <w:szCs w:val="18"/>
                <w:lang w:val="uk-UA"/>
              </w:rPr>
            </w:pPr>
            <w:r w:rsidRPr="00C6341F">
              <w:rPr>
                <w:b/>
                <w:sz w:val="18"/>
                <w:szCs w:val="18"/>
                <w:lang w:val="uk-UA"/>
              </w:rPr>
              <w:t>«»</w:t>
            </w:r>
          </w:p>
          <w:p w:rsidR="00973691" w:rsidRPr="000C1313" w:rsidRDefault="00973691" w:rsidP="003D7F3B">
            <w:pPr>
              <w:pStyle w:val="af8"/>
              <w:rPr>
                <w:rFonts w:ascii="Times New Roman" w:hAnsi="Times New Roman"/>
                <w:bCs/>
                <w:sz w:val="20"/>
                <w:szCs w:val="20"/>
                <w:lang w:val="uk-UA"/>
              </w:rPr>
            </w:pPr>
          </w:p>
          <w:p w:rsidR="00973691" w:rsidRPr="00C6341F" w:rsidRDefault="00973691" w:rsidP="003D7F3B">
            <w:pPr>
              <w:pStyle w:val="af8"/>
              <w:rPr>
                <w:b/>
                <w:sz w:val="18"/>
                <w:szCs w:val="18"/>
                <w:lang w:val="uk-UA"/>
              </w:rPr>
            </w:pPr>
          </w:p>
        </w:tc>
        <w:tc>
          <w:tcPr>
            <w:tcW w:w="240" w:type="dxa"/>
          </w:tcPr>
          <w:p w:rsidR="00973691" w:rsidRPr="00C6341F" w:rsidRDefault="00973691" w:rsidP="003D7F3B">
            <w:pPr>
              <w:jc w:val="center"/>
              <w:rPr>
                <w:b/>
                <w:sz w:val="18"/>
                <w:szCs w:val="18"/>
                <w:lang w:val="uk-UA"/>
              </w:rPr>
            </w:pPr>
          </w:p>
        </w:tc>
        <w:tc>
          <w:tcPr>
            <w:tcW w:w="4577" w:type="dxa"/>
          </w:tcPr>
          <w:p w:rsidR="00973691" w:rsidRPr="00C6341F" w:rsidRDefault="00973691" w:rsidP="003D7F3B">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973691" w:rsidRPr="005547A8" w:rsidRDefault="00973691" w:rsidP="003D7F3B">
            <w:pPr>
              <w:pStyle w:val="paragraph"/>
              <w:spacing w:before="0" w:beforeAutospacing="0" w:after="0" w:afterAutospacing="0"/>
              <w:jc w:val="center"/>
              <w:textAlignment w:val="baseline"/>
              <w:rPr>
                <w:rStyle w:val="normaltextrun"/>
                <w:b/>
                <w:bCs/>
                <w:sz w:val="18"/>
                <w:szCs w:val="18"/>
                <w:lang w:val="uk-UA"/>
              </w:rPr>
            </w:pPr>
            <w:r w:rsidRPr="005547A8">
              <w:rPr>
                <w:rStyle w:val="normaltextrun"/>
                <w:b/>
                <w:sz w:val="18"/>
                <w:szCs w:val="18"/>
                <w:lang w:val="uk-UA"/>
              </w:rPr>
              <w:t>«»</w:t>
            </w:r>
          </w:p>
          <w:p w:rsidR="00973691" w:rsidRPr="00C6341F" w:rsidRDefault="00973691" w:rsidP="003D7F3B">
            <w:pPr>
              <w:pStyle w:val="paragraph"/>
              <w:spacing w:before="0" w:beforeAutospacing="0" w:after="0" w:afterAutospacing="0"/>
              <w:jc w:val="center"/>
              <w:textAlignment w:val="baseline"/>
              <w:rPr>
                <w:b/>
                <w:bCs/>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rStyle w:val="normaltextrun"/>
                <w:sz w:val="18"/>
                <w:szCs w:val="18"/>
                <w:lang w:val="uk-UA"/>
              </w:rPr>
            </w:pPr>
          </w:p>
          <w:p w:rsidR="00973691" w:rsidRPr="00C6341F" w:rsidRDefault="00973691" w:rsidP="003D7F3B">
            <w:pPr>
              <w:rPr>
                <w:b/>
                <w:bCs/>
                <w:sz w:val="18"/>
                <w:szCs w:val="18"/>
                <w:lang w:val="uk-UA"/>
              </w:rPr>
            </w:pPr>
          </w:p>
        </w:tc>
      </w:tr>
    </w:tbl>
    <w:p w:rsidR="00D538F0" w:rsidRPr="00E116F5" w:rsidRDefault="00D538F0" w:rsidP="00D538F0">
      <w:pPr>
        <w:autoSpaceDE w:val="0"/>
        <w:autoSpaceDN w:val="0"/>
        <w:adjustRightInd w:val="0"/>
        <w:jc w:val="center"/>
        <w:rPr>
          <w:bCs/>
          <w:sz w:val="20"/>
          <w:szCs w:val="20"/>
          <w:lang w:val="uk-UA"/>
        </w:rPr>
      </w:pPr>
    </w:p>
    <w:p w:rsidR="00D538F0" w:rsidRPr="00E116F5" w:rsidRDefault="00D538F0" w:rsidP="00D538F0">
      <w:pPr>
        <w:jc w:val="right"/>
        <w:rPr>
          <w:sz w:val="20"/>
          <w:szCs w:val="20"/>
          <w:highlight w:val="green"/>
          <w:lang w:val="uk-UA"/>
        </w:rPr>
      </w:pPr>
      <w:r w:rsidRPr="00E116F5">
        <w:rPr>
          <w:sz w:val="20"/>
          <w:szCs w:val="20"/>
          <w:highlight w:val="green"/>
          <w:lang w:val="uk-UA"/>
        </w:rPr>
        <w:br w:type="page"/>
      </w:r>
    </w:p>
    <w:p w:rsidR="00D538F0" w:rsidRPr="00E116F5" w:rsidRDefault="00D538F0" w:rsidP="00D538F0">
      <w:pPr>
        <w:jc w:val="right"/>
        <w:rPr>
          <w:sz w:val="20"/>
          <w:szCs w:val="20"/>
          <w:lang w:val="uk-UA"/>
        </w:rPr>
      </w:pPr>
      <w:r w:rsidRPr="00E116F5">
        <w:rPr>
          <w:sz w:val="20"/>
          <w:szCs w:val="20"/>
          <w:lang w:val="uk-UA"/>
        </w:rPr>
        <w:lastRenderedPageBreak/>
        <w:t xml:space="preserve">Додаток № 1 </w:t>
      </w:r>
    </w:p>
    <w:p w:rsidR="00D538F0" w:rsidRPr="00E116F5" w:rsidRDefault="00D538F0" w:rsidP="00D538F0">
      <w:pPr>
        <w:jc w:val="right"/>
        <w:rPr>
          <w:sz w:val="20"/>
          <w:szCs w:val="20"/>
          <w:lang w:val="uk-UA"/>
        </w:rPr>
      </w:pPr>
      <w:r w:rsidRPr="00E116F5">
        <w:rPr>
          <w:sz w:val="20"/>
          <w:szCs w:val="20"/>
          <w:lang w:val="uk-UA"/>
        </w:rPr>
        <w:t>до господарсь</w:t>
      </w:r>
      <w:r w:rsidR="003D32DA" w:rsidRPr="00E116F5">
        <w:rPr>
          <w:sz w:val="20"/>
          <w:szCs w:val="20"/>
          <w:lang w:val="uk-UA"/>
        </w:rPr>
        <w:t>кого договору поставки №</w:t>
      </w:r>
    </w:p>
    <w:p w:rsidR="00D538F0" w:rsidRPr="00E116F5" w:rsidRDefault="004E591C" w:rsidP="00D538F0">
      <w:pPr>
        <w:jc w:val="right"/>
        <w:rPr>
          <w:sz w:val="20"/>
          <w:szCs w:val="20"/>
          <w:lang w:val="uk-UA"/>
        </w:rPr>
      </w:pPr>
      <w:r>
        <w:rPr>
          <w:sz w:val="20"/>
          <w:szCs w:val="20"/>
          <w:lang w:val="uk-UA"/>
        </w:rPr>
        <w:t>укладеного «</w:t>
      </w:r>
      <w:r w:rsidR="003D32DA" w:rsidRPr="00E116F5">
        <w:rPr>
          <w:sz w:val="20"/>
          <w:szCs w:val="20"/>
          <w:lang w:val="uk-UA"/>
        </w:rPr>
        <w:t xml:space="preserve">» </w:t>
      </w:r>
      <w:r w:rsidR="00E8397C">
        <w:rPr>
          <w:sz w:val="20"/>
          <w:szCs w:val="20"/>
          <w:lang w:val="uk-UA"/>
        </w:rPr>
        <w:t xml:space="preserve"> </w:t>
      </w:r>
      <w:r w:rsidR="00D538F0" w:rsidRPr="00E116F5">
        <w:rPr>
          <w:sz w:val="20"/>
          <w:szCs w:val="20"/>
          <w:lang w:val="uk-UA"/>
        </w:rPr>
        <w:t xml:space="preserve"> року</w:t>
      </w:r>
    </w:p>
    <w:p w:rsidR="00D538F0" w:rsidRPr="00E116F5" w:rsidRDefault="00D538F0" w:rsidP="00D538F0">
      <w:pPr>
        <w:rPr>
          <w:sz w:val="20"/>
          <w:szCs w:val="20"/>
          <w:lang w:val="uk-UA"/>
        </w:rPr>
      </w:pPr>
    </w:p>
    <w:p w:rsidR="00D538F0" w:rsidRPr="00E116F5" w:rsidRDefault="004E591C" w:rsidP="00D538F0">
      <w:pPr>
        <w:autoSpaceDE w:val="0"/>
        <w:autoSpaceDN w:val="0"/>
        <w:adjustRightInd w:val="0"/>
        <w:jc w:val="center"/>
        <w:rPr>
          <w:sz w:val="20"/>
          <w:szCs w:val="20"/>
          <w:lang w:val="uk-UA"/>
        </w:rPr>
      </w:pPr>
      <w:r>
        <w:rPr>
          <w:sz w:val="20"/>
          <w:szCs w:val="20"/>
          <w:lang w:val="uk-UA"/>
        </w:rPr>
        <w:t>м. Київ</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w:t>
      </w:r>
      <w:r w:rsidR="003D32DA" w:rsidRPr="00E116F5">
        <w:rPr>
          <w:sz w:val="20"/>
          <w:szCs w:val="20"/>
          <w:lang w:val="uk-UA"/>
        </w:rPr>
        <w:t xml:space="preserve">» </w:t>
      </w:r>
      <w:r w:rsidR="00E8397C">
        <w:rPr>
          <w:sz w:val="20"/>
          <w:szCs w:val="20"/>
          <w:lang w:val="uk-UA"/>
        </w:rPr>
        <w:t xml:space="preserve"> </w:t>
      </w:r>
      <w:r w:rsidR="003D32DA" w:rsidRPr="00E116F5">
        <w:rPr>
          <w:sz w:val="20"/>
          <w:szCs w:val="20"/>
          <w:lang w:val="uk-UA"/>
        </w:rPr>
        <w:t xml:space="preserve">  </w:t>
      </w:r>
      <w:r w:rsidR="00D538F0" w:rsidRPr="00E116F5">
        <w:rPr>
          <w:sz w:val="20"/>
          <w:szCs w:val="20"/>
          <w:lang w:val="uk-UA"/>
        </w:rPr>
        <w:t>року</w:t>
      </w:r>
    </w:p>
    <w:p w:rsidR="00973691" w:rsidRPr="00021BC9" w:rsidRDefault="00612000" w:rsidP="00612000">
      <w:pPr>
        <w:autoSpaceDE w:val="0"/>
        <w:autoSpaceDN w:val="0"/>
        <w:adjustRightInd w:val="0"/>
        <w:ind w:right="-1" w:firstLine="468"/>
        <w:jc w:val="both"/>
        <w:rPr>
          <w:color w:val="000000"/>
          <w:sz w:val="20"/>
          <w:szCs w:val="20"/>
          <w:lang w:val="uk-UA"/>
        </w:rPr>
      </w:pPr>
      <w:r w:rsidRPr="00E116F5">
        <w:rPr>
          <w:b/>
          <w:sz w:val="20"/>
          <w:szCs w:val="20"/>
          <w:lang w:val="ru-RU"/>
        </w:rPr>
        <w:t xml:space="preserve">ТОВАРИСТВО З ОБМЕЖЕНОЮ ВІДПОВІДАЛЬНІСТЮ </w:t>
      </w:r>
      <w:r w:rsidR="00973691" w:rsidRPr="00021BC9">
        <w:rPr>
          <w:b/>
          <w:color w:val="000000"/>
          <w:sz w:val="20"/>
          <w:szCs w:val="20"/>
          <w:lang w:val="uk-UA"/>
        </w:rPr>
        <w:t>«»</w:t>
      </w:r>
      <w:r w:rsidR="00973691" w:rsidRPr="00021BC9">
        <w:rPr>
          <w:color w:val="000000"/>
          <w:sz w:val="20"/>
          <w:szCs w:val="20"/>
          <w:lang w:val="uk-UA"/>
        </w:rPr>
        <w:t>,</w:t>
      </w:r>
      <w:r w:rsidR="003D7F3B">
        <w:rPr>
          <w:color w:val="000000"/>
          <w:sz w:val="20"/>
          <w:szCs w:val="20"/>
          <w:lang w:val="uk-UA"/>
        </w:rPr>
        <w:t xml:space="preserve"> </w:t>
      </w:r>
      <w:r w:rsidR="00973691" w:rsidRPr="00021BC9">
        <w:rPr>
          <w:sz w:val="20"/>
          <w:szCs w:val="20"/>
          <w:lang w:val="uk-UA"/>
        </w:rPr>
        <w:t xml:space="preserve">платник податку на </w:t>
      </w:r>
      <w:r w:rsidR="003D7F3B" w:rsidRPr="00021BC9">
        <w:rPr>
          <w:sz w:val="20"/>
          <w:szCs w:val="20"/>
          <w:lang w:val="uk-UA"/>
        </w:rPr>
        <w:t>прибуток підприємств</w:t>
      </w:r>
      <w:r w:rsidR="00973691" w:rsidRPr="00021BC9">
        <w:rPr>
          <w:sz w:val="20"/>
          <w:szCs w:val="20"/>
          <w:lang w:val="uk-UA"/>
        </w:rPr>
        <w:t>,</w:t>
      </w:r>
      <w:r w:rsidR="00973691" w:rsidRPr="00021BC9">
        <w:rPr>
          <w:color w:val="000000"/>
          <w:sz w:val="20"/>
          <w:szCs w:val="20"/>
          <w:lang w:val="uk-UA"/>
        </w:rPr>
        <w:t xml:space="preserve"> в особі Директора</w:t>
      </w:r>
      <w:r w:rsidR="003D7F3B">
        <w:rPr>
          <w:color w:val="000000"/>
          <w:sz w:val="20"/>
          <w:szCs w:val="20"/>
          <w:lang w:val="uk-UA"/>
        </w:rPr>
        <w:t xml:space="preserve"> Макаренко І. В.</w:t>
      </w:r>
      <w:r w:rsidR="00973691" w:rsidRPr="00021BC9">
        <w:rPr>
          <w:color w:val="000000"/>
          <w:sz w:val="20"/>
          <w:szCs w:val="20"/>
          <w:lang w:val="uk-UA"/>
        </w:rPr>
        <w:t xml:space="preserve">, який діє на підставі Статуту далі за текстом «Постачальник», з однієї сторони, та </w:t>
      </w:r>
    </w:p>
    <w:p w:rsidR="00D538F0" w:rsidRPr="00E116F5" w:rsidRDefault="00973691" w:rsidP="00612000">
      <w:pPr>
        <w:autoSpaceDE w:val="0"/>
        <w:autoSpaceDN w:val="0"/>
        <w:adjustRightInd w:val="0"/>
        <w:ind w:firstLine="468"/>
        <w:jc w:val="both"/>
        <w:rPr>
          <w:sz w:val="20"/>
          <w:szCs w:val="20"/>
          <w:lang w:val="uk-UA"/>
        </w:rPr>
      </w:pPr>
      <w:r w:rsidRPr="00E116F5">
        <w:rPr>
          <w:b/>
          <w:sz w:val="20"/>
          <w:szCs w:val="20"/>
          <w:lang w:val="ru-RU"/>
        </w:rPr>
        <w:t>ТОВАРИСТВО З ОБМЕЖЕНОЮ ВІДПОВІДАЛЬНІСТЮ «»</w:t>
      </w:r>
      <w:r w:rsidRPr="00E116F5">
        <w:rPr>
          <w:sz w:val="20"/>
          <w:szCs w:val="20"/>
          <w:lang w:val="ru-RU"/>
        </w:rPr>
        <w:t>,</w:t>
      </w:r>
      <w:r>
        <w:rPr>
          <w:b/>
          <w:sz w:val="20"/>
          <w:szCs w:val="20"/>
          <w:lang w:val="ru-RU"/>
        </w:rPr>
        <w:t xml:space="preserve"> </w:t>
      </w:r>
      <w:proofErr w:type="spellStart"/>
      <w:r w:rsidRPr="00E116F5">
        <w:rPr>
          <w:sz w:val="20"/>
          <w:szCs w:val="20"/>
          <w:lang w:val="ru-RU"/>
        </w:rPr>
        <w:t>платник</w:t>
      </w:r>
      <w:proofErr w:type="spellEnd"/>
      <w:r w:rsidRPr="00E116F5">
        <w:rPr>
          <w:sz w:val="20"/>
          <w:szCs w:val="20"/>
          <w:lang w:val="ru-RU"/>
        </w:rPr>
        <w:t xml:space="preserve"> </w:t>
      </w:r>
      <w:proofErr w:type="spellStart"/>
      <w:r w:rsidRPr="00E116F5">
        <w:rPr>
          <w:sz w:val="20"/>
          <w:szCs w:val="20"/>
          <w:lang w:val="ru-RU"/>
        </w:rPr>
        <w:t>податку</w:t>
      </w:r>
      <w:proofErr w:type="spellEnd"/>
      <w:r w:rsidRPr="00E116F5">
        <w:rPr>
          <w:sz w:val="20"/>
          <w:szCs w:val="20"/>
          <w:lang w:val="ru-RU"/>
        </w:rPr>
        <w:t xml:space="preserve"> на </w:t>
      </w:r>
      <w:proofErr w:type="spellStart"/>
      <w:r w:rsidRPr="00E116F5">
        <w:rPr>
          <w:sz w:val="20"/>
          <w:szCs w:val="20"/>
          <w:lang w:val="ru-RU"/>
        </w:rPr>
        <w:t>прибуток</w:t>
      </w:r>
      <w:proofErr w:type="spellEnd"/>
      <w:r w:rsidRPr="00E116F5">
        <w:rPr>
          <w:sz w:val="20"/>
          <w:szCs w:val="20"/>
          <w:lang w:val="ru-RU"/>
        </w:rPr>
        <w:t xml:space="preserve">  </w:t>
      </w:r>
      <w:proofErr w:type="spellStart"/>
      <w:r w:rsidRPr="00E116F5">
        <w:rPr>
          <w:sz w:val="20"/>
          <w:szCs w:val="20"/>
          <w:lang w:val="ru-RU"/>
        </w:rPr>
        <w:t>підприємств</w:t>
      </w:r>
      <w:proofErr w:type="spellEnd"/>
      <w:r w:rsidRPr="00E116F5">
        <w:rPr>
          <w:sz w:val="20"/>
          <w:szCs w:val="20"/>
          <w:lang w:val="ru-RU"/>
        </w:rPr>
        <w:t xml:space="preserve">, в </w:t>
      </w:r>
      <w:proofErr w:type="spellStart"/>
      <w:r w:rsidRPr="00E116F5">
        <w:rPr>
          <w:sz w:val="20"/>
          <w:szCs w:val="20"/>
          <w:lang w:val="ru-RU"/>
        </w:rPr>
        <w:t>особі</w:t>
      </w:r>
      <w:proofErr w:type="spellEnd"/>
      <w:r w:rsidRPr="00E116F5">
        <w:rPr>
          <w:sz w:val="20"/>
          <w:szCs w:val="20"/>
          <w:lang w:val="ru-RU"/>
        </w:rPr>
        <w:t xml:space="preserve"> директора , </w:t>
      </w:r>
      <w:proofErr w:type="spellStart"/>
      <w:r w:rsidRPr="00E116F5">
        <w:rPr>
          <w:sz w:val="20"/>
          <w:szCs w:val="20"/>
          <w:lang w:val="ru-RU"/>
        </w:rPr>
        <w:t>який</w:t>
      </w:r>
      <w:proofErr w:type="spellEnd"/>
      <w:r w:rsidRPr="00E116F5">
        <w:rPr>
          <w:sz w:val="20"/>
          <w:szCs w:val="20"/>
          <w:lang w:val="ru-RU"/>
        </w:rPr>
        <w:t xml:space="preserve">  </w:t>
      </w:r>
      <w:proofErr w:type="spellStart"/>
      <w:r w:rsidRPr="00E116F5">
        <w:rPr>
          <w:sz w:val="20"/>
          <w:szCs w:val="20"/>
          <w:lang w:val="ru-RU"/>
        </w:rPr>
        <w:t>діє</w:t>
      </w:r>
      <w:proofErr w:type="spellEnd"/>
      <w:r w:rsidRPr="00E116F5">
        <w:rPr>
          <w:sz w:val="20"/>
          <w:szCs w:val="20"/>
          <w:lang w:val="ru-RU"/>
        </w:rPr>
        <w:t xml:space="preserve"> на </w:t>
      </w:r>
      <w:proofErr w:type="spellStart"/>
      <w:r w:rsidRPr="00E116F5">
        <w:rPr>
          <w:sz w:val="20"/>
          <w:szCs w:val="20"/>
          <w:lang w:val="ru-RU"/>
        </w:rPr>
        <w:t>підставі</w:t>
      </w:r>
      <w:proofErr w:type="spellEnd"/>
      <w:r w:rsidRPr="00E116F5">
        <w:rPr>
          <w:sz w:val="20"/>
          <w:szCs w:val="20"/>
          <w:lang w:val="ru-RU"/>
        </w:rPr>
        <w:t xml:space="preserve"> Статуту, </w:t>
      </w:r>
      <w:proofErr w:type="spellStart"/>
      <w:r w:rsidRPr="00E116F5">
        <w:rPr>
          <w:color w:val="000000"/>
          <w:sz w:val="20"/>
          <w:szCs w:val="20"/>
          <w:lang w:val="ru-RU"/>
        </w:rPr>
        <w:t>далі</w:t>
      </w:r>
      <w:proofErr w:type="spellEnd"/>
      <w:r w:rsidRPr="00E116F5">
        <w:rPr>
          <w:color w:val="000000"/>
          <w:sz w:val="20"/>
          <w:szCs w:val="20"/>
          <w:lang w:val="ru-RU"/>
        </w:rPr>
        <w:t xml:space="preserve"> за текстом</w:t>
      </w:r>
      <w:r w:rsidRPr="00E116F5">
        <w:rPr>
          <w:sz w:val="20"/>
          <w:szCs w:val="20"/>
          <w:lang w:val="ru-RU"/>
        </w:rPr>
        <w:t xml:space="preserve"> «</w:t>
      </w:r>
      <w:proofErr w:type="spellStart"/>
      <w:r w:rsidRPr="00E116F5">
        <w:rPr>
          <w:b/>
          <w:sz w:val="20"/>
          <w:szCs w:val="20"/>
          <w:lang w:val="ru-RU"/>
        </w:rPr>
        <w:t>Покупець</w:t>
      </w:r>
      <w:proofErr w:type="spellEnd"/>
      <w:r w:rsidRPr="00E116F5">
        <w:rPr>
          <w:sz w:val="20"/>
          <w:szCs w:val="20"/>
          <w:lang w:val="ru-RU"/>
        </w:rPr>
        <w:t xml:space="preserve">» </w:t>
      </w:r>
      <w:r w:rsidRPr="00E116F5">
        <w:rPr>
          <w:sz w:val="20"/>
          <w:szCs w:val="20"/>
          <w:lang w:val="uk-UA"/>
        </w:rPr>
        <w:t>з іншої сторони</w:t>
      </w:r>
      <w:r w:rsidR="00D538F0" w:rsidRPr="00E116F5">
        <w:rPr>
          <w:sz w:val="20"/>
          <w:szCs w:val="20"/>
          <w:lang w:val="uk-UA"/>
        </w:rPr>
        <w:t>, що разом надалі за текстом іменуються «Сторони», а кожен окремо – «Сторона», уклали цей додаток №1 до господарсько</w:t>
      </w:r>
      <w:r w:rsidR="00E7657F">
        <w:rPr>
          <w:sz w:val="20"/>
          <w:szCs w:val="20"/>
          <w:lang w:val="uk-UA"/>
        </w:rPr>
        <w:t>го договору поставки №</w:t>
      </w:r>
      <w:r w:rsidR="004E591C">
        <w:rPr>
          <w:sz w:val="20"/>
          <w:szCs w:val="20"/>
          <w:lang w:val="uk-UA"/>
        </w:rPr>
        <w:t xml:space="preserve"> </w:t>
      </w:r>
      <w:r w:rsidR="00D538F0" w:rsidRPr="00E116F5">
        <w:rPr>
          <w:sz w:val="20"/>
          <w:szCs w:val="20"/>
          <w:lang w:val="uk-UA"/>
        </w:rPr>
        <w:t>від</w:t>
      </w:r>
      <w:r w:rsidR="00E8397C">
        <w:rPr>
          <w:sz w:val="20"/>
          <w:szCs w:val="20"/>
          <w:lang w:val="uk-UA"/>
        </w:rPr>
        <w:t xml:space="preserve"> </w:t>
      </w:r>
      <w:r w:rsidR="003D32DA" w:rsidRPr="00E116F5">
        <w:rPr>
          <w:sz w:val="20"/>
          <w:szCs w:val="20"/>
          <w:lang w:val="uk-UA"/>
        </w:rPr>
        <w:t xml:space="preserve"> </w:t>
      </w:r>
      <w:r w:rsidR="00D538F0" w:rsidRPr="00E116F5">
        <w:rPr>
          <w:sz w:val="20"/>
          <w:szCs w:val="20"/>
          <w:lang w:val="uk-UA"/>
        </w:rPr>
        <w:t xml:space="preserve">року (надалі – Договір) на підставі параграфу 1 глави 30 Господарського кодексу України, про наступне: </w:t>
      </w:r>
    </w:p>
    <w:p w:rsidR="00D538F0" w:rsidRPr="00E116F5" w:rsidRDefault="00D538F0" w:rsidP="00D538F0">
      <w:pPr>
        <w:numPr>
          <w:ilvl w:val="0"/>
          <w:numId w:val="2"/>
        </w:numPr>
        <w:ind w:left="0" w:firstLine="468"/>
        <w:jc w:val="both"/>
        <w:rPr>
          <w:sz w:val="20"/>
          <w:szCs w:val="20"/>
          <w:lang w:val="uk-UA"/>
        </w:rPr>
      </w:pPr>
      <w:r w:rsidRPr="00E116F5">
        <w:rPr>
          <w:sz w:val="20"/>
          <w:szCs w:val="20"/>
          <w:lang w:val="uk-UA"/>
        </w:rPr>
        <w:t>Сторони домовились, що Постачальник поставить Покупцеві Товар в асортименті, кількості та за цінами, що вказані нижче:</w:t>
      </w:r>
    </w:p>
    <w:tbl>
      <w:tblPr>
        <w:tblW w:w="9072" w:type="dxa"/>
        <w:tblInd w:w="-5" w:type="dxa"/>
        <w:tblLook w:val="04A0" w:firstRow="1" w:lastRow="0" w:firstColumn="1" w:lastColumn="0" w:noHBand="0" w:noVBand="1"/>
      </w:tblPr>
      <w:tblGrid>
        <w:gridCol w:w="426"/>
        <w:gridCol w:w="3260"/>
        <w:gridCol w:w="1701"/>
        <w:gridCol w:w="1701"/>
        <w:gridCol w:w="1984"/>
      </w:tblGrid>
      <w:tr w:rsidR="006B3DE1" w:rsidRPr="00E10A07" w:rsidTr="00FE76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DE1" w:rsidRPr="00E10A07" w:rsidRDefault="006B3DE1" w:rsidP="00E10A07">
            <w:pPr>
              <w:jc w:val="center"/>
              <w:rPr>
                <w:b/>
                <w:bCs/>
                <w:color w:val="000000"/>
                <w:sz w:val="20"/>
                <w:szCs w:val="20"/>
                <w:lang w:val="ru-RU" w:eastAsia="ru-RU"/>
              </w:rPr>
            </w:pPr>
            <w:r w:rsidRPr="00E10A07">
              <w:rPr>
                <w:b/>
                <w:bCs/>
                <w:color w:val="000000"/>
                <w:sz w:val="20"/>
                <w:szCs w:val="20"/>
                <w:lang w:val="ru-RU" w:eastAsia="ru-RU"/>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B3DE1" w:rsidRPr="00E10A07" w:rsidRDefault="006B3DE1" w:rsidP="00E10A07">
            <w:pPr>
              <w:jc w:val="center"/>
              <w:rPr>
                <w:b/>
                <w:bCs/>
                <w:color w:val="000000"/>
                <w:sz w:val="20"/>
                <w:szCs w:val="20"/>
                <w:lang w:val="ru-RU" w:eastAsia="ru-RU"/>
              </w:rPr>
            </w:pPr>
            <w:proofErr w:type="spellStart"/>
            <w:r w:rsidRPr="00E10A07">
              <w:rPr>
                <w:b/>
                <w:bCs/>
                <w:color w:val="000000"/>
                <w:sz w:val="20"/>
                <w:szCs w:val="20"/>
                <w:lang w:val="ru-RU" w:eastAsia="ru-RU"/>
              </w:rPr>
              <w:t>Найменування</w:t>
            </w:r>
            <w:proofErr w:type="spellEnd"/>
            <w:r>
              <w:rPr>
                <w:b/>
                <w:bCs/>
                <w:color w:val="000000"/>
                <w:sz w:val="20"/>
                <w:szCs w:val="20"/>
                <w:lang w:val="ru-RU" w:eastAsia="ru-RU"/>
              </w:rPr>
              <w:t xml:space="preserve"> у </w:t>
            </w:r>
            <w:proofErr w:type="spellStart"/>
            <w:r>
              <w:rPr>
                <w:b/>
                <w:bCs/>
                <w:color w:val="000000"/>
                <w:sz w:val="20"/>
                <w:szCs w:val="20"/>
                <w:lang w:val="ru-RU" w:eastAsia="ru-RU"/>
              </w:rPr>
              <w:t>постачальни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DE1" w:rsidRPr="00E10A07" w:rsidRDefault="006B3DE1" w:rsidP="00E10A07">
            <w:pPr>
              <w:jc w:val="center"/>
              <w:rPr>
                <w:b/>
                <w:bCs/>
                <w:color w:val="000000"/>
                <w:sz w:val="20"/>
                <w:szCs w:val="20"/>
                <w:lang w:val="ru-RU" w:eastAsia="ru-RU"/>
              </w:rPr>
            </w:pPr>
            <w:proofErr w:type="spellStart"/>
            <w:r>
              <w:rPr>
                <w:b/>
                <w:bCs/>
                <w:color w:val="000000"/>
                <w:sz w:val="20"/>
                <w:szCs w:val="20"/>
                <w:lang w:val="ru-RU" w:eastAsia="ru-RU"/>
              </w:rPr>
              <w:t>К</w:t>
            </w:r>
            <w:r w:rsidRPr="00E10A07">
              <w:rPr>
                <w:b/>
                <w:bCs/>
                <w:color w:val="000000"/>
                <w:sz w:val="20"/>
                <w:szCs w:val="20"/>
                <w:lang w:val="ru-RU" w:eastAsia="ru-RU"/>
              </w:rPr>
              <w:t>ількість</w:t>
            </w:r>
            <w:proofErr w:type="spellEnd"/>
            <w:r w:rsidRPr="00E10A07">
              <w:rPr>
                <w:b/>
                <w:bCs/>
                <w:color w:val="000000"/>
                <w:sz w:val="20"/>
                <w:szCs w:val="20"/>
                <w:lang w:val="ru-RU" w:eastAsia="ru-RU"/>
              </w:rPr>
              <w:t xml:space="preserve"> </w:t>
            </w:r>
            <w:proofErr w:type="spellStart"/>
            <w:r>
              <w:rPr>
                <w:b/>
                <w:bCs/>
                <w:color w:val="000000"/>
                <w:sz w:val="20"/>
                <w:szCs w:val="20"/>
                <w:lang w:val="ru-RU" w:eastAsia="ru-RU"/>
              </w:rPr>
              <w:t>пачок</w:t>
            </w:r>
            <w:proofErr w:type="spellEnd"/>
            <w:r>
              <w:rPr>
                <w:b/>
                <w:bCs/>
                <w:color w:val="000000"/>
                <w:sz w:val="20"/>
                <w:szCs w:val="20"/>
                <w:lang w:val="ru-RU"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3DE1" w:rsidRPr="00E10A07" w:rsidRDefault="006B3DE1" w:rsidP="00E10A07">
            <w:pPr>
              <w:jc w:val="center"/>
              <w:rPr>
                <w:b/>
                <w:bCs/>
                <w:color w:val="000000"/>
                <w:sz w:val="20"/>
                <w:szCs w:val="20"/>
                <w:lang w:val="ru-RU" w:eastAsia="ru-RU"/>
              </w:rPr>
            </w:pPr>
            <w:proofErr w:type="spellStart"/>
            <w:r w:rsidRPr="00E10A07">
              <w:rPr>
                <w:b/>
                <w:bCs/>
                <w:color w:val="000000"/>
                <w:sz w:val="20"/>
                <w:szCs w:val="20"/>
                <w:lang w:val="ru-RU" w:eastAsia="ru-RU"/>
              </w:rPr>
              <w:t>Ціна</w:t>
            </w:r>
            <w:proofErr w:type="spellEnd"/>
            <w:r w:rsidRPr="00E10A07">
              <w:rPr>
                <w:b/>
                <w:bCs/>
                <w:color w:val="000000"/>
                <w:sz w:val="20"/>
                <w:szCs w:val="20"/>
                <w:lang w:val="ru-RU" w:eastAsia="ru-RU"/>
              </w:rPr>
              <w:t xml:space="preserve"> грн. з ПД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3DE1" w:rsidRPr="00E10A07" w:rsidRDefault="006B3DE1" w:rsidP="00E10A07">
            <w:pPr>
              <w:jc w:val="center"/>
              <w:rPr>
                <w:b/>
                <w:bCs/>
                <w:color w:val="000000"/>
                <w:sz w:val="20"/>
                <w:szCs w:val="20"/>
                <w:lang w:val="ru-RU" w:eastAsia="ru-RU"/>
              </w:rPr>
            </w:pPr>
            <w:r w:rsidRPr="00E10A07">
              <w:rPr>
                <w:b/>
                <w:bCs/>
                <w:color w:val="000000"/>
                <w:sz w:val="20"/>
                <w:szCs w:val="20"/>
                <w:lang w:val="ru-RU" w:eastAsia="ru-RU"/>
              </w:rPr>
              <w:t>Сума грн. з ПДВ</w:t>
            </w:r>
          </w:p>
        </w:tc>
      </w:tr>
      <w:tr w:rsidR="006B3DE1" w:rsidRPr="00EB3AE8" w:rsidTr="00FE768E">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tcPr>
          <w:p w:rsidR="006B3DE1" w:rsidRPr="000B5609" w:rsidRDefault="006B3DE1" w:rsidP="00E10A07">
            <w:pPr>
              <w:jc w:val="right"/>
              <w:rPr>
                <w:color w:val="000000"/>
                <w:sz w:val="18"/>
                <w:szCs w:val="18"/>
                <w:lang w:val="ru-RU" w:eastAsia="ru-RU"/>
              </w:rPr>
            </w:pPr>
            <w:r w:rsidRPr="000B5609">
              <w:rPr>
                <w:color w:val="000000"/>
                <w:sz w:val="18"/>
                <w:szCs w:val="18"/>
                <w:lang w:val="ru-RU" w:eastAsia="ru-RU"/>
              </w:rPr>
              <w:t>1</w:t>
            </w:r>
          </w:p>
        </w:tc>
        <w:tc>
          <w:tcPr>
            <w:tcW w:w="3260" w:type="dxa"/>
            <w:tcBorders>
              <w:top w:val="nil"/>
              <w:left w:val="nil"/>
              <w:bottom w:val="single" w:sz="4" w:space="0" w:color="auto"/>
              <w:right w:val="single" w:sz="4" w:space="0" w:color="auto"/>
            </w:tcBorders>
            <w:shd w:val="clear" w:color="auto" w:fill="auto"/>
            <w:vAlign w:val="center"/>
          </w:tcPr>
          <w:p w:rsidR="006B3DE1" w:rsidRPr="000B5609" w:rsidRDefault="006B3DE1" w:rsidP="00B82048">
            <w:pPr>
              <w:rPr>
                <w:color w:val="000000"/>
                <w:sz w:val="18"/>
                <w:szCs w:val="1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3DE1" w:rsidRPr="000B5609" w:rsidRDefault="006B3DE1" w:rsidP="00E10A07">
            <w:pPr>
              <w:jc w:val="center"/>
              <w:rPr>
                <w:color w:val="000000"/>
                <w:sz w:val="18"/>
                <w:szCs w:val="18"/>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6B3DE1" w:rsidRPr="000B5609" w:rsidRDefault="006B3DE1" w:rsidP="00D36358">
            <w:pPr>
              <w:jc w:val="center"/>
              <w:rPr>
                <w:color w:val="000000"/>
                <w:sz w:val="18"/>
                <w:szCs w:val="18"/>
                <w:lang w:val="ru-RU" w:eastAsia="ru-RU"/>
              </w:rPr>
            </w:pPr>
          </w:p>
        </w:tc>
        <w:tc>
          <w:tcPr>
            <w:tcW w:w="1984" w:type="dxa"/>
            <w:tcBorders>
              <w:top w:val="nil"/>
              <w:left w:val="nil"/>
              <w:bottom w:val="single" w:sz="4" w:space="0" w:color="auto"/>
              <w:right w:val="single" w:sz="4" w:space="0" w:color="auto"/>
            </w:tcBorders>
            <w:shd w:val="clear" w:color="auto" w:fill="auto"/>
            <w:vAlign w:val="center"/>
          </w:tcPr>
          <w:p w:rsidR="006B3DE1" w:rsidRPr="000B5609" w:rsidRDefault="006B3DE1" w:rsidP="00D36358">
            <w:pPr>
              <w:jc w:val="center"/>
              <w:rPr>
                <w:color w:val="000000"/>
                <w:sz w:val="18"/>
                <w:szCs w:val="18"/>
                <w:lang w:val="ru-RU" w:eastAsia="ru-RU"/>
              </w:rPr>
            </w:pPr>
          </w:p>
        </w:tc>
      </w:tr>
      <w:tr w:rsidR="006B3DE1" w:rsidRPr="003D7F3B" w:rsidTr="00FE768E">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tcPr>
          <w:p w:rsidR="006B3DE1" w:rsidRPr="000B5609" w:rsidRDefault="006B3DE1" w:rsidP="000B5609">
            <w:pPr>
              <w:jc w:val="right"/>
              <w:rPr>
                <w:color w:val="000000"/>
                <w:sz w:val="18"/>
                <w:szCs w:val="18"/>
                <w:lang w:val="ru-RU" w:eastAsia="ru-RU"/>
              </w:rPr>
            </w:pPr>
            <w:r w:rsidRPr="000B5609">
              <w:rPr>
                <w:color w:val="000000"/>
                <w:sz w:val="18"/>
                <w:szCs w:val="18"/>
                <w:lang w:val="ru-RU" w:eastAsia="ru-RU"/>
              </w:rPr>
              <w:t>2</w:t>
            </w:r>
          </w:p>
        </w:tc>
        <w:tc>
          <w:tcPr>
            <w:tcW w:w="3260"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rPr>
                <w:color w:val="000000"/>
                <w:sz w:val="18"/>
                <w:szCs w:val="1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c>
          <w:tcPr>
            <w:tcW w:w="1984"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r>
      <w:tr w:rsidR="006B3DE1" w:rsidRPr="00EB3AE8" w:rsidTr="00FE768E">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tcPr>
          <w:p w:rsidR="006B3DE1" w:rsidRPr="000B5609" w:rsidRDefault="006B3DE1" w:rsidP="000B5609">
            <w:pPr>
              <w:jc w:val="right"/>
              <w:rPr>
                <w:color w:val="000000"/>
                <w:sz w:val="18"/>
                <w:szCs w:val="18"/>
                <w:lang w:val="ru-RU" w:eastAsia="ru-RU"/>
              </w:rPr>
            </w:pPr>
            <w:r>
              <w:rPr>
                <w:color w:val="000000"/>
                <w:sz w:val="18"/>
                <w:szCs w:val="18"/>
                <w:lang w:val="ru-RU" w:eastAsia="ru-RU"/>
              </w:rPr>
              <w:t>3</w:t>
            </w:r>
          </w:p>
        </w:tc>
        <w:tc>
          <w:tcPr>
            <w:tcW w:w="3260"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rPr>
                <w:color w:val="000000"/>
                <w:sz w:val="18"/>
                <w:szCs w:val="1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c>
          <w:tcPr>
            <w:tcW w:w="1984"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r>
      <w:tr w:rsidR="006B3DE1" w:rsidRPr="00EB3AE8" w:rsidTr="00FE768E">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tcPr>
          <w:p w:rsidR="006B3DE1" w:rsidRPr="000B5609" w:rsidRDefault="006B3DE1" w:rsidP="000B5609">
            <w:pPr>
              <w:jc w:val="right"/>
              <w:rPr>
                <w:color w:val="000000"/>
                <w:sz w:val="18"/>
                <w:szCs w:val="18"/>
                <w:lang w:val="ru-RU" w:eastAsia="ru-RU"/>
              </w:rPr>
            </w:pPr>
            <w:r>
              <w:rPr>
                <w:color w:val="000000"/>
                <w:sz w:val="18"/>
                <w:szCs w:val="18"/>
                <w:lang w:val="ru-RU" w:eastAsia="ru-RU"/>
              </w:rPr>
              <w:t>4</w:t>
            </w:r>
          </w:p>
        </w:tc>
        <w:tc>
          <w:tcPr>
            <w:tcW w:w="3260"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rPr>
                <w:color w:val="000000"/>
                <w:sz w:val="18"/>
                <w:szCs w:val="1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c>
          <w:tcPr>
            <w:tcW w:w="1984" w:type="dxa"/>
            <w:tcBorders>
              <w:top w:val="nil"/>
              <w:left w:val="nil"/>
              <w:bottom w:val="single" w:sz="4" w:space="0" w:color="auto"/>
              <w:right w:val="single" w:sz="4" w:space="0" w:color="auto"/>
            </w:tcBorders>
            <w:shd w:val="clear" w:color="auto" w:fill="auto"/>
            <w:vAlign w:val="center"/>
          </w:tcPr>
          <w:p w:rsidR="006B3DE1" w:rsidRPr="000B5609" w:rsidRDefault="006B3DE1" w:rsidP="000B5609">
            <w:pPr>
              <w:jc w:val="center"/>
              <w:rPr>
                <w:color w:val="000000"/>
                <w:sz w:val="18"/>
                <w:szCs w:val="18"/>
                <w:lang w:val="ru-RU" w:eastAsia="ru-RU"/>
              </w:rPr>
            </w:pPr>
          </w:p>
        </w:tc>
      </w:tr>
      <w:tr w:rsidR="00EB3AE8" w:rsidRPr="00EB3AE8" w:rsidTr="00FE768E">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tcPr>
          <w:p w:rsidR="00EB3AE8" w:rsidRDefault="00EB3AE8" w:rsidP="000B5609">
            <w:pPr>
              <w:jc w:val="right"/>
              <w:rPr>
                <w:color w:val="000000"/>
                <w:sz w:val="18"/>
                <w:szCs w:val="18"/>
                <w:lang w:val="ru-RU" w:eastAsia="ru-RU"/>
              </w:rPr>
            </w:pPr>
          </w:p>
        </w:tc>
        <w:tc>
          <w:tcPr>
            <w:tcW w:w="3260" w:type="dxa"/>
            <w:tcBorders>
              <w:top w:val="nil"/>
              <w:left w:val="nil"/>
              <w:bottom w:val="single" w:sz="4" w:space="0" w:color="auto"/>
              <w:right w:val="single" w:sz="4" w:space="0" w:color="auto"/>
            </w:tcBorders>
            <w:shd w:val="clear" w:color="auto" w:fill="auto"/>
            <w:vAlign w:val="center"/>
          </w:tcPr>
          <w:p w:rsidR="00EB3AE8" w:rsidRPr="000B5609" w:rsidRDefault="00EB3AE8" w:rsidP="000B5609">
            <w:pPr>
              <w:rPr>
                <w:color w:val="000000"/>
                <w:sz w:val="18"/>
                <w:szCs w:val="1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3AE8" w:rsidRPr="000B5609" w:rsidRDefault="00EB3AE8" w:rsidP="000B5609">
            <w:pPr>
              <w:jc w:val="center"/>
              <w:rPr>
                <w:color w:val="000000"/>
                <w:sz w:val="18"/>
                <w:szCs w:val="18"/>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EB3AE8" w:rsidRPr="000B5609" w:rsidRDefault="00EB3AE8" w:rsidP="000B5609">
            <w:pPr>
              <w:jc w:val="center"/>
              <w:rPr>
                <w:color w:val="000000"/>
                <w:sz w:val="18"/>
                <w:szCs w:val="18"/>
                <w:lang w:val="ru-RU" w:eastAsia="ru-RU"/>
              </w:rPr>
            </w:pPr>
          </w:p>
        </w:tc>
        <w:tc>
          <w:tcPr>
            <w:tcW w:w="1984" w:type="dxa"/>
            <w:tcBorders>
              <w:top w:val="nil"/>
              <w:left w:val="nil"/>
              <w:bottom w:val="single" w:sz="4" w:space="0" w:color="auto"/>
              <w:right w:val="single" w:sz="4" w:space="0" w:color="auto"/>
            </w:tcBorders>
            <w:shd w:val="clear" w:color="auto" w:fill="auto"/>
            <w:vAlign w:val="center"/>
          </w:tcPr>
          <w:p w:rsidR="00EB3AE8" w:rsidRPr="000B5609" w:rsidRDefault="00EB3AE8" w:rsidP="000B5609">
            <w:pPr>
              <w:jc w:val="center"/>
              <w:rPr>
                <w:color w:val="000000"/>
                <w:sz w:val="18"/>
                <w:szCs w:val="18"/>
                <w:lang w:val="ru-RU" w:eastAsia="ru-RU"/>
              </w:rPr>
            </w:pPr>
          </w:p>
        </w:tc>
      </w:tr>
      <w:tr w:rsidR="006B3DE1" w:rsidRPr="00E10A07" w:rsidTr="00FE768E">
        <w:trPr>
          <w:trHeight w:val="204"/>
        </w:trPr>
        <w:tc>
          <w:tcPr>
            <w:tcW w:w="426" w:type="dxa"/>
            <w:tcBorders>
              <w:top w:val="nil"/>
              <w:left w:val="nil"/>
              <w:bottom w:val="nil"/>
              <w:right w:val="nil"/>
            </w:tcBorders>
            <w:shd w:val="clear" w:color="auto" w:fill="auto"/>
            <w:noWrap/>
            <w:vAlign w:val="bottom"/>
            <w:hideMark/>
          </w:tcPr>
          <w:p w:rsidR="006B3DE1" w:rsidRPr="00D36358" w:rsidRDefault="006B3DE1" w:rsidP="000B5609">
            <w:pPr>
              <w:jc w:val="right"/>
              <w:rPr>
                <w:color w:val="000000"/>
                <w:sz w:val="20"/>
                <w:szCs w:val="20"/>
                <w:lang w:val="ru-RU" w:eastAsia="ru-RU"/>
              </w:rPr>
            </w:pPr>
          </w:p>
        </w:tc>
        <w:tc>
          <w:tcPr>
            <w:tcW w:w="3260" w:type="dxa"/>
            <w:tcBorders>
              <w:top w:val="nil"/>
              <w:left w:val="nil"/>
              <w:bottom w:val="nil"/>
              <w:right w:val="nil"/>
            </w:tcBorders>
            <w:shd w:val="clear" w:color="auto" w:fill="auto"/>
            <w:noWrap/>
            <w:vAlign w:val="bottom"/>
            <w:hideMark/>
          </w:tcPr>
          <w:p w:rsidR="006B3DE1" w:rsidRPr="00D36358" w:rsidRDefault="006B3DE1" w:rsidP="000B5609">
            <w:pPr>
              <w:rPr>
                <w:sz w:val="20"/>
                <w:szCs w:val="20"/>
                <w:lang w:val="ru-RU" w:eastAsia="ru-RU"/>
              </w:rPr>
            </w:pPr>
          </w:p>
        </w:tc>
        <w:tc>
          <w:tcPr>
            <w:tcW w:w="3402" w:type="dxa"/>
            <w:gridSpan w:val="2"/>
            <w:tcBorders>
              <w:top w:val="nil"/>
              <w:left w:val="nil"/>
              <w:bottom w:val="nil"/>
              <w:right w:val="nil"/>
            </w:tcBorders>
            <w:shd w:val="clear" w:color="auto" w:fill="auto"/>
            <w:noWrap/>
            <w:vAlign w:val="bottom"/>
            <w:hideMark/>
          </w:tcPr>
          <w:p w:rsidR="006B3DE1" w:rsidRPr="001565D6" w:rsidRDefault="006B3DE1" w:rsidP="000B5609">
            <w:pPr>
              <w:rPr>
                <w:b/>
                <w:color w:val="000000"/>
                <w:sz w:val="18"/>
                <w:szCs w:val="18"/>
                <w:lang w:val="ru-RU" w:eastAsia="ru-RU"/>
              </w:rPr>
            </w:pPr>
            <w:proofErr w:type="spellStart"/>
            <w:r w:rsidRPr="001565D6">
              <w:rPr>
                <w:b/>
                <w:color w:val="000000"/>
                <w:sz w:val="18"/>
                <w:szCs w:val="18"/>
                <w:lang w:val="ru-RU" w:eastAsia="ru-RU"/>
              </w:rPr>
              <w:t>Всього</w:t>
            </w:r>
            <w:proofErr w:type="spellEnd"/>
            <w:r w:rsidRPr="001565D6">
              <w:rPr>
                <w:b/>
                <w:color w:val="000000"/>
                <w:sz w:val="18"/>
                <w:szCs w:val="18"/>
                <w:lang w:val="ru-RU" w:eastAsia="ru-RU"/>
              </w:rPr>
              <w:t xml:space="preserve"> грн</w:t>
            </w:r>
            <w:r>
              <w:rPr>
                <w:b/>
                <w:color w:val="000000"/>
                <w:sz w:val="18"/>
                <w:szCs w:val="18"/>
                <w:lang w:val="ru-RU" w:eastAsia="ru-RU"/>
              </w:rPr>
              <w:t>.</w:t>
            </w:r>
            <w:r w:rsidRPr="001565D6">
              <w:rPr>
                <w:b/>
                <w:color w:val="000000"/>
                <w:sz w:val="18"/>
                <w:szCs w:val="18"/>
                <w:lang w:val="ru-RU" w:eastAsia="ru-RU"/>
              </w:rPr>
              <w:t xml:space="preserve"> без ПДВ:</w:t>
            </w:r>
            <w:r>
              <w:rPr>
                <w:b/>
                <w:color w:val="000000"/>
                <w:sz w:val="18"/>
                <w:szCs w:val="18"/>
                <w:lang w:val="ru-RU" w:eastAsia="ru-RU"/>
              </w:rPr>
              <w:t xml:space="preserve"> </w:t>
            </w:r>
          </w:p>
        </w:tc>
        <w:tc>
          <w:tcPr>
            <w:tcW w:w="1984" w:type="dxa"/>
            <w:tcBorders>
              <w:top w:val="nil"/>
              <w:left w:val="nil"/>
              <w:bottom w:val="nil"/>
              <w:right w:val="nil"/>
            </w:tcBorders>
            <w:shd w:val="clear" w:color="auto" w:fill="auto"/>
            <w:noWrap/>
            <w:vAlign w:val="bottom"/>
            <w:hideMark/>
          </w:tcPr>
          <w:p w:rsidR="006B3DE1" w:rsidRPr="00E10A07" w:rsidRDefault="006B3DE1" w:rsidP="000B5609">
            <w:pPr>
              <w:jc w:val="right"/>
              <w:rPr>
                <w:color w:val="000000"/>
                <w:sz w:val="20"/>
                <w:szCs w:val="20"/>
                <w:lang w:val="ru-RU" w:eastAsia="ru-RU"/>
              </w:rPr>
            </w:pPr>
          </w:p>
        </w:tc>
      </w:tr>
      <w:tr w:rsidR="006B3DE1" w:rsidRPr="00E10A07" w:rsidTr="00FE768E">
        <w:trPr>
          <w:trHeight w:val="204"/>
        </w:trPr>
        <w:tc>
          <w:tcPr>
            <w:tcW w:w="426" w:type="dxa"/>
            <w:tcBorders>
              <w:top w:val="nil"/>
              <w:left w:val="nil"/>
              <w:bottom w:val="nil"/>
              <w:right w:val="nil"/>
            </w:tcBorders>
            <w:shd w:val="clear" w:color="auto" w:fill="auto"/>
            <w:noWrap/>
            <w:vAlign w:val="bottom"/>
            <w:hideMark/>
          </w:tcPr>
          <w:p w:rsidR="006B3DE1" w:rsidRPr="00E10A07" w:rsidRDefault="006B3DE1" w:rsidP="000B5609">
            <w:pPr>
              <w:rPr>
                <w:sz w:val="20"/>
                <w:szCs w:val="20"/>
                <w:lang w:val="ru-RU" w:eastAsia="ru-RU"/>
              </w:rPr>
            </w:pPr>
          </w:p>
        </w:tc>
        <w:tc>
          <w:tcPr>
            <w:tcW w:w="3260" w:type="dxa"/>
            <w:tcBorders>
              <w:top w:val="nil"/>
              <w:left w:val="nil"/>
              <w:bottom w:val="nil"/>
              <w:right w:val="nil"/>
            </w:tcBorders>
            <w:shd w:val="clear" w:color="auto" w:fill="auto"/>
            <w:noWrap/>
            <w:vAlign w:val="bottom"/>
            <w:hideMark/>
          </w:tcPr>
          <w:p w:rsidR="006B3DE1" w:rsidRPr="00E10A07" w:rsidRDefault="006B3DE1" w:rsidP="000B5609">
            <w:pPr>
              <w:rPr>
                <w:sz w:val="20"/>
                <w:szCs w:val="20"/>
                <w:lang w:val="ru-RU" w:eastAsia="ru-RU"/>
              </w:rPr>
            </w:pPr>
          </w:p>
        </w:tc>
        <w:tc>
          <w:tcPr>
            <w:tcW w:w="3402" w:type="dxa"/>
            <w:gridSpan w:val="2"/>
            <w:tcBorders>
              <w:top w:val="nil"/>
              <w:left w:val="nil"/>
              <w:bottom w:val="nil"/>
              <w:right w:val="nil"/>
            </w:tcBorders>
            <w:shd w:val="clear" w:color="auto" w:fill="auto"/>
            <w:noWrap/>
            <w:vAlign w:val="bottom"/>
            <w:hideMark/>
          </w:tcPr>
          <w:p w:rsidR="006B3DE1" w:rsidRPr="001565D6" w:rsidRDefault="006B3DE1" w:rsidP="000B5609">
            <w:pPr>
              <w:rPr>
                <w:b/>
                <w:color w:val="000000"/>
                <w:sz w:val="18"/>
                <w:szCs w:val="18"/>
                <w:lang w:val="ru-RU" w:eastAsia="ru-RU"/>
              </w:rPr>
            </w:pPr>
            <w:r w:rsidRPr="001565D6">
              <w:rPr>
                <w:b/>
                <w:color w:val="000000"/>
                <w:sz w:val="18"/>
                <w:szCs w:val="18"/>
                <w:lang w:val="ru-RU" w:eastAsia="ru-RU"/>
              </w:rPr>
              <w:t>Сума ПДВ 20%:</w:t>
            </w:r>
            <w:r>
              <w:rPr>
                <w:b/>
                <w:color w:val="000000"/>
                <w:sz w:val="18"/>
                <w:szCs w:val="18"/>
                <w:lang w:val="ru-RU" w:eastAsia="ru-RU"/>
              </w:rPr>
              <w:t xml:space="preserve"> </w:t>
            </w:r>
          </w:p>
        </w:tc>
        <w:tc>
          <w:tcPr>
            <w:tcW w:w="1984" w:type="dxa"/>
            <w:tcBorders>
              <w:top w:val="nil"/>
              <w:left w:val="nil"/>
              <w:bottom w:val="nil"/>
              <w:right w:val="nil"/>
            </w:tcBorders>
            <w:shd w:val="clear" w:color="auto" w:fill="auto"/>
            <w:noWrap/>
            <w:vAlign w:val="bottom"/>
            <w:hideMark/>
          </w:tcPr>
          <w:p w:rsidR="006B3DE1" w:rsidRPr="00E10A07" w:rsidRDefault="006B3DE1" w:rsidP="000B5609">
            <w:pPr>
              <w:jc w:val="right"/>
              <w:rPr>
                <w:color w:val="000000"/>
                <w:sz w:val="20"/>
                <w:szCs w:val="20"/>
                <w:lang w:val="ru-RU" w:eastAsia="ru-RU"/>
              </w:rPr>
            </w:pPr>
          </w:p>
        </w:tc>
      </w:tr>
      <w:tr w:rsidR="006B3DE1" w:rsidRPr="003E280D" w:rsidTr="00FE768E">
        <w:trPr>
          <w:trHeight w:val="204"/>
        </w:trPr>
        <w:tc>
          <w:tcPr>
            <w:tcW w:w="426" w:type="dxa"/>
            <w:tcBorders>
              <w:top w:val="nil"/>
              <w:left w:val="nil"/>
              <w:bottom w:val="nil"/>
              <w:right w:val="nil"/>
            </w:tcBorders>
            <w:shd w:val="clear" w:color="auto" w:fill="auto"/>
            <w:noWrap/>
            <w:vAlign w:val="bottom"/>
            <w:hideMark/>
          </w:tcPr>
          <w:p w:rsidR="006B3DE1" w:rsidRPr="00E10A07" w:rsidRDefault="006B3DE1" w:rsidP="000B5609">
            <w:pPr>
              <w:rPr>
                <w:sz w:val="20"/>
                <w:szCs w:val="20"/>
                <w:lang w:val="ru-RU" w:eastAsia="ru-RU"/>
              </w:rPr>
            </w:pPr>
          </w:p>
        </w:tc>
        <w:tc>
          <w:tcPr>
            <w:tcW w:w="3260" w:type="dxa"/>
            <w:tcBorders>
              <w:top w:val="nil"/>
              <w:left w:val="nil"/>
              <w:bottom w:val="nil"/>
              <w:right w:val="nil"/>
            </w:tcBorders>
            <w:shd w:val="clear" w:color="auto" w:fill="auto"/>
            <w:noWrap/>
            <w:vAlign w:val="bottom"/>
            <w:hideMark/>
          </w:tcPr>
          <w:p w:rsidR="006B3DE1" w:rsidRPr="00E10A07" w:rsidRDefault="006B3DE1" w:rsidP="000B5609">
            <w:pPr>
              <w:rPr>
                <w:sz w:val="20"/>
                <w:szCs w:val="20"/>
                <w:lang w:val="ru-RU" w:eastAsia="ru-RU"/>
              </w:rPr>
            </w:pPr>
          </w:p>
        </w:tc>
        <w:tc>
          <w:tcPr>
            <w:tcW w:w="3402" w:type="dxa"/>
            <w:gridSpan w:val="2"/>
            <w:tcBorders>
              <w:top w:val="nil"/>
              <w:left w:val="nil"/>
              <w:bottom w:val="nil"/>
              <w:right w:val="nil"/>
            </w:tcBorders>
            <w:shd w:val="clear" w:color="auto" w:fill="auto"/>
            <w:noWrap/>
            <w:vAlign w:val="bottom"/>
            <w:hideMark/>
          </w:tcPr>
          <w:p w:rsidR="006B3DE1" w:rsidRDefault="006B3DE1" w:rsidP="000B5609">
            <w:pPr>
              <w:rPr>
                <w:b/>
                <w:color w:val="000000"/>
                <w:sz w:val="18"/>
                <w:szCs w:val="18"/>
                <w:lang w:val="ru-RU" w:eastAsia="ru-RU"/>
              </w:rPr>
            </w:pPr>
            <w:proofErr w:type="spellStart"/>
            <w:r w:rsidRPr="001565D6">
              <w:rPr>
                <w:b/>
                <w:color w:val="000000"/>
                <w:sz w:val="18"/>
                <w:szCs w:val="18"/>
                <w:lang w:val="ru-RU" w:eastAsia="ru-RU"/>
              </w:rPr>
              <w:t>Всього</w:t>
            </w:r>
            <w:proofErr w:type="spellEnd"/>
            <w:r w:rsidRPr="001565D6">
              <w:rPr>
                <w:b/>
                <w:color w:val="000000"/>
                <w:sz w:val="18"/>
                <w:szCs w:val="18"/>
                <w:lang w:val="ru-RU" w:eastAsia="ru-RU"/>
              </w:rPr>
              <w:t xml:space="preserve"> грн</w:t>
            </w:r>
            <w:r>
              <w:rPr>
                <w:b/>
                <w:color w:val="000000"/>
                <w:sz w:val="18"/>
                <w:szCs w:val="18"/>
                <w:lang w:val="ru-RU" w:eastAsia="ru-RU"/>
              </w:rPr>
              <w:t>.</w:t>
            </w:r>
            <w:r w:rsidRPr="001565D6">
              <w:rPr>
                <w:b/>
                <w:color w:val="000000"/>
                <w:sz w:val="18"/>
                <w:szCs w:val="18"/>
                <w:lang w:val="ru-RU" w:eastAsia="ru-RU"/>
              </w:rPr>
              <w:t xml:space="preserve"> з ПДВ:</w:t>
            </w:r>
            <w:r>
              <w:rPr>
                <w:b/>
                <w:color w:val="000000"/>
                <w:sz w:val="18"/>
                <w:szCs w:val="18"/>
                <w:lang w:val="ru-RU" w:eastAsia="ru-RU"/>
              </w:rPr>
              <w:t xml:space="preserve"> </w:t>
            </w:r>
          </w:p>
          <w:p w:rsidR="006B3DE1" w:rsidRDefault="006B3DE1" w:rsidP="000B5609">
            <w:pPr>
              <w:rPr>
                <w:b/>
                <w:color w:val="000000"/>
                <w:sz w:val="18"/>
                <w:szCs w:val="18"/>
                <w:lang w:val="ru-RU" w:eastAsia="ru-RU"/>
              </w:rPr>
            </w:pPr>
          </w:p>
          <w:p w:rsidR="006B3DE1" w:rsidRPr="001565D6" w:rsidRDefault="006B3DE1" w:rsidP="000B5609">
            <w:pPr>
              <w:rPr>
                <w:b/>
                <w:color w:val="000000"/>
                <w:sz w:val="18"/>
                <w:szCs w:val="18"/>
                <w:lang w:val="ru-RU" w:eastAsia="ru-RU"/>
              </w:rPr>
            </w:pPr>
          </w:p>
        </w:tc>
        <w:tc>
          <w:tcPr>
            <w:tcW w:w="1984" w:type="dxa"/>
            <w:tcBorders>
              <w:top w:val="nil"/>
              <w:left w:val="nil"/>
              <w:bottom w:val="nil"/>
              <w:right w:val="nil"/>
            </w:tcBorders>
            <w:shd w:val="clear" w:color="auto" w:fill="auto"/>
            <w:noWrap/>
            <w:vAlign w:val="bottom"/>
            <w:hideMark/>
          </w:tcPr>
          <w:p w:rsidR="006B3DE1" w:rsidRPr="00E10A07" w:rsidRDefault="006B3DE1" w:rsidP="000B5609">
            <w:pPr>
              <w:jc w:val="right"/>
              <w:rPr>
                <w:color w:val="000000"/>
                <w:sz w:val="20"/>
                <w:szCs w:val="20"/>
                <w:lang w:val="ru-RU" w:eastAsia="ru-RU"/>
              </w:rPr>
            </w:pPr>
          </w:p>
        </w:tc>
      </w:tr>
    </w:tbl>
    <w:p w:rsidR="003E280D" w:rsidRDefault="003E280D" w:rsidP="003E280D">
      <w:pPr>
        <w:widowControl w:val="0"/>
        <w:tabs>
          <w:tab w:val="left" w:pos="2240"/>
        </w:tabs>
        <w:jc w:val="both"/>
        <w:rPr>
          <w:noProof/>
          <w:lang w:val="ru-RU" w:eastAsia="ru-RU"/>
        </w:rPr>
      </w:pPr>
      <w:r>
        <w:rPr>
          <w:noProof/>
          <w:lang w:val="ru-RU" w:eastAsia="ru-RU"/>
        </w:rPr>
        <w:tab/>
        <w:t>Опис, вимоги та макет товару</w:t>
      </w:r>
      <w:r w:rsidR="00663086">
        <w:rPr>
          <w:noProof/>
          <w:lang w:val="ru-RU" w:eastAsia="ru-RU"/>
        </w:rPr>
        <w:t>:</w:t>
      </w:r>
    </w:p>
    <w:p w:rsidR="003E280D" w:rsidRPr="00EB3AE8" w:rsidRDefault="003E280D" w:rsidP="00D538F0">
      <w:pPr>
        <w:widowControl w:val="0"/>
        <w:jc w:val="both"/>
        <w:rPr>
          <w:noProof/>
          <w:lang w:val="ru-RU"/>
        </w:rPr>
      </w:pPr>
    </w:p>
    <w:p w:rsidR="00CC5E28" w:rsidRDefault="002E1ACB" w:rsidP="00D538F0">
      <w:pPr>
        <w:widowControl w:val="0"/>
        <w:jc w:val="both"/>
        <w:rPr>
          <w:sz w:val="20"/>
          <w:szCs w:val="20"/>
          <w:lang w:val="uk-UA"/>
        </w:rPr>
      </w:pPr>
      <w:r>
        <w:rPr>
          <w:sz w:val="20"/>
          <w:szCs w:val="20"/>
          <w:lang w:val="uk-UA"/>
        </w:rPr>
        <w:t>________________________________</w:t>
      </w:r>
    </w:p>
    <w:p w:rsidR="00CC5E28" w:rsidRDefault="00CC5E28" w:rsidP="00D538F0">
      <w:pPr>
        <w:widowControl w:val="0"/>
        <w:jc w:val="both"/>
        <w:rPr>
          <w:sz w:val="20"/>
          <w:szCs w:val="20"/>
          <w:lang w:val="uk-UA"/>
        </w:rPr>
      </w:pPr>
    </w:p>
    <w:p w:rsidR="00CC5E28" w:rsidRDefault="00CC5E28" w:rsidP="00D538F0">
      <w:pPr>
        <w:widowControl w:val="0"/>
        <w:jc w:val="both"/>
        <w:rPr>
          <w:sz w:val="20"/>
          <w:szCs w:val="20"/>
          <w:lang w:val="uk-UA"/>
        </w:rPr>
      </w:pPr>
    </w:p>
    <w:p w:rsidR="00CC5E28" w:rsidRPr="003E280D" w:rsidRDefault="00CC5E28" w:rsidP="00D538F0">
      <w:pPr>
        <w:widowControl w:val="0"/>
        <w:jc w:val="both"/>
        <w:rPr>
          <w:sz w:val="20"/>
          <w:szCs w:val="20"/>
          <w:lang w:val="uk-UA"/>
        </w:rPr>
      </w:pPr>
    </w:p>
    <w:p w:rsidR="00D538F0" w:rsidRPr="00E116F5" w:rsidRDefault="00D36358" w:rsidP="00D538F0">
      <w:pPr>
        <w:widowControl w:val="0"/>
        <w:jc w:val="both"/>
        <w:rPr>
          <w:sz w:val="20"/>
          <w:szCs w:val="20"/>
          <w:lang w:val="uk-UA"/>
        </w:rPr>
      </w:pPr>
      <w:r>
        <w:rPr>
          <w:sz w:val="20"/>
          <w:szCs w:val="20"/>
          <w:lang w:val="uk-UA"/>
        </w:rPr>
        <w:t>1</w:t>
      </w:r>
      <w:r w:rsidR="00D538F0" w:rsidRPr="00E116F5">
        <w:rPr>
          <w:sz w:val="20"/>
          <w:szCs w:val="20"/>
          <w:lang w:val="uk-UA"/>
        </w:rPr>
        <w:t xml:space="preserve">. Особливі вимоги щодо пакування Товару: товар має заводську упаковку </w:t>
      </w:r>
      <w:r>
        <w:rPr>
          <w:sz w:val="20"/>
          <w:szCs w:val="20"/>
          <w:lang w:val="uk-UA"/>
        </w:rPr>
        <w:t xml:space="preserve">та має бути доставлений </w:t>
      </w:r>
      <w:r w:rsidR="00D538F0" w:rsidRPr="00E116F5">
        <w:rPr>
          <w:sz w:val="20"/>
          <w:szCs w:val="20"/>
          <w:lang w:val="uk-UA"/>
        </w:rPr>
        <w:t xml:space="preserve">на </w:t>
      </w:r>
      <w:proofErr w:type="spellStart"/>
      <w:r w:rsidR="00D538F0" w:rsidRPr="00E116F5">
        <w:rPr>
          <w:sz w:val="20"/>
          <w:szCs w:val="20"/>
          <w:lang w:val="uk-UA"/>
        </w:rPr>
        <w:t>палеті</w:t>
      </w:r>
      <w:proofErr w:type="spellEnd"/>
      <w:r w:rsidR="00D538F0" w:rsidRPr="00E116F5">
        <w:rPr>
          <w:sz w:val="20"/>
          <w:szCs w:val="20"/>
          <w:lang w:val="uk-UA"/>
        </w:rPr>
        <w:t>.</w:t>
      </w:r>
      <w:r w:rsidR="00D538F0" w:rsidRPr="00E116F5">
        <w:rPr>
          <w:sz w:val="20"/>
          <w:szCs w:val="20"/>
          <w:highlight w:val="yellow"/>
          <w:lang w:val="uk-UA"/>
        </w:rPr>
        <w:t xml:space="preserve"> </w:t>
      </w:r>
    </w:p>
    <w:p w:rsidR="00D538F0" w:rsidRPr="00E116F5" w:rsidRDefault="00D538F0" w:rsidP="00D538F0">
      <w:pPr>
        <w:widowControl w:val="0"/>
        <w:jc w:val="both"/>
        <w:rPr>
          <w:sz w:val="20"/>
          <w:szCs w:val="20"/>
          <w:lang w:val="uk-UA"/>
        </w:rPr>
      </w:pPr>
      <w:r w:rsidRPr="00E116F5">
        <w:rPr>
          <w:sz w:val="20"/>
          <w:szCs w:val="20"/>
          <w:lang w:val="uk-UA"/>
        </w:rPr>
        <w:t xml:space="preserve">Кількість в упаковці – згідно </w:t>
      </w:r>
      <w:r w:rsidR="00D15BF7">
        <w:rPr>
          <w:sz w:val="20"/>
          <w:szCs w:val="20"/>
          <w:lang w:val="uk-UA"/>
        </w:rPr>
        <w:t>замовленню та додатку</w:t>
      </w:r>
      <w:r w:rsidRPr="00E116F5">
        <w:rPr>
          <w:sz w:val="20"/>
          <w:szCs w:val="20"/>
          <w:lang w:val="uk-UA"/>
        </w:rPr>
        <w:t>, штрих код в системі EAN13</w:t>
      </w:r>
      <w:r w:rsidR="00D36358">
        <w:rPr>
          <w:sz w:val="20"/>
          <w:szCs w:val="20"/>
          <w:lang w:val="uk-UA"/>
        </w:rPr>
        <w:t xml:space="preserve"> на</w:t>
      </w:r>
      <w:r w:rsidRPr="00E116F5">
        <w:rPr>
          <w:sz w:val="20"/>
          <w:szCs w:val="20"/>
          <w:lang w:val="uk-UA"/>
        </w:rPr>
        <w:t xml:space="preserve"> кожну упаковку/виріб/одиницю товару яку можна вважати самостійною.</w:t>
      </w:r>
    </w:p>
    <w:p w:rsidR="00D538F0" w:rsidRPr="00E116F5" w:rsidRDefault="00D538F0" w:rsidP="00D538F0">
      <w:pPr>
        <w:widowControl w:val="0"/>
        <w:jc w:val="both"/>
        <w:rPr>
          <w:sz w:val="20"/>
          <w:szCs w:val="20"/>
          <w:lang w:val="uk-UA"/>
        </w:rPr>
      </w:pPr>
      <w:r w:rsidRPr="00E116F5">
        <w:rPr>
          <w:sz w:val="20"/>
          <w:szCs w:val="20"/>
          <w:lang w:val="uk-UA"/>
        </w:rPr>
        <w:t>Упаковка має бути якісна, придатна для складського стелажного зберігання.</w:t>
      </w:r>
    </w:p>
    <w:p w:rsidR="00D538F0" w:rsidRPr="00E116F5" w:rsidRDefault="00D538F0" w:rsidP="00D538F0">
      <w:pPr>
        <w:widowControl w:val="0"/>
        <w:jc w:val="both"/>
        <w:rPr>
          <w:sz w:val="20"/>
          <w:szCs w:val="20"/>
          <w:lang w:val="uk-UA"/>
        </w:rPr>
      </w:pPr>
      <w:r w:rsidRPr="00E116F5">
        <w:rPr>
          <w:sz w:val="20"/>
          <w:szCs w:val="20"/>
          <w:lang w:val="uk-UA"/>
        </w:rPr>
        <w:t>Кожна упаковка  повинна містити маркування того, що знаходиться в середині:</w:t>
      </w:r>
    </w:p>
    <w:p w:rsidR="00D538F0" w:rsidRPr="00E116F5" w:rsidRDefault="00D538F0" w:rsidP="00D538F0">
      <w:pPr>
        <w:widowControl w:val="0"/>
        <w:jc w:val="both"/>
        <w:rPr>
          <w:sz w:val="20"/>
          <w:szCs w:val="20"/>
          <w:lang w:val="uk-UA"/>
        </w:rPr>
      </w:pPr>
      <w:r w:rsidRPr="00E116F5">
        <w:rPr>
          <w:sz w:val="20"/>
          <w:szCs w:val="20"/>
          <w:lang w:val="uk-UA"/>
        </w:rPr>
        <w:t>•</w:t>
      </w:r>
      <w:r w:rsidRPr="00E116F5">
        <w:rPr>
          <w:sz w:val="20"/>
          <w:szCs w:val="20"/>
          <w:lang w:val="uk-UA"/>
        </w:rPr>
        <w:tab/>
        <w:t>найменування продукції</w:t>
      </w:r>
    </w:p>
    <w:p w:rsidR="00D538F0" w:rsidRPr="00E116F5" w:rsidRDefault="00D538F0" w:rsidP="00D538F0">
      <w:pPr>
        <w:widowControl w:val="0"/>
        <w:jc w:val="both"/>
        <w:rPr>
          <w:sz w:val="20"/>
          <w:szCs w:val="20"/>
          <w:lang w:val="uk-UA"/>
        </w:rPr>
      </w:pPr>
      <w:r w:rsidRPr="00E116F5">
        <w:rPr>
          <w:sz w:val="20"/>
          <w:szCs w:val="20"/>
          <w:lang w:val="uk-UA"/>
        </w:rPr>
        <w:t>•</w:t>
      </w:r>
      <w:r w:rsidRPr="00E116F5">
        <w:rPr>
          <w:sz w:val="20"/>
          <w:szCs w:val="20"/>
          <w:lang w:val="uk-UA"/>
        </w:rPr>
        <w:tab/>
        <w:t>кількість виробів в коробці</w:t>
      </w:r>
    </w:p>
    <w:p w:rsidR="00D538F0" w:rsidRPr="00E116F5" w:rsidRDefault="00D538F0" w:rsidP="00D538F0">
      <w:pPr>
        <w:widowControl w:val="0"/>
        <w:jc w:val="both"/>
        <w:rPr>
          <w:sz w:val="20"/>
          <w:szCs w:val="20"/>
          <w:lang w:val="uk-UA"/>
        </w:rPr>
      </w:pPr>
      <w:r w:rsidRPr="00E116F5">
        <w:rPr>
          <w:sz w:val="20"/>
          <w:szCs w:val="20"/>
          <w:lang w:val="uk-UA"/>
        </w:rPr>
        <w:t>•</w:t>
      </w:r>
      <w:r w:rsidRPr="00E116F5">
        <w:rPr>
          <w:sz w:val="20"/>
          <w:szCs w:val="20"/>
          <w:lang w:val="uk-UA"/>
        </w:rPr>
        <w:tab/>
        <w:t>штрих-код</w:t>
      </w:r>
    </w:p>
    <w:p w:rsidR="00D538F0" w:rsidRPr="00E116F5" w:rsidRDefault="00D36358" w:rsidP="00D538F0">
      <w:pPr>
        <w:widowControl w:val="0"/>
        <w:jc w:val="both"/>
        <w:rPr>
          <w:sz w:val="20"/>
          <w:szCs w:val="20"/>
          <w:lang w:val="uk-UA"/>
        </w:rPr>
      </w:pPr>
      <w:r>
        <w:rPr>
          <w:bCs/>
          <w:sz w:val="20"/>
          <w:szCs w:val="20"/>
          <w:lang w:val="ru-RU"/>
        </w:rPr>
        <w:t>2</w:t>
      </w:r>
      <w:r w:rsidR="00D538F0" w:rsidRPr="00E116F5">
        <w:rPr>
          <w:bCs/>
          <w:sz w:val="20"/>
          <w:szCs w:val="20"/>
          <w:lang w:val="ru-RU"/>
        </w:rPr>
        <w:t xml:space="preserve">. </w:t>
      </w:r>
      <w:proofErr w:type="spellStart"/>
      <w:r w:rsidR="00D538F0" w:rsidRPr="00E116F5">
        <w:rPr>
          <w:bCs/>
          <w:sz w:val="20"/>
          <w:szCs w:val="20"/>
          <w:lang w:val="uk-UA"/>
        </w:rPr>
        <w:t>Невибірка</w:t>
      </w:r>
      <w:proofErr w:type="spellEnd"/>
      <w:r w:rsidR="00D538F0" w:rsidRPr="00E116F5">
        <w:rPr>
          <w:bCs/>
          <w:sz w:val="20"/>
          <w:szCs w:val="20"/>
          <w:lang w:val="uk-UA"/>
        </w:rPr>
        <w:t xml:space="preserve"> Покупцем заявленої кількості товару не буде вважатися порушенням Покупцем зобов’язань по договору і не тягне за собою відповідальності за невиконання/неналежне виконання зобов’язань по договору.</w:t>
      </w:r>
    </w:p>
    <w:p w:rsidR="00D538F0" w:rsidRPr="00E116F5" w:rsidRDefault="00D36358" w:rsidP="00D538F0">
      <w:pPr>
        <w:widowControl w:val="0"/>
        <w:jc w:val="both"/>
        <w:rPr>
          <w:sz w:val="20"/>
          <w:szCs w:val="20"/>
          <w:lang w:val="uk-UA"/>
        </w:rPr>
      </w:pPr>
      <w:r>
        <w:rPr>
          <w:sz w:val="20"/>
          <w:szCs w:val="20"/>
          <w:lang w:val="uk-UA"/>
        </w:rPr>
        <w:t>3</w:t>
      </w:r>
      <w:r w:rsidR="00D538F0" w:rsidRPr="00E116F5">
        <w:rPr>
          <w:sz w:val="20"/>
          <w:szCs w:val="20"/>
          <w:lang w:val="uk-UA"/>
        </w:rPr>
        <w:t>. Виконання умов Договору здійснюється з урахуванням положень даного Додатку.</w:t>
      </w:r>
    </w:p>
    <w:p w:rsidR="00D538F0" w:rsidRDefault="00D36358" w:rsidP="00D538F0">
      <w:pPr>
        <w:widowControl w:val="0"/>
        <w:contextualSpacing/>
        <w:jc w:val="both"/>
        <w:rPr>
          <w:sz w:val="20"/>
          <w:szCs w:val="20"/>
          <w:lang w:val="uk-UA"/>
        </w:rPr>
      </w:pPr>
      <w:r>
        <w:rPr>
          <w:sz w:val="20"/>
          <w:szCs w:val="20"/>
          <w:lang w:val="uk-UA"/>
        </w:rPr>
        <w:t>4</w:t>
      </w:r>
      <w:r w:rsidR="00D538F0" w:rsidRPr="00E116F5">
        <w:rPr>
          <w:sz w:val="20"/>
          <w:szCs w:val="20"/>
          <w:lang w:val="uk-UA"/>
        </w:rPr>
        <w:t>.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D538F0" w:rsidRPr="00E116F5" w:rsidRDefault="00D36358" w:rsidP="00D538F0">
      <w:pPr>
        <w:widowControl w:val="0"/>
        <w:contextualSpacing/>
        <w:jc w:val="both"/>
        <w:rPr>
          <w:sz w:val="20"/>
          <w:szCs w:val="20"/>
          <w:lang w:val="uk-UA"/>
        </w:rPr>
      </w:pPr>
      <w:r>
        <w:rPr>
          <w:sz w:val="20"/>
          <w:szCs w:val="20"/>
          <w:lang w:val="uk-UA"/>
        </w:rPr>
        <w:t>5</w:t>
      </w:r>
      <w:r w:rsidR="00D538F0" w:rsidRPr="00E116F5">
        <w:rPr>
          <w:sz w:val="20"/>
          <w:szCs w:val="20"/>
          <w:lang w:val="uk-UA"/>
        </w:rPr>
        <w:t>. Одностороння відмова від виконання умов даного Додатку та одностороння зміна його умов не допускається.</w:t>
      </w:r>
    </w:p>
    <w:p w:rsidR="00D538F0" w:rsidRPr="00E116F5" w:rsidRDefault="00D36358" w:rsidP="00D538F0">
      <w:pPr>
        <w:widowControl w:val="0"/>
        <w:contextualSpacing/>
        <w:jc w:val="both"/>
        <w:rPr>
          <w:sz w:val="20"/>
          <w:szCs w:val="20"/>
          <w:lang w:val="uk-UA"/>
        </w:rPr>
      </w:pPr>
      <w:r>
        <w:rPr>
          <w:sz w:val="20"/>
          <w:szCs w:val="20"/>
          <w:lang w:val="uk-UA"/>
        </w:rPr>
        <w:t>6</w:t>
      </w:r>
      <w:r w:rsidR="00D538F0" w:rsidRPr="00E116F5">
        <w:rPr>
          <w:sz w:val="20"/>
          <w:szCs w:val="20"/>
          <w:lang w:val="uk-UA"/>
        </w:rPr>
        <w:t>. У всьому іншому, не передбаченому в даному Додатку, сторони керуються Договором та чинним законодавством України.</w:t>
      </w:r>
    </w:p>
    <w:p w:rsidR="00973691" w:rsidRPr="00C6341F" w:rsidRDefault="00973691" w:rsidP="00973691">
      <w:pPr>
        <w:autoSpaceDE w:val="0"/>
        <w:autoSpaceDN w:val="0"/>
        <w:adjustRightInd w:val="0"/>
        <w:jc w:val="center"/>
        <w:rPr>
          <w:b/>
          <w:bCs/>
          <w:sz w:val="18"/>
          <w:szCs w:val="18"/>
          <w:lang w:val="uk-UA"/>
        </w:rPr>
      </w:pPr>
      <w:r w:rsidRPr="00C6341F">
        <w:rPr>
          <w:b/>
          <w:bCs/>
          <w:sz w:val="18"/>
          <w:szCs w:val="18"/>
          <w:lang w:val="uk-UA"/>
        </w:rPr>
        <w:t>РЕКВІЗИТИ ТА ПІДПИСИ СТОРІН:</w:t>
      </w:r>
    </w:p>
    <w:tbl>
      <w:tblPr>
        <w:tblStyle w:val="af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40"/>
        <w:gridCol w:w="4577"/>
      </w:tblGrid>
      <w:tr w:rsidR="00973691" w:rsidRPr="00C6341F" w:rsidTr="003D7F3B">
        <w:trPr>
          <w:trHeight w:val="445"/>
        </w:trPr>
        <w:tc>
          <w:tcPr>
            <w:tcW w:w="4805" w:type="dxa"/>
          </w:tcPr>
          <w:p w:rsidR="00973691" w:rsidRPr="00C6341F" w:rsidRDefault="00973691" w:rsidP="003D7F3B">
            <w:pPr>
              <w:jc w:val="center"/>
              <w:rPr>
                <w:b/>
                <w:sz w:val="18"/>
                <w:szCs w:val="18"/>
                <w:lang w:val="uk-UA"/>
              </w:rPr>
            </w:pPr>
            <w:r w:rsidRPr="00C6341F">
              <w:rPr>
                <w:b/>
                <w:sz w:val="18"/>
                <w:szCs w:val="18"/>
                <w:lang w:val="uk-UA"/>
              </w:rPr>
              <w:t>Покупець</w:t>
            </w:r>
          </w:p>
        </w:tc>
        <w:tc>
          <w:tcPr>
            <w:tcW w:w="240" w:type="dxa"/>
          </w:tcPr>
          <w:p w:rsidR="00973691" w:rsidRPr="00C6341F" w:rsidRDefault="00973691" w:rsidP="003D7F3B">
            <w:pPr>
              <w:jc w:val="center"/>
              <w:rPr>
                <w:b/>
                <w:sz w:val="18"/>
                <w:szCs w:val="18"/>
                <w:lang w:val="uk-UA"/>
              </w:rPr>
            </w:pPr>
          </w:p>
        </w:tc>
        <w:tc>
          <w:tcPr>
            <w:tcW w:w="4577" w:type="dxa"/>
          </w:tcPr>
          <w:p w:rsidR="00973691" w:rsidRPr="00C6341F" w:rsidRDefault="00973691" w:rsidP="003D7F3B">
            <w:pPr>
              <w:jc w:val="center"/>
              <w:rPr>
                <w:b/>
                <w:sz w:val="18"/>
                <w:szCs w:val="18"/>
                <w:lang w:val="uk-UA"/>
              </w:rPr>
            </w:pPr>
            <w:r w:rsidRPr="00C6341F">
              <w:rPr>
                <w:b/>
                <w:sz w:val="18"/>
                <w:szCs w:val="18"/>
                <w:lang w:val="uk-UA"/>
              </w:rPr>
              <w:t>Постачальник</w:t>
            </w:r>
          </w:p>
        </w:tc>
      </w:tr>
      <w:tr w:rsidR="00973691" w:rsidRPr="007822B9" w:rsidTr="003D7F3B">
        <w:trPr>
          <w:trHeight w:val="1144"/>
        </w:trPr>
        <w:tc>
          <w:tcPr>
            <w:tcW w:w="4805" w:type="dxa"/>
          </w:tcPr>
          <w:p w:rsidR="00973691" w:rsidRPr="00C6341F" w:rsidRDefault="00973691" w:rsidP="003D7F3B">
            <w:pPr>
              <w:jc w:val="center"/>
              <w:rPr>
                <w:b/>
                <w:sz w:val="18"/>
                <w:szCs w:val="18"/>
                <w:lang w:val="uk-UA"/>
              </w:rPr>
            </w:pPr>
            <w:r w:rsidRPr="00C6341F">
              <w:rPr>
                <w:b/>
                <w:sz w:val="18"/>
                <w:szCs w:val="18"/>
                <w:lang w:val="uk-UA"/>
              </w:rPr>
              <w:t>Товариство з обмеженою відповідальністю</w:t>
            </w:r>
          </w:p>
          <w:p w:rsidR="00973691" w:rsidRPr="00C6341F" w:rsidRDefault="00973691" w:rsidP="003D7F3B">
            <w:pPr>
              <w:jc w:val="center"/>
              <w:rPr>
                <w:b/>
                <w:sz w:val="18"/>
                <w:szCs w:val="18"/>
                <w:lang w:val="uk-UA"/>
              </w:rPr>
            </w:pPr>
            <w:r w:rsidRPr="00C6341F">
              <w:rPr>
                <w:b/>
                <w:sz w:val="18"/>
                <w:szCs w:val="18"/>
                <w:lang w:val="uk-UA"/>
              </w:rPr>
              <w:t>«»</w:t>
            </w:r>
          </w:p>
          <w:p w:rsidR="00973691" w:rsidRDefault="00973691" w:rsidP="003D7F3B">
            <w:pPr>
              <w:rPr>
                <w:sz w:val="18"/>
                <w:szCs w:val="18"/>
                <w:lang w:val="uk-UA"/>
              </w:rPr>
            </w:pPr>
          </w:p>
          <w:p w:rsidR="00973691" w:rsidRPr="00C6341F" w:rsidRDefault="00973691" w:rsidP="003D7F3B">
            <w:pPr>
              <w:pStyle w:val="af8"/>
              <w:rPr>
                <w:b/>
                <w:sz w:val="18"/>
                <w:szCs w:val="18"/>
                <w:lang w:val="uk-UA"/>
              </w:rPr>
            </w:pPr>
          </w:p>
        </w:tc>
        <w:tc>
          <w:tcPr>
            <w:tcW w:w="240" w:type="dxa"/>
          </w:tcPr>
          <w:p w:rsidR="00973691" w:rsidRPr="00C6341F" w:rsidRDefault="00973691" w:rsidP="003D7F3B">
            <w:pPr>
              <w:jc w:val="center"/>
              <w:rPr>
                <w:b/>
                <w:sz w:val="18"/>
                <w:szCs w:val="18"/>
                <w:lang w:val="uk-UA"/>
              </w:rPr>
            </w:pPr>
          </w:p>
        </w:tc>
        <w:tc>
          <w:tcPr>
            <w:tcW w:w="4577" w:type="dxa"/>
          </w:tcPr>
          <w:p w:rsidR="00973691" w:rsidRPr="00C6341F" w:rsidRDefault="00973691" w:rsidP="003D7F3B">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973691" w:rsidRPr="005547A8" w:rsidRDefault="00973691" w:rsidP="003D7F3B">
            <w:pPr>
              <w:pStyle w:val="paragraph"/>
              <w:spacing w:before="0" w:beforeAutospacing="0" w:after="0" w:afterAutospacing="0"/>
              <w:jc w:val="center"/>
              <w:textAlignment w:val="baseline"/>
              <w:rPr>
                <w:rStyle w:val="normaltextrun"/>
                <w:b/>
                <w:bCs/>
                <w:sz w:val="18"/>
                <w:szCs w:val="18"/>
                <w:lang w:val="uk-UA"/>
              </w:rPr>
            </w:pPr>
            <w:r w:rsidRPr="005547A8">
              <w:rPr>
                <w:rStyle w:val="normaltextrun"/>
                <w:b/>
                <w:sz w:val="18"/>
                <w:szCs w:val="18"/>
                <w:lang w:val="uk-UA"/>
              </w:rPr>
              <w:t>«»</w:t>
            </w:r>
          </w:p>
          <w:p w:rsidR="00973691" w:rsidRDefault="00973691" w:rsidP="003D7F3B">
            <w:pPr>
              <w:pStyle w:val="af8"/>
              <w:rPr>
                <w:b/>
                <w:bCs/>
                <w:sz w:val="18"/>
                <w:szCs w:val="18"/>
                <w:lang w:val="uk-UA"/>
              </w:rPr>
            </w:pPr>
          </w:p>
          <w:p w:rsidR="003D7F3B" w:rsidRPr="00764C10" w:rsidRDefault="003D7F3B" w:rsidP="00764C10">
            <w:pPr>
              <w:jc w:val="center"/>
              <w:rPr>
                <w:b/>
                <w:sz w:val="18"/>
                <w:szCs w:val="18"/>
                <w:lang w:val="uk-UA"/>
              </w:rPr>
            </w:pPr>
          </w:p>
        </w:tc>
      </w:tr>
    </w:tbl>
    <w:p w:rsidR="00FE768E" w:rsidRDefault="00FE768E" w:rsidP="00D538F0">
      <w:pPr>
        <w:ind w:left="-284" w:right="-143"/>
        <w:jc w:val="center"/>
        <w:rPr>
          <w:sz w:val="20"/>
          <w:szCs w:val="20"/>
          <w:lang w:val="uk-UA"/>
          <w14:shadow w14:blurRad="50800" w14:dist="38100" w14:dir="2700000" w14:sx="100000" w14:sy="100000" w14:kx="0" w14:ky="0" w14:algn="tl">
            <w14:srgbClr w14:val="000000">
              <w14:alpha w14:val="60000"/>
            </w14:srgbClr>
          </w14:shadow>
        </w:rPr>
      </w:pPr>
    </w:p>
    <w:p w:rsidR="00FE768E" w:rsidRDefault="00FE768E">
      <w:pPr>
        <w:spacing w:after="200" w:line="276" w:lineRule="auto"/>
        <w:rPr>
          <w:sz w:val="20"/>
          <w:szCs w:val="20"/>
          <w:lang w:val="uk-UA"/>
          <w14:shadow w14:blurRad="50800" w14:dist="38100" w14:dir="2700000" w14:sx="100000" w14:sy="100000" w14:kx="0" w14:ky="0" w14:algn="tl">
            <w14:srgbClr w14:val="000000">
              <w14:alpha w14:val="60000"/>
            </w14:srgbClr>
          </w14:shadow>
        </w:rPr>
      </w:pPr>
      <w:r>
        <w:rPr>
          <w:sz w:val="20"/>
          <w:szCs w:val="20"/>
          <w:lang w:val="uk-UA"/>
          <w14:shadow w14:blurRad="50800" w14:dist="38100" w14:dir="2700000" w14:sx="100000" w14:sy="100000" w14:kx="0" w14:ky="0" w14:algn="tl">
            <w14:srgbClr w14:val="000000">
              <w14:alpha w14:val="60000"/>
            </w14:srgbClr>
          </w14:shadow>
        </w:rPr>
        <w:br w:type="page"/>
      </w:r>
    </w:p>
    <w:p w:rsidR="00D538F0" w:rsidRPr="00E116F5" w:rsidRDefault="00D538F0" w:rsidP="00D538F0">
      <w:pPr>
        <w:ind w:left="-284" w:right="-143"/>
        <w:jc w:val="center"/>
        <w:rPr>
          <w:sz w:val="20"/>
          <w:szCs w:val="20"/>
          <w:lang w:val="uk-UA"/>
          <w14:shadow w14:blurRad="50800" w14:dist="38100" w14:dir="2700000" w14:sx="100000" w14:sy="100000" w14:kx="0" w14:ky="0" w14:algn="tl">
            <w14:srgbClr w14:val="000000">
              <w14:alpha w14:val="60000"/>
            </w14:srgbClr>
          </w14:shadow>
        </w:rPr>
      </w:pPr>
      <w:r w:rsidRPr="00E116F5">
        <w:rPr>
          <w:sz w:val="20"/>
          <w:szCs w:val="20"/>
          <w:lang w:val="uk-UA"/>
          <w14:shadow w14:blurRad="50800" w14:dist="38100" w14:dir="2700000" w14:sx="100000" w14:sy="100000" w14:kx="0" w14:ky="0" w14:algn="tl">
            <w14:srgbClr w14:val="000000">
              <w14:alpha w14:val="60000"/>
            </w14:srgbClr>
          </w14:shadow>
        </w:rPr>
        <w:lastRenderedPageBreak/>
        <w:t>Додаткова угода</w:t>
      </w:r>
    </w:p>
    <w:p w:rsidR="00D538F0" w:rsidRPr="00E116F5" w:rsidRDefault="00D538F0" w:rsidP="00D538F0">
      <w:pPr>
        <w:jc w:val="center"/>
        <w:rPr>
          <w:sz w:val="20"/>
          <w:szCs w:val="20"/>
          <w:lang w:val="uk-UA"/>
          <w14:shadow w14:blurRad="50800" w14:dist="38100" w14:dir="2700000" w14:sx="100000" w14:sy="100000" w14:kx="0" w14:ky="0" w14:algn="tl">
            <w14:srgbClr w14:val="000000">
              <w14:alpha w14:val="60000"/>
            </w14:srgbClr>
          </w14:shadow>
        </w:rPr>
      </w:pPr>
      <w:r w:rsidRPr="00E116F5">
        <w:rPr>
          <w:sz w:val="20"/>
          <w:szCs w:val="20"/>
          <w:lang w:val="uk-UA"/>
          <w14:shadow w14:blurRad="50800" w14:dist="38100" w14:dir="2700000" w14:sx="100000" w14:sy="100000" w14:kx="0" w14:ky="0" w14:algn="tl">
            <w14:srgbClr w14:val="000000">
              <w14:alpha w14:val="60000"/>
            </w14:srgbClr>
          </w14:shadow>
        </w:rPr>
        <w:t xml:space="preserve">про впровадження та організацію системи електронного обміну документами </w:t>
      </w:r>
    </w:p>
    <w:p w:rsidR="00D538F0" w:rsidRPr="00E116F5" w:rsidRDefault="00D538F0" w:rsidP="00D538F0">
      <w:pPr>
        <w:jc w:val="center"/>
        <w:rPr>
          <w:sz w:val="20"/>
          <w:szCs w:val="20"/>
          <w:lang w:val="uk-UA"/>
          <w14:shadow w14:blurRad="50800" w14:dist="38100" w14:dir="2700000" w14:sx="100000" w14:sy="100000" w14:kx="0" w14:ky="0" w14:algn="tl">
            <w14:srgbClr w14:val="000000">
              <w14:alpha w14:val="60000"/>
            </w14:srgbClr>
          </w14:shadow>
        </w:rPr>
      </w:pPr>
      <w:r w:rsidRPr="00E116F5">
        <w:rPr>
          <w:sz w:val="20"/>
          <w:szCs w:val="20"/>
          <w:lang w:val="uk-UA"/>
          <w14:shadow w14:blurRad="50800" w14:dist="38100" w14:dir="2700000" w14:sx="100000" w14:sy="100000" w14:kx="0" w14:ky="0" w14:algn="tl">
            <w14:srgbClr w14:val="000000">
              <w14:alpha w14:val="60000"/>
            </w14:srgbClr>
          </w14:shadow>
        </w:rPr>
        <w:t xml:space="preserve">з використанням Електронного цифрового підпису (ЕЦП/КЕП) </w:t>
      </w:r>
    </w:p>
    <w:p w:rsidR="00D538F0" w:rsidRPr="00E116F5" w:rsidRDefault="00D538F0" w:rsidP="00D538F0">
      <w:pPr>
        <w:ind w:left="-284" w:right="-143"/>
        <w:jc w:val="center"/>
        <w:rPr>
          <w:sz w:val="20"/>
          <w:szCs w:val="20"/>
          <w:lang w:val="uk-UA"/>
        </w:rPr>
      </w:pPr>
      <w:r w:rsidRPr="00E116F5">
        <w:rPr>
          <w:sz w:val="20"/>
          <w:szCs w:val="20"/>
          <w:lang w:val="uk-UA"/>
        </w:rPr>
        <w:t xml:space="preserve">до господарського договору поставки №  від «» </w:t>
      </w:r>
      <w:r w:rsidR="00D71A59">
        <w:rPr>
          <w:sz w:val="20"/>
          <w:szCs w:val="20"/>
          <w:lang w:val="uk-UA"/>
        </w:rPr>
        <w:t xml:space="preserve"> </w:t>
      </w:r>
      <w:r w:rsidRPr="00E116F5">
        <w:rPr>
          <w:sz w:val="20"/>
          <w:szCs w:val="20"/>
          <w:lang w:val="uk-UA"/>
        </w:rPr>
        <w:t>р.</w:t>
      </w:r>
    </w:p>
    <w:p w:rsidR="00D538F0" w:rsidRPr="00E116F5" w:rsidRDefault="00D538F0" w:rsidP="00D538F0">
      <w:pPr>
        <w:ind w:left="-284" w:right="-143"/>
        <w:jc w:val="center"/>
        <w:rPr>
          <w:bCs/>
          <w:sz w:val="20"/>
          <w:szCs w:val="20"/>
          <w:lang w:val="uk-UA"/>
        </w:rPr>
      </w:pPr>
      <w:r w:rsidRPr="00E116F5">
        <w:rPr>
          <w:sz w:val="20"/>
          <w:szCs w:val="20"/>
          <w:lang w:val="uk-UA"/>
        </w:rPr>
        <w:t xml:space="preserve"> (далі – Договір)</w:t>
      </w:r>
      <w:r w:rsidRPr="00E116F5">
        <w:rPr>
          <w:bCs/>
          <w:sz w:val="20"/>
          <w:szCs w:val="20"/>
          <w:lang w:val="uk-UA"/>
        </w:rPr>
        <w:t xml:space="preserve"> </w:t>
      </w:r>
    </w:p>
    <w:p w:rsidR="00D538F0" w:rsidRPr="00E116F5" w:rsidRDefault="00D538F0" w:rsidP="00D538F0">
      <w:pPr>
        <w:ind w:left="-284" w:right="-143"/>
        <w:jc w:val="center"/>
        <w:rPr>
          <w:bCs/>
          <w:sz w:val="20"/>
          <w:szCs w:val="20"/>
          <w:lang w:val="uk-UA"/>
        </w:rPr>
      </w:pPr>
    </w:p>
    <w:p w:rsidR="00D538F0" w:rsidRPr="00E116F5" w:rsidRDefault="00D538F0" w:rsidP="00D538F0">
      <w:pPr>
        <w:ind w:left="-284" w:right="-143"/>
        <w:jc w:val="center"/>
        <w:rPr>
          <w:sz w:val="20"/>
          <w:szCs w:val="20"/>
          <w:lang w:val="uk-UA"/>
        </w:rPr>
      </w:pPr>
    </w:p>
    <w:p w:rsidR="00D538F0" w:rsidRPr="00E116F5" w:rsidRDefault="00D538F0" w:rsidP="00D538F0">
      <w:pPr>
        <w:ind w:left="-284" w:right="-143"/>
        <w:jc w:val="center"/>
        <w:rPr>
          <w:sz w:val="20"/>
          <w:szCs w:val="20"/>
          <w:lang w:val="uk-UA"/>
        </w:rPr>
      </w:pPr>
      <w:r w:rsidRPr="00E116F5">
        <w:rPr>
          <w:sz w:val="20"/>
          <w:szCs w:val="20"/>
          <w:lang w:val="uk-UA"/>
        </w:rPr>
        <w:t xml:space="preserve">м. Київ                                                                      «» </w:t>
      </w:r>
      <w:r w:rsidR="00D71A59">
        <w:rPr>
          <w:sz w:val="20"/>
          <w:szCs w:val="20"/>
          <w:lang w:val="uk-UA"/>
        </w:rPr>
        <w:t>в</w:t>
      </w:r>
      <w:r w:rsidRPr="00E116F5">
        <w:rPr>
          <w:sz w:val="20"/>
          <w:szCs w:val="20"/>
          <w:lang w:val="uk-UA"/>
        </w:rPr>
        <w:t xml:space="preserve"> </w:t>
      </w:r>
      <w:r w:rsidR="001565D6">
        <w:rPr>
          <w:sz w:val="20"/>
          <w:szCs w:val="20"/>
          <w:lang w:val="uk-UA"/>
        </w:rPr>
        <w:t xml:space="preserve"> </w:t>
      </w:r>
      <w:r w:rsidRPr="00E116F5">
        <w:rPr>
          <w:sz w:val="20"/>
          <w:szCs w:val="20"/>
          <w:lang w:val="uk-UA"/>
        </w:rPr>
        <w:t>р.</w:t>
      </w:r>
    </w:p>
    <w:p w:rsidR="00D538F0" w:rsidRPr="00E116F5" w:rsidRDefault="00D538F0" w:rsidP="00D538F0">
      <w:pPr>
        <w:ind w:left="-284" w:right="-143"/>
        <w:jc w:val="center"/>
        <w:rPr>
          <w:sz w:val="20"/>
          <w:szCs w:val="20"/>
          <w:lang w:val="uk-UA"/>
        </w:rPr>
      </w:pPr>
    </w:p>
    <w:p w:rsidR="00764C10" w:rsidRPr="00021BC9" w:rsidRDefault="00764C10" w:rsidP="00764C10">
      <w:pPr>
        <w:autoSpaceDE w:val="0"/>
        <w:autoSpaceDN w:val="0"/>
        <w:adjustRightInd w:val="0"/>
        <w:ind w:right="-1" w:firstLine="912"/>
        <w:jc w:val="both"/>
        <w:rPr>
          <w:color w:val="000000"/>
          <w:sz w:val="20"/>
          <w:szCs w:val="20"/>
          <w:lang w:val="uk-UA"/>
        </w:rPr>
      </w:pPr>
      <w:r w:rsidRPr="00E116F5">
        <w:rPr>
          <w:b/>
          <w:sz w:val="20"/>
          <w:szCs w:val="20"/>
          <w:lang w:val="ru-RU"/>
        </w:rPr>
        <w:t>ТОВАРИСТВО З ОБМЕЖЕНОЮ ВІДПОВІДАЛЬНІСТЮ</w:t>
      </w:r>
      <w:r w:rsidRPr="00021BC9">
        <w:rPr>
          <w:b/>
          <w:color w:val="000000"/>
          <w:sz w:val="20"/>
          <w:szCs w:val="20"/>
          <w:lang w:val="ru-RU"/>
        </w:rPr>
        <w:t xml:space="preserve"> </w:t>
      </w:r>
      <w:r w:rsidRPr="00021BC9">
        <w:rPr>
          <w:b/>
          <w:color w:val="000000"/>
          <w:sz w:val="20"/>
          <w:szCs w:val="20"/>
          <w:lang w:val="uk-UA"/>
        </w:rPr>
        <w:t>«»</w:t>
      </w:r>
      <w:r w:rsidRPr="00021BC9">
        <w:rPr>
          <w:color w:val="000000"/>
          <w:sz w:val="20"/>
          <w:szCs w:val="20"/>
          <w:lang w:val="uk-UA"/>
        </w:rPr>
        <w:t>,</w:t>
      </w:r>
      <w:r>
        <w:rPr>
          <w:color w:val="000000"/>
          <w:sz w:val="20"/>
          <w:szCs w:val="20"/>
          <w:lang w:val="uk-UA"/>
        </w:rPr>
        <w:t xml:space="preserve"> </w:t>
      </w:r>
      <w:r w:rsidRPr="00021BC9">
        <w:rPr>
          <w:sz w:val="20"/>
          <w:szCs w:val="20"/>
          <w:lang w:val="uk-UA"/>
        </w:rPr>
        <w:t>платник податку на прибуток підприємств,</w:t>
      </w:r>
      <w:r w:rsidRPr="00021BC9">
        <w:rPr>
          <w:color w:val="000000"/>
          <w:sz w:val="20"/>
          <w:szCs w:val="20"/>
          <w:lang w:val="uk-UA"/>
        </w:rPr>
        <w:t xml:space="preserve"> в особі Директора</w:t>
      </w:r>
      <w:r>
        <w:rPr>
          <w:color w:val="000000"/>
          <w:sz w:val="20"/>
          <w:szCs w:val="20"/>
          <w:lang w:val="uk-UA"/>
        </w:rPr>
        <w:t>.</w:t>
      </w:r>
      <w:r w:rsidRPr="00021BC9">
        <w:rPr>
          <w:color w:val="000000"/>
          <w:sz w:val="20"/>
          <w:szCs w:val="20"/>
          <w:lang w:val="uk-UA"/>
        </w:rPr>
        <w:t xml:space="preserve">, який діє на підставі Статуту далі за текстом «Постачальник», з однієї сторони, та </w:t>
      </w:r>
    </w:p>
    <w:p w:rsidR="00D538F0" w:rsidRPr="00E116F5" w:rsidRDefault="00764C10" w:rsidP="00764C10">
      <w:pPr>
        <w:ind w:firstLine="567"/>
        <w:jc w:val="both"/>
        <w:rPr>
          <w:sz w:val="20"/>
          <w:szCs w:val="20"/>
          <w:lang w:val="uk-UA"/>
        </w:rPr>
      </w:pPr>
      <w:r w:rsidRPr="00E116F5">
        <w:rPr>
          <w:b/>
          <w:sz w:val="20"/>
          <w:szCs w:val="20"/>
          <w:lang w:val="ru-RU"/>
        </w:rPr>
        <w:t>ТОВАРИСТВО З ОБМЕЖЕНОЮ ВІДПОВІДАЛЬНІСТЮ</w:t>
      </w:r>
      <w:r w:rsidR="0053764F">
        <w:rPr>
          <w:b/>
          <w:sz w:val="20"/>
          <w:szCs w:val="20"/>
          <w:lang w:val="ru-RU"/>
        </w:rPr>
        <w:t xml:space="preserve"> «</w:t>
      </w:r>
      <w:r w:rsidRPr="00E116F5">
        <w:rPr>
          <w:b/>
          <w:sz w:val="20"/>
          <w:szCs w:val="20"/>
          <w:lang w:val="ru-RU"/>
        </w:rPr>
        <w:t>»</w:t>
      </w:r>
      <w:r w:rsidRPr="00E116F5">
        <w:rPr>
          <w:sz w:val="20"/>
          <w:szCs w:val="20"/>
          <w:lang w:val="ru-RU"/>
        </w:rPr>
        <w:t>,</w:t>
      </w:r>
      <w:r>
        <w:rPr>
          <w:b/>
          <w:sz w:val="20"/>
          <w:szCs w:val="20"/>
          <w:lang w:val="ru-RU"/>
        </w:rPr>
        <w:t xml:space="preserve"> </w:t>
      </w:r>
      <w:proofErr w:type="spellStart"/>
      <w:r w:rsidRPr="00E116F5">
        <w:rPr>
          <w:sz w:val="20"/>
          <w:szCs w:val="20"/>
          <w:lang w:val="ru-RU"/>
        </w:rPr>
        <w:t>платник</w:t>
      </w:r>
      <w:proofErr w:type="spellEnd"/>
      <w:r w:rsidRPr="00E116F5">
        <w:rPr>
          <w:sz w:val="20"/>
          <w:szCs w:val="20"/>
          <w:lang w:val="ru-RU"/>
        </w:rPr>
        <w:t xml:space="preserve"> </w:t>
      </w:r>
      <w:proofErr w:type="spellStart"/>
      <w:r w:rsidRPr="00E116F5">
        <w:rPr>
          <w:sz w:val="20"/>
          <w:szCs w:val="20"/>
          <w:lang w:val="ru-RU"/>
        </w:rPr>
        <w:t>податку</w:t>
      </w:r>
      <w:proofErr w:type="spellEnd"/>
      <w:r w:rsidRPr="00E116F5">
        <w:rPr>
          <w:sz w:val="20"/>
          <w:szCs w:val="20"/>
          <w:lang w:val="ru-RU"/>
        </w:rPr>
        <w:t xml:space="preserve"> на </w:t>
      </w:r>
      <w:proofErr w:type="spellStart"/>
      <w:r w:rsidRPr="00E116F5">
        <w:rPr>
          <w:sz w:val="20"/>
          <w:szCs w:val="20"/>
          <w:lang w:val="ru-RU"/>
        </w:rPr>
        <w:t>прибуток</w:t>
      </w:r>
      <w:proofErr w:type="spellEnd"/>
      <w:r w:rsidRPr="00E116F5">
        <w:rPr>
          <w:sz w:val="20"/>
          <w:szCs w:val="20"/>
          <w:lang w:val="ru-RU"/>
        </w:rPr>
        <w:t xml:space="preserve">  </w:t>
      </w:r>
      <w:proofErr w:type="spellStart"/>
      <w:r w:rsidRPr="00E116F5">
        <w:rPr>
          <w:sz w:val="20"/>
          <w:szCs w:val="20"/>
          <w:lang w:val="ru-RU"/>
        </w:rPr>
        <w:t>підприємств</w:t>
      </w:r>
      <w:proofErr w:type="spellEnd"/>
      <w:r w:rsidRPr="00E116F5">
        <w:rPr>
          <w:sz w:val="20"/>
          <w:szCs w:val="20"/>
          <w:lang w:val="ru-RU"/>
        </w:rPr>
        <w:t xml:space="preserve">, в </w:t>
      </w:r>
      <w:proofErr w:type="spellStart"/>
      <w:r w:rsidRPr="00E116F5">
        <w:rPr>
          <w:sz w:val="20"/>
          <w:szCs w:val="20"/>
          <w:lang w:val="ru-RU"/>
        </w:rPr>
        <w:t>особі</w:t>
      </w:r>
      <w:proofErr w:type="spellEnd"/>
      <w:r w:rsidRPr="00E116F5">
        <w:rPr>
          <w:sz w:val="20"/>
          <w:szCs w:val="20"/>
          <w:lang w:val="ru-RU"/>
        </w:rPr>
        <w:t xml:space="preserve"> директора, </w:t>
      </w:r>
      <w:proofErr w:type="spellStart"/>
      <w:r w:rsidRPr="00E116F5">
        <w:rPr>
          <w:sz w:val="20"/>
          <w:szCs w:val="20"/>
          <w:lang w:val="ru-RU"/>
        </w:rPr>
        <w:t>який</w:t>
      </w:r>
      <w:proofErr w:type="spellEnd"/>
      <w:r w:rsidRPr="00E116F5">
        <w:rPr>
          <w:sz w:val="20"/>
          <w:szCs w:val="20"/>
          <w:lang w:val="ru-RU"/>
        </w:rPr>
        <w:t xml:space="preserve">  </w:t>
      </w:r>
      <w:proofErr w:type="spellStart"/>
      <w:r w:rsidRPr="00E116F5">
        <w:rPr>
          <w:sz w:val="20"/>
          <w:szCs w:val="20"/>
          <w:lang w:val="ru-RU"/>
        </w:rPr>
        <w:t>діє</w:t>
      </w:r>
      <w:proofErr w:type="spellEnd"/>
      <w:r w:rsidRPr="00E116F5">
        <w:rPr>
          <w:sz w:val="20"/>
          <w:szCs w:val="20"/>
          <w:lang w:val="ru-RU"/>
        </w:rPr>
        <w:t xml:space="preserve"> на </w:t>
      </w:r>
      <w:proofErr w:type="spellStart"/>
      <w:r w:rsidRPr="00E116F5">
        <w:rPr>
          <w:sz w:val="20"/>
          <w:szCs w:val="20"/>
          <w:lang w:val="ru-RU"/>
        </w:rPr>
        <w:t>підставі</w:t>
      </w:r>
      <w:proofErr w:type="spellEnd"/>
      <w:r w:rsidRPr="00E116F5">
        <w:rPr>
          <w:sz w:val="20"/>
          <w:szCs w:val="20"/>
          <w:lang w:val="ru-RU"/>
        </w:rPr>
        <w:t xml:space="preserve"> Статуту, </w:t>
      </w:r>
      <w:proofErr w:type="spellStart"/>
      <w:r w:rsidRPr="00E116F5">
        <w:rPr>
          <w:color w:val="000000"/>
          <w:sz w:val="20"/>
          <w:szCs w:val="20"/>
          <w:lang w:val="ru-RU"/>
        </w:rPr>
        <w:t>далі</w:t>
      </w:r>
      <w:proofErr w:type="spellEnd"/>
      <w:r w:rsidRPr="00E116F5">
        <w:rPr>
          <w:color w:val="000000"/>
          <w:sz w:val="20"/>
          <w:szCs w:val="20"/>
          <w:lang w:val="ru-RU"/>
        </w:rPr>
        <w:t xml:space="preserve"> за текстом</w:t>
      </w:r>
      <w:r w:rsidRPr="00E116F5">
        <w:rPr>
          <w:sz w:val="20"/>
          <w:szCs w:val="20"/>
          <w:lang w:val="ru-RU"/>
        </w:rPr>
        <w:t xml:space="preserve"> «</w:t>
      </w:r>
      <w:proofErr w:type="spellStart"/>
      <w:r w:rsidRPr="00E116F5">
        <w:rPr>
          <w:b/>
          <w:sz w:val="20"/>
          <w:szCs w:val="20"/>
          <w:lang w:val="ru-RU"/>
        </w:rPr>
        <w:t>Покупець</w:t>
      </w:r>
      <w:proofErr w:type="spellEnd"/>
      <w:r w:rsidRPr="00E116F5">
        <w:rPr>
          <w:sz w:val="20"/>
          <w:szCs w:val="20"/>
          <w:lang w:val="ru-RU"/>
        </w:rPr>
        <w:t xml:space="preserve">» </w:t>
      </w:r>
      <w:r w:rsidRPr="00E116F5">
        <w:rPr>
          <w:sz w:val="20"/>
          <w:szCs w:val="20"/>
          <w:lang w:val="uk-UA"/>
        </w:rPr>
        <w:t>з іншої сторони, що разом надалі за текстом іменуються «Сторони», а кожен окремо – «Сторона»</w:t>
      </w:r>
      <w:r>
        <w:rPr>
          <w:sz w:val="20"/>
          <w:szCs w:val="20"/>
          <w:lang w:val="uk-UA"/>
        </w:rPr>
        <w:t xml:space="preserve"> </w:t>
      </w:r>
      <w:r w:rsidR="00D538F0" w:rsidRPr="00E116F5">
        <w:rPr>
          <w:sz w:val="20"/>
          <w:szCs w:val="20"/>
          <w:lang w:val="uk-UA"/>
        </w:rPr>
        <w:t>надалі разом Сторони, погодили:</w:t>
      </w:r>
    </w:p>
    <w:p w:rsidR="00D538F0" w:rsidRPr="00E116F5" w:rsidRDefault="00D538F0" w:rsidP="00D538F0">
      <w:pPr>
        <w:ind w:firstLine="567"/>
        <w:jc w:val="both"/>
        <w:rPr>
          <w:sz w:val="20"/>
          <w:szCs w:val="20"/>
          <w:lang w:val="uk-UA"/>
        </w:rPr>
      </w:pPr>
    </w:p>
    <w:p w:rsidR="00D538F0" w:rsidRPr="00E116F5" w:rsidRDefault="00D538F0" w:rsidP="00D538F0">
      <w:pPr>
        <w:ind w:firstLine="567"/>
        <w:jc w:val="both"/>
        <w:rPr>
          <w:bCs/>
          <w:sz w:val="20"/>
          <w:szCs w:val="20"/>
          <w:lang w:val="uk-UA" w:eastAsia="uk-UA"/>
        </w:rPr>
      </w:pPr>
      <w:r w:rsidRPr="00E116F5">
        <w:rPr>
          <w:sz w:val="20"/>
          <w:szCs w:val="20"/>
          <w:lang w:val="uk-UA"/>
        </w:rPr>
        <w:t xml:space="preserve">З метою оптимізації документообігу між Сторонами, підвищення рівня збереження та захисту переданих документів та інформації, що міститься в них, а також заміни паперових юридично значущих первинних документів, що містять відомості про </w:t>
      </w:r>
      <w:hyperlink r:id="rId8" w:tooltip="Господарська операція (ще не написана)" w:history="1">
        <w:r w:rsidRPr="00E116F5">
          <w:rPr>
            <w:sz w:val="20"/>
            <w:szCs w:val="20"/>
            <w:lang w:val="uk-UA"/>
          </w:rPr>
          <w:t>господарську операцію</w:t>
        </w:r>
      </w:hyperlink>
      <w:r w:rsidRPr="00E116F5">
        <w:rPr>
          <w:sz w:val="20"/>
          <w:szCs w:val="20"/>
          <w:lang w:val="uk-UA"/>
        </w:rPr>
        <w:t xml:space="preserve"> та підтверджують її здійснення на електронні документи з електронним цифровим підписом /</w:t>
      </w:r>
      <w:r w:rsidRPr="00E116F5">
        <w:rPr>
          <w:color w:val="000000"/>
          <w:sz w:val="20"/>
          <w:szCs w:val="20"/>
          <w:shd w:val="clear" w:color="auto" w:fill="FFFFFF"/>
          <w:lang w:val="uk-UA"/>
        </w:rPr>
        <w:t xml:space="preserve"> кваліфікованим електронним підписом </w:t>
      </w:r>
      <w:r w:rsidRPr="00E116F5">
        <w:rPr>
          <w:sz w:val="20"/>
          <w:szCs w:val="20"/>
          <w:lang w:val="uk-UA"/>
        </w:rPr>
        <w:t>, Сторони дійшли згоди про впровадження та організацію системи електронного обміну документами та в</w:t>
      </w:r>
      <w:r w:rsidRPr="00E116F5">
        <w:rPr>
          <w:bCs/>
          <w:sz w:val="20"/>
          <w:szCs w:val="20"/>
          <w:lang w:val="uk-UA"/>
        </w:rPr>
        <w:t>едення первинних документів в електронному вигляді, і в зв’язку з чим укладають цю додаткову угоду до Договору про наступне.</w:t>
      </w:r>
      <w:r w:rsidRPr="00E116F5">
        <w:rPr>
          <w:bCs/>
          <w:sz w:val="20"/>
          <w:szCs w:val="20"/>
          <w:lang w:val="uk-UA" w:eastAsia="uk-UA"/>
        </w:rPr>
        <w:t xml:space="preserve"> </w:t>
      </w:r>
    </w:p>
    <w:p w:rsidR="00D538F0" w:rsidRPr="00E116F5" w:rsidRDefault="00D538F0" w:rsidP="00D538F0">
      <w:pPr>
        <w:jc w:val="both"/>
        <w:rPr>
          <w:bCs/>
          <w:sz w:val="20"/>
          <w:szCs w:val="20"/>
          <w:lang w:val="uk-UA" w:eastAsia="uk-UA"/>
        </w:rPr>
      </w:pPr>
    </w:p>
    <w:p w:rsidR="00D538F0" w:rsidRPr="00E116F5" w:rsidRDefault="00D538F0" w:rsidP="00D538F0">
      <w:pPr>
        <w:jc w:val="both"/>
        <w:rPr>
          <w:bCs/>
          <w:sz w:val="20"/>
          <w:szCs w:val="20"/>
          <w:lang w:val="uk-UA" w:eastAsia="uk-UA"/>
        </w:rPr>
      </w:pPr>
      <w:r w:rsidRPr="00E116F5">
        <w:rPr>
          <w:bCs/>
          <w:sz w:val="20"/>
          <w:szCs w:val="20"/>
          <w:lang w:val="uk-UA" w:eastAsia="uk-UA"/>
        </w:rPr>
        <w:t>1.  Сторони домовились здійснювати обмін первинними бухгалтерськими документами (рахунки, акти прийому-передачі наданих послуг та інші) у вигляді електронних документів із застосуванням до них електронного цифрового підпису (КЕП) засобами телекомунікаційного зв’язку за допомогою відповідних систем електронного документообігу, таких як: «ВЧАСНО» та інші. У разі використання Сторонами різних систем електронного документообігу або ЕЦП різних Центрів сертифікації ключів – зазначені системи або ЕЦП повинні мати можливість взаємної роботи та верифікації ключів один з одним.</w:t>
      </w:r>
    </w:p>
    <w:p w:rsidR="00D538F0" w:rsidRPr="00E116F5" w:rsidRDefault="00D538F0" w:rsidP="00D538F0">
      <w:pPr>
        <w:jc w:val="both"/>
        <w:rPr>
          <w:bCs/>
          <w:sz w:val="20"/>
          <w:szCs w:val="20"/>
          <w:lang w:val="uk-UA" w:eastAsia="uk-UA"/>
        </w:rPr>
      </w:pPr>
    </w:p>
    <w:p w:rsidR="00D538F0" w:rsidRPr="00E116F5" w:rsidRDefault="00D538F0" w:rsidP="00D538F0">
      <w:pPr>
        <w:jc w:val="both"/>
        <w:rPr>
          <w:bCs/>
          <w:sz w:val="20"/>
          <w:szCs w:val="20"/>
          <w:lang w:val="uk-UA" w:eastAsia="uk-UA"/>
        </w:rPr>
      </w:pPr>
      <w:r w:rsidRPr="00E116F5">
        <w:rPr>
          <w:bCs/>
          <w:sz w:val="20"/>
          <w:szCs w:val="20"/>
          <w:lang w:val="uk-UA" w:eastAsia="uk-UA"/>
        </w:rPr>
        <w:t>2. Електронні документи (далі - Е-документи)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p>
    <w:p w:rsidR="00D538F0" w:rsidRPr="00E116F5" w:rsidRDefault="00D538F0" w:rsidP="00D538F0">
      <w:pPr>
        <w:jc w:val="both"/>
        <w:rPr>
          <w:bCs/>
          <w:sz w:val="20"/>
          <w:szCs w:val="20"/>
          <w:lang w:val="uk-UA" w:eastAsia="uk-UA"/>
        </w:rPr>
      </w:pPr>
    </w:p>
    <w:p w:rsidR="00D538F0" w:rsidRPr="00E116F5" w:rsidRDefault="00D538F0" w:rsidP="00D538F0">
      <w:pPr>
        <w:jc w:val="both"/>
        <w:rPr>
          <w:bCs/>
          <w:sz w:val="20"/>
          <w:szCs w:val="20"/>
          <w:lang w:val="uk-UA" w:eastAsia="uk-UA"/>
        </w:rPr>
      </w:pPr>
      <w:r w:rsidRPr="00E116F5">
        <w:rPr>
          <w:bCs/>
          <w:sz w:val="20"/>
          <w:szCs w:val="20"/>
          <w:lang w:val="uk-UA" w:eastAsia="uk-UA"/>
        </w:rPr>
        <w:t xml:space="preserve">3. Електронний цифровий підпис (ЕЦП або КЕП) - електронний підпис, що отримують за результатом криптографічного перетворення набору електронних даних, який додається до цього набору або </w:t>
      </w:r>
      <w:proofErr w:type="spellStart"/>
      <w:r w:rsidRPr="00E116F5">
        <w:rPr>
          <w:bCs/>
          <w:sz w:val="20"/>
          <w:szCs w:val="20"/>
          <w:lang w:val="uk-UA" w:eastAsia="uk-UA"/>
        </w:rPr>
        <w:t>логічно</w:t>
      </w:r>
      <w:proofErr w:type="spellEnd"/>
      <w:r w:rsidRPr="00E116F5">
        <w:rPr>
          <w:bCs/>
          <w:sz w:val="20"/>
          <w:szCs w:val="20"/>
          <w:lang w:val="uk-UA" w:eastAsia="uk-UA"/>
        </w:rPr>
        <w:t xml:space="preserve"> з ним поєднується і дає змогу підтвердити його цілісність та ідентифікувати </w:t>
      </w:r>
      <w:proofErr w:type="spellStart"/>
      <w:r w:rsidRPr="00E116F5">
        <w:rPr>
          <w:bCs/>
          <w:sz w:val="20"/>
          <w:szCs w:val="20"/>
          <w:lang w:val="uk-UA" w:eastAsia="uk-UA"/>
        </w:rPr>
        <w:t>підписувача</w:t>
      </w:r>
      <w:proofErr w:type="spellEnd"/>
      <w:r w:rsidRPr="00E116F5">
        <w:rPr>
          <w:bCs/>
          <w:sz w:val="20"/>
          <w:szCs w:val="20"/>
          <w:lang w:val="uk-UA" w:eastAsia="uk-UA"/>
        </w:rPr>
        <w:t>. Електронний цифровий підпис накладається за допомогою особистого ключа та перевіряється за допомогою відкритого ключа. Сертифікати та ключі ЕЦП, використовувані для нанесення підписів повинні бути видані тільки акредитовані центри сертифікації ключів.</w:t>
      </w:r>
    </w:p>
    <w:p w:rsidR="00D538F0" w:rsidRPr="00E116F5" w:rsidRDefault="00D538F0" w:rsidP="00D538F0">
      <w:pPr>
        <w:jc w:val="both"/>
        <w:rPr>
          <w:bCs/>
          <w:sz w:val="20"/>
          <w:szCs w:val="20"/>
          <w:lang w:val="uk-UA" w:eastAsia="uk-UA"/>
        </w:rPr>
      </w:pPr>
    </w:p>
    <w:p w:rsidR="00D538F0" w:rsidRPr="00E116F5" w:rsidRDefault="00D538F0" w:rsidP="00D538F0">
      <w:pPr>
        <w:jc w:val="both"/>
        <w:rPr>
          <w:sz w:val="20"/>
          <w:szCs w:val="20"/>
          <w:lang w:val="ru-RU"/>
        </w:rPr>
      </w:pPr>
      <w:r w:rsidRPr="00E116F5">
        <w:rPr>
          <w:bCs/>
          <w:color w:val="000000"/>
          <w:sz w:val="20"/>
          <w:szCs w:val="20"/>
          <w:lang w:val="uk-UA"/>
        </w:rPr>
        <w:t xml:space="preserve">4. </w:t>
      </w:r>
      <w:r w:rsidRPr="00E116F5">
        <w:rPr>
          <w:bCs/>
          <w:color w:val="000000"/>
          <w:spacing w:val="5"/>
          <w:sz w:val="20"/>
          <w:szCs w:val="20"/>
          <w:lang w:val="uk-UA"/>
        </w:rPr>
        <w:t>Порядок формування електронних документів</w:t>
      </w:r>
    </w:p>
    <w:p w:rsidR="00D538F0" w:rsidRPr="00E116F5" w:rsidRDefault="00D538F0" w:rsidP="00D538F0">
      <w:pPr>
        <w:shd w:val="clear" w:color="auto" w:fill="FFFFFF"/>
        <w:tabs>
          <w:tab w:val="left" w:pos="709"/>
        </w:tabs>
        <w:jc w:val="both"/>
        <w:rPr>
          <w:bCs/>
          <w:sz w:val="20"/>
          <w:szCs w:val="20"/>
          <w:lang w:val="uk-UA" w:eastAsia="uk-UA"/>
        </w:rPr>
      </w:pPr>
      <w:r w:rsidRPr="00E116F5">
        <w:rPr>
          <w:color w:val="000000"/>
          <w:spacing w:val="2"/>
          <w:sz w:val="20"/>
          <w:szCs w:val="20"/>
          <w:lang w:val="uk-UA"/>
        </w:rPr>
        <w:t>4.</w:t>
      </w:r>
      <w:r w:rsidRPr="00E116F5">
        <w:rPr>
          <w:bCs/>
          <w:sz w:val="20"/>
          <w:szCs w:val="20"/>
          <w:lang w:val="uk-UA" w:eastAsia="uk-UA"/>
        </w:rPr>
        <w:t>1. Формування документів за цією Додатковою угодою здійснюється з застосуванням положень Закону України «Про електронні довірчі послуги», Закону України «Про електронні документи та електронний документообіг», та діючого законодавства в Україні.</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 xml:space="preserve">4.2. Сторони домовилися про те, що,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1. цієї Додаткової угоди. </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4.3. Сторони зобов'язуються до настання зазначеної в п.4.2. цієї Додаткової угоди дати, вжити всіх підготовчих та організаційних заходів для переходу на Е-документи, забезпечити отримання необхідних ЕЦП відповідальним співробітникам.</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4.4. Покупець зобов'язаний слідкувати за надходженням Е-документів та своєчасно здійснювати їх приймання та перевірку. Постачальник здійснює надсилання Е-документа (та вважається Стороною-відправником), а Покупець здійснює отримання Е-документа (та вважається Стороною-одержувачем).</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 xml:space="preserve">4.5.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ЦП та направити Покупцеві. Е-документи, які Постачальник передає/направляє, підписуються з використанням ЕЦП. Перевірка факту підписання Постачальником конкретного Е-документа здійснюється Покупцем з використанням Відкритого ключа і Посиленого сертифіката відкритого ключа. </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4.6. Е-документи вважаються підписаними і набирають чинності з моменту підписання з використанням ЕЦП Постачальником Е-документа.</w:t>
      </w:r>
    </w:p>
    <w:p w:rsidR="00D538F0" w:rsidRPr="00E116F5" w:rsidRDefault="00D538F0" w:rsidP="00D5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Cs/>
          <w:sz w:val="20"/>
          <w:szCs w:val="20"/>
          <w:lang w:val="uk-UA" w:eastAsia="uk-UA"/>
        </w:rPr>
      </w:pPr>
      <w:r w:rsidRPr="00E116F5">
        <w:rPr>
          <w:bCs/>
          <w:sz w:val="20"/>
          <w:szCs w:val="20"/>
          <w:lang w:val="uk-UA" w:eastAsia="uk-UA"/>
        </w:rPr>
        <w:t xml:space="preserve">E-документи вважаються підписаними і набирають чинності у випадках, коли вони були підписані ЕЦП Стороною-відправником та отримані Стороною-одержувачем (про що сторона-відправник отримала </w:t>
      </w:r>
      <w:r w:rsidRPr="00E116F5">
        <w:rPr>
          <w:bCs/>
          <w:sz w:val="20"/>
          <w:szCs w:val="20"/>
          <w:lang w:val="uk-UA" w:eastAsia="uk-UA"/>
        </w:rPr>
        <w:lastRenderedPageBreak/>
        <w:t>повідомлення в електронній формі),  якщо протягом передбаченого Договором строку, Сторона-одержувач не підписала такі E-документи та не надіслала Стороні-відправнику мотивованої відмови від підписання E-документів у строки згідно Договору. Мотивована відмова від підписання E-документів може надсилатися через механізм відхилення E-документа з обов’язковим надання коментарів про обґрунтовані причини відхилення.</w:t>
      </w:r>
    </w:p>
    <w:p w:rsidR="00D538F0" w:rsidRPr="00E116F5" w:rsidRDefault="00D538F0" w:rsidP="00D5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Cs/>
          <w:sz w:val="20"/>
          <w:szCs w:val="20"/>
          <w:lang w:val="uk-UA" w:eastAsia="uk-UA"/>
        </w:rPr>
      </w:pPr>
      <w:r w:rsidRPr="00E116F5">
        <w:rPr>
          <w:bCs/>
          <w:sz w:val="20"/>
          <w:szCs w:val="20"/>
          <w:lang w:val="uk-UA" w:eastAsia="uk-UA"/>
        </w:rPr>
        <w:t>4.7. Сторони дійшли згоди, що розірвання (скасування/анулювання) Е-документа, вже отриманого та прийнятого Покупцем здійснюється шляхом складання та підписання Сторонами Акту про анулювання Е-документа або шляхом видалення Е-документу та підтвердження цього видалення обома Сторонами.</w:t>
      </w:r>
    </w:p>
    <w:p w:rsidR="00D538F0" w:rsidRPr="00E116F5" w:rsidRDefault="00D538F0" w:rsidP="00D538F0">
      <w:pPr>
        <w:shd w:val="clear" w:color="auto" w:fill="FFFFFF"/>
        <w:tabs>
          <w:tab w:val="left" w:pos="709"/>
        </w:tabs>
        <w:jc w:val="both"/>
        <w:rPr>
          <w:bCs/>
          <w:sz w:val="20"/>
          <w:szCs w:val="20"/>
          <w:lang w:val="uk-UA" w:eastAsia="uk-UA"/>
        </w:rPr>
      </w:pPr>
      <w:r w:rsidRPr="00E116F5">
        <w:rPr>
          <w:bCs/>
          <w:sz w:val="20"/>
          <w:szCs w:val="20"/>
          <w:lang w:val="uk-UA" w:eastAsia="uk-UA"/>
        </w:rPr>
        <w:t>4.8. У випадку, коли одна із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rsidR="00D538F0" w:rsidRPr="00E116F5" w:rsidRDefault="00D538F0" w:rsidP="00D538F0">
      <w:pPr>
        <w:shd w:val="clear" w:color="auto" w:fill="FFFFFF"/>
        <w:tabs>
          <w:tab w:val="left" w:pos="709"/>
        </w:tabs>
        <w:jc w:val="both"/>
        <w:rPr>
          <w:bCs/>
          <w:sz w:val="20"/>
          <w:szCs w:val="20"/>
          <w:lang w:val="uk-UA" w:eastAsia="uk-UA"/>
        </w:rPr>
      </w:pPr>
      <w:r w:rsidRPr="00E116F5">
        <w:rPr>
          <w:bCs/>
          <w:sz w:val="20"/>
          <w:szCs w:val="20"/>
          <w:lang w:val="uk-UA" w:eastAsia="uk-UA"/>
        </w:rPr>
        <w:t>4.9. Якщо при звірці Сторонами даних про чинні та прийняті Покупцем Е-документи будуть виявлені розбіжності, то по замовчуванню будуть застосовуватися наступні умови чинності Е-документів:</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а)</w:t>
      </w:r>
      <w:r w:rsidRPr="00E116F5">
        <w:rPr>
          <w:bCs/>
          <w:sz w:val="20"/>
          <w:szCs w:val="20"/>
          <w:lang w:val="uk-UA" w:eastAsia="uk-UA"/>
        </w:rPr>
        <w:tab/>
        <w:t>юридичну силу буде мати той Е-документ, який був першим надісланий Постачальником Покупцю з використанням ЕЦП (у випадку наявності кількох різних Е-документів по одній і тій самій господарській операції):</w:t>
      </w:r>
    </w:p>
    <w:p w:rsidR="00D538F0" w:rsidRPr="00E116F5" w:rsidRDefault="00D538F0" w:rsidP="00D538F0">
      <w:pPr>
        <w:shd w:val="clear" w:color="auto" w:fill="FFFFFF"/>
        <w:tabs>
          <w:tab w:val="left" w:pos="709"/>
        </w:tabs>
        <w:ind w:left="5"/>
        <w:jc w:val="both"/>
        <w:rPr>
          <w:bCs/>
          <w:sz w:val="20"/>
          <w:szCs w:val="20"/>
          <w:lang w:val="uk-UA" w:eastAsia="uk-UA"/>
        </w:rPr>
      </w:pPr>
      <w:r w:rsidRPr="00E116F5">
        <w:rPr>
          <w:bCs/>
          <w:sz w:val="20"/>
          <w:szCs w:val="20"/>
          <w:lang w:val="uk-UA" w:eastAsia="uk-UA"/>
        </w:rPr>
        <w:t>б)</w:t>
      </w:r>
      <w:r w:rsidRPr="00E116F5">
        <w:rPr>
          <w:bCs/>
          <w:sz w:val="20"/>
          <w:szCs w:val="20"/>
          <w:lang w:val="uk-UA" w:eastAsia="uk-UA"/>
        </w:rPr>
        <w:tab/>
        <w:t>Е-документ, який набрав чинності згідно умов Договору та цієї Додаткової угоди, зберігає чинність до моменту його анулювання (розірвання скасування) Сторонами згідно п. 4.7. цієї Додаткової у годи.</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г)</w:t>
      </w:r>
      <w:r w:rsidRPr="00E116F5">
        <w:rPr>
          <w:bCs/>
          <w:sz w:val="20"/>
          <w:szCs w:val="20"/>
          <w:lang w:val="uk-UA" w:eastAsia="uk-UA"/>
        </w:rPr>
        <w:tab/>
        <w:t>за результатами конкретної господарської операції пріоритетну юридичну силу матиме чинний Е-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д)</w:t>
      </w:r>
      <w:r w:rsidRPr="00E116F5">
        <w:rPr>
          <w:bCs/>
          <w:sz w:val="20"/>
          <w:szCs w:val="20"/>
          <w:lang w:val="uk-UA" w:eastAsia="uk-UA"/>
        </w:rPr>
        <w:tab/>
        <w:t>Е-документ, підписаний Постачальником з використанням ЕЦП і переданий Покупцем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w:t>
      </w:r>
    </w:p>
    <w:p w:rsidR="00D538F0" w:rsidRPr="00E116F5" w:rsidRDefault="00D538F0" w:rsidP="00D538F0">
      <w:pPr>
        <w:shd w:val="clear" w:color="auto" w:fill="FFFFFF"/>
        <w:tabs>
          <w:tab w:val="left" w:pos="709"/>
        </w:tabs>
        <w:ind w:left="10"/>
        <w:jc w:val="both"/>
        <w:rPr>
          <w:bCs/>
          <w:sz w:val="20"/>
          <w:szCs w:val="20"/>
          <w:lang w:val="uk-UA" w:eastAsia="uk-UA"/>
        </w:rPr>
      </w:pPr>
      <w:r w:rsidRPr="00E116F5">
        <w:rPr>
          <w:bCs/>
          <w:sz w:val="20"/>
          <w:szCs w:val="20"/>
          <w:lang w:val="uk-UA" w:eastAsia="uk-UA"/>
        </w:rPr>
        <w:t>е)</w:t>
      </w:r>
      <w:r w:rsidRPr="00E116F5">
        <w:rPr>
          <w:bCs/>
          <w:sz w:val="20"/>
          <w:szCs w:val="20"/>
          <w:lang w:val="uk-UA" w:eastAsia="uk-UA"/>
        </w:rPr>
        <w:tab/>
        <w:t>ЕЦП за правовим статусом прирівнюється до власноручного підпису (печатки) у разі, якщо: - електронний цифровий підпис підтверджено з використанням посиленого сертифікату відкритого ключа за допомогою надійних засобів цифрового підпису:</w:t>
      </w:r>
    </w:p>
    <w:p w:rsidR="00D538F0" w:rsidRPr="00E116F5" w:rsidRDefault="00D538F0" w:rsidP="00D538F0">
      <w:pPr>
        <w:widowControl w:val="0"/>
        <w:numPr>
          <w:ilvl w:val="0"/>
          <w:numId w:val="8"/>
        </w:numPr>
        <w:shd w:val="clear" w:color="auto" w:fill="FFFFFF"/>
        <w:tabs>
          <w:tab w:val="clear" w:pos="284"/>
          <w:tab w:val="left" w:pos="709"/>
        </w:tabs>
        <w:autoSpaceDE w:val="0"/>
        <w:autoSpaceDN w:val="0"/>
        <w:adjustRightInd w:val="0"/>
        <w:jc w:val="both"/>
        <w:rPr>
          <w:bCs/>
          <w:sz w:val="20"/>
          <w:szCs w:val="20"/>
          <w:lang w:val="uk-UA" w:eastAsia="uk-UA"/>
        </w:rPr>
      </w:pPr>
      <w:r w:rsidRPr="00E116F5">
        <w:rPr>
          <w:bCs/>
          <w:sz w:val="20"/>
          <w:szCs w:val="20"/>
          <w:lang w:val="uk-UA" w:eastAsia="uk-UA"/>
        </w:rPr>
        <w:t>під час перевірки використовувався посилений сертифікат ключа, чинний на момент накладення електронного цифрового підпису;</w:t>
      </w:r>
    </w:p>
    <w:p w:rsidR="00D538F0" w:rsidRPr="00E116F5" w:rsidRDefault="00D538F0" w:rsidP="00D538F0">
      <w:pPr>
        <w:widowControl w:val="0"/>
        <w:numPr>
          <w:ilvl w:val="0"/>
          <w:numId w:val="8"/>
        </w:numPr>
        <w:shd w:val="clear" w:color="auto" w:fill="FFFFFF"/>
        <w:tabs>
          <w:tab w:val="clear" w:pos="284"/>
          <w:tab w:val="left" w:pos="709"/>
        </w:tabs>
        <w:autoSpaceDE w:val="0"/>
        <w:autoSpaceDN w:val="0"/>
        <w:adjustRightInd w:val="0"/>
        <w:jc w:val="both"/>
        <w:rPr>
          <w:bCs/>
          <w:sz w:val="20"/>
          <w:szCs w:val="20"/>
          <w:lang w:val="uk-UA" w:eastAsia="uk-UA"/>
        </w:rPr>
      </w:pPr>
      <w:r w:rsidRPr="00E116F5">
        <w:rPr>
          <w:bCs/>
          <w:sz w:val="20"/>
          <w:szCs w:val="20"/>
          <w:lang w:val="uk-UA" w:eastAsia="uk-UA"/>
        </w:rPr>
        <w:t xml:space="preserve">особистий ключ </w:t>
      </w:r>
      <w:proofErr w:type="spellStart"/>
      <w:r w:rsidRPr="00E116F5">
        <w:rPr>
          <w:bCs/>
          <w:sz w:val="20"/>
          <w:szCs w:val="20"/>
          <w:lang w:val="uk-UA" w:eastAsia="uk-UA"/>
        </w:rPr>
        <w:t>підписувача</w:t>
      </w:r>
      <w:proofErr w:type="spellEnd"/>
      <w:r w:rsidRPr="00E116F5">
        <w:rPr>
          <w:bCs/>
          <w:sz w:val="20"/>
          <w:szCs w:val="20"/>
          <w:lang w:val="uk-UA" w:eastAsia="uk-UA"/>
        </w:rPr>
        <w:t xml:space="preserve"> відповідає відкритому ключу, зазначеному у сертифікаті.</w:t>
      </w:r>
    </w:p>
    <w:p w:rsidR="00D538F0" w:rsidRPr="00E116F5" w:rsidRDefault="00D538F0" w:rsidP="00D538F0">
      <w:pPr>
        <w:shd w:val="clear" w:color="auto" w:fill="FFFFFF"/>
        <w:tabs>
          <w:tab w:val="left" w:pos="709"/>
        </w:tabs>
        <w:jc w:val="both"/>
        <w:rPr>
          <w:bCs/>
          <w:sz w:val="20"/>
          <w:szCs w:val="20"/>
          <w:lang w:val="uk-UA" w:eastAsia="uk-UA"/>
        </w:rPr>
      </w:pPr>
      <w:r w:rsidRPr="00E116F5">
        <w:rPr>
          <w:bCs/>
          <w:sz w:val="20"/>
          <w:szCs w:val="20"/>
          <w:lang w:val="uk-UA" w:eastAsia="uk-UA"/>
        </w:rPr>
        <w:t>5. Сторони домовилися, що Е-документи, які відправлені та підписані Покупцем з використанням ЕЦП та/або КЕП , мають силу оригіналу та повну юридичну силу, обов’язкові для виконання , породжують права та обов'язки для Сторін. Е-документи, що підписані за допомогою ЕЦП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Електронні дані з накладеним електронним цифровим підписом, який підтверджено з використанням посиленого сертифіката відкритого ключа, визнаються після набрання чинності Законом України "Про електронні довірчі послуги" електронними даними із створеним кваліфікованим електронним підписом, але не пізніше двох років з дня набрання чинності цим Законом.</w:t>
      </w:r>
    </w:p>
    <w:p w:rsidR="00D538F0" w:rsidRPr="00E116F5" w:rsidRDefault="00D538F0" w:rsidP="00D538F0">
      <w:pPr>
        <w:shd w:val="clear" w:color="auto" w:fill="FFFFFF"/>
        <w:tabs>
          <w:tab w:val="left" w:pos="709"/>
        </w:tabs>
        <w:jc w:val="both"/>
        <w:rPr>
          <w:bCs/>
          <w:sz w:val="20"/>
          <w:szCs w:val="20"/>
          <w:lang w:val="uk-UA" w:eastAsia="uk-UA"/>
        </w:rPr>
      </w:pPr>
      <w:r w:rsidRPr="00E116F5">
        <w:rPr>
          <w:bCs/>
          <w:sz w:val="20"/>
          <w:szCs w:val="20"/>
          <w:lang w:val="uk-UA" w:eastAsia="uk-UA"/>
        </w:rPr>
        <w:t>6. Сторони погоджуються, що використання засобів криптографічного захисту інформації (далі за текстом ЗКЗІ), які реалізують шифрування і ЕЦ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rsidR="00D538F0" w:rsidRPr="00E116F5" w:rsidRDefault="00D538F0" w:rsidP="00D538F0">
      <w:pPr>
        <w:widowControl w:val="0"/>
        <w:numPr>
          <w:ilvl w:val="0"/>
          <w:numId w:val="9"/>
        </w:numPr>
        <w:shd w:val="clear" w:color="auto" w:fill="FFFFFF"/>
        <w:tabs>
          <w:tab w:val="clear" w:pos="284"/>
          <w:tab w:val="left" w:pos="709"/>
        </w:tabs>
        <w:autoSpaceDE w:val="0"/>
        <w:autoSpaceDN w:val="0"/>
        <w:adjustRightInd w:val="0"/>
        <w:spacing w:before="5"/>
        <w:jc w:val="both"/>
        <w:rPr>
          <w:bCs/>
          <w:sz w:val="20"/>
          <w:szCs w:val="20"/>
          <w:lang w:val="uk-UA" w:eastAsia="uk-UA"/>
        </w:rPr>
      </w:pPr>
      <w:r w:rsidRPr="00E116F5">
        <w:rPr>
          <w:bCs/>
          <w:sz w:val="20"/>
          <w:szCs w:val="20"/>
          <w:lang w:val="uk-UA" w:eastAsia="uk-UA"/>
        </w:rPr>
        <w:t>Е-документ надходить від Сторони, яка його передала (підтвердження авторства документа);</w:t>
      </w:r>
    </w:p>
    <w:p w:rsidR="00D538F0" w:rsidRPr="00E116F5" w:rsidRDefault="00D538F0" w:rsidP="00D538F0">
      <w:pPr>
        <w:widowControl w:val="0"/>
        <w:numPr>
          <w:ilvl w:val="0"/>
          <w:numId w:val="9"/>
        </w:numPr>
        <w:shd w:val="clear" w:color="auto" w:fill="FFFFFF"/>
        <w:tabs>
          <w:tab w:val="clear" w:pos="284"/>
          <w:tab w:val="left" w:pos="709"/>
        </w:tabs>
        <w:autoSpaceDE w:val="0"/>
        <w:autoSpaceDN w:val="0"/>
        <w:adjustRightInd w:val="0"/>
        <w:jc w:val="both"/>
        <w:rPr>
          <w:bCs/>
          <w:sz w:val="20"/>
          <w:szCs w:val="20"/>
          <w:lang w:val="uk-UA" w:eastAsia="uk-UA"/>
        </w:rPr>
      </w:pPr>
      <w:r w:rsidRPr="00E116F5">
        <w:rPr>
          <w:bCs/>
          <w:sz w:val="20"/>
          <w:szCs w:val="20"/>
          <w:lang w:val="uk-UA" w:eastAsia="uk-UA"/>
        </w:rPr>
        <w:t>Е-документ не зазнав змін при інформаційній взаємодії Сторін (підтвердження цілісності та автентичності документа);</w:t>
      </w:r>
    </w:p>
    <w:p w:rsidR="00D538F0" w:rsidRPr="00E116F5" w:rsidRDefault="00D538F0" w:rsidP="00D538F0">
      <w:pPr>
        <w:widowControl w:val="0"/>
        <w:numPr>
          <w:ilvl w:val="0"/>
          <w:numId w:val="9"/>
        </w:numPr>
        <w:shd w:val="clear" w:color="auto" w:fill="FFFFFF"/>
        <w:tabs>
          <w:tab w:val="clear" w:pos="284"/>
          <w:tab w:val="left" w:pos="709"/>
        </w:tabs>
        <w:autoSpaceDE w:val="0"/>
        <w:autoSpaceDN w:val="0"/>
        <w:adjustRightInd w:val="0"/>
        <w:spacing w:before="10"/>
        <w:jc w:val="both"/>
        <w:rPr>
          <w:bCs/>
          <w:sz w:val="20"/>
          <w:szCs w:val="20"/>
          <w:lang w:val="uk-UA" w:eastAsia="uk-UA"/>
        </w:rPr>
      </w:pPr>
      <w:r w:rsidRPr="00E116F5">
        <w:rPr>
          <w:bCs/>
          <w:sz w:val="20"/>
          <w:szCs w:val="20"/>
          <w:lang w:val="uk-UA" w:eastAsia="uk-UA"/>
        </w:rPr>
        <w:t>фактом отримання Е-документа є події, описані в даній Додатковій угоді.</w:t>
      </w:r>
    </w:p>
    <w:p w:rsidR="00D538F0" w:rsidRPr="00E116F5" w:rsidRDefault="00D538F0" w:rsidP="00D538F0">
      <w:pPr>
        <w:shd w:val="clear" w:color="auto" w:fill="FFFFFF"/>
        <w:tabs>
          <w:tab w:val="left" w:pos="709"/>
        </w:tabs>
        <w:ind w:left="14"/>
        <w:jc w:val="both"/>
        <w:rPr>
          <w:bCs/>
          <w:sz w:val="20"/>
          <w:szCs w:val="20"/>
          <w:lang w:val="uk-UA" w:eastAsia="uk-UA"/>
        </w:rPr>
      </w:pPr>
      <w:r w:rsidRPr="00E116F5">
        <w:rPr>
          <w:bCs/>
          <w:sz w:val="20"/>
          <w:szCs w:val="20"/>
          <w:lang w:val="uk-UA" w:eastAsia="uk-UA"/>
        </w:rPr>
        <w:t>7. З метою забезпечення безпеки обробки та конфіденційності інформації Сторони зобов'язані:</w:t>
      </w:r>
    </w:p>
    <w:p w:rsidR="00D538F0" w:rsidRPr="00E116F5" w:rsidRDefault="00D538F0" w:rsidP="00D538F0">
      <w:pPr>
        <w:shd w:val="clear" w:color="auto" w:fill="FFFFFF"/>
        <w:tabs>
          <w:tab w:val="left" w:pos="709"/>
        </w:tabs>
        <w:ind w:left="14"/>
        <w:jc w:val="both"/>
        <w:rPr>
          <w:bCs/>
          <w:sz w:val="20"/>
          <w:szCs w:val="20"/>
          <w:lang w:val="uk-UA" w:eastAsia="uk-UA"/>
        </w:rPr>
      </w:pPr>
      <w:r w:rsidRPr="00E116F5">
        <w:rPr>
          <w:bCs/>
          <w:sz w:val="20"/>
          <w:szCs w:val="20"/>
          <w:lang w:val="uk-UA" w:eastAsia="uk-UA"/>
        </w:rPr>
        <w:t>- не нищити та / або не змінювати архіви відкритих ключів ЕЦП, електронних Е-документів;</w:t>
      </w:r>
    </w:p>
    <w:p w:rsidR="00D538F0" w:rsidRPr="00E116F5" w:rsidRDefault="00D538F0" w:rsidP="00D538F0">
      <w:pPr>
        <w:shd w:val="clear" w:color="auto" w:fill="FFFFFF"/>
        <w:tabs>
          <w:tab w:val="left" w:pos="709"/>
        </w:tabs>
        <w:ind w:left="14"/>
        <w:jc w:val="both"/>
        <w:rPr>
          <w:bCs/>
          <w:sz w:val="20"/>
          <w:szCs w:val="20"/>
          <w:lang w:val="uk-UA" w:eastAsia="uk-UA"/>
        </w:rPr>
      </w:pPr>
      <w:r w:rsidRPr="00E116F5">
        <w:rPr>
          <w:bCs/>
          <w:sz w:val="20"/>
          <w:szCs w:val="20"/>
          <w:lang w:val="uk-UA" w:eastAsia="uk-UA"/>
        </w:rPr>
        <w:t>- не використовувати для підписання Е-документів скомпрометовані ключі;</w:t>
      </w:r>
    </w:p>
    <w:p w:rsidR="00D538F0" w:rsidRPr="00E116F5" w:rsidRDefault="00D538F0" w:rsidP="00D538F0">
      <w:pPr>
        <w:shd w:val="clear" w:color="auto" w:fill="FFFFFF"/>
        <w:tabs>
          <w:tab w:val="left" w:pos="709"/>
        </w:tabs>
        <w:ind w:left="14"/>
        <w:jc w:val="both"/>
        <w:rPr>
          <w:bCs/>
          <w:sz w:val="20"/>
          <w:szCs w:val="20"/>
          <w:lang w:val="uk-UA" w:eastAsia="uk-UA"/>
        </w:rPr>
      </w:pPr>
      <w:r w:rsidRPr="00E116F5">
        <w:rPr>
          <w:bCs/>
          <w:sz w:val="20"/>
          <w:szCs w:val="20"/>
          <w:lang w:val="uk-UA" w:eastAsia="uk-UA"/>
        </w:rPr>
        <w:t xml:space="preserve">-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 використання особистого ключа; </w:t>
      </w:r>
    </w:p>
    <w:p w:rsidR="00D538F0" w:rsidRPr="00E116F5" w:rsidRDefault="00D538F0" w:rsidP="00D538F0">
      <w:pPr>
        <w:shd w:val="clear" w:color="auto" w:fill="FFFFFF"/>
        <w:tabs>
          <w:tab w:val="left" w:pos="709"/>
        </w:tabs>
        <w:ind w:left="14"/>
        <w:jc w:val="both"/>
        <w:rPr>
          <w:bCs/>
          <w:sz w:val="20"/>
          <w:szCs w:val="20"/>
          <w:lang w:val="uk-UA" w:eastAsia="uk-UA"/>
        </w:rPr>
      </w:pPr>
      <w:r w:rsidRPr="00E116F5">
        <w:rPr>
          <w:bCs/>
          <w:sz w:val="20"/>
          <w:szCs w:val="20"/>
          <w:lang w:val="uk-UA" w:eastAsia="uk-UA"/>
        </w:rPr>
        <w:t xml:space="preserve">У разі </w:t>
      </w:r>
      <w:proofErr w:type="spellStart"/>
      <w:r w:rsidRPr="00E116F5">
        <w:rPr>
          <w:bCs/>
          <w:sz w:val="20"/>
          <w:szCs w:val="20"/>
          <w:lang w:val="uk-UA" w:eastAsia="uk-UA"/>
        </w:rPr>
        <w:t>компроментації</w:t>
      </w:r>
      <w:proofErr w:type="spellEnd"/>
      <w:r w:rsidRPr="00E116F5">
        <w:rPr>
          <w:bCs/>
          <w:sz w:val="20"/>
          <w:szCs w:val="20"/>
          <w:lang w:val="uk-UA" w:eastAsia="uk-UA"/>
        </w:rPr>
        <w:t xml:space="preserve"> особистого ключа Сторони, що підписує Е-документи, власник ключа, повинен негайно повідомити іншу Сторону та вжити заходів щодо скасування відповідного сертифікату відкритого ключа.</w:t>
      </w:r>
    </w:p>
    <w:p w:rsidR="00D538F0" w:rsidRPr="00E116F5" w:rsidRDefault="00D538F0" w:rsidP="00D538F0">
      <w:pPr>
        <w:shd w:val="clear" w:color="auto" w:fill="FFFFFF"/>
        <w:tabs>
          <w:tab w:val="left" w:pos="709"/>
        </w:tabs>
        <w:ind w:left="24"/>
        <w:jc w:val="both"/>
        <w:rPr>
          <w:bCs/>
          <w:sz w:val="20"/>
          <w:szCs w:val="20"/>
          <w:lang w:val="uk-UA" w:eastAsia="uk-UA"/>
        </w:rPr>
      </w:pPr>
      <w:r w:rsidRPr="00E116F5">
        <w:rPr>
          <w:bCs/>
          <w:sz w:val="20"/>
          <w:szCs w:val="20"/>
          <w:lang w:val="uk-UA" w:eastAsia="uk-UA"/>
        </w:rPr>
        <w:t>Сторони здійснюють всі можливі від них заходи щодо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00D538F0" w:rsidRPr="00E116F5" w:rsidRDefault="00D538F0" w:rsidP="00D538F0">
      <w:pPr>
        <w:shd w:val="clear" w:color="auto" w:fill="FFFFFF"/>
        <w:tabs>
          <w:tab w:val="left" w:pos="709"/>
        </w:tabs>
        <w:ind w:left="19"/>
        <w:jc w:val="both"/>
        <w:rPr>
          <w:bCs/>
          <w:sz w:val="20"/>
          <w:szCs w:val="20"/>
          <w:lang w:val="uk-UA" w:eastAsia="uk-UA"/>
        </w:rPr>
      </w:pPr>
      <w:r w:rsidRPr="00E116F5">
        <w:rPr>
          <w:bCs/>
          <w:sz w:val="20"/>
          <w:szCs w:val="20"/>
          <w:lang w:val="uk-UA" w:eastAsia="uk-UA"/>
        </w:rPr>
        <w:t>8.У випадку неможливості виконання зобов'язань за цією Додатковою угодою, Сторони негайно повідомляють про це один одну.</w:t>
      </w:r>
    </w:p>
    <w:p w:rsidR="00D538F0" w:rsidRPr="00E116F5" w:rsidRDefault="00D538F0" w:rsidP="00D538F0">
      <w:pPr>
        <w:shd w:val="clear" w:color="auto" w:fill="FFFFFF"/>
        <w:tabs>
          <w:tab w:val="left" w:pos="709"/>
        </w:tabs>
        <w:jc w:val="both"/>
        <w:rPr>
          <w:bCs/>
          <w:sz w:val="20"/>
          <w:szCs w:val="20"/>
          <w:lang w:val="uk-UA" w:eastAsia="uk-UA"/>
        </w:rPr>
      </w:pPr>
      <w:r w:rsidRPr="00E116F5">
        <w:rPr>
          <w:bCs/>
          <w:sz w:val="20"/>
          <w:szCs w:val="20"/>
          <w:lang w:val="uk-UA" w:eastAsia="uk-UA"/>
        </w:rPr>
        <w:lastRenderedPageBreak/>
        <w:t xml:space="preserve">9. Сторони </w:t>
      </w:r>
      <w:proofErr w:type="spellStart"/>
      <w:r w:rsidRPr="00E116F5">
        <w:rPr>
          <w:bCs/>
          <w:sz w:val="20"/>
          <w:szCs w:val="20"/>
          <w:lang w:val="uk-UA" w:eastAsia="uk-UA"/>
        </w:rPr>
        <w:t>здійснюютьвсі</w:t>
      </w:r>
      <w:proofErr w:type="spellEnd"/>
      <w:r w:rsidRPr="00E116F5">
        <w:rPr>
          <w:bCs/>
          <w:sz w:val="20"/>
          <w:szCs w:val="20"/>
          <w:lang w:val="uk-UA" w:eastAsia="uk-UA"/>
        </w:rPr>
        <w:t xml:space="preserve">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ЕЦП та Е-документів, розміщених на своїх комп'ютерах.</w:t>
      </w:r>
    </w:p>
    <w:p w:rsidR="00D538F0" w:rsidRPr="00E116F5" w:rsidRDefault="00D538F0" w:rsidP="00D538F0">
      <w:pPr>
        <w:shd w:val="clear" w:color="auto" w:fill="FFFFFF"/>
        <w:tabs>
          <w:tab w:val="left" w:pos="709"/>
        </w:tabs>
        <w:spacing w:before="5"/>
        <w:ind w:left="5"/>
        <w:jc w:val="both"/>
        <w:rPr>
          <w:bCs/>
          <w:sz w:val="20"/>
          <w:szCs w:val="20"/>
          <w:lang w:val="uk-UA" w:eastAsia="uk-UA"/>
        </w:rPr>
      </w:pPr>
      <w:r w:rsidRPr="00E116F5">
        <w:rPr>
          <w:bCs/>
          <w:sz w:val="20"/>
          <w:szCs w:val="20"/>
          <w:lang w:val="uk-UA" w:eastAsia="uk-UA"/>
        </w:rPr>
        <w:t xml:space="preserve">10. Видача, заміна, знищення Відкритих ключів, в тому числі у випадках їх компрометації, а також видача Посиле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 </w:t>
      </w:r>
    </w:p>
    <w:p w:rsidR="00D538F0" w:rsidRPr="00E116F5" w:rsidRDefault="00D538F0" w:rsidP="00D538F0">
      <w:pPr>
        <w:shd w:val="clear" w:color="auto" w:fill="FFFFFF"/>
        <w:tabs>
          <w:tab w:val="left" w:pos="709"/>
        </w:tabs>
        <w:spacing w:before="5"/>
        <w:ind w:left="5"/>
        <w:jc w:val="both"/>
        <w:rPr>
          <w:bCs/>
          <w:sz w:val="20"/>
          <w:szCs w:val="20"/>
          <w:lang w:val="uk-UA" w:eastAsia="uk-UA"/>
        </w:rPr>
      </w:pPr>
      <w:r w:rsidRPr="00E116F5">
        <w:rPr>
          <w:bCs/>
          <w:sz w:val="20"/>
          <w:szCs w:val="20"/>
          <w:lang w:val="uk-UA" w:eastAsia="uk-UA"/>
        </w:rPr>
        <w:t>11. Повідомлення про закінчення строку дії ключа, втрату, викрадення, заміну, анулювання, неправомірне використання електронних ключів повинно буди здійснено іншій Стороні негайно, в разі неповідомлення Стороною  про втрату, викрадення, заміну, анулювання, неправомірне використання електронних ключів, така Сторона несе всю відповідальність за наслідки, самостійно , в незалежності від наявності вини.</w:t>
      </w:r>
    </w:p>
    <w:p w:rsidR="00D538F0" w:rsidRPr="00E116F5" w:rsidRDefault="00D538F0" w:rsidP="00D538F0">
      <w:pPr>
        <w:shd w:val="clear" w:color="auto" w:fill="FFFFFF"/>
        <w:tabs>
          <w:tab w:val="left" w:pos="709"/>
        </w:tabs>
        <w:ind w:left="5"/>
        <w:jc w:val="both"/>
        <w:rPr>
          <w:bCs/>
          <w:sz w:val="20"/>
          <w:szCs w:val="20"/>
          <w:lang w:val="uk-UA" w:eastAsia="uk-UA"/>
        </w:rPr>
      </w:pPr>
      <w:r w:rsidRPr="00E116F5">
        <w:rPr>
          <w:bCs/>
          <w:sz w:val="20"/>
          <w:szCs w:val="20"/>
          <w:lang w:val="uk-UA" w:eastAsia="uk-UA"/>
        </w:rPr>
        <w:t>12 Сторона  зобов'язана не пізніше ніж за 3 (три) робочих дні повідомити на електронну пошту іншу Сторону про неможливість подальшого використання системи для обміну Е-документами, програми, тощо у разі настання такого випадку.</w:t>
      </w:r>
    </w:p>
    <w:p w:rsidR="00D538F0" w:rsidRPr="00E116F5" w:rsidRDefault="00D538F0" w:rsidP="00D538F0">
      <w:pPr>
        <w:shd w:val="clear" w:color="auto" w:fill="FFFFFF"/>
        <w:tabs>
          <w:tab w:val="left" w:pos="709"/>
        </w:tabs>
        <w:spacing w:before="5"/>
        <w:ind w:left="5"/>
        <w:jc w:val="both"/>
        <w:rPr>
          <w:bCs/>
          <w:sz w:val="20"/>
          <w:szCs w:val="20"/>
          <w:lang w:val="uk-UA" w:eastAsia="uk-UA"/>
        </w:rPr>
      </w:pPr>
      <w:r w:rsidRPr="00E116F5">
        <w:rPr>
          <w:bCs/>
          <w:sz w:val="20"/>
          <w:szCs w:val="20"/>
          <w:lang w:val="uk-UA" w:eastAsia="uk-UA"/>
        </w:rPr>
        <w:t>13. При вирішенні всіх інших питань, пов'язаних з електронним документообігом, які не врегульовані цією Додатковою угодою, Сторони керуються положеннями Договору та чинного законодавства України.</w:t>
      </w:r>
    </w:p>
    <w:p w:rsidR="00D538F0" w:rsidRPr="00E116F5" w:rsidRDefault="00D538F0" w:rsidP="00D538F0">
      <w:pPr>
        <w:pStyle w:val="ae"/>
        <w:tabs>
          <w:tab w:val="left" w:pos="284"/>
          <w:tab w:val="left" w:pos="426"/>
        </w:tabs>
        <w:ind w:left="0"/>
        <w:jc w:val="both"/>
        <w:rPr>
          <w:bCs/>
          <w:sz w:val="20"/>
          <w:szCs w:val="20"/>
          <w:lang w:val="uk-UA" w:eastAsia="uk-UA"/>
        </w:rPr>
      </w:pPr>
      <w:r w:rsidRPr="00E116F5">
        <w:rPr>
          <w:bCs/>
          <w:sz w:val="20"/>
          <w:szCs w:val="20"/>
          <w:lang w:val="uk-UA" w:eastAsia="uk-UA"/>
        </w:rPr>
        <w:t>14.Підписуючи цю Додаткову угоду Сторони підтверджують, що зареєстровані в системі електронного документообігу «ВЧАСНО» або іншій системі, через яку здійснюється підписання Е-документів,  та згодні з відправкою Е-документів. один одному в електронному вигляді з електронно-цифровим підписом засобами системи електронного документообігу в системі «ВЧАСНО» або іншій системі.  Сторони домовилися, що згідно умов цієї угоди, мають право використовувати ЕЦП при підписанні Е-документів наступні уповноважені особи Сторін:</w:t>
      </w:r>
    </w:p>
    <w:p w:rsidR="00D538F0" w:rsidRPr="001565D6" w:rsidRDefault="00D538F0" w:rsidP="00D538F0">
      <w:pPr>
        <w:pStyle w:val="ae"/>
        <w:numPr>
          <w:ilvl w:val="0"/>
          <w:numId w:val="10"/>
        </w:numPr>
        <w:tabs>
          <w:tab w:val="left" w:pos="284"/>
          <w:tab w:val="left" w:pos="426"/>
        </w:tabs>
        <w:spacing w:after="200"/>
        <w:ind w:left="0" w:firstLine="0"/>
        <w:jc w:val="both"/>
        <w:rPr>
          <w:bCs/>
          <w:sz w:val="20"/>
          <w:szCs w:val="20"/>
          <w:highlight w:val="yellow"/>
          <w:lang w:val="uk-UA" w:eastAsia="uk-UA"/>
        </w:rPr>
      </w:pPr>
      <w:r w:rsidRPr="001565D6">
        <w:rPr>
          <w:bCs/>
          <w:sz w:val="20"/>
          <w:szCs w:val="20"/>
          <w:highlight w:val="yellow"/>
          <w:lang w:val="uk-UA" w:eastAsia="uk-UA"/>
        </w:rPr>
        <w:t xml:space="preserve">Від </w:t>
      </w:r>
      <w:proofErr w:type="spellStart"/>
      <w:r w:rsidRPr="001565D6">
        <w:rPr>
          <w:bCs/>
          <w:sz w:val="20"/>
          <w:szCs w:val="20"/>
          <w:highlight w:val="yellow"/>
          <w:lang w:val="uk-UA" w:eastAsia="uk-UA"/>
        </w:rPr>
        <w:t>Постачальника______,телефон________,електронна</w:t>
      </w:r>
      <w:proofErr w:type="spellEnd"/>
      <w:r w:rsidRPr="001565D6">
        <w:rPr>
          <w:bCs/>
          <w:sz w:val="20"/>
          <w:szCs w:val="20"/>
          <w:highlight w:val="yellow"/>
          <w:lang w:val="uk-UA" w:eastAsia="uk-UA"/>
        </w:rPr>
        <w:t xml:space="preserve"> пошта________.</w:t>
      </w:r>
    </w:p>
    <w:p w:rsidR="00D538F0" w:rsidRPr="001565D6" w:rsidRDefault="00D538F0" w:rsidP="001565D6">
      <w:pPr>
        <w:pStyle w:val="ae"/>
        <w:numPr>
          <w:ilvl w:val="0"/>
          <w:numId w:val="10"/>
        </w:numPr>
        <w:rPr>
          <w:iCs/>
          <w:sz w:val="18"/>
          <w:szCs w:val="18"/>
          <w:lang w:val="uk-UA"/>
        </w:rPr>
      </w:pPr>
      <w:r w:rsidRPr="001565D6">
        <w:rPr>
          <w:bCs/>
          <w:sz w:val="20"/>
          <w:szCs w:val="20"/>
          <w:lang w:val="uk-UA" w:eastAsia="uk-UA"/>
        </w:rPr>
        <w:t xml:space="preserve">Від Покупця </w:t>
      </w:r>
      <w:r w:rsidR="001565D6" w:rsidRPr="001565D6">
        <w:rPr>
          <w:bCs/>
          <w:sz w:val="20"/>
          <w:szCs w:val="20"/>
          <w:lang w:val="uk-UA" w:eastAsia="uk-UA"/>
        </w:rPr>
        <w:t>.</w:t>
      </w:r>
      <w:r w:rsidRPr="001565D6">
        <w:rPr>
          <w:bCs/>
          <w:sz w:val="20"/>
          <w:szCs w:val="20"/>
          <w:lang w:val="uk-UA" w:eastAsia="uk-UA"/>
        </w:rPr>
        <w:t>,</w:t>
      </w:r>
      <w:r w:rsidR="001565D6" w:rsidRPr="001565D6">
        <w:rPr>
          <w:bCs/>
          <w:sz w:val="20"/>
          <w:szCs w:val="20"/>
          <w:lang w:val="uk-UA" w:eastAsia="uk-UA"/>
        </w:rPr>
        <w:t xml:space="preserve"> </w:t>
      </w:r>
      <w:r w:rsidRPr="001565D6">
        <w:rPr>
          <w:bCs/>
          <w:sz w:val="20"/>
          <w:szCs w:val="20"/>
          <w:lang w:val="uk-UA" w:eastAsia="uk-UA"/>
        </w:rPr>
        <w:t>телефон</w:t>
      </w:r>
      <w:r w:rsidR="001565D6" w:rsidRPr="001565D6">
        <w:rPr>
          <w:iCs/>
          <w:sz w:val="18"/>
          <w:szCs w:val="18"/>
          <w:lang w:val="uk-UA"/>
        </w:rPr>
        <w:t xml:space="preserve">, </w:t>
      </w:r>
      <w:r w:rsidRPr="001565D6">
        <w:rPr>
          <w:bCs/>
          <w:sz w:val="20"/>
          <w:szCs w:val="20"/>
          <w:lang w:val="uk-UA" w:eastAsia="uk-UA"/>
        </w:rPr>
        <w:t>електронна пошта</w:t>
      </w:r>
      <w:r w:rsidR="001565D6">
        <w:rPr>
          <w:bCs/>
          <w:sz w:val="20"/>
          <w:szCs w:val="20"/>
          <w:lang w:val="uk-UA" w:eastAsia="uk-UA"/>
        </w:rPr>
        <w:t xml:space="preserve"> </w:t>
      </w:r>
    </w:p>
    <w:p w:rsidR="00D538F0" w:rsidRPr="00E116F5" w:rsidRDefault="00D538F0" w:rsidP="00D538F0">
      <w:pPr>
        <w:shd w:val="clear" w:color="auto" w:fill="FFFFFF"/>
        <w:tabs>
          <w:tab w:val="left" w:pos="709"/>
        </w:tabs>
        <w:ind w:left="5"/>
        <w:jc w:val="both"/>
        <w:rPr>
          <w:bCs/>
          <w:sz w:val="20"/>
          <w:szCs w:val="20"/>
          <w:lang w:val="uk-UA" w:eastAsia="uk-UA"/>
        </w:rPr>
      </w:pPr>
    </w:p>
    <w:p w:rsidR="00D538F0" w:rsidRPr="00E116F5" w:rsidRDefault="00D538F0" w:rsidP="00D538F0">
      <w:pPr>
        <w:shd w:val="clear" w:color="auto" w:fill="FFFFFF"/>
        <w:tabs>
          <w:tab w:val="left" w:pos="709"/>
        </w:tabs>
        <w:spacing w:before="5"/>
        <w:jc w:val="both"/>
        <w:rPr>
          <w:bCs/>
          <w:sz w:val="20"/>
          <w:szCs w:val="20"/>
          <w:lang w:val="uk-UA" w:eastAsia="uk-UA"/>
        </w:rPr>
      </w:pPr>
      <w:r w:rsidRPr="00E116F5">
        <w:rPr>
          <w:bCs/>
          <w:sz w:val="20"/>
          <w:szCs w:val="20"/>
          <w:lang w:val="uk-UA" w:eastAsia="uk-UA"/>
        </w:rPr>
        <w:t>15.Інші умови Договору, не обумовлені цією Додатковою угодою, залишаються незмінними і Сторони підтверджують за ними свої зобов'язання.</w:t>
      </w:r>
    </w:p>
    <w:p w:rsidR="00D538F0" w:rsidRPr="00E116F5" w:rsidRDefault="00D538F0" w:rsidP="00D538F0">
      <w:pPr>
        <w:shd w:val="clear" w:color="auto" w:fill="FFFFFF"/>
        <w:tabs>
          <w:tab w:val="left" w:pos="709"/>
        </w:tabs>
        <w:spacing w:before="5"/>
        <w:jc w:val="both"/>
        <w:rPr>
          <w:bCs/>
          <w:sz w:val="20"/>
          <w:szCs w:val="20"/>
          <w:lang w:val="uk-UA" w:eastAsia="uk-UA"/>
        </w:rPr>
      </w:pPr>
      <w:r w:rsidRPr="00E116F5">
        <w:rPr>
          <w:bCs/>
          <w:sz w:val="20"/>
          <w:szCs w:val="20"/>
          <w:lang w:val="uk-UA" w:eastAsia="uk-UA"/>
        </w:rPr>
        <w:t>16. Ця Додаткова Угода набирає чинності з моменту підписання її Сторонами і діє протягом строку дії Договору.</w:t>
      </w:r>
    </w:p>
    <w:p w:rsidR="00D538F0" w:rsidRPr="00E116F5" w:rsidRDefault="00D538F0" w:rsidP="00D538F0">
      <w:pPr>
        <w:shd w:val="clear" w:color="auto" w:fill="FFFFFF"/>
        <w:tabs>
          <w:tab w:val="left" w:pos="709"/>
        </w:tabs>
        <w:spacing w:before="14"/>
        <w:jc w:val="both"/>
        <w:rPr>
          <w:bCs/>
          <w:sz w:val="20"/>
          <w:szCs w:val="20"/>
          <w:lang w:val="uk-UA" w:eastAsia="uk-UA"/>
        </w:rPr>
      </w:pPr>
      <w:r w:rsidRPr="00E116F5">
        <w:rPr>
          <w:bCs/>
          <w:sz w:val="20"/>
          <w:szCs w:val="20"/>
          <w:lang w:val="uk-UA" w:eastAsia="uk-UA"/>
        </w:rPr>
        <w:t>17. У всьому що не визначено цією Додатковою угодою та Договором, Сторони керуються чинним законодавством України</w:t>
      </w:r>
    </w:p>
    <w:p w:rsidR="00D538F0" w:rsidRDefault="00D538F0" w:rsidP="00D538F0">
      <w:pPr>
        <w:shd w:val="clear" w:color="auto" w:fill="FFFFFF"/>
        <w:tabs>
          <w:tab w:val="left" w:pos="709"/>
        </w:tabs>
        <w:spacing w:before="10"/>
        <w:ind w:left="14"/>
        <w:jc w:val="both"/>
        <w:rPr>
          <w:bCs/>
          <w:sz w:val="20"/>
          <w:szCs w:val="20"/>
          <w:lang w:val="uk-UA" w:eastAsia="uk-UA"/>
        </w:rPr>
      </w:pPr>
      <w:r w:rsidRPr="00E116F5">
        <w:rPr>
          <w:bCs/>
          <w:sz w:val="20"/>
          <w:szCs w:val="20"/>
          <w:lang w:val="uk-UA" w:eastAsia="uk-UA"/>
        </w:rPr>
        <w:t>18. Ця Додаткова угода становить невід'ємну частину Договору, складена у 2 (двох) оригінальних примірниках однакової юридичної сили, українською мовою, по-одному примірнику для кожної із Сторін.</w:t>
      </w:r>
    </w:p>
    <w:p w:rsidR="001565D6" w:rsidRDefault="001565D6" w:rsidP="00D538F0">
      <w:pPr>
        <w:shd w:val="clear" w:color="auto" w:fill="FFFFFF"/>
        <w:tabs>
          <w:tab w:val="left" w:pos="709"/>
        </w:tabs>
        <w:spacing w:before="10"/>
        <w:ind w:left="14"/>
        <w:jc w:val="both"/>
        <w:rPr>
          <w:bCs/>
          <w:sz w:val="20"/>
          <w:szCs w:val="20"/>
          <w:lang w:val="uk-UA" w:eastAsia="uk-UA"/>
        </w:rPr>
      </w:pPr>
    </w:p>
    <w:p w:rsidR="001565D6" w:rsidRPr="00C6341F" w:rsidRDefault="001565D6" w:rsidP="001565D6">
      <w:pPr>
        <w:autoSpaceDE w:val="0"/>
        <w:autoSpaceDN w:val="0"/>
        <w:adjustRightInd w:val="0"/>
        <w:jc w:val="center"/>
        <w:rPr>
          <w:b/>
          <w:bCs/>
          <w:sz w:val="18"/>
          <w:szCs w:val="18"/>
          <w:lang w:val="uk-UA"/>
        </w:rPr>
      </w:pPr>
      <w:r w:rsidRPr="00C6341F">
        <w:rPr>
          <w:b/>
          <w:bCs/>
          <w:sz w:val="18"/>
          <w:szCs w:val="18"/>
          <w:lang w:val="uk-UA"/>
        </w:rPr>
        <w:t>РЕКВІЗИТИ ТА ПІДПИСИ СТОРІН:</w:t>
      </w:r>
    </w:p>
    <w:tbl>
      <w:tblPr>
        <w:tblStyle w:val="af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40"/>
        <w:gridCol w:w="4577"/>
      </w:tblGrid>
      <w:tr w:rsidR="001565D6" w:rsidRPr="00C6341F" w:rsidTr="003D7F3B">
        <w:trPr>
          <w:trHeight w:val="445"/>
        </w:trPr>
        <w:tc>
          <w:tcPr>
            <w:tcW w:w="4805" w:type="dxa"/>
          </w:tcPr>
          <w:p w:rsidR="001565D6" w:rsidRPr="00C6341F" w:rsidRDefault="001565D6" w:rsidP="003D7F3B">
            <w:pPr>
              <w:jc w:val="center"/>
              <w:rPr>
                <w:b/>
                <w:sz w:val="18"/>
                <w:szCs w:val="18"/>
                <w:lang w:val="uk-UA"/>
              </w:rPr>
            </w:pPr>
            <w:r w:rsidRPr="00C6341F">
              <w:rPr>
                <w:b/>
                <w:sz w:val="18"/>
                <w:szCs w:val="18"/>
                <w:lang w:val="uk-UA"/>
              </w:rPr>
              <w:t>Покупець</w:t>
            </w:r>
          </w:p>
        </w:tc>
        <w:tc>
          <w:tcPr>
            <w:tcW w:w="240" w:type="dxa"/>
          </w:tcPr>
          <w:p w:rsidR="001565D6" w:rsidRPr="00C6341F" w:rsidRDefault="001565D6" w:rsidP="003D7F3B">
            <w:pPr>
              <w:jc w:val="center"/>
              <w:rPr>
                <w:b/>
                <w:sz w:val="18"/>
                <w:szCs w:val="18"/>
                <w:lang w:val="uk-UA"/>
              </w:rPr>
            </w:pPr>
          </w:p>
        </w:tc>
        <w:tc>
          <w:tcPr>
            <w:tcW w:w="4577" w:type="dxa"/>
          </w:tcPr>
          <w:p w:rsidR="001565D6" w:rsidRPr="00C6341F" w:rsidRDefault="001565D6" w:rsidP="003D7F3B">
            <w:pPr>
              <w:jc w:val="center"/>
              <w:rPr>
                <w:b/>
                <w:sz w:val="18"/>
                <w:szCs w:val="18"/>
                <w:lang w:val="uk-UA"/>
              </w:rPr>
            </w:pPr>
            <w:r w:rsidRPr="00C6341F">
              <w:rPr>
                <w:b/>
                <w:sz w:val="18"/>
                <w:szCs w:val="18"/>
                <w:lang w:val="uk-UA"/>
              </w:rPr>
              <w:t>Постачальник</w:t>
            </w:r>
          </w:p>
        </w:tc>
      </w:tr>
      <w:tr w:rsidR="001565D6" w:rsidRPr="007822B9" w:rsidTr="003D7F3B">
        <w:trPr>
          <w:trHeight w:val="1144"/>
        </w:trPr>
        <w:tc>
          <w:tcPr>
            <w:tcW w:w="4805" w:type="dxa"/>
          </w:tcPr>
          <w:p w:rsidR="001565D6" w:rsidRPr="00C6341F" w:rsidRDefault="001565D6" w:rsidP="003D7F3B">
            <w:pPr>
              <w:jc w:val="center"/>
              <w:rPr>
                <w:b/>
                <w:sz w:val="18"/>
                <w:szCs w:val="18"/>
                <w:lang w:val="uk-UA"/>
              </w:rPr>
            </w:pPr>
            <w:r w:rsidRPr="00C6341F">
              <w:rPr>
                <w:b/>
                <w:sz w:val="18"/>
                <w:szCs w:val="18"/>
                <w:lang w:val="uk-UA"/>
              </w:rPr>
              <w:t>Товариство з обмеженою відповідальністю</w:t>
            </w:r>
          </w:p>
          <w:p w:rsidR="001565D6" w:rsidRPr="00C6341F" w:rsidRDefault="001565D6" w:rsidP="003D7F3B">
            <w:pPr>
              <w:jc w:val="center"/>
              <w:rPr>
                <w:b/>
                <w:sz w:val="18"/>
                <w:szCs w:val="18"/>
                <w:lang w:val="uk-UA"/>
              </w:rPr>
            </w:pPr>
            <w:r w:rsidRPr="00C6341F">
              <w:rPr>
                <w:b/>
                <w:sz w:val="18"/>
                <w:szCs w:val="18"/>
                <w:lang w:val="uk-UA"/>
              </w:rPr>
              <w:t>«»</w:t>
            </w:r>
          </w:p>
          <w:p w:rsidR="001565D6" w:rsidRPr="00C6341F" w:rsidRDefault="001565D6" w:rsidP="003D7F3B">
            <w:pPr>
              <w:pStyle w:val="af8"/>
              <w:rPr>
                <w:b/>
                <w:sz w:val="18"/>
                <w:szCs w:val="18"/>
                <w:lang w:val="uk-UA"/>
              </w:rPr>
            </w:pPr>
            <w:r>
              <w:rPr>
                <w:b/>
                <w:sz w:val="18"/>
                <w:szCs w:val="18"/>
                <w:lang w:val="uk-UA"/>
              </w:rPr>
              <w:t>.</w:t>
            </w:r>
          </w:p>
        </w:tc>
        <w:tc>
          <w:tcPr>
            <w:tcW w:w="240" w:type="dxa"/>
          </w:tcPr>
          <w:p w:rsidR="001565D6" w:rsidRPr="00C6341F" w:rsidRDefault="001565D6" w:rsidP="003D7F3B">
            <w:pPr>
              <w:jc w:val="center"/>
              <w:rPr>
                <w:b/>
                <w:sz w:val="18"/>
                <w:szCs w:val="18"/>
                <w:lang w:val="uk-UA"/>
              </w:rPr>
            </w:pPr>
          </w:p>
        </w:tc>
        <w:tc>
          <w:tcPr>
            <w:tcW w:w="4577" w:type="dxa"/>
          </w:tcPr>
          <w:p w:rsidR="001565D6" w:rsidRPr="00C6341F" w:rsidRDefault="001565D6" w:rsidP="003D7F3B">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1565D6" w:rsidRPr="005547A8" w:rsidRDefault="001565D6" w:rsidP="003D7F3B">
            <w:pPr>
              <w:pStyle w:val="paragraph"/>
              <w:spacing w:before="0" w:beforeAutospacing="0" w:after="0" w:afterAutospacing="0"/>
              <w:jc w:val="center"/>
              <w:textAlignment w:val="baseline"/>
              <w:rPr>
                <w:rStyle w:val="normaltextrun"/>
                <w:b/>
                <w:bCs/>
                <w:sz w:val="18"/>
                <w:szCs w:val="18"/>
                <w:lang w:val="uk-UA"/>
              </w:rPr>
            </w:pPr>
            <w:r w:rsidRPr="005547A8">
              <w:rPr>
                <w:rStyle w:val="normaltextrun"/>
                <w:b/>
                <w:sz w:val="18"/>
                <w:szCs w:val="18"/>
                <w:lang w:val="uk-UA"/>
              </w:rPr>
              <w:t>«»</w:t>
            </w:r>
          </w:p>
          <w:p w:rsidR="001565D6" w:rsidRPr="00C6341F" w:rsidRDefault="001565D6" w:rsidP="0053764F">
            <w:pPr>
              <w:jc w:val="center"/>
              <w:rPr>
                <w:b/>
                <w:bCs/>
                <w:sz w:val="18"/>
                <w:szCs w:val="18"/>
                <w:lang w:val="uk-UA"/>
              </w:rPr>
            </w:pPr>
          </w:p>
        </w:tc>
      </w:tr>
    </w:tbl>
    <w:p w:rsidR="00541478" w:rsidRDefault="00541478" w:rsidP="00FE768E">
      <w:pPr>
        <w:shd w:val="clear" w:color="auto" w:fill="FFFFFF"/>
        <w:tabs>
          <w:tab w:val="left" w:pos="709"/>
        </w:tabs>
        <w:spacing w:before="10"/>
        <w:ind w:left="14"/>
        <w:jc w:val="both"/>
        <w:rPr>
          <w:bCs/>
          <w:sz w:val="20"/>
          <w:szCs w:val="20"/>
          <w:lang w:val="ru-RU" w:eastAsia="uk-UA"/>
        </w:rPr>
      </w:pPr>
    </w:p>
    <w:sectPr w:rsidR="00541478" w:rsidSect="008B0E19">
      <w:footerReference w:type="default" r:id="rId9"/>
      <w:pgSz w:w="11906" w:h="16838"/>
      <w:pgMar w:top="851" w:right="707"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FEB" w:rsidRDefault="001D1FEB">
      <w:r>
        <w:separator/>
      </w:r>
    </w:p>
  </w:endnote>
  <w:endnote w:type="continuationSeparator" w:id="0">
    <w:p w:rsidR="001D1FEB" w:rsidRDefault="001D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FEB" w:rsidRDefault="001D1FEB">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D1FEB" w:rsidRPr="00AA6283" w:rsidRDefault="001D1FEB">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FEB" w:rsidRDefault="001D1FEB">
      <w:r>
        <w:separator/>
      </w:r>
    </w:p>
  </w:footnote>
  <w:footnote w:type="continuationSeparator" w:id="0">
    <w:p w:rsidR="001D1FEB" w:rsidRDefault="001D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33F3BF7"/>
    <w:multiLevelType w:val="hybridMultilevel"/>
    <w:tmpl w:val="991C3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F41F21"/>
    <w:multiLevelType w:val="multilevel"/>
    <w:tmpl w:val="B9F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4" w15:restartNumberingAfterBreak="0">
    <w:nsid w:val="41494DF2"/>
    <w:multiLevelType w:val="hybridMultilevel"/>
    <w:tmpl w:val="215E7842"/>
    <w:lvl w:ilvl="0" w:tplc="F80A530C">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6C4EB4"/>
    <w:multiLevelType w:val="hybridMultilevel"/>
    <w:tmpl w:val="0B12273A"/>
    <w:lvl w:ilvl="0" w:tplc="01544438">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80D7F"/>
    <w:multiLevelType w:val="hybridMultilevel"/>
    <w:tmpl w:val="C262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0B04EE"/>
    <w:multiLevelType w:val="hybridMultilevel"/>
    <w:tmpl w:val="5CCC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11"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10"/>
  </w:num>
  <w:num w:numId="2">
    <w:abstractNumId w:val="5"/>
  </w:num>
  <w:num w:numId="3">
    <w:abstractNumId w:val="7"/>
  </w:num>
  <w:num w:numId="4">
    <w:abstractNumId w:val="1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4"/>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3DD7"/>
    <w:rsid w:val="0001414F"/>
    <w:rsid w:val="000150D0"/>
    <w:rsid w:val="000150FD"/>
    <w:rsid w:val="000159DB"/>
    <w:rsid w:val="00015EFB"/>
    <w:rsid w:val="0001616D"/>
    <w:rsid w:val="000167DB"/>
    <w:rsid w:val="00016EAD"/>
    <w:rsid w:val="000173BA"/>
    <w:rsid w:val="00017DFA"/>
    <w:rsid w:val="0002064D"/>
    <w:rsid w:val="00021BC9"/>
    <w:rsid w:val="0002200F"/>
    <w:rsid w:val="00022043"/>
    <w:rsid w:val="00022C59"/>
    <w:rsid w:val="00023342"/>
    <w:rsid w:val="00023B3E"/>
    <w:rsid w:val="0002496F"/>
    <w:rsid w:val="00026591"/>
    <w:rsid w:val="000272DD"/>
    <w:rsid w:val="00027314"/>
    <w:rsid w:val="0002758A"/>
    <w:rsid w:val="00027BE9"/>
    <w:rsid w:val="00027FCF"/>
    <w:rsid w:val="00030B54"/>
    <w:rsid w:val="0003192D"/>
    <w:rsid w:val="00031BB1"/>
    <w:rsid w:val="00032E8E"/>
    <w:rsid w:val="00033157"/>
    <w:rsid w:val="000337D2"/>
    <w:rsid w:val="000342BB"/>
    <w:rsid w:val="00034677"/>
    <w:rsid w:val="00034AAD"/>
    <w:rsid w:val="00034B26"/>
    <w:rsid w:val="0003741D"/>
    <w:rsid w:val="000375AB"/>
    <w:rsid w:val="00037BA7"/>
    <w:rsid w:val="00040E9E"/>
    <w:rsid w:val="0004103C"/>
    <w:rsid w:val="00041D80"/>
    <w:rsid w:val="00041FC1"/>
    <w:rsid w:val="00042C61"/>
    <w:rsid w:val="00042E1E"/>
    <w:rsid w:val="0004356A"/>
    <w:rsid w:val="0004434B"/>
    <w:rsid w:val="00044C88"/>
    <w:rsid w:val="00046446"/>
    <w:rsid w:val="000466F0"/>
    <w:rsid w:val="0004679E"/>
    <w:rsid w:val="000471B1"/>
    <w:rsid w:val="00047AFD"/>
    <w:rsid w:val="00047D53"/>
    <w:rsid w:val="00047E51"/>
    <w:rsid w:val="0005018D"/>
    <w:rsid w:val="00050AE5"/>
    <w:rsid w:val="000514BB"/>
    <w:rsid w:val="00051825"/>
    <w:rsid w:val="00051958"/>
    <w:rsid w:val="000528C5"/>
    <w:rsid w:val="00052B27"/>
    <w:rsid w:val="00052B9F"/>
    <w:rsid w:val="00052FA4"/>
    <w:rsid w:val="000531F0"/>
    <w:rsid w:val="00053410"/>
    <w:rsid w:val="00053D7B"/>
    <w:rsid w:val="00054A3E"/>
    <w:rsid w:val="000565E7"/>
    <w:rsid w:val="00057279"/>
    <w:rsid w:val="00060118"/>
    <w:rsid w:val="00060F77"/>
    <w:rsid w:val="00060FB6"/>
    <w:rsid w:val="00061847"/>
    <w:rsid w:val="00061E3B"/>
    <w:rsid w:val="0006247D"/>
    <w:rsid w:val="00064473"/>
    <w:rsid w:val="000646C3"/>
    <w:rsid w:val="000646D9"/>
    <w:rsid w:val="00064857"/>
    <w:rsid w:val="00064D03"/>
    <w:rsid w:val="000651D2"/>
    <w:rsid w:val="00065B59"/>
    <w:rsid w:val="00065C9D"/>
    <w:rsid w:val="000668A1"/>
    <w:rsid w:val="00066AA3"/>
    <w:rsid w:val="00066E8D"/>
    <w:rsid w:val="00070AA9"/>
    <w:rsid w:val="00070DEE"/>
    <w:rsid w:val="00071064"/>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554D"/>
    <w:rsid w:val="000B5609"/>
    <w:rsid w:val="000B5AF7"/>
    <w:rsid w:val="000B5BE6"/>
    <w:rsid w:val="000B5CAA"/>
    <w:rsid w:val="000B5F5C"/>
    <w:rsid w:val="000B64C2"/>
    <w:rsid w:val="000B68F6"/>
    <w:rsid w:val="000B6FD2"/>
    <w:rsid w:val="000B732A"/>
    <w:rsid w:val="000B78D2"/>
    <w:rsid w:val="000B7F17"/>
    <w:rsid w:val="000C07EA"/>
    <w:rsid w:val="000C082B"/>
    <w:rsid w:val="000C16A7"/>
    <w:rsid w:val="000C1765"/>
    <w:rsid w:val="000C1D77"/>
    <w:rsid w:val="000C2389"/>
    <w:rsid w:val="000C25A2"/>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220"/>
    <w:rsid w:val="000D365A"/>
    <w:rsid w:val="000D3D91"/>
    <w:rsid w:val="000D4465"/>
    <w:rsid w:val="000D4568"/>
    <w:rsid w:val="000D47AE"/>
    <w:rsid w:val="000D5B7A"/>
    <w:rsid w:val="000D659F"/>
    <w:rsid w:val="000D67EC"/>
    <w:rsid w:val="000D69AF"/>
    <w:rsid w:val="000D7958"/>
    <w:rsid w:val="000D79B6"/>
    <w:rsid w:val="000E01B4"/>
    <w:rsid w:val="000E08F1"/>
    <w:rsid w:val="000E09A0"/>
    <w:rsid w:val="000E14D7"/>
    <w:rsid w:val="000E1D81"/>
    <w:rsid w:val="000E1E76"/>
    <w:rsid w:val="000E25B4"/>
    <w:rsid w:val="000E292A"/>
    <w:rsid w:val="000E2EE6"/>
    <w:rsid w:val="000E2F83"/>
    <w:rsid w:val="000E326F"/>
    <w:rsid w:val="000E3B45"/>
    <w:rsid w:val="000E4B23"/>
    <w:rsid w:val="000E4F9F"/>
    <w:rsid w:val="000E4FBF"/>
    <w:rsid w:val="000E50D2"/>
    <w:rsid w:val="000E5AF3"/>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598"/>
    <w:rsid w:val="00103652"/>
    <w:rsid w:val="00103A9F"/>
    <w:rsid w:val="00103C76"/>
    <w:rsid w:val="001046D9"/>
    <w:rsid w:val="0010538F"/>
    <w:rsid w:val="00105CBB"/>
    <w:rsid w:val="00106282"/>
    <w:rsid w:val="00107DA7"/>
    <w:rsid w:val="00107FB5"/>
    <w:rsid w:val="001101AC"/>
    <w:rsid w:val="00110B17"/>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0FE"/>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2BA"/>
    <w:rsid w:val="00135FB3"/>
    <w:rsid w:val="0013733B"/>
    <w:rsid w:val="001401E5"/>
    <w:rsid w:val="0014100B"/>
    <w:rsid w:val="0014112F"/>
    <w:rsid w:val="00141B0E"/>
    <w:rsid w:val="00141B4D"/>
    <w:rsid w:val="00141EC6"/>
    <w:rsid w:val="00142194"/>
    <w:rsid w:val="001424BE"/>
    <w:rsid w:val="00142C01"/>
    <w:rsid w:val="00142DF7"/>
    <w:rsid w:val="00142F4D"/>
    <w:rsid w:val="0014437A"/>
    <w:rsid w:val="001448BE"/>
    <w:rsid w:val="00145267"/>
    <w:rsid w:val="001454DD"/>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EC2"/>
    <w:rsid w:val="00154572"/>
    <w:rsid w:val="001545BA"/>
    <w:rsid w:val="00154C7F"/>
    <w:rsid w:val="00154DBD"/>
    <w:rsid w:val="0015547C"/>
    <w:rsid w:val="00155620"/>
    <w:rsid w:val="001560B9"/>
    <w:rsid w:val="001560CA"/>
    <w:rsid w:val="00156559"/>
    <w:rsid w:val="001565D6"/>
    <w:rsid w:val="00156C1E"/>
    <w:rsid w:val="00156EF4"/>
    <w:rsid w:val="00161188"/>
    <w:rsid w:val="00161480"/>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77B"/>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873B7"/>
    <w:rsid w:val="00187A02"/>
    <w:rsid w:val="00190648"/>
    <w:rsid w:val="0019072A"/>
    <w:rsid w:val="001910A0"/>
    <w:rsid w:val="0019151D"/>
    <w:rsid w:val="001917AC"/>
    <w:rsid w:val="00191809"/>
    <w:rsid w:val="0019212A"/>
    <w:rsid w:val="001927C5"/>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67D"/>
    <w:rsid w:val="001A0A07"/>
    <w:rsid w:val="001A0CCA"/>
    <w:rsid w:val="001A0E87"/>
    <w:rsid w:val="001A1889"/>
    <w:rsid w:val="001A1AA6"/>
    <w:rsid w:val="001A2255"/>
    <w:rsid w:val="001A255F"/>
    <w:rsid w:val="001A25B3"/>
    <w:rsid w:val="001A29C6"/>
    <w:rsid w:val="001A2AA8"/>
    <w:rsid w:val="001A3267"/>
    <w:rsid w:val="001A4324"/>
    <w:rsid w:val="001A45CD"/>
    <w:rsid w:val="001A51F3"/>
    <w:rsid w:val="001A524E"/>
    <w:rsid w:val="001A536A"/>
    <w:rsid w:val="001A55DF"/>
    <w:rsid w:val="001A5635"/>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1FEB"/>
    <w:rsid w:val="001D268D"/>
    <w:rsid w:val="001D2772"/>
    <w:rsid w:val="001D27F2"/>
    <w:rsid w:val="001D2A10"/>
    <w:rsid w:val="001D35A8"/>
    <w:rsid w:val="001D3A08"/>
    <w:rsid w:val="001D451B"/>
    <w:rsid w:val="001D5591"/>
    <w:rsid w:val="001D5AC2"/>
    <w:rsid w:val="001D5B19"/>
    <w:rsid w:val="001D5CDA"/>
    <w:rsid w:val="001D6AD8"/>
    <w:rsid w:val="001D6BE6"/>
    <w:rsid w:val="001D6C20"/>
    <w:rsid w:val="001D72DF"/>
    <w:rsid w:val="001D7BE9"/>
    <w:rsid w:val="001E04BB"/>
    <w:rsid w:val="001E0530"/>
    <w:rsid w:val="001E0A02"/>
    <w:rsid w:val="001E0E8A"/>
    <w:rsid w:val="001E18D7"/>
    <w:rsid w:val="001E1DE1"/>
    <w:rsid w:val="001E2D1A"/>
    <w:rsid w:val="001E3E75"/>
    <w:rsid w:val="001E41D8"/>
    <w:rsid w:val="001E440E"/>
    <w:rsid w:val="001E47AE"/>
    <w:rsid w:val="001E5440"/>
    <w:rsid w:val="001E5C91"/>
    <w:rsid w:val="001E5D48"/>
    <w:rsid w:val="001E617F"/>
    <w:rsid w:val="001E622F"/>
    <w:rsid w:val="001E6312"/>
    <w:rsid w:val="001E632F"/>
    <w:rsid w:val="001E7203"/>
    <w:rsid w:val="001E7B23"/>
    <w:rsid w:val="001F015B"/>
    <w:rsid w:val="001F073E"/>
    <w:rsid w:val="001F0BF4"/>
    <w:rsid w:val="001F0EA3"/>
    <w:rsid w:val="001F0F38"/>
    <w:rsid w:val="001F1193"/>
    <w:rsid w:val="001F11BC"/>
    <w:rsid w:val="001F1A2A"/>
    <w:rsid w:val="001F31C7"/>
    <w:rsid w:val="001F333A"/>
    <w:rsid w:val="001F3A19"/>
    <w:rsid w:val="001F3CEE"/>
    <w:rsid w:val="001F3DC6"/>
    <w:rsid w:val="001F419C"/>
    <w:rsid w:val="001F4E04"/>
    <w:rsid w:val="001F4FC8"/>
    <w:rsid w:val="001F532C"/>
    <w:rsid w:val="001F6180"/>
    <w:rsid w:val="001F7085"/>
    <w:rsid w:val="001F7117"/>
    <w:rsid w:val="001F749F"/>
    <w:rsid w:val="001F788E"/>
    <w:rsid w:val="001F7ACA"/>
    <w:rsid w:val="001F7E39"/>
    <w:rsid w:val="0020032B"/>
    <w:rsid w:val="002005C9"/>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5FEE"/>
    <w:rsid w:val="00227620"/>
    <w:rsid w:val="00230C57"/>
    <w:rsid w:val="0023160C"/>
    <w:rsid w:val="002323D2"/>
    <w:rsid w:val="002327D0"/>
    <w:rsid w:val="00233104"/>
    <w:rsid w:val="00233247"/>
    <w:rsid w:val="002338C7"/>
    <w:rsid w:val="00233D97"/>
    <w:rsid w:val="00234823"/>
    <w:rsid w:val="00235538"/>
    <w:rsid w:val="00236E9C"/>
    <w:rsid w:val="002372E5"/>
    <w:rsid w:val="00237584"/>
    <w:rsid w:val="0024076C"/>
    <w:rsid w:val="00240DDD"/>
    <w:rsid w:val="00242F63"/>
    <w:rsid w:val="00243A85"/>
    <w:rsid w:val="00243CA3"/>
    <w:rsid w:val="002444E6"/>
    <w:rsid w:val="00244EB4"/>
    <w:rsid w:val="002450EA"/>
    <w:rsid w:val="00245EAF"/>
    <w:rsid w:val="00245EC3"/>
    <w:rsid w:val="00245F89"/>
    <w:rsid w:val="002467FB"/>
    <w:rsid w:val="002469D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583"/>
    <w:rsid w:val="0026570A"/>
    <w:rsid w:val="00265CEF"/>
    <w:rsid w:val="00265FA2"/>
    <w:rsid w:val="00266FE8"/>
    <w:rsid w:val="002676BD"/>
    <w:rsid w:val="00267A08"/>
    <w:rsid w:val="00267A84"/>
    <w:rsid w:val="00270378"/>
    <w:rsid w:val="00270B88"/>
    <w:rsid w:val="002714BC"/>
    <w:rsid w:val="00272577"/>
    <w:rsid w:val="00272E0F"/>
    <w:rsid w:val="00273572"/>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73"/>
    <w:rsid w:val="002864D1"/>
    <w:rsid w:val="00286EB7"/>
    <w:rsid w:val="002926B6"/>
    <w:rsid w:val="002926FC"/>
    <w:rsid w:val="00292B78"/>
    <w:rsid w:val="00293A10"/>
    <w:rsid w:val="00293C69"/>
    <w:rsid w:val="00293F20"/>
    <w:rsid w:val="0029418B"/>
    <w:rsid w:val="00294422"/>
    <w:rsid w:val="00294E58"/>
    <w:rsid w:val="00295B07"/>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54A9"/>
    <w:rsid w:val="002A6DCF"/>
    <w:rsid w:val="002A77BD"/>
    <w:rsid w:val="002A79ED"/>
    <w:rsid w:val="002A7FAC"/>
    <w:rsid w:val="002B0BA3"/>
    <w:rsid w:val="002B27BD"/>
    <w:rsid w:val="002B30B6"/>
    <w:rsid w:val="002B36D3"/>
    <w:rsid w:val="002B4128"/>
    <w:rsid w:val="002B49CF"/>
    <w:rsid w:val="002B5047"/>
    <w:rsid w:val="002B53D8"/>
    <w:rsid w:val="002B5435"/>
    <w:rsid w:val="002B593E"/>
    <w:rsid w:val="002B59B6"/>
    <w:rsid w:val="002B5B3F"/>
    <w:rsid w:val="002B6966"/>
    <w:rsid w:val="002B70DF"/>
    <w:rsid w:val="002B71EF"/>
    <w:rsid w:val="002B7F14"/>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5E6B"/>
    <w:rsid w:val="002C6860"/>
    <w:rsid w:val="002C782E"/>
    <w:rsid w:val="002D0924"/>
    <w:rsid w:val="002D094F"/>
    <w:rsid w:val="002D1440"/>
    <w:rsid w:val="002D17CA"/>
    <w:rsid w:val="002D1EA4"/>
    <w:rsid w:val="002D2D67"/>
    <w:rsid w:val="002D3B26"/>
    <w:rsid w:val="002D422B"/>
    <w:rsid w:val="002D4A52"/>
    <w:rsid w:val="002D564A"/>
    <w:rsid w:val="002D67D7"/>
    <w:rsid w:val="002D67E0"/>
    <w:rsid w:val="002D6D69"/>
    <w:rsid w:val="002D6F7C"/>
    <w:rsid w:val="002D7808"/>
    <w:rsid w:val="002E1092"/>
    <w:rsid w:val="002E165D"/>
    <w:rsid w:val="002E1ACB"/>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47D"/>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865"/>
    <w:rsid w:val="00332C3E"/>
    <w:rsid w:val="00332C41"/>
    <w:rsid w:val="00333C7E"/>
    <w:rsid w:val="00333F0A"/>
    <w:rsid w:val="00334221"/>
    <w:rsid w:val="003349F2"/>
    <w:rsid w:val="00335569"/>
    <w:rsid w:val="00335799"/>
    <w:rsid w:val="0033634E"/>
    <w:rsid w:val="00337034"/>
    <w:rsid w:val="003370C8"/>
    <w:rsid w:val="003407A9"/>
    <w:rsid w:val="00340BAF"/>
    <w:rsid w:val="00340EDA"/>
    <w:rsid w:val="00341A03"/>
    <w:rsid w:val="003423D7"/>
    <w:rsid w:val="00342F44"/>
    <w:rsid w:val="00343107"/>
    <w:rsid w:val="00344950"/>
    <w:rsid w:val="00344DCE"/>
    <w:rsid w:val="00345A84"/>
    <w:rsid w:val="00345F87"/>
    <w:rsid w:val="00345FAD"/>
    <w:rsid w:val="0034657A"/>
    <w:rsid w:val="00346A1A"/>
    <w:rsid w:val="00346E89"/>
    <w:rsid w:val="003472F9"/>
    <w:rsid w:val="003476D2"/>
    <w:rsid w:val="00347AAC"/>
    <w:rsid w:val="00350026"/>
    <w:rsid w:val="0035031F"/>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10D"/>
    <w:rsid w:val="0036030D"/>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114"/>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0B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6EB"/>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56B7"/>
    <w:rsid w:val="003A60C8"/>
    <w:rsid w:val="003A635A"/>
    <w:rsid w:val="003A64A9"/>
    <w:rsid w:val="003A64F9"/>
    <w:rsid w:val="003A68C0"/>
    <w:rsid w:val="003A73BE"/>
    <w:rsid w:val="003B006D"/>
    <w:rsid w:val="003B0479"/>
    <w:rsid w:val="003B1753"/>
    <w:rsid w:val="003B2576"/>
    <w:rsid w:val="003B3210"/>
    <w:rsid w:val="003B324F"/>
    <w:rsid w:val="003B3CC7"/>
    <w:rsid w:val="003B3D13"/>
    <w:rsid w:val="003B3E56"/>
    <w:rsid w:val="003B4DF1"/>
    <w:rsid w:val="003B5094"/>
    <w:rsid w:val="003B5121"/>
    <w:rsid w:val="003B602C"/>
    <w:rsid w:val="003B6DA6"/>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13"/>
    <w:rsid w:val="003D213D"/>
    <w:rsid w:val="003D215A"/>
    <w:rsid w:val="003D2AE5"/>
    <w:rsid w:val="003D31F9"/>
    <w:rsid w:val="003D32DA"/>
    <w:rsid w:val="003D3795"/>
    <w:rsid w:val="003D3B5B"/>
    <w:rsid w:val="003D3B97"/>
    <w:rsid w:val="003D3D4A"/>
    <w:rsid w:val="003D4D14"/>
    <w:rsid w:val="003D50E5"/>
    <w:rsid w:val="003D5CDE"/>
    <w:rsid w:val="003D642E"/>
    <w:rsid w:val="003D6FD0"/>
    <w:rsid w:val="003D77DC"/>
    <w:rsid w:val="003D7C31"/>
    <w:rsid w:val="003D7F3B"/>
    <w:rsid w:val="003E0693"/>
    <w:rsid w:val="003E11A3"/>
    <w:rsid w:val="003E166E"/>
    <w:rsid w:val="003E197B"/>
    <w:rsid w:val="003E1F96"/>
    <w:rsid w:val="003E280D"/>
    <w:rsid w:val="003E2A74"/>
    <w:rsid w:val="003E2C6E"/>
    <w:rsid w:val="003E483C"/>
    <w:rsid w:val="003E5A4D"/>
    <w:rsid w:val="003E6C91"/>
    <w:rsid w:val="003E74FD"/>
    <w:rsid w:val="003E7A07"/>
    <w:rsid w:val="003F0416"/>
    <w:rsid w:val="003F071F"/>
    <w:rsid w:val="003F0D04"/>
    <w:rsid w:val="003F13EC"/>
    <w:rsid w:val="003F1593"/>
    <w:rsid w:val="003F15A6"/>
    <w:rsid w:val="003F1CB3"/>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3DC"/>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0E0B"/>
    <w:rsid w:val="004310D1"/>
    <w:rsid w:val="004316D5"/>
    <w:rsid w:val="00431762"/>
    <w:rsid w:val="00431EF5"/>
    <w:rsid w:val="00432C25"/>
    <w:rsid w:val="004332A1"/>
    <w:rsid w:val="00433816"/>
    <w:rsid w:val="004348E7"/>
    <w:rsid w:val="00435433"/>
    <w:rsid w:val="004357DE"/>
    <w:rsid w:val="00436BBB"/>
    <w:rsid w:val="00436D05"/>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3EDD"/>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0BF"/>
    <w:rsid w:val="00472468"/>
    <w:rsid w:val="00472A0D"/>
    <w:rsid w:val="00473541"/>
    <w:rsid w:val="00473AF1"/>
    <w:rsid w:val="0047409B"/>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64E"/>
    <w:rsid w:val="00487982"/>
    <w:rsid w:val="00487985"/>
    <w:rsid w:val="00487CDB"/>
    <w:rsid w:val="00487CE2"/>
    <w:rsid w:val="00490CBC"/>
    <w:rsid w:val="004914DC"/>
    <w:rsid w:val="0049244B"/>
    <w:rsid w:val="0049410C"/>
    <w:rsid w:val="00494CAF"/>
    <w:rsid w:val="00494FF4"/>
    <w:rsid w:val="0049565B"/>
    <w:rsid w:val="00495FFC"/>
    <w:rsid w:val="004960BD"/>
    <w:rsid w:val="004961BF"/>
    <w:rsid w:val="0049635B"/>
    <w:rsid w:val="00497092"/>
    <w:rsid w:val="004A02DC"/>
    <w:rsid w:val="004A0B00"/>
    <w:rsid w:val="004A13DA"/>
    <w:rsid w:val="004A275C"/>
    <w:rsid w:val="004A27E6"/>
    <w:rsid w:val="004A3941"/>
    <w:rsid w:val="004A398B"/>
    <w:rsid w:val="004A45B9"/>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D795F"/>
    <w:rsid w:val="004E0A2A"/>
    <w:rsid w:val="004E1074"/>
    <w:rsid w:val="004E1086"/>
    <w:rsid w:val="004E209F"/>
    <w:rsid w:val="004E273E"/>
    <w:rsid w:val="004E2AAD"/>
    <w:rsid w:val="004E37E6"/>
    <w:rsid w:val="004E3F2A"/>
    <w:rsid w:val="004E4A0E"/>
    <w:rsid w:val="004E583C"/>
    <w:rsid w:val="004E591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781"/>
    <w:rsid w:val="004F3B1C"/>
    <w:rsid w:val="004F51DF"/>
    <w:rsid w:val="004F66DA"/>
    <w:rsid w:val="004F6ADF"/>
    <w:rsid w:val="004F7E24"/>
    <w:rsid w:val="004F7E76"/>
    <w:rsid w:val="00500554"/>
    <w:rsid w:val="005009F1"/>
    <w:rsid w:val="00500FD0"/>
    <w:rsid w:val="0050158F"/>
    <w:rsid w:val="005015AD"/>
    <w:rsid w:val="00501659"/>
    <w:rsid w:val="00501B36"/>
    <w:rsid w:val="00501DAB"/>
    <w:rsid w:val="00502AAE"/>
    <w:rsid w:val="00503314"/>
    <w:rsid w:val="00503DAC"/>
    <w:rsid w:val="00504602"/>
    <w:rsid w:val="00505537"/>
    <w:rsid w:val="00505F43"/>
    <w:rsid w:val="0050627F"/>
    <w:rsid w:val="005063C7"/>
    <w:rsid w:val="00507547"/>
    <w:rsid w:val="00507A50"/>
    <w:rsid w:val="00507CC8"/>
    <w:rsid w:val="00510629"/>
    <w:rsid w:val="00510D7E"/>
    <w:rsid w:val="0051138A"/>
    <w:rsid w:val="0051140C"/>
    <w:rsid w:val="00511B3A"/>
    <w:rsid w:val="00511FB2"/>
    <w:rsid w:val="0051244B"/>
    <w:rsid w:val="00512A40"/>
    <w:rsid w:val="005133F0"/>
    <w:rsid w:val="0051363C"/>
    <w:rsid w:val="00513A56"/>
    <w:rsid w:val="00513B4E"/>
    <w:rsid w:val="005146E2"/>
    <w:rsid w:val="0051592C"/>
    <w:rsid w:val="00515BF8"/>
    <w:rsid w:val="0051629D"/>
    <w:rsid w:val="00517320"/>
    <w:rsid w:val="00517A62"/>
    <w:rsid w:val="00517C79"/>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64F"/>
    <w:rsid w:val="00537998"/>
    <w:rsid w:val="0054015C"/>
    <w:rsid w:val="005407CC"/>
    <w:rsid w:val="00540B24"/>
    <w:rsid w:val="00540D8C"/>
    <w:rsid w:val="00540F53"/>
    <w:rsid w:val="0054134E"/>
    <w:rsid w:val="00541478"/>
    <w:rsid w:val="00541B55"/>
    <w:rsid w:val="00542A0B"/>
    <w:rsid w:val="00543A9A"/>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C51"/>
    <w:rsid w:val="00571072"/>
    <w:rsid w:val="005717BB"/>
    <w:rsid w:val="00571F9F"/>
    <w:rsid w:val="00572EB2"/>
    <w:rsid w:val="005743DD"/>
    <w:rsid w:val="00574F59"/>
    <w:rsid w:val="005754D9"/>
    <w:rsid w:val="005755C3"/>
    <w:rsid w:val="0057561B"/>
    <w:rsid w:val="005777CF"/>
    <w:rsid w:val="00577BCD"/>
    <w:rsid w:val="00577C2D"/>
    <w:rsid w:val="00577FC3"/>
    <w:rsid w:val="00580CD7"/>
    <w:rsid w:val="00580E31"/>
    <w:rsid w:val="00581203"/>
    <w:rsid w:val="00581502"/>
    <w:rsid w:val="00581566"/>
    <w:rsid w:val="00582EC6"/>
    <w:rsid w:val="00583900"/>
    <w:rsid w:val="005847D6"/>
    <w:rsid w:val="00585278"/>
    <w:rsid w:val="00585890"/>
    <w:rsid w:val="00585D88"/>
    <w:rsid w:val="00586B2C"/>
    <w:rsid w:val="00586E3E"/>
    <w:rsid w:val="00587784"/>
    <w:rsid w:val="005901D6"/>
    <w:rsid w:val="0059168B"/>
    <w:rsid w:val="00591978"/>
    <w:rsid w:val="00591D73"/>
    <w:rsid w:val="00591FB7"/>
    <w:rsid w:val="005920D0"/>
    <w:rsid w:val="00592A92"/>
    <w:rsid w:val="00593317"/>
    <w:rsid w:val="00593761"/>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80"/>
    <w:rsid w:val="005B62D7"/>
    <w:rsid w:val="005B6368"/>
    <w:rsid w:val="005B6760"/>
    <w:rsid w:val="005B6E91"/>
    <w:rsid w:val="005C0309"/>
    <w:rsid w:val="005C0678"/>
    <w:rsid w:val="005C0AE6"/>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550"/>
    <w:rsid w:val="005D3B41"/>
    <w:rsid w:val="005D3BDB"/>
    <w:rsid w:val="005D4E10"/>
    <w:rsid w:val="005D5574"/>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6EE"/>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2E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00"/>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7E2"/>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A8C"/>
    <w:rsid w:val="00636CE5"/>
    <w:rsid w:val="00637556"/>
    <w:rsid w:val="006376EC"/>
    <w:rsid w:val="00640836"/>
    <w:rsid w:val="0064137E"/>
    <w:rsid w:val="00642B12"/>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086"/>
    <w:rsid w:val="006633C2"/>
    <w:rsid w:val="00663600"/>
    <w:rsid w:val="00663726"/>
    <w:rsid w:val="00663CEA"/>
    <w:rsid w:val="006647C1"/>
    <w:rsid w:val="00664A29"/>
    <w:rsid w:val="00664E74"/>
    <w:rsid w:val="00664FFA"/>
    <w:rsid w:val="006651D4"/>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49"/>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389"/>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6AB"/>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1E7"/>
    <w:rsid w:val="006A6C17"/>
    <w:rsid w:val="006A75FA"/>
    <w:rsid w:val="006A7825"/>
    <w:rsid w:val="006A7827"/>
    <w:rsid w:val="006B0358"/>
    <w:rsid w:val="006B0C48"/>
    <w:rsid w:val="006B1706"/>
    <w:rsid w:val="006B1741"/>
    <w:rsid w:val="006B2639"/>
    <w:rsid w:val="006B2A62"/>
    <w:rsid w:val="006B324A"/>
    <w:rsid w:val="006B391F"/>
    <w:rsid w:val="006B3DE1"/>
    <w:rsid w:val="006B41E2"/>
    <w:rsid w:val="006B42AC"/>
    <w:rsid w:val="006B5F83"/>
    <w:rsid w:val="006B62A9"/>
    <w:rsid w:val="006B6CEA"/>
    <w:rsid w:val="006B6D79"/>
    <w:rsid w:val="006B73B4"/>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1C17"/>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4A98"/>
    <w:rsid w:val="006E5093"/>
    <w:rsid w:val="006E50BE"/>
    <w:rsid w:val="006E53F7"/>
    <w:rsid w:val="006E5995"/>
    <w:rsid w:val="006E5A46"/>
    <w:rsid w:val="006E66F8"/>
    <w:rsid w:val="006F07D8"/>
    <w:rsid w:val="006F0814"/>
    <w:rsid w:val="006F0939"/>
    <w:rsid w:val="006F17EF"/>
    <w:rsid w:val="006F2A48"/>
    <w:rsid w:val="006F2A72"/>
    <w:rsid w:val="006F356E"/>
    <w:rsid w:val="006F3D81"/>
    <w:rsid w:val="006F43C6"/>
    <w:rsid w:val="006F44C6"/>
    <w:rsid w:val="006F460F"/>
    <w:rsid w:val="006F49A4"/>
    <w:rsid w:val="006F4D97"/>
    <w:rsid w:val="006F55F3"/>
    <w:rsid w:val="006F6182"/>
    <w:rsid w:val="006F6659"/>
    <w:rsid w:val="006F73E0"/>
    <w:rsid w:val="006F7DB3"/>
    <w:rsid w:val="00700A2C"/>
    <w:rsid w:val="00700BDE"/>
    <w:rsid w:val="00700D1C"/>
    <w:rsid w:val="00700E8F"/>
    <w:rsid w:val="00701053"/>
    <w:rsid w:val="00701963"/>
    <w:rsid w:val="0070198B"/>
    <w:rsid w:val="00701BAD"/>
    <w:rsid w:val="0070215C"/>
    <w:rsid w:val="00703DDF"/>
    <w:rsid w:val="00703E6C"/>
    <w:rsid w:val="00704CF1"/>
    <w:rsid w:val="00705107"/>
    <w:rsid w:val="00706DBD"/>
    <w:rsid w:val="007071A2"/>
    <w:rsid w:val="007075AA"/>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1F12"/>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A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57AD3"/>
    <w:rsid w:val="00757D5E"/>
    <w:rsid w:val="00760006"/>
    <w:rsid w:val="007606B3"/>
    <w:rsid w:val="00760C44"/>
    <w:rsid w:val="00761031"/>
    <w:rsid w:val="0076128B"/>
    <w:rsid w:val="00762007"/>
    <w:rsid w:val="007630A3"/>
    <w:rsid w:val="007639AD"/>
    <w:rsid w:val="00763ABF"/>
    <w:rsid w:val="00763F82"/>
    <w:rsid w:val="0076461B"/>
    <w:rsid w:val="00764C10"/>
    <w:rsid w:val="0076604C"/>
    <w:rsid w:val="007663FB"/>
    <w:rsid w:val="00767737"/>
    <w:rsid w:val="00767F94"/>
    <w:rsid w:val="007702D7"/>
    <w:rsid w:val="0077047C"/>
    <w:rsid w:val="00770C87"/>
    <w:rsid w:val="00770E43"/>
    <w:rsid w:val="00771553"/>
    <w:rsid w:val="00771A14"/>
    <w:rsid w:val="00771D12"/>
    <w:rsid w:val="00771D61"/>
    <w:rsid w:val="0077214C"/>
    <w:rsid w:val="007728A8"/>
    <w:rsid w:val="00772D92"/>
    <w:rsid w:val="007731B7"/>
    <w:rsid w:val="00773913"/>
    <w:rsid w:val="0077468D"/>
    <w:rsid w:val="00774DC0"/>
    <w:rsid w:val="00775892"/>
    <w:rsid w:val="00775AAB"/>
    <w:rsid w:val="007769B3"/>
    <w:rsid w:val="00776DC9"/>
    <w:rsid w:val="00776EE7"/>
    <w:rsid w:val="007773D7"/>
    <w:rsid w:val="00777545"/>
    <w:rsid w:val="00780171"/>
    <w:rsid w:val="0078147D"/>
    <w:rsid w:val="007816B0"/>
    <w:rsid w:val="007822B9"/>
    <w:rsid w:val="0078279F"/>
    <w:rsid w:val="00782B44"/>
    <w:rsid w:val="00782DAE"/>
    <w:rsid w:val="00783610"/>
    <w:rsid w:val="0078515E"/>
    <w:rsid w:val="00785AE2"/>
    <w:rsid w:val="00786A2B"/>
    <w:rsid w:val="0078730A"/>
    <w:rsid w:val="007878CD"/>
    <w:rsid w:val="00790529"/>
    <w:rsid w:val="00790561"/>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3686"/>
    <w:rsid w:val="007A4250"/>
    <w:rsid w:val="007A46AF"/>
    <w:rsid w:val="007A4E02"/>
    <w:rsid w:val="007A5F38"/>
    <w:rsid w:val="007A619C"/>
    <w:rsid w:val="007A63C4"/>
    <w:rsid w:val="007A67E1"/>
    <w:rsid w:val="007A6EB3"/>
    <w:rsid w:val="007A6ED5"/>
    <w:rsid w:val="007A71C5"/>
    <w:rsid w:val="007B18A2"/>
    <w:rsid w:val="007B1BEF"/>
    <w:rsid w:val="007B3E1B"/>
    <w:rsid w:val="007B46F7"/>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4CC0"/>
    <w:rsid w:val="007C5448"/>
    <w:rsid w:val="007C6515"/>
    <w:rsid w:val="007C65BB"/>
    <w:rsid w:val="007C710C"/>
    <w:rsid w:val="007C7527"/>
    <w:rsid w:val="007C77A4"/>
    <w:rsid w:val="007C79BD"/>
    <w:rsid w:val="007D028D"/>
    <w:rsid w:val="007D0814"/>
    <w:rsid w:val="007D10B6"/>
    <w:rsid w:val="007D169B"/>
    <w:rsid w:val="007D16C7"/>
    <w:rsid w:val="007D1765"/>
    <w:rsid w:val="007D3130"/>
    <w:rsid w:val="007D34B7"/>
    <w:rsid w:val="007D350D"/>
    <w:rsid w:val="007D3A73"/>
    <w:rsid w:val="007D3E5D"/>
    <w:rsid w:val="007D4792"/>
    <w:rsid w:val="007D76E9"/>
    <w:rsid w:val="007E09E3"/>
    <w:rsid w:val="007E0A19"/>
    <w:rsid w:val="007E0D45"/>
    <w:rsid w:val="007E0DBD"/>
    <w:rsid w:val="007E138F"/>
    <w:rsid w:val="007E1A45"/>
    <w:rsid w:val="007E3578"/>
    <w:rsid w:val="007E3B07"/>
    <w:rsid w:val="007E526E"/>
    <w:rsid w:val="007E548C"/>
    <w:rsid w:val="007E5D52"/>
    <w:rsid w:val="007E6FDB"/>
    <w:rsid w:val="007E79C3"/>
    <w:rsid w:val="007E7E97"/>
    <w:rsid w:val="007F127E"/>
    <w:rsid w:val="007F17B6"/>
    <w:rsid w:val="007F1BAD"/>
    <w:rsid w:val="007F2F9D"/>
    <w:rsid w:val="007F36EE"/>
    <w:rsid w:val="007F4FAA"/>
    <w:rsid w:val="007F54B9"/>
    <w:rsid w:val="007F576D"/>
    <w:rsid w:val="007F5A47"/>
    <w:rsid w:val="007F621B"/>
    <w:rsid w:val="007F6515"/>
    <w:rsid w:val="007F6DC9"/>
    <w:rsid w:val="007F71D4"/>
    <w:rsid w:val="007F748D"/>
    <w:rsid w:val="00800F38"/>
    <w:rsid w:val="008018C5"/>
    <w:rsid w:val="00801D49"/>
    <w:rsid w:val="00802A6A"/>
    <w:rsid w:val="00802C49"/>
    <w:rsid w:val="00802C71"/>
    <w:rsid w:val="00802E2F"/>
    <w:rsid w:val="00802FFD"/>
    <w:rsid w:val="008030ED"/>
    <w:rsid w:val="00803354"/>
    <w:rsid w:val="008040BB"/>
    <w:rsid w:val="00804145"/>
    <w:rsid w:val="008042DD"/>
    <w:rsid w:val="0080492E"/>
    <w:rsid w:val="00804B82"/>
    <w:rsid w:val="00804F46"/>
    <w:rsid w:val="00804F9A"/>
    <w:rsid w:val="00804FFA"/>
    <w:rsid w:val="008056D5"/>
    <w:rsid w:val="008060DC"/>
    <w:rsid w:val="00806251"/>
    <w:rsid w:val="00806901"/>
    <w:rsid w:val="00806945"/>
    <w:rsid w:val="008076E6"/>
    <w:rsid w:val="008079D6"/>
    <w:rsid w:val="00807E51"/>
    <w:rsid w:val="008100F0"/>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1"/>
    <w:rsid w:val="00826D0A"/>
    <w:rsid w:val="00827427"/>
    <w:rsid w:val="0083028F"/>
    <w:rsid w:val="0083073B"/>
    <w:rsid w:val="0083080E"/>
    <w:rsid w:val="00830F2A"/>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3F2D"/>
    <w:rsid w:val="00844093"/>
    <w:rsid w:val="00844581"/>
    <w:rsid w:val="008455E3"/>
    <w:rsid w:val="00845A88"/>
    <w:rsid w:val="00845D1E"/>
    <w:rsid w:val="0084667B"/>
    <w:rsid w:val="0084752B"/>
    <w:rsid w:val="00847684"/>
    <w:rsid w:val="00847AAE"/>
    <w:rsid w:val="00847B37"/>
    <w:rsid w:val="00847BE6"/>
    <w:rsid w:val="00847CFC"/>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B41"/>
    <w:rsid w:val="00865E72"/>
    <w:rsid w:val="00866022"/>
    <w:rsid w:val="0086610C"/>
    <w:rsid w:val="00866EC5"/>
    <w:rsid w:val="0086739C"/>
    <w:rsid w:val="0086786F"/>
    <w:rsid w:val="00867DEF"/>
    <w:rsid w:val="008707C9"/>
    <w:rsid w:val="008708ED"/>
    <w:rsid w:val="00870910"/>
    <w:rsid w:val="00870BDC"/>
    <w:rsid w:val="008727D6"/>
    <w:rsid w:val="00872B76"/>
    <w:rsid w:val="00872C41"/>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074"/>
    <w:rsid w:val="008836E2"/>
    <w:rsid w:val="00883E1D"/>
    <w:rsid w:val="008840A8"/>
    <w:rsid w:val="0088454E"/>
    <w:rsid w:val="00884CD9"/>
    <w:rsid w:val="00885AAE"/>
    <w:rsid w:val="00885D29"/>
    <w:rsid w:val="008860FF"/>
    <w:rsid w:val="00887392"/>
    <w:rsid w:val="0089062A"/>
    <w:rsid w:val="00890657"/>
    <w:rsid w:val="00891293"/>
    <w:rsid w:val="008915DE"/>
    <w:rsid w:val="00891C8C"/>
    <w:rsid w:val="0089341B"/>
    <w:rsid w:val="00894147"/>
    <w:rsid w:val="008946CB"/>
    <w:rsid w:val="00895EA5"/>
    <w:rsid w:val="008965F8"/>
    <w:rsid w:val="008976F7"/>
    <w:rsid w:val="00897CBD"/>
    <w:rsid w:val="00897D73"/>
    <w:rsid w:val="008A0DCB"/>
    <w:rsid w:val="008A12B5"/>
    <w:rsid w:val="008A17ED"/>
    <w:rsid w:val="008A2B99"/>
    <w:rsid w:val="008A2BF6"/>
    <w:rsid w:val="008A4A0A"/>
    <w:rsid w:val="008A5402"/>
    <w:rsid w:val="008A541E"/>
    <w:rsid w:val="008A5466"/>
    <w:rsid w:val="008A5572"/>
    <w:rsid w:val="008A64B7"/>
    <w:rsid w:val="008B09BC"/>
    <w:rsid w:val="008B0A63"/>
    <w:rsid w:val="008B0BF8"/>
    <w:rsid w:val="008B0C83"/>
    <w:rsid w:val="008B0E19"/>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C7D39"/>
    <w:rsid w:val="008D03A3"/>
    <w:rsid w:val="008D1628"/>
    <w:rsid w:val="008D199E"/>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479"/>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4FB9"/>
    <w:rsid w:val="008F60CD"/>
    <w:rsid w:val="008F6606"/>
    <w:rsid w:val="008F7DB9"/>
    <w:rsid w:val="008F7EF5"/>
    <w:rsid w:val="00900256"/>
    <w:rsid w:val="00900684"/>
    <w:rsid w:val="00900DDE"/>
    <w:rsid w:val="00900F98"/>
    <w:rsid w:val="009018B7"/>
    <w:rsid w:val="00901DEF"/>
    <w:rsid w:val="00902515"/>
    <w:rsid w:val="00902CEE"/>
    <w:rsid w:val="00902D59"/>
    <w:rsid w:val="00903D29"/>
    <w:rsid w:val="00904380"/>
    <w:rsid w:val="00905287"/>
    <w:rsid w:val="00905C45"/>
    <w:rsid w:val="00905E3E"/>
    <w:rsid w:val="0090638A"/>
    <w:rsid w:val="0090699D"/>
    <w:rsid w:val="00906CBC"/>
    <w:rsid w:val="00906EBE"/>
    <w:rsid w:val="0090714B"/>
    <w:rsid w:val="00907CDB"/>
    <w:rsid w:val="00910DF5"/>
    <w:rsid w:val="0091175D"/>
    <w:rsid w:val="00911D73"/>
    <w:rsid w:val="00912EDD"/>
    <w:rsid w:val="00914562"/>
    <w:rsid w:val="0091491B"/>
    <w:rsid w:val="009151B4"/>
    <w:rsid w:val="009155C0"/>
    <w:rsid w:val="00916AF8"/>
    <w:rsid w:val="00916B4C"/>
    <w:rsid w:val="00917681"/>
    <w:rsid w:val="009210A5"/>
    <w:rsid w:val="009210BC"/>
    <w:rsid w:val="00921B85"/>
    <w:rsid w:val="00922BAC"/>
    <w:rsid w:val="00922E19"/>
    <w:rsid w:val="00922EDA"/>
    <w:rsid w:val="0092310B"/>
    <w:rsid w:val="00923EA2"/>
    <w:rsid w:val="009250CF"/>
    <w:rsid w:val="00926953"/>
    <w:rsid w:val="009275F5"/>
    <w:rsid w:val="00927E2D"/>
    <w:rsid w:val="00927E32"/>
    <w:rsid w:val="00930CBD"/>
    <w:rsid w:val="00930E53"/>
    <w:rsid w:val="009318C2"/>
    <w:rsid w:val="00931B62"/>
    <w:rsid w:val="00932200"/>
    <w:rsid w:val="0093259D"/>
    <w:rsid w:val="0093275C"/>
    <w:rsid w:val="00932801"/>
    <w:rsid w:val="00932FD8"/>
    <w:rsid w:val="00933656"/>
    <w:rsid w:val="00934E57"/>
    <w:rsid w:val="00934EE9"/>
    <w:rsid w:val="009352A2"/>
    <w:rsid w:val="00935776"/>
    <w:rsid w:val="00935AD7"/>
    <w:rsid w:val="00936B6A"/>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2DA"/>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79"/>
    <w:rsid w:val="009660A7"/>
    <w:rsid w:val="00966F0B"/>
    <w:rsid w:val="009671AA"/>
    <w:rsid w:val="009678B0"/>
    <w:rsid w:val="00970199"/>
    <w:rsid w:val="009722D9"/>
    <w:rsid w:val="00972331"/>
    <w:rsid w:val="009726F3"/>
    <w:rsid w:val="0097329C"/>
    <w:rsid w:val="00973547"/>
    <w:rsid w:val="00973691"/>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2E07"/>
    <w:rsid w:val="00993092"/>
    <w:rsid w:val="00993175"/>
    <w:rsid w:val="00993DF5"/>
    <w:rsid w:val="009947FB"/>
    <w:rsid w:val="00994A0C"/>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50B"/>
    <w:rsid w:val="009B5A81"/>
    <w:rsid w:val="009B5F43"/>
    <w:rsid w:val="009B63AC"/>
    <w:rsid w:val="009B75AB"/>
    <w:rsid w:val="009B7B9C"/>
    <w:rsid w:val="009C0505"/>
    <w:rsid w:val="009C0531"/>
    <w:rsid w:val="009C088D"/>
    <w:rsid w:val="009C08E0"/>
    <w:rsid w:val="009C1AB8"/>
    <w:rsid w:val="009C1CEA"/>
    <w:rsid w:val="009C22CD"/>
    <w:rsid w:val="009C263F"/>
    <w:rsid w:val="009C2C96"/>
    <w:rsid w:val="009C30E7"/>
    <w:rsid w:val="009C3F90"/>
    <w:rsid w:val="009C55EA"/>
    <w:rsid w:val="009C5802"/>
    <w:rsid w:val="009C600C"/>
    <w:rsid w:val="009C67EE"/>
    <w:rsid w:val="009C737B"/>
    <w:rsid w:val="009C7E77"/>
    <w:rsid w:val="009D027D"/>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77B"/>
    <w:rsid w:val="009D7968"/>
    <w:rsid w:val="009D7D80"/>
    <w:rsid w:val="009E0F30"/>
    <w:rsid w:val="009E12CA"/>
    <w:rsid w:val="009E1E92"/>
    <w:rsid w:val="009E24B8"/>
    <w:rsid w:val="009E2C5F"/>
    <w:rsid w:val="009E2E6D"/>
    <w:rsid w:val="009E32B8"/>
    <w:rsid w:val="009E55DB"/>
    <w:rsid w:val="009E58AF"/>
    <w:rsid w:val="009E5E47"/>
    <w:rsid w:val="009E6A3B"/>
    <w:rsid w:val="009E6AE7"/>
    <w:rsid w:val="009F02C3"/>
    <w:rsid w:val="009F0827"/>
    <w:rsid w:val="009F0C81"/>
    <w:rsid w:val="009F0CE7"/>
    <w:rsid w:val="009F1F69"/>
    <w:rsid w:val="009F21FC"/>
    <w:rsid w:val="009F282C"/>
    <w:rsid w:val="009F37EF"/>
    <w:rsid w:val="009F392C"/>
    <w:rsid w:val="009F50EF"/>
    <w:rsid w:val="009F56CF"/>
    <w:rsid w:val="009F612E"/>
    <w:rsid w:val="009F62EE"/>
    <w:rsid w:val="009F663F"/>
    <w:rsid w:val="009F79D7"/>
    <w:rsid w:val="00A00077"/>
    <w:rsid w:val="00A0053E"/>
    <w:rsid w:val="00A00B2C"/>
    <w:rsid w:val="00A02123"/>
    <w:rsid w:val="00A02299"/>
    <w:rsid w:val="00A0304C"/>
    <w:rsid w:val="00A03093"/>
    <w:rsid w:val="00A03C51"/>
    <w:rsid w:val="00A04261"/>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24C2"/>
    <w:rsid w:val="00A23097"/>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95E"/>
    <w:rsid w:val="00A27AFC"/>
    <w:rsid w:val="00A27F86"/>
    <w:rsid w:val="00A31184"/>
    <w:rsid w:val="00A31590"/>
    <w:rsid w:val="00A31A55"/>
    <w:rsid w:val="00A31E2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257"/>
    <w:rsid w:val="00A45A9B"/>
    <w:rsid w:val="00A4601C"/>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2099"/>
    <w:rsid w:val="00A63175"/>
    <w:rsid w:val="00A63DAB"/>
    <w:rsid w:val="00A640D2"/>
    <w:rsid w:val="00A65D0F"/>
    <w:rsid w:val="00A66693"/>
    <w:rsid w:val="00A66E31"/>
    <w:rsid w:val="00A67451"/>
    <w:rsid w:val="00A67DA0"/>
    <w:rsid w:val="00A67DB5"/>
    <w:rsid w:val="00A67FB4"/>
    <w:rsid w:val="00A70637"/>
    <w:rsid w:val="00A70724"/>
    <w:rsid w:val="00A70C6E"/>
    <w:rsid w:val="00A70EEC"/>
    <w:rsid w:val="00A71B4E"/>
    <w:rsid w:val="00A72B6B"/>
    <w:rsid w:val="00A72D14"/>
    <w:rsid w:val="00A735D3"/>
    <w:rsid w:val="00A7363C"/>
    <w:rsid w:val="00A737B6"/>
    <w:rsid w:val="00A740EC"/>
    <w:rsid w:val="00A74191"/>
    <w:rsid w:val="00A74705"/>
    <w:rsid w:val="00A75030"/>
    <w:rsid w:val="00A754B2"/>
    <w:rsid w:val="00A75B85"/>
    <w:rsid w:val="00A76046"/>
    <w:rsid w:val="00A762E7"/>
    <w:rsid w:val="00A7635E"/>
    <w:rsid w:val="00A77269"/>
    <w:rsid w:val="00A77F88"/>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32B"/>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5CC"/>
    <w:rsid w:val="00AC3975"/>
    <w:rsid w:val="00AC4DFA"/>
    <w:rsid w:val="00AC606D"/>
    <w:rsid w:val="00AC6079"/>
    <w:rsid w:val="00AC64F4"/>
    <w:rsid w:val="00AC71CB"/>
    <w:rsid w:val="00AC7941"/>
    <w:rsid w:val="00AD02D0"/>
    <w:rsid w:val="00AD0835"/>
    <w:rsid w:val="00AD1F06"/>
    <w:rsid w:val="00AD2088"/>
    <w:rsid w:val="00AD208E"/>
    <w:rsid w:val="00AD36FF"/>
    <w:rsid w:val="00AD3851"/>
    <w:rsid w:val="00AD426D"/>
    <w:rsid w:val="00AD4C13"/>
    <w:rsid w:val="00AD59C7"/>
    <w:rsid w:val="00AD5AE6"/>
    <w:rsid w:val="00AD5BA8"/>
    <w:rsid w:val="00AD6219"/>
    <w:rsid w:val="00AD6466"/>
    <w:rsid w:val="00AD67D0"/>
    <w:rsid w:val="00AD6828"/>
    <w:rsid w:val="00AD68CF"/>
    <w:rsid w:val="00AD6A69"/>
    <w:rsid w:val="00AD7402"/>
    <w:rsid w:val="00AD75F3"/>
    <w:rsid w:val="00AD7CEC"/>
    <w:rsid w:val="00AE02E0"/>
    <w:rsid w:val="00AE0983"/>
    <w:rsid w:val="00AE0F92"/>
    <w:rsid w:val="00AE1076"/>
    <w:rsid w:val="00AE1232"/>
    <w:rsid w:val="00AE199E"/>
    <w:rsid w:val="00AE2F12"/>
    <w:rsid w:val="00AE3BEF"/>
    <w:rsid w:val="00AE3DE4"/>
    <w:rsid w:val="00AE43DE"/>
    <w:rsid w:val="00AE445C"/>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5A5"/>
    <w:rsid w:val="00AF3B18"/>
    <w:rsid w:val="00AF408F"/>
    <w:rsid w:val="00AF42CE"/>
    <w:rsid w:val="00AF49DE"/>
    <w:rsid w:val="00AF4AC2"/>
    <w:rsid w:val="00AF4E10"/>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3AF"/>
    <w:rsid w:val="00B04732"/>
    <w:rsid w:val="00B04997"/>
    <w:rsid w:val="00B051E4"/>
    <w:rsid w:val="00B058FE"/>
    <w:rsid w:val="00B06AB9"/>
    <w:rsid w:val="00B07FA2"/>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6A5"/>
    <w:rsid w:val="00B176F9"/>
    <w:rsid w:val="00B2012A"/>
    <w:rsid w:val="00B20A1B"/>
    <w:rsid w:val="00B21B1F"/>
    <w:rsid w:val="00B2235A"/>
    <w:rsid w:val="00B232A5"/>
    <w:rsid w:val="00B23565"/>
    <w:rsid w:val="00B23BC5"/>
    <w:rsid w:val="00B23CE0"/>
    <w:rsid w:val="00B23D34"/>
    <w:rsid w:val="00B23D98"/>
    <w:rsid w:val="00B242D9"/>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C4"/>
    <w:rsid w:val="00B30CEE"/>
    <w:rsid w:val="00B3109D"/>
    <w:rsid w:val="00B3129E"/>
    <w:rsid w:val="00B32663"/>
    <w:rsid w:val="00B3293F"/>
    <w:rsid w:val="00B33050"/>
    <w:rsid w:val="00B33632"/>
    <w:rsid w:val="00B338B1"/>
    <w:rsid w:val="00B34352"/>
    <w:rsid w:val="00B34470"/>
    <w:rsid w:val="00B34CEF"/>
    <w:rsid w:val="00B35181"/>
    <w:rsid w:val="00B359B7"/>
    <w:rsid w:val="00B359EB"/>
    <w:rsid w:val="00B35EA9"/>
    <w:rsid w:val="00B3617F"/>
    <w:rsid w:val="00B36266"/>
    <w:rsid w:val="00B36EA7"/>
    <w:rsid w:val="00B3779C"/>
    <w:rsid w:val="00B40107"/>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0D0F"/>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1EB8"/>
    <w:rsid w:val="00B627D7"/>
    <w:rsid w:val="00B6319F"/>
    <w:rsid w:val="00B63206"/>
    <w:rsid w:val="00B642F9"/>
    <w:rsid w:val="00B64642"/>
    <w:rsid w:val="00B65330"/>
    <w:rsid w:val="00B66589"/>
    <w:rsid w:val="00B66A17"/>
    <w:rsid w:val="00B6711B"/>
    <w:rsid w:val="00B671A3"/>
    <w:rsid w:val="00B67962"/>
    <w:rsid w:val="00B7095C"/>
    <w:rsid w:val="00B71170"/>
    <w:rsid w:val="00B7168B"/>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48"/>
    <w:rsid w:val="00B820DA"/>
    <w:rsid w:val="00B82710"/>
    <w:rsid w:val="00B82CF4"/>
    <w:rsid w:val="00B8469A"/>
    <w:rsid w:val="00B846E9"/>
    <w:rsid w:val="00B85034"/>
    <w:rsid w:val="00B85698"/>
    <w:rsid w:val="00B85BA7"/>
    <w:rsid w:val="00B8697A"/>
    <w:rsid w:val="00B87603"/>
    <w:rsid w:val="00B87AD4"/>
    <w:rsid w:val="00B906BE"/>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2DCE"/>
    <w:rsid w:val="00BA3F0E"/>
    <w:rsid w:val="00BA52D6"/>
    <w:rsid w:val="00BA53B8"/>
    <w:rsid w:val="00BA55B4"/>
    <w:rsid w:val="00BA56E8"/>
    <w:rsid w:val="00BA7059"/>
    <w:rsid w:val="00BA7111"/>
    <w:rsid w:val="00BA7ACB"/>
    <w:rsid w:val="00BA7B6B"/>
    <w:rsid w:val="00BB0496"/>
    <w:rsid w:val="00BB0746"/>
    <w:rsid w:val="00BB0D11"/>
    <w:rsid w:val="00BB0F17"/>
    <w:rsid w:val="00BB0FC5"/>
    <w:rsid w:val="00BB28B4"/>
    <w:rsid w:val="00BB2C7C"/>
    <w:rsid w:val="00BB308E"/>
    <w:rsid w:val="00BB33B3"/>
    <w:rsid w:val="00BB3405"/>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2FD6"/>
    <w:rsid w:val="00BC36BC"/>
    <w:rsid w:val="00BC425D"/>
    <w:rsid w:val="00BC521C"/>
    <w:rsid w:val="00BC57B5"/>
    <w:rsid w:val="00BC5921"/>
    <w:rsid w:val="00BC5DE5"/>
    <w:rsid w:val="00BC6E2D"/>
    <w:rsid w:val="00BC6F65"/>
    <w:rsid w:val="00BC7ADC"/>
    <w:rsid w:val="00BC7EC7"/>
    <w:rsid w:val="00BD05AD"/>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530"/>
    <w:rsid w:val="00BD6779"/>
    <w:rsid w:val="00BD6975"/>
    <w:rsid w:val="00BD697F"/>
    <w:rsid w:val="00BD6D26"/>
    <w:rsid w:val="00BD72F1"/>
    <w:rsid w:val="00BD72FE"/>
    <w:rsid w:val="00BD7530"/>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32B"/>
    <w:rsid w:val="00BF1592"/>
    <w:rsid w:val="00BF18AB"/>
    <w:rsid w:val="00BF1903"/>
    <w:rsid w:val="00BF3E03"/>
    <w:rsid w:val="00BF449E"/>
    <w:rsid w:val="00BF4A4A"/>
    <w:rsid w:val="00BF5027"/>
    <w:rsid w:val="00BF522A"/>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D29"/>
    <w:rsid w:val="00C14E7D"/>
    <w:rsid w:val="00C15E57"/>
    <w:rsid w:val="00C16065"/>
    <w:rsid w:val="00C1721A"/>
    <w:rsid w:val="00C1732A"/>
    <w:rsid w:val="00C209E1"/>
    <w:rsid w:val="00C215FF"/>
    <w:rsid w:val="00C21AEC"/>
    <w:rsid w:val="00C21B21"/>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27653"/>
    <w:rsid w:val="00C308A2"/>
    <w:rsid w:val="00C30DD2"/>
    <w:rsid w:val="00C31507"/>
    <w:rsid w:val="00C3167B"/>
    <w:rsid w:val="00C31878"/>
    <w:rsid w:val="00C31D7F"/>
    <w:rsid w:val="00C31DE0"/>
    <w:rsid w:val="00C33E1D"/>
    <w:rsid w:val="00C3424B"/>
    <w:rsid w:val="00C34B6E"/>
    <w:rsid w:val="00C352B8"/>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1F7"/>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7B1"/>
    <w:rsid w:val="00C56AD3"/>
    <w:rsid w:val="00C56DC8"/>
    <w:rsid w:val="00C570B2"/>
    <w:rsid w:val="00C57AFD"/>
    <w:rsid w:val="00C57C0F"/>
    <w:rsid w:val="00C57FB7"/>
    <w:rsid w:val="00C6002D"/>
    <w:rsid w:val="00C60111"/>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53F"/>
    <w:rsid w:val="00C71A91"/>
    <w:rsid w:val="00C71BDF"/>
    <w:rsid w:val="00C720E3"/>
    <w:rsid w:val="00C722C0"/>
    <w:rsid w:val="00C72DD0"/>
    <w:rsid w:val="00C7432E"/>
    <w:rsid w:val="00C74785"/>
    <w:rsid w:val="00C75AFB"/>
    <w:rsid w:val="00C75BA6"/>
    <w:rsid w:val="00C75D72"/>
    <w:rsid w:val="00C77A51"/>
    <w:rsid w:val="00C80206"/>
    <w:rsid w:val="00C803B0"/>
    <w:rsid w:val="00C8144F"/>
    <w:rsid w:val="00C82209"/>
    <w:rsid w:val="00C825B3"/>
    <w:rsid w:val="00C832BE"/>
    <w:rsid w:val="00C833A6"/>
    <w:rsid w:val="00C8348E"/>
    <w:rsid w:val="00C83E3D"/>
    <w:rsid w:val="00C8430E"/>
    <w:rsid w:val="00C84599"/>
    <w:rsid w:val="00C84BC2"/>
    <w:rsid w:val="00C84C66"/>
    <w:rsid w:val="00C8613C"/>
    <w:rsid w:val="00C8614E"/>
    <w:rsid w:val="00C861CC"/>
    <w:rsid w:val="00C862DA"/>
    <w:rsid w:val="00C8654D"/>
    <w:rsid w:val="00C866BC"/>
    <w:rsid w:val="00C866F7"/>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84E"/>
    <w:rsid w:val="00CA1CF6"/>
    <w:rsid w:val="00CA2372"/>
    <w:rsid w:val="00CA2A19"/>
    <w:rsid w:val="00CA35F9"/>
    <w:rsid w:val="00CA3728"/>
    <w:rsid w:val="00CA43A7"/>
    <w:rsid w:val="00CA443D"/>
    <w:rsid w:val="00CA45B0"/>
    <w:rsid w:val="00CA45CC"/>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5E28"/>
    <w:rsid w:val="00CC6920"/>
    <w:rsid w:val="00CC6B5B"/>
    <w:rsid w:val="00CC74F1"/>
    <w:rsid w:val="00CD0451"/>
    <w:rsid w:val="00CD1775"/>
    <w:rsid w:val="00CD28A9"/>
    <w:rsid w:val="00CD34A0"/>
    <w:rsid w:val="00CD3BD1"/>
    <w:rsid w:val="00CD3CD5"/>
    <w:rsid w:val="00CD413F"/>
    <w:rsid w:val="00CD4D0A"/>
    <w:rsid w:val="00CD52CF"/>
    <w:rsid w:val="00CD553C"/>
    <w:rsid w:val="00CD62D7"/>
    <w:rsid w:val="00CD660B"/>
    <w:rsid w:val="00CD6925"/>
    <w:rsid w:val="00CD7D34"/>
    <w:rsid w:val="00CD7D49"/>
    <w:rsid w:val="00CE0394"/>
    <w:rsid w:val="00CE08FB"/>
    <w:rsid w:val="00CE0B06"/>
    <w:rsid w:val="00CE1F44"/>
    <w:rsid w:val="00CE2F9B"/>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5CDD"/>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5BF7"/>
    <w:rsid w:val="00D16039"/>
    <w:rsid w:val="00D161C3"/>
    <w:rsid w:val="00D16FAA"/>
    <w:rsid w:val="00D1712E"/>
    <w:rsid w:val="00D17BA0"/>
    <w:rsid w:val="00D20F89"/>
    <w:rsid w:val="00D21102"/>
    <w:rsid w:val="00D212AA"/>
    <w:rsid w:val="00D21354"/>
    <w:rsid w:val="00D2147A"/>
    <w:rsid w:val="00D2211C"/>
    <w:rsid w:val="00D2246E"/>
    <w:rsid w:val="00D23684"/>
    <w:rsid w:val="00D23C6A"/>
    <w:rsid w:val="00D24E9E"/>
    <w:rsid w:val="00D24F1D"/>
    <w:rsid w:val="00D2515F"/>
    <w:rsid w:val="00D26E1E"/>
    <w:rsid w:val="00D276C3"/>
    <w:rsid w:val="00D27740"/>
    <w:rsid w:val="00D30D39"/>
    <w:rsid w:val="00D31342"/>
    <w:rsid w:val="00D317C7"/>
    <w:rsid w:val="00D31EC1"/>
    <w:rsid w:val="00D326D2"/>
    <w:rsid w:val="00D3377F"/>
    <w:rsid w:val="00D33F12"/>
    <w:rsid w:val="00D3516D"/>
    <w:rsid w:val="00D35CAD"/>
    <w:rsid w:val="00D36197"/>
    <w:rsid w:val="00D36358"/>
    <w:rsid w:val="00D36B55"/>
    <w:rsid w:val="00D37269"/>
    <w:rsid w:val="00D37C42"/>
    <w:rsid w:val="00D37C81"/>
    <w:rsid w:val="00D40384"/>
    <w:rsid w:val="00D415D3"/>
    <w:rsid w:val="00D41C15"/>
    <w:rsid w:val="00D43399"/>
    <w:rsid w:val="00D4544E"/>
    <w:rsid w:val="00D454DF"/>
    <w:rsid w:val="00D45515"/>
    <w:rsid w:val="00D456E3"/>
    <w:rsid w:val="00D45D34"/>
    <w:rsid w:val="00D4603B"/>
    <w:rsid w:val="00D4666E"/>
    <w:rsid w:val="00D46936"/>
    <w:rsid w:val="00D46A2F"/>
    <w:rsid w:val="00D46E54"/>
    <w:rsid w:val="00D47EE9"/>
    <w:rsid w:val="00D47F49"/>
    <w:rsid w:val="00D530ED"/>
    <w:rsid w:val="00D535ED"/>
    <w:rsid w:val="00D538F0"/>
    <w:rsid w:val="00D550E8"/>
    <w:rsid w:val="00D55F68"/>
    <w:rsid w:val="00D5625A"/>
    <w:rsid w:val="00D5653A"/>
    <w:rsid w:val="00D57A34"/>
    <w:rsid w:val="00D57C64"/>
    <w:rsid w:val="00D57E1F"/>
    <w:rsid w:val="00D61DB7"/>
    <w:rsid w:val="00D6375C"/>
    <w:rsid w:val="00D63AD3"/>
    <w:rsid w:val="00D63AFA"/>
    <w:rsid w:val="00D643D4"/>
    <w:rsid w:val="00D6445B"/>
    <w:rsid w:val="00D645D6"/>
    <w:rsid w:val="00D655F5"/>
    <w:rsid w:val="00D66318"/>
    <w:rsid w:val="00D66B4D"/>
    <w:rsid w:val="00D70CAA"/>
    <w:rsid w:val="00D718E4"/>
    <w:rsid w:val="00D71A28"/>
    <w:rsid w:val="00D71A59"/>
    <w:rsid w:val="00D72A15"/>
    <w:rsid w:val="00D72DA9"/>
    <w:rsid w:val="00D73105"/>
    <w:rsid w:val="00D737BC"/>
    <w:rsid w:val="00D73901"/>
    <w:rsid w:val="00D73BA9"/>
    <w:rsid w:val="00D73C7D"/>
    <w:rsid w:val="00D73CD5"/>
    <w:rsid w:val="00D73D0A"/>
    <w:rsid w:val="00D73D6B"/>
    <w:rsid w:val="00D74310"/>
    <w:rsid w:val="00D74834"/>
    <w:rsid w:val="00D749D3"/>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5FA"/>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08F2"/>
    <w:rsid w:val="00DB1452"/>
    <w:rsid w:val="00DB1975"/>
    <w:rsid w:val="00DB285B"/>
    <w:rsid w:val="00DB2AAD"/>
    <w:rsid w:val="00DB2BAD"/>
    <w:rsid w:val="00DB332F"/>
    <w:rsid w:val="00DB3B36"/>
    <w:rsid w:val="00DB4FBD"/>
    <w:rsid w:val="00DB5028"/>
    <w:rsid w:val="00DB55D6"/>
    <w:rsid w:val="00DB769F"/>
    <w:rsid w:val="00DB78FB"/>
    <w:rsid w:val="00DB7E09"/>
    <w:rsid w:val="00DC04B3"/>
    <w:rsid w:val="00DC0D77"/>
    <w:rsid w:val="00DC0F4D"/>
    <w:rsid w:val="00DC0FB9"/>
    <w:rsid w:val="00DC4A52"/>
    <w:rsid w:val="00DC4EF7"/>
    <w:rsid w:val="00DC5898"/>
    <w:rsid w:val="00DC5D8C"/>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71A"/>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55B"/>
    <w:rsid w:val="00DF3D81"/>
    <w:rsid w:val="00DF43DF"/>
    <w:rsid w:val="00DF46A4"/>
    <w:rsid w:val="00DF5051"/>
    <w:rsid w:val="00DF5D22"/>
    <w:rsid w:val="00DF6906"/>
    <w:rsid w:val="00DF70D9"/>
    <w:rsid w:val="00DF7864"/>
    <w:rsid w:val="00DF7AE0"/>
    <w:rsid w:val="00DF7BB4"/>
    <w:rsid w:val="00E00F33"/>
    <w:rsid w:val="00E02484"/>
    <w:rsid w:val="00E02D6A"/>
    <w:rsid w:val="00E03EA5"/>
    <w:rsid w:val="00E03EB8"/>
    <w:rsid w:val="00E044D8"/>
    <w:rsid w:val="00E048CF"/>
    <w:rsid w:val="00E04DD0"/>
    <w:rsid w:val="00E050DB"/>
    <w:rsid w:val="00E051E0"/>
    <w:rsid w:val="00E05EE1"/>
    <w:rsid w:val="00E07454"/>
    <w:rsid w:val="00E076A4"/>
    <w:rsid w:val="00E07AFA"/>
    <w:rsid w:val="00E10A07"/>
    <w:rsid w:val="00E116C9"/>
    <w:rsid w:val="00E116F5"/>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2DE"/>
    <w:rsid w:val="00E3338F"/>
    <w:rsid w:val="00E337D8"/>
    <w:rsid w:val="00E33FC6"/>
    <w:rsid w:val="00E345D4"/>
    <w:rsid w:val="00E34805"/>
    <w:rsid w:val="00E35010"/>
    <w:rsid w:val="00E35743"/>
    <w:rsid w:val="00E359B2"/>
    <w:rsid w:val="00E36638"/>
    <w:rsid w:val="00E374B3"/>
    <w:rsid w:val="00E37F10"/>
    <w:rsid w:val="00E40749"/>
    <w:rsid w:val="00E40BF0"/>
    <w:rsid w:val="00E40C80"/>
    <w:rsid w:val="00E411CC"/>
    <w:rsid w:val="00E412FD"/>
    <w:rsid w:val="00E413A4"/>
    <w:rsid w:val="00E415E9"/>
    <w:rsid w:val="00E41E8E"/>
    <w:rsid w:val="00E430C8"/>
    <w:rsid w:val="00E43283"/>
    <w:rsid w:val="00E44E7C"/>
    <w:rsid w:val="00E45696"/>
    <w:rsid w:val="00E468A7"/>
    <w:rsid w:val="00E468B2"/>
    <w:rsid w:val="00E46B83"/>
    <w:rsid w:val="00E47AC4"/>
    <w:rsid w:val="00E5069A"/>
    <w:rsid w:val="00E50CF4"/>
    <w:rsid w:val="00E5122C"/>
    <w:rsid w:val="00E51DDF"/>
    <w:rsid w:val="00E52225"/>
    <w:rsid w:val="00E52927"/>
    <w:rsid w:val="00E52E3D"/>
    <w:rsid w:val="00E5361E"/>
    <w:rsid w:val="00E549A6"/>
    <w:rsid w:val="00E54B16"/>
    <w:rsid w:val="00E54B43"/>
    <w:rsid w:val="00E55401"/>
    <w:rsid w:val="00E5656A"/>
    <w:rsid w:val="00E569A5"/>
    <w:rsid w:val="00E56BFD"/>
    <w:rsid w:val="00E56DA5"/>
    <w:rsid w:val="00E604CC"/>
    <w:rsid w:val="00E6090B"/>
    <w:rsid w:val="00E60A9D"/>
    <w:rsid w:val="00E61FCB"/>
    <w:rsid w:val="00E6262E"/>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D"/>
    <w:rsid w:val="00E747B7"/>
    <w:rsid w:val="00E74B85"/>
    <w:rsid w:val="00E7500D"/>
    <w:rsid w:val="00E758AF"/>
    <w:rsid w:val="00E7657F"/>
    <w:rsid w:val="00E76F2F"/>
    <w:rsid w:val="00E7784E"/>
    <w:rsid w:val="00E77887"/>
    <w:rsid w:val="00E8024A"/>
    <w:rsid w:val="00E80C0D"/>
    <w:rsid w:val="00E827AF"/>
    <w:rsid w:val="00E828A5"/>
    <w:rsid w:val="00E82A34"/>
    <w:rsid w:val="00E83591"/>
    <w:rsid w:val="00E8397C"/>
    <w:rsid w:val="00E8615C"/>
    <w:rsid w:val="00E862C0"/>
    <w:rsid w:val="00E863AA"/>
    <w:rsid w:val="00E863FF"/>
    <w:rsid w:val="00E869C1"/>
    <w:rsid w:val="00E8711A"/>
    <w:rsid w:val="00E8740E"/>
    <w:rsid w:val="00E87A55"/>
    <w:rsid w:val="00E90364"/>
    <w:rsid w:val="00E90C56"/>
    <w:rsid w:val="00E90C88"/>
    <w:rsid w:val="00E914E9"/>
    <w:rsid w:val="00E92DDA"/>
    <w:rsid w:val="00E92F30"/>
    <w:rsid w:val="00E9373A"/>
    <w:rsid w:val="00E93928"/>
    <w:rsid w:val="00E93E51"/>
    <w:rsid w:val="00E943AD"/>
    <w:rsid w:val="00E94408"/>
    <w:rsid w:val="00E9458C"/>
    <w:rsid w:val="00E94658"/>
    <w:rsid w:val="00E94737"/>
    <w:rsid w:val="00E94C50"/>
    <w:rsid w:val="00E94F3C"/>
    <w:rsid w:val="00E95BA1"/>
    <w:rsid w:val="00E96144"/>
    <w:rsid w:val="00E96E28"/>
    <w:rsid w:val="00E970D2"/>
    <w:rsid w:val="00E972E9"/>
    <w:rsid w:val="00E97758"/>
    <w:rsid w:val="00EA0C68"/>
    <w:rsid w:val="00EA1B42"/>
    <w:rsid w:val="00EA25F4"/>
    <w:rsid w:val="00EA2A92"/>
    <w:rsid w:val="00EA2EA0"/>
    <w:rsid w:val="00EA2FB3"/>
    <w:rsid w:val="00EA3962"/>
    <w:rsid w:val="00EA3AC1"/>
    <w:rsid w:val="00EA4ABB"/>
    <w:rsid w:val="00EA4B69"/>
    <w:rsid w:val="00EA4C0E"/>
    <w:rsid w:val="00EA5E11"/>
    <w:rsid w:val="00EA62AC"/>
    <w:rsid w:val="00EA70C5"/>
    <w:rsid w:val="00EA713B"/>
    <w:rsid w:val="00EA7AF4"/>
    <w:rsid w:val="00EB0653"/>
    <w:rsid w:val="00EB177F"/>
    <w:rsid w:val="00EB191C"/>
    <w:rsid w:val="00EB1C45"/>
    <w:rsid w:val="00EB3130"/>
    <w:rsid w:val="00EB321F"/>
    <w:rsid w:val="00EB3269"/>
    <w:rsid w:val="00EB3AE8"/>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4C5"/>
    <w:rsid w:val="00EE78E3"/>
    <w:rsid w:val="00EE7B01"/>
    <w:rsid w:val="00EF02A0"/>
    <w:rsid w:val="00EF0704"/>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604"/>
    <w:rsid w:val="00F02C8C"/>
    <w:rsid w:val="00F03A98"/>
    <w:rsid w:val="00F03C39"/>
    <w:rsid w:val="00F03D26"/>
    <w:rsid w:val="00F03F16"/>
    <w:rsid w:val="00F0489C"/>
    <w:rsid w:val="00F04B6C"/>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0A8E"/>
    <w:rsid w:val="00F2108E"/>
    <w:rsid w:val="00F22EA8"/>
    <w:rsid w:val="00F23718"/>
    <w:rsid w:val="00F24961"/>
    <w:rsid w:val="00F24D73"/>
    <w:rsid w:val="00F257C1"/>
    <w:rsid w:val="00F25863"/>
    <w:rsid w:val="00F25ED8"/>
    <w:rsid w:val="00F26ACA"/>
    <w:rsid w:val="00F27DAA"/>
    <w:rsid w:val="00F305D9"/>
    <w:rsid w:val="00F3089A"/>
    <w:rsid w:val="00F316A9"/>
    <w:rsid w:val="00F316B0"/>
    <w:rsid w:val="00F329D2"/>
    <w:rsid w:val="00F3413C"/>
    <w:rsid w:val="00F3423D"/>
    <w:rsid w:val="00F35CF4"/>
    <w:rsid w:val="00F35D26"/>
    <w:rsid w:val="00F35EC9"/>
    <w:rsid w:val="00F36103"/>
    <w:rsid w:val="00F36879"/>
    <w:rsid w:val="00F423D7"/>
    <w:rsid w:val="00F42501"/>
    <w:rsid w:val="00F43F38"/>
    <w:rsid w:val="00F441A0"/>
    <w:rsid w:val="00F443B1"/>
    <w:rsid w:val="00F453B2"/>
    <w:rsid w:val="00F45BD9"/>
    <w:rsid w:val="00F4643F"/>
    <w:rsid w:val="00F46D5C"/>
    <w:rsid w:val="00F47AE6"/>
    <w:rsid w:val="00F5019E"/>
    <w:rsid w:val="00F50B48"/>
    <w:rsid w:val="00F51624"/>
    <w:rsid w:val="00F52AA1"/>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25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3D1E"/>
    <w:rsid w:val="00F74137"/>
    <w:rsid w:val="00F744BD"/>
    <w:rsid w:val="00F7516F"/>
    <w:rsid w:val="00F75911"/>
    <w:rsid w:val="00F75DDD"/>
    <w:rsid w:val="00F763B3"/>
    <w:rsid w:val="00F76562"/>
    <w:rsid w:val="00F76BC9"/>
    <w:rsid w:val="00F76C8F"/>
    <w:rsid w:val="00F77274"/>
    <w:rsid w:val="00F806C7"/>
    <w:rsid w:val="00F80B9E"/>
    <w:rsid w:val="00F8126D"/>
    <w:rsid w:val="00F8139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77EC"/>
    <w:rsid w:val="00F97D78"/>
    <w:rsid w:val="00FA09F9"/>
    <w:rsid w:val="00FA117D"/>
    <w:rsid w:val="00FA1F87"/>
    <w:rsid w:val="00FA3E78"/>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25E3"/>
    <w:rsid w:val="00FD30CE"/>
    <w:rsid w:val="00FD3C10"/>
    <w:rsid w:val="00FD3E4A"/>
    <w:rsid w:val="00FD4D31"/>
    <w:rsid w:val="00FD4F40"/>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5B"/>
    <w:rsid w:val="00FE5187"/>
    <w:rsid w:val="00FE563C"/>
    <w:rsid w:val="00FE5830"/>
    <w:rsid w:val="00FE5B1C"/>
    <w:rsid w:val="00FE5FDD"/>
    <w:rsid w:val="00FE64EF"/>
    <w:rsid w:val="00FE67EE"/>
    <w:rsid w:val="00FE7089"/>
    <w:rsid w:val="00FE768E"/>
    <w:rsid w:val="00FE7985"/>
    <w:rsid w:val="00FF1126"/>
    <w:rsid w:val="00FF2700"/>
    <w:rsid w:val="00FF3152"/>
    <w:rsid w:val="00FF3291"/>
    <w:rsid w:val="00FF39B0"/>
    <w:rsid w:val="00FF3AB6"/>
    <w:rsid w:val="00FF3FC8"/>
    <w:rsid w:val="00FF5369"/>
    <w:rsid w:val="00FF55D1"/>
    <w:rsid w:val="00FF5952"/>
    <w:rsid w:val="00FF5E5E"/>
    <w:rsid w:val="00FF6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1273"/>
  <w15:docId w15:val="{5EE82F80-6332-4D67-801D-8897603D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paragraph" w:styleId="2">
    <w:name w:val="heading 2"/>
    <w:basedOn w:val="a"/>
    <w:next w:val="a"/>
    <w:link w:val="20"/>
    <w:uiPriority w:val="9"/>
    <w:semiHidden/>
    <w:unhideWhenUsed/>
    <w:qFormat/>
    <w:rsid w:val="00741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17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и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1">
    <w:name w:val="Body Text Indent 3"/>
    <w:basedOn w:val="a"/>
    <w:link w:val="32"/>
    <w:uiPriority w:val="99"/>
    <w:rsid w:val="000E7D09"/>
    <w:pPr>
      <w:autoSpaceDE w:val="0"/>
      <w:autoSpaceDN w:val="0"/>
      <w:adjustRightInd w:val="0"/>
      <w:ind w:left="798" w:firstLine="627"/>
      <w:jc w:val="both"/>
    </w:pPr>
    <w:rPr>
      <w:color w:val="000000"/>
      <w:sz w:val="22"/>
      <w:szCs w:val="22"/>
      <w:lang w:val="uk-UA"/>
    </w:rPr>
  </w:style>
  <w:style w:type="character" w:customStyle="1" w:styleId="32">
    <w:name w:val="Основний текст з відступом 3 Знак"/>
    <w:basedOn w:val="a0"/>
    <w:link w:val="31"/>
    <w:uiPriority w:val="99"/>
    <w:rsid w:val="000E7D09"/>
    <w:rPr>
      <w:rFonts w:ascii="Times New Roman" w:eastAsia="Times New Roman" w:hAnsi="Times New Roman" w:cs="Times New Roman"/>
      <w:color w:val="000000"/>
      <w:lang w:val="uk-UA"/>
    </w:rPr>
  </w:style>
  <w:style w:type="paragraph" w:styleId="21">
    <w:name w:val="Body Text 2"/>
    <w:basedOn w:val="a"/>
    <w:link w:val="22"/>
    <w:uiPriority w:val="99"/>
    <w:rsid w:val="000E7D09"/>
    <w:pPr>
      <w:autoSpaceDE w:val="0"/>
      <w:autoSpaceDN w:val="0"/>
      <w:adjustRightInd w:val="0"/>
      <w:ind w:left="798" w:firstLine="360"/>
      <w:jc w:val="both"/>
    </w:pPr>
    <w:rPr>
      <w:color w:val="000000"/>
      <w:sz w:val="22"/>
      <w:szCs w:val="22"/>
      <w:lang w:val="uk-UA"/>
    </w:rPr>
  </w:style>
  <w:style w:type="character" w:customStyle="1" w:styleId="22">
    <w:name w:val="Основний текст 2 Знак"/>
    <w:basedOn w:val="a0"/>
    <w:link w:val="21"/>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і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у виносці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і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ітки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ітки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Revision"/>
    <w:hidden/>
    <w:uiPriority w:val="99"/>
    <w:semiHidden/>
    <w:rsid w:val="00295B07"/>
    <w:pPr>
      <w:spacing w:after="0" w:line="240" w:lineRule="auto"/>
    </w:pPr>
    <w:rPr>
      <w:rFonts w:ascii="Times New Roman" w:eastAsia="Times New Roman" w:hAnsi="Times New Roman" w:cs="Times New Roman"/>
      <w:sz w:val="24"/>
      <w:szCs w:val="24"/>
      <w:lang w:val="en-US"/>
    </w:rPr>
  </w:style>
  <w:style w:type="paragraph" w:styleId="af8">
    <w:name w:val="No Spacing"/>
    <w:basedOn w:val="a"/>
    <w:uiPriority w:val="1"/>
    <w:qFormat/>
    <w:rsid w:val="00295B07"/>
    <w:rPr>
      <w:rFonts w:ascii="Calibri" w:eastAsia="Calibri" w:hAnsi="Calibri" w:cs="Calibri"/>
      <w:sz w:val="22"/>
      <w:szCs w:val="22"/>
      <w:lang w:val="ru-RU" w:eastAsia="ru-RU"/>
    </w:rPr>
  </w:style>
  <w:style w:type="paragraph" w:customStyle="1" w:styleId="11">
    <w:name w:val="Абзац списка1"/>
    <w:basedOn w:val="a"/>
    <w:rsid w:val="00E05EE1"/>
    <w:pPr>
      <w:ind w:left="720"/>
      <w:contextualSpacing/>
    </w:pPr>
    <w:rPr>
      <w:rFonts w:eastAsia="Calibri"/>
    </w:rPr>
  </w:style>
  <w:style w:type="paragraph" w:styleId="af9">
    <w:name w:val="footnote text"/>
    <w:basedOn w:val="a"/>
    <w:link w:val="afa"/>
    <w:uiPriority w:val="99"/>
    <w:semiHidden/>
    <w:unhideWhenUsed/>
    <w:rsid w:val="00230C57"/>
    <w:rPr>
      <w:sz w:val="20"/>
      <w:szCs w:val="20"/>
    </w:rPr>
  </w:style>
  <w:style w:type="character" w:customStyle="1" w:styleId="afa">
    <w:name w:val="Текст виноски Знак"/>
    <w:basedOn w:val="a0"/>
    <w:link w:val="af9"/>
    <w:uiPriority w:val="99"/>
    <w:semiHidden/>
    <w:rsid w:val="00230C57"/>
    <w:rPr>
      <w:rFonts w:ascii="Times New Roman" w:eastAsia="Times New Roman" w:hAnsi="Times New Roman" w:cs="Times New Roman"/>
      <w:sz w:val="20"/>
      <w:szCs w:val="20"/>
      <w:lang w:val="en-US"/>
    </w:rPr>
  </w:style>
  <w:style w:type="character" w:styleId="afb">
    <w:name w:val="footnote reference"/>
    <w:basedOn w:val="a0"/>
    <w:uiPriority w:val="99"/>
    <w:semiHidden/>
    <w:unhideWhenUsed/>
    <w:rsid w:val="00230C57"/>
    <w:rPr>
      <w:vertAlign w:val="superscript"/>
    </w:rPr>
  </w:style>
  <w:style w:type="paragraph" w:styleId="afc">
    <w:name w:val="endnote text"/>
    <w:basedOn w:val="a"/>
    <w:link w:val="afd"/>
    <w:uiPriority w:val="99"/>
    <w:semiHidden/>
    <w:unhideWhenUsed/>
    <w:rsid w:val="00230C57"/>
    <w:rPr>
      <w:sz w:val="20"/>
      <w:szCs w:val="20"/>
    </w:rPr>
  </w:style>
  <w:style w:type="character" w:customStyle="1" w:styleId="afd">
    <w:name w:val="Текст кінцевої виноски Знак"/>
    <w:basedOn w:val="a0"/>
    <w:link w:val="afc"/>
    <w:uiPriority w:val="99"/>
    <w:semiHidden/>
    <w:rsid w:val="00230C57"/>
    <w:rPr>
      <w:rFonts w:ascii="Times New Roman" w:eastAsia="Times New Roman" w:hAnsi="Times New Roman" w:cs="Times New Roman"/>
      <w:sz w:val="20"/>
      <w:szCs w:val="20"/>
      <w:lang w:val="en-US"/>
    </w:rPr>
  </w:style>
  <w:style w:type="character" w:styleId="afe">
    <w:name w:val="endnote reference"/>
    <w:basedOn w:val="a0"/>
    <w:uiPriority w:val="99"/>
    <w:semiHidden/>
    <w:unhideWhenUsed/>
    <w:rsid w:val="00230C57"/>
    <w:rPr>
      <w:vertAlign w:val="superscript"/>
    </w:rPr>
  </w:style>
  <w:style w:type="character" w:customStyle="1" w:styleId="20">
    <w:name w:val="Заголовок 2 Знак"/>
    <w:basedOn w:val="a0"/>
    <w:link w:val="2"/>
    <w:uiPriority w:val="9"/>
    <w:semiHidden/>
    <w:rsid w:val="007417A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7417AC"/>
    <w:rPr>
      <w:rFonts w:asciiTheme="majorHAnsi" w:eastAsiaTheme="majorEastAsia" w:hAnsiTheme="majorHAnsi" w:cstheme="majorBidi"/>
      <w:b/>
      <w:bCs/>
      <w:color w:val="4F81BD" w:themeColor="accent1"/>
      <w:sz w:val="24"/>
      <w:szCs w:val="24"/>
      <w:lang w:val="en-US"/>
    </w:rPr>
  </w:style>
  <w:style w:type="character" w:customStyle="1" w:styleId="FontStyle66">
    <w:name w:val="Font Style66"/>
    <w:rsid w:val="00345F87"/>
    <w:rPr>
      <w:rFonts w:ascii="Times New Roman" w:hAnsi="Times New Roman" w:cs="Times New Roman"/>
      <w:b/>
      <w:bCs/>
      <w:sz w:val="20"/>
      <w:szCs w:val="20"/>
    </w:rPr>
  </w:style>
  <w:style w:type="character" w:customStyle="1" w:styleId="longtext">
    <w:name w:val="long_text"/>
    <w:rsid w:val="00883074"/>
    <w:rPr>
      <w:rFonts w:cs="Times New Roman"/>
    </w:rPr>
  </w:style>
  <w:style w:type="paragraph" w:styleId="aff">
    <w:name w:val="Plain Text"/>
    <w:basedOn w:val="a"/>
    <w:link w:val="aff0"/>
    <w:uiPriority w:val="99"/>
    <w:unhideWhenUsed/>
    <w:rsid w:val="00973691"/>
    <w:rPr>
      <w:rFonts w:ascii="Calibri" w:eastAsia="Calibri" w:hAnsi="Calibri"/>
      <w:sz w:val="22"/>
      <w:szCs w:val="21"/>
      <w:lang w:val="ru-RU"/>
    </w:rPr>
  </w:style>
  <w:style w:type="character" w:customStyle="1" w:styleId="aff0">
    <w:name w:val="Текст Знак"/>
    <w:basedOn w:val="a0"/>
    <w:link w:val="aff"/>
    <w:uiPriority w:val="99"/>
    <w:rsid w:val="00973691"/>
    <w:rPr>
      <w:rFonts w:ascii="Calibri" w:eastAsia="Calibri" w:hAnsi="Calibri" w:cs="Times New Roman"/>
      <w:szCs w:val="21"/>
    </w:rPr>
  </w:style>
  <w:style w:type="character" w:styleId="aff1">
    <w:name w:val="Unresolved Mention"/>
    <w:basedOn w:val="a0"/>
    <w:uiPriority w:val="99"/>
    <w:semiHidden/>
    <w:unhideWhenUsed/>
    <w:rsid w:val="00D3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1516">
      <w:bodyDiv w:val="1"/>
      <w:marLeft w:val="0"/>
      <w:marRight w:val="0"/>
      <w:marTop w:val="0"/>
      <w:marBottom w:val="0"/>
      <w:divBdr>
        <w:top w:val="none" w:sz="0" w:space="0" w:color="auto"/>
        <w:left w:val="none" w:sz="0" w:space="0" w:color="auto"/>
        <w:bottom w:val="none" w:sz="0" w:space="0" w:color="auto"/>
        <w:right w:val="none" w:sz="0" w:space="0" w:color="auto"/>
      </w:divBdr>
    </w:div>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505441131">
      <w:bodyDiv w:val="1"/>
      <w:marLeft w:val="0"/>
      <w:marRight w:val="0"/>
      <w:marTop w:val="0"/>
      <w:marBottom w:val="0"/>
      <w:divBdr>
        <w:top w:val="none" w:sz="0" w:space="0" w:color="auto"/>
        <w:left w:val="none" w:sz="0" w:space="0" w:color="auto"/>
        <w:bottom w:val="none" w:sz="0" w:space="0" w:color="auto"/>
        <w:right w:val="none" w:sz="0" w:space="0" w:color="auto"/>
      </w:divBdr>
    </w:div>
    <w:div w:id="528028621">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978270228">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60720284">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93%D0%BE%D1%81%D0%BF%D0%BE%D0%B4%D0%B0%D1%80%D1%81%D1%8C%D0%BA%D0%B0_%D0%BE%D0%BF%D0%B5%D1%80%D0%B0%D1%86%D1%96%D1%8F&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FC2A-B859-4DC3-A646-9FA48DFD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9048</Words>
  <Characters>16558</Characters>
  <Application>Microsoft Office Word</Application>
  <DocSecurity>0</DocSecurity>
  <Lines>137</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vit.ua</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Побережна Наталія Олександрівна</cp:lastModifiedBy>
  <cp:revision>42</cp:revision>
  <cp:lastPrinted>2018-10-12T11:35:00Z</cp:lastPrinted>
  <dcterms:created xsi:type="dcterms:W3CDTF">2023-09-28T15:44:00Z</dcterms:created>
  <dcterms:modified xsi:type="dcterms:W3CDTF">2024-04-18T17:51:00Z</dcterms:modified>
</cp:coreProperties>
</file>